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59328" behindDoc="1" locked="0" layoutInCell="1" allowOverlap="1" wp14:anchorId="4BB97E92" wp14:editId="49803D01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E0758C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Br</w:t>
      </w:r>
      <w:r w:rsidR="00425F97">
        <w:rPr>
          <w:b/>
          <w:color w:val="327A86" w:themeColor="text2"/>
          <w:sz w:val="56"/>
          <w:szCs w:val="56"/>
          <w:lang w:eastAsia="de-DE"/>
        </w:rPr>
        <w:t>ü</w:t>
      </w:r>
      <w:r w:rsidR="00425F97" w:rsidRPr="00425F97">
        <w:rPr>
          <w:b/>
          <w:color w:val="327A86" w:themeColor="text2"/>
          <w:sz w:val="56"/>
          <w:szCs w:val="56"/>
          <w:lang w:eastAsia="de-DE"/>
        </w:rPr>
        <w:t>che und Prozente verstehen</w:t>
      </w:r>
    </w:p>
    <w:p w14:paraId="607E8353" w14:textId="6C927377" w:rsid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E0758C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</w:t>
            </w:r>
            <w:r w:rsidRPr="00E0758C">
              <w:rPr>
                <w:rFonts w:eastAsiaTheme="minorHAnsi"/>
                <w:lang w:eastAsia="en-US"/>
              </w:rPr>
              <w:t xml:space="preserve">1A </w:t>
            </w:r>
          </w:p>
          <w:p w14:paraId="749A93C7" w14:textId="77777777" w:rsidR="007E2A15" w:rsidRPr="00644F56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F0D9B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2130C46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Prozente bestimmen und darstellen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1F0D9B">
              <w:rPr>
                <w:b w:val="0"/>
                <w:bCs/>
                <w:color w:val="000000"/>
              </w:rPr>
              <w:t>3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E0758C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1C</w:t>
            </w:r>
          </w:p>
          <w:p w14:paraId="69FB3485" w14:textId="77777777" w:rsidR="007E2A15" w:rsidRPr="00E0758C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77777777" w:rsidR="007E2A15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>Anteile von Mengen bestimmen und darstellen</w:t>
            </w:r>
          </w:p>
          <w:p w14:paraId="5E1AD570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51AB67E" w14:textId="1746D2FE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E51241" w:rsidRPr="00E51241">
              <w:rPr>
                <w:b w:val="0"/>
                <w:bCs/>
                <w:color w:val="000000"/>
              </w:rPr>
              <w:t>4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E0758C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E0758C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2D522F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37F31AC9" w:rsidR="007E2A15" w:rsidRPr="009C6E3B" w:rsidRDefault="007E2A15" w:rsidP="007E2A15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proofErr w:type="gramStart"/>
                  <w:r w:rsidR="00D50BDF">
                    <w:rPr>
                      <w:color w:val="808080"/>
                    </w:rPr>
                    <w:t>in 2014</w:t>
                  </w:r>
                  <w:proofErr w:type="gramEnd"/>
                  <w:r w:rsidR="00D50BDF">
                    <w:rPr>
                      <w:color w:val="808080"/>
                    </w:rPr>
                    <w:t xml:space="preserve"> konzipiert und mi</w:t>
                  </w:r>
                  <w:r w:rsidR="00EF19BE">
                    <w:rPr>
                      <w:color w:val="808080"/>
                    </w:rPr>
                    <w:t>t</w:t>
                  </w:r>
                  <w:r w:rsidR="00D50BDF">
                    <w:rPr>
                      <w:color w:val="808080"/>
                    </w:rPr>
                    <w:t xml:space="preserve">hilfe von </w:t>
                  </w:r>
                  <w:r w:rsidR="00EF19BE">
                    <w:rPr>
                      <w:color w:val="808080"/>
                    </w:rPr>
                    <w:br/>
                  </w:r>
                  <w:r w:rsidR="00D50BDF">
                    <w:rPr>
                      <w:color w:val="808080"/>
                    </w:rPr>
                    <w:t>Lena Wessel</w:t>
                  </w:r>
                  <w:r w:rsidR="000E4D6A">
                    <w:rPr>
                      <w:color w:val="808080"/>
                    </w:rPr>
                    <w:t xml:space="preserve">, Lena Böing und Kirsten Scholle </w:t>
                  </w:r>
                  <w:r w:rsidR="00D50BDF">
                    <w:rPr>
                      <w:color w:val="808080"/>
                    </w:rPr>
                    <w:t>in 2023</w:t>
                  </w:r>
                  <w:r w:rsidR="007D446C">
                    <w:rPr>
                      <w:color w:val="808080"/>
                    </w:rPr>
                    <w:t>–</w:t>
                  </w:r>
                  <w:r w:rsidR="000E4D6A">
                    <w:rPr>
                      <w:color w:val="808080"/>
                    </w:rPr>
                    <w:t>25</w:t>
                  </w:r>
                  <w:r w:rsidR="00D50BDF">
                    <w:rPr>
                      <w:color w:val="808080"/>
                    </w:rPr>
                    <w:t xml:space="preserve"> für die 2. Auflage leicht überarbeitet</w:t>
                  </w:r>
                  <w:r w:rsidRPr="009C6E3B">
                    <w:rPr>
                      <w:color w:val="808080"/>
                    </w:rPr>
                    <w:t xml:space="preserve">. Es kann unter der Creative Commons Lizenz BY-NC-SA (Namensnennung – Nicht </w:t>
                  </w:r>
                  <w:proofErr w:type="gramStart"/>
                  <w:r w:rsidRPr="009C6E3B">
                    <w:rPr>
                      <w:color w:val="808080"/>
                    </w:rPr>
                    <w:t>Kommerziell</w:t>
                  </w:r>
                  <w:proofErr w:type="gramEnd"/>
                  <w:r w:rsidRPr="009C6E3B">
                    <w:rPr>
                      <w:color w:val="808080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7E2A15" w:rsidRPr="00DC1A89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1C4544F3" w:rsidR="007E2A15" w:rsidRPr="00DC1A89" w:rsidRDefault="005A443C" w:rsidP="00D02808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  <w:lang w:val="en-US"/>
                    </w:rPr>
                  </w:pPr>
                  <w:r w:rsidRPr="005A443C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5A443C">
                    <w:rPr>
                      <w:color w:val="808080"/>
                    </w:rPr>
                    <w:t>Prediger, Susanne</w:t>
                  </w:r>
                  <w:r>
                    <w:rPr>
                      <w:color w:val="808080"/>
                    </w:rPr>
                    <w:t xml:space="preserve"> &amp; Wessel, Lena</w:t>
                  </w:r>
                  <w:r w:rsidRPr="005A443C">
                    <w:rPr>
                      <w:color w:val="808080"/>
                    </w:rPr>
                    <w:t xml:space="preserve"> (2026). Mathe sicher können Diagnose- und Förderbausteine </w:t>
                  </w:r>
                  <w:r>
                    <w:rPr>
                      <w:color w:val="808080"/>
                    </w:rPr>
                    <w:t>B1</w:t>
                  </w:r>
                  <w:r w:rsidRPr="009C6E3B">
                    <w:rPr>
                      <w:color w:val="808080"/>
                    </w:rPr>
                    <w:t xml:space="preserve">: </w:t>
                  </w:r>
                  <w:r w:rsidRPr="00D50BDF">
                    <w:rPr>
                      <w:bCs/>
                      <w:color w:val="808080"/>
                    </w:rPr>
                    <w:t>Brüche und Prozente verstehen</w:t>
                  </w:r>
                  <w:r w:rsidRPr="005A443C">
                    <w:rPr>
                      <w:color w:val="808080"/>
                    </w:rPr>
                    <w:t xml:space="preserve">. In Prediger, S., Selter, C., Hußmann, S. &amp; </w:t>
                  </w:r>
                  <w:proofErr w:type="spellStart"/>
                  <w:r w:rsidRPr="005A443C">
                    <w:rPr>
                      <w:color w:val="808080"/>
                    </w:rPr>
                    <w:t>Nührenbörger</w:t>
                  </w:r>
                  <w:proofErr w:type="spellEnd"/>
                  <w:r w:rsidRPr="005A443C">
                    <w:rPr>
                      <w:color w:val="808080"/>
                    </w:rPr>
                    <w:t xml:space="preserve">, M. (Hrsg.). (2026). Mathe sicher können: Diagnose- und Förderkonzept zur Sicherung mathematischer Basiskompetenzen. Brüche, Prozente, Dezimalzahlen (2. Auflage). </w:t>
                  </w:r>
                  <w:r w:rsidRPr="00DC1A89">
                    <w:rPr>
                      <w:color w:val="808080"/>
                      <w:lang w:val="en-US"/>
                    </w:rPr>
                    <w:t xml:space="preserve">Cornelsen. Open Educational Resources </w:t>
                  </w:r>
                  <w:proofErr w:type="spellStart"/>
                  <w:r w:rsidRPr="00DC1A89">
                    <w:rPr>
                      <w:color w:val="808080"/>
                      <w:lang w:val="en-US"/>
                    </w:rPr>
                    <w:t>unter</w:t>
                  </w:r>
                  <w:proofErr w:type="spellEnd"/>
                  <w:r w:rsidRPr="00DC1A89">
                    <w:rPr>
                      <w:color w:val="808080"/>
                      <w:lang w:val="en-US"/>
                    </w:rPr>
                    <w:t xml:space="preserve"> mathe-sicher-koennen.dzlm.de/bpd/#B1</w:t>
                  </w:r>
                </w:p>
              </w:tc>
            </w:tr>
            <w:tr w:rsidR="007E2A15" w:rsidRPr="009C6E3B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481D9AFB" w14:textId="77777777" w:rsidR="007E2A15" w:rsidRDefault="00E51241" w:rsidP="007E2A15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E84C27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E84C27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</w:t>
                  </w:r>
                  <w:proofErr w:type="spellStart"/>
                  <w:r w:rsidRPr="009C6E3B">
                    <w:rPr>
                      <w:color w:val="808080"/>
                    </w:rPr>
                    <w:t>bpd</w:t>
                  </w:r>
                  <w:proofErr w:type="spellEnd"/>
                  <w:r w:rsidRPr="009C6E3B">
                    <w:rPr>
                      <w:color w:val="808080"/>
                    </w:rPr>
                    <w:t>.</w:t>
                  </w:r>
                  <w:r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 xml:space="preserve">Die digitalen Bruchstreifen </w:t>
                  </w:r>
                  <w:r w:rsidR="00AD409F">
                    <w:rPr>
                      <w:color w:val="808080"/>
                    </w:rPr>
                    <w:t xml:space="preserve">unter </w:t>
                  </w:r>
                  <w:r w:rsidR="009B4285" w:rsidRPr="009B4285">
                    <w:rPr>
                      <w:color w:val="808080"/>
                    </w:rPr>
                    <w:t>https://dzlm.de/vam/msk-bruchstreifen.html</w:t>
                  </w:r>
                  <w:r w:rsidR="00AD409F">
                    <w:rPr>
                      <w:color w:val="808080"/>
                    </w:rPr>
                    <w:t xml:space="preserve"> </w:t>
                  </w:r>
                  <w:r w:rsidR="000E4D6A">
                    <w:rPr>
                      <w:color w:val="808080"/>
                    </w:rPr>
                    <w:t>helfen beim Veranschaulichen</w:t>
                  </w:r>
                  <w:r w:rsidR="009B4285">
                    <w:rPr>
                      <w:color w:val="808080"/>
                    </w:rPr>
                    <w:t xml:space="preserve">. Sie </w:t>
                  </w:r>
                  <w:r w:rsidR="000E4D6A">
                    <w:rPr>
                      <w:color w:val="808080"/>
                    </w:rPr>
                    <w:t>werden aber erst ab Baustein B2 systematisch genutzt.</w:t>
                  </w:r>
                </w:p>
                <w:p w14:paraId="576C343C" w14:textId="07DDCB39" w:rsidR="00072AE7" w:rsidRPr="00072AE7" w:rsidRDefault="00072AE7" w:rsidP="007E2A15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C9163F" w:rsidRDefault="00C9163F" w:rsidP="00C9163F">
      <w:pPr>
        <w:sectPr w:rsidR="00C9163F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4"/>
      </w:tblGrid>
      <w:tr w:rsidR="00AC7674" w:rsidRPr="00E0758C" w14:paraId="366A4785" w14:textId="77777777" w:rsidTr="00C70B83">
        <w:tc>
          <w:tcPr>
            <w:tcW w:w="426" w:type="dxa"/>
          </w:tcPr>
          <w:bookmarkEnd w:id="0"/>
          <w:p w14:paraId="3CB37B40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787" w:type="dxa"/>
            <w:gridSpan w:val="5"/>
          </w:tcPr>
          <w:p w14:paraId="4C8C1E11" w14:textId="2DD34543" w:rsidR="00AC7674" w:rsidRPr="00E0758C" w:rsidRDefault="007E2A15" w:rsidP="00AC7674">
            <w:pPr>
              <w:pStyle w:val="berschrift1"/>
              <w:rPr>
                <w:noProof/>
              </w:rPr>
            </w:pPr>
            <w:r>
              <w:t>K</w:t>
            </w:r>
            <w:r w:rsidR="00065D61" w:rsidRPr="00065D61">
              <w:t xml:space="preserve">ann </w:t>
            </w:r>
            <w:r>
              <w:t xml:space="preserve">ich </w:t>
            </w:r>
            <w:r w:rsidR="00065D61" w:rsidRPr="00065D61">
              <w:t>Anteile von einem Ganzen bestimmen und darstellen</w:t>
            </w:r>
            <w:r>
              <w:t>?</w:t>
            </w:r>
          </w:p>
        </w:tc>
      </w:tr>
      <w:tr w:rsidR="00AC7674" w:rsidRPr="00E0758C" w14:paraId="030D0B84" w14:textId="77777777" w:rsidTr="00C70B83">
        <w:tc>
          <w:tcPr>
            <w:tcW w:w="426" w:type="dxa"/>
          </w:tcPr>
          <w:p w14:paraId="26468EE3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787" w:type="dxa"/>
            <w:gridSpan w:val="5"/>
          </w:tcPr>
          <w:p w14:paraId="7BE45E92" w14:textId="77777777" w:rsidR="00AC7674" w:rsidRPr="00AC7674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065D61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FD2069" w:rsidRPr="007903B1" w14:paraId="6B482244" w14:textId="77777777" w:rsidTr="00C70B83">
        <w:tc>
          <w:tcPr>
            <w:tcW w:w="426" w:type="dxa"/>
          </w:tcPr>
          <w:p w14:paraId="267F7FD3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FD2069" w:rsidRPr="007903B1" w:rsidRDefault="00FD2069" w:rsidP="00FD2069">
            <w:pPr>
              <w:rPr>
                <w:b/>
                <w:color w:val="70BCC9" w:themeColor="text2" w:themeTint="99"/>
              </w:rPr>
            </w:pPr>
            <w:r w:rsidRPr="007903B1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FD2069" w:rsidRDefault="00FD2069" w:rsidP="00FD2069">
            <w:r w:rsidRPr="007903B1">
              <w:t xml:space="preserve">Gib den Anteil für den grauen Teil </w:t>
            </w:r>
            <w:r w:rsidR="00C62B2E">
              <w:br/>
              <w:t xml:space="preserve">als Bruch </w:t>
            </w:r>
            <w:r w:rsidRPr="007903B1">
              <w:t xml:space="preserve">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6B0E041D" w14:textId="77777777" w:rsidTr="000E442F">
              <w:tc>
                <w:tcPr>
                  <w:tcW w:w="2608" w:type="dxa"/>
                </w:tcPr>
                <w:p w14:paraId="030371EE" w14:textId="77777777" w:rsidR="00FD2069" w:rsidRDefault="00FD2069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FD2069" w:rsidRDefault="00C1743D" w:rsidP="00FD2069">
                  <w:pPr>
                    <w:spacing w:line="240" w:lineRule="atLeast"/>
                  </w:pPr>
                  <w:r>
                    <w:t xml:space="preserve">   </w:t>
                  </w:r>
                  <w:r w:rsidR="00FD2069"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FD2069" w:rsidRDefault="00FD2069" w:rsidP="00FD2069">
                  <w:r>
                    <w:t>Anteil:</w:t>
                  </w:r>
                </w:p>
                <w:p w14:paraId="4B7F3B2D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83068A7" wp14:editId="0D0C2B1E">
                        <wp:extent cx="350849" cy="611505"/>
                        <wp:effectExtent l="0" t="0" r="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FD2069" w:rsidRPr="007903B1" w:rsidRDefault="00FD2069" w:rsidP="00FD2069">
            <w:r>
              <w:t xml:space="preserve"> </w:t>
            </w:r>
          </w:p>
        </w:tc>
        <w:tc>
          <w:tcPr>
            <w:tcW w:w="425" w:type="dxa"/>
          </w:tcPr>
          <w:p w14:paraId="559DAE64" w14:textId="01322568" w:rsidR="00FD2069" w:rsidRPr="007903B1" w:rsidRDefault="00FD2069" w:rsidP="00FD2069">
            <w:pPr>
              <w:rPr>
                <w:b/>
                <w:color w:val="327A86" w:themeColor="text2"/>
              </w:rPr>
            </w:pPr>
            <w:r w:rsidRPr="007903B1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1E0196D6" w:rsidR="00FD2069" w:rsidRPr="007903B1" w:rsidRDefault="00FD2069" w:rsidP="00FD2069">
            <w:pPr>
              <w:spacing w:line="240" w:lineRule="auto"/>
            </w:pPr>
            <w:r>
              <w:t xml:space="preserve">Zeichne den Teil farbig ein, </w:t>
            </w:r>
            <w:r w:rsidR="00C62B2E">
              <w:br/>
            </w:r>
            <w:r>
              <w:t>so 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617D699A" w14:textId="77777777" w:rsidTr="000E442F">
              <w:tc>
                <w:tcPr>
                  <w:tcW w:w="2608" w:type="dxa"/>
                </w:tcPr>
                <w:p w14:paraId="272DD0C0" w14:textId="77777777" w:rsidR="00FD2069" w:rsidRDefault="00FD2069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FD2069" w:rsidRDefault="00017B65" w:rsidP="00FD2069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56992" behindDoc="0" locked="0" layoutInCell="1" allowOverlap="1" wp14:anchorId="179493DE" wp14:editId="01BDB9B6">
                            <wp:simplePos x="0" y="0"/>
                            <wp:positionH relativeFrom="column">
                              <wp:posOffset>194</wp:posOffset>
                            </wp:positionH>
                            <wp:positionV relativeFrom="paragraph">
                              <wp:posOffset>173997</wp:posOffset>
                            </wp:positionV>
                            <wp:extent cx="370205" cy="440690"/>
                            <wp:effectExtent l="0" t="0" r="0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0690"/>
                                      <a:chOff x="-48647" y="-35363"/>
                                      <a:chExt cx="37077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-1473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79493DE" id="Gruppieren 2" o:spid="_x0000_s1026" style="position:absolute;margin-left:0;margin-top:13.7pt;width:29.15pt;height:34.7pt;z-index:252756992;mso-width-relative:margin;mso-height-relative:margin" coordorigin="-48647,-35363" coordsize="37077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6FAC743" w14:textId="7944377E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-1473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FD2069">
                    <w:t>Anteil:</w:t>
                  </w:r>
                </w:p>
                <w:p w14:paraId="0B33E8FA" w14:textId="76DDE7F8" w:rsidR="00FD2069" w:rsidRDefault="00FD2069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FD2069" w:rsidRPr="007903B1" w:rsidRDefault="00FD2069" w:rsidP="00FD2069"/>
        </w:tc>
        <w:tc>
          <w:tcPr>
            <w:tcW w:w="424" w:type="dxa"/>
            <w:vAlign w:val="bottom"/>
          </w:tcPr>
          <w:p w14:paraId="736E588E" w14:textId="2EB19ECC" w:rsidR="00FD2069" w:rsidRPr="007903B1" w:rsidRDefault="00FD2069" w:rsidP="00FD2069">
            <w:pPr>
              <w:jc w:val="right"/>
            </w:pPr>
          </w:p>
        </w:tc>
      </w:tr>
      <w:tr w:rsidR="00FD2069" w:rsidRPr="007903B1" w14:paraId="56BEC064" w14:textId="77777777" w:rsidTr="00C70B83">
        <w:tc>
          <w:tcPr>
            <w:tcW w:w="426" w:type="dxa"/>
          </w:tcPr>
          <w:p w14:paraId="49576D15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FD2069" w:rsidRPr="007903B1" w:rsidRDefault="00C1743D" w:rsidP="00FD2069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FD2069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938" w:type="dxa"/>
            <w:gridSpan w:val="3"/>
          </w:tcPr>
          <w:p w14:paraId="5441EB52" w14:textId="00F0386D" w:rsidR="00FD2069" w:rsidRDefault="00FD2069" w:rsidP="00FD2069">
            <w:r w:rsidRPr="00080F1D">
              <w:t xml:space="preserve">Gib den Anteil </w:t>
            </w:r>
            <w:r w:rsidR="00C62B2E">
              <w:t xml:space="preserve">an, indem Du </w:t>
            </w:r>
            <w:r w:rsidRPr="00080F1D">
              <w:t xml:space="preserve">den grauen Teil </w:t>
            </w:r>
            <w:r w:rsidR="00C62B2E">
              <w:t>am Ganzen als Bruch beschreibst</w:t>
            </w:r>
            <w:r w:rsidRPr="00080F1D">
              <w:t>.</w:t>
            </w:r>
          </w:p>
        </w:tc>
        <w:tc>
          <w:tcPr>
            <w:tcW w:w="424" w:type="dxa"/>
          </w:tcPr>
          <w:p w14:paraId="7FED8971" w14:textId="77777777" w:rsidR="00FD2069" w:rsidRPr="007903B1" w:rsidRDefault="00FD2069" w:rsidP="00FD2069">
            <w:pPr>
              <w:jc w:val="right"/>
              <w:rPr>
                <w:noProof/>
              </w:rPr>
            </w:pPr>
          </w:p>
        </w:tc>
      </w:tr>
      <w:tr w:rsidR="00FD2069" w:rsidRPr="007903B1" w14:paraId="6BC2F226" w14:textId="77777777" w:rsidTr="00C70B83">
        <w:tc>
          <w:tcPr>
            <w:tcW w:w="426" w:type="dxa"/>
          </w:tcPr>
          <w:p w14:paraId="6EE79E68" w14:textId="77777777" w:rsidR="00FD2069" w:rsidRPr="007903B1" w:rsidRDefault="00FD2069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FD2069" w:rsidRDefault="00FD2069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FD2069" w:rsidRDefault="00FD2069" w:rsidP="00FD2069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3FB23DC0" w14:textId="77777777" w:rsidTr="000E442F">
              <w:tc>
                <w:tcPr>
                  <w:tcW w:w="2608" w:type="dxa"/>
                  <w:vAlign w:val="center"/>
                </w:tcPr>
                <w:p w14:paraId="012E0688" w14:textId="767152AF" w:rsidR="00FD2069" w:rsidRDefault="00C1743D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4640" behindDoc="0" locked="0" layoutInCell="1" allowOverlap="1" wp14:anchorId="1E46C0AC" wp14:editId="303B27CB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FD2069" w:rsidRDefault="00FD2069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FD2069" w:rsidRDefault="00FD2069" w:rsidP="00FD2069">
                  <w:r>
                    <w:t>Anteil:</w:t>
                  </w:r>
                </w:p>
                <w:p w14:paraId="7254F119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09F0FE9" wp14:editId="5E953C98">
                        <wp:extent cx="350849" cy="611505"/>
                        <wp:effectExtent l="0" t="0" r="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33F7B75B" w:rsidR="00FD2069" w:rsidRPr="007903B1" w:rsidRDefault="00FD2069" w:rsidP="00FD2069">
            <w:r>
              <w:t xml:space="preserve"> </w:t>
            </w:r>
          </w:p>
        </w:tc>
        <w:tc>
          <w:tcPr>
            <w:tcW w:w="425" w:type="dxa"/>
          </w:tcPr>
          <w:p w14:paraId="34344E86" w14:textId="77777777" w:rsidR="00FD2069" w:rsidRPr="007903B1" w:rsidRDefault="00FD2069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12D17052" w14:textId="77777777" w:rsidR="00FD2069" w:rsidRDefault="00FD2069" w:rsidP="00FD2069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FD2069" w14:paraId="3331EE5C" w14:textId="77777777" w:rsidTr="000E442F">
              <w:tc>
                <w:tcPr>
                  <w:tcW w:w="2608" w:type="dxa"/>
                </w:tcPr>
                <w:p w14:paraId="07CEAB78" w14:textId="750AAAD9" w:rsidR="00FD2069" w:rsidRDefault="00C1743D" w:rsidP="00FD2069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2592" behindDoc="0" locked="0" layoutInCell="1" allowOverlap="1" wp14:anchorId="4984698A" wp14:editId="0B5AAA12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FD2069" w:rsidRDefault="00FD2069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FD2069" w:rsidRDefault="00FD2069" w:rsidP="00FD2069">
                  <w:r>
                    <w:t>Anteil:</w:t>
                  </w:r>
                </w:p>
                <w:p w14:paraId="24783910" w14:textId="77777777" w:rsidR="00FD2069" w:rsidRDefault="00FD2069" w:rsidP="00FD2069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41E429D4" wp14:editId="77139676">
                        <wp:extent cx="350849" cy="611505"/>
                        <wp:effectExtent l="0" t="0" r="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FD2069" w:rsidRDefault="00FD2069" w:rsidP="00FD2069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65E70BF7" w14:textId="77777777" w:rsidR="00FD2069" w:rsidRPr="007903B1" w:rsidRDefault="00FD2069" w:rsidP="00FD2069">
            <w:pPr>
              <w:jc w:val="right"/>
              <w:rPr>
                <w:noProof/>
              </w:rPr>
            </w:pPr>
          </w:p>
        </w:tc>
      </w:tr>
      <w:tr w:rsidR="00080F1D" w:rsidRPr="007903B1" w14:paraId="02A92555" w14:textId="77777777" w:rsidTr="00C70B83">
        <w:tc>
          <w:tcPr>
            <w:tcW w:w="426" w:type="dxa"/>
          </w:tcPr>
          <w:p w14:paraId="30D07977" w14:textId="77777777" w:rsidR="00080F1D" w:rsidRPr="007903B1" w:rsidRDefault="00080F1D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080F1D" w:rsidRDefault="00C1743D" w:rsidP="00080F1D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="00080F1D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938" w:type="dxa"/>
            <w:gridSpan w:val="3"/>
          </w:tcPr>
          <w:p w14:paraId="07839498" w14:textId="1700436D" w:rsidR="00080F1D" w:rsidRDefault="00080F1D" w:rsidP="00080F1D">
            <w:pPr>
              <w:spacing w:line="240" w:lineRule="auto"/>
            </w:pPr>
            <w:r>
              <w:t xml:space="preserve">Erkläre deinen Lösungsweg zum </w:t>
            </w:r>
            <w:r w:rsidR="00526B93">
              <w:t xml:space="preserve">Bild </w:t>
            </w:r>
            <w:r>
              <w:t>2</w:t>
            </w:r>
            <w:r w:rsidR="00017B65">
              <w:t xml:space="preserve"> aus </w:t>
            </w:r>
            <w:r w:rsidR="00C1743D">
              <w:rPr>
                <w:b/>
                <w:bCs/>
                <w:color w:val="70BCC9" w:themeColor="text2" w:themeTint="99"/>
              </w:rPr>
              <w:t>c</w:t>
            </w:r>
            <w:r w:rsidR="00017B65" w:rsidRPr="00017B65">
              <w:rPr>
                <w:b/>
                <w:bCs/>
                <w:color w:val="70BCC9" w:themeColor="text2" w:themeTint="99"/>
              </w:rPr>
              <w:t>)</w:t>
            </w:r>
            <w:r>
              <w:t>: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603"/>
            </w:tblGrid>
            <w:tr w:rsidR="00A732E5" w14:paraId="006C630E" w14:textId="77777777" w:rsidTr="00C62B2E">
              <w:trPr>
                <w:trHeight w:val="989"/>
              </w:trPr>
              <w:tc>
                <w:tcPr>
                  <w:tcW w:w="7603" w:type="dxa"/>
                </w:tcPr>
                <w:p w14:paraId="5DE83DF2" w14:textId="77777777" w:rsidR="00A732E5" w:rsidRDefault="00A732E5" w:rsidP="00A732E5">
                  <w:pPr>
                    <w:spacing w:line="240" w:lineRule="auto"/>
                  </w:pPr>
                </w:p>
                <w:p w14:paraId="319D45A1" w14:textId="77777777" w:rsidR="00A732E5" w:rsidRDefault="00A732E5" w:rsidP="00A732E5">
                  <w:pPr>
                    <w:spacing w:line="240" w:lineRule="auto"/>
                  </w:pPr>
                </w:p>
                <w:p w14:paraId="79850DB9" w14:textId="77777777" w:rsidR="00A732E5" w:rsidRDefault="00A732E5" w:rsidP="00A732E5">
                  <w:pPr>
                    <w:spacing w:line="240" w:lineRule="auto"/>
                  </w:pPr>
                </w:p>
              </w:tc>
            </w:tr>
          </w:tbl>
          <w:p w14:paraId="5920B27A" w14:textId="77777777" w:rsidR="00080F1D" w:rsidRDefault="00A732E5" w:rsidP="00080F1D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566BDA79" w14:textId="6D6DDED5" w:rsidR="00080F1D" w:rsidRPr="007903B1" w:rsidRDefault="00080F1D" w:rsidP="00080F1D">
            <w:pPr>
              <w:jc w:val="right"/>
            </w:pPr>
          </w:p>
        </w:tc>
      </w:tr>
      <w:tr w:rsidR="00A732E5" w:rsidRPr="007903B1" w14:paraId="69B730AC" w14:textId="77777777" w:rsidTr="00C70B83">
        <w:tc>
          <w:tcPr>
            <w:tcW w:w="426" w:type="dxa"/>
          </w:tcPr>
          <w:p w14:paraId="2E09EB65" w14:textId="77777777" w:rsidR="00A732E5" w:rsidRPr="00AC7674" w:rsidRDefault="00597EDF" w:rsidP="00A732E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787" w:type="dxa"/>
            <w:gridSpan w:val="5"/>
          </w:tcPr>
          <w:p w14:paraId="4D986067" w14:textId="7CAE8693" w:rsidR="00A732E5" w:rsidRPr="00AC7674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597EDF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C62B2E" w:rsidRPr="007903B1" w14:paraId="708BFEFB" w14:textId="77777777" w:rsidTr="00C70B83">
        <w:tc>
          <w:tcPr>
            <w:tcW w:w="426" w:type="dxa"/>
          </w:tcPr>
          <w:p w14:paraId="33D32DD9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7929EDF" w14:textId="77777777" w:rsidR="00C62B2E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  <w:p w14:paraId="5EE59DF6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938" w:type="dxa"/>
            <w:gridSpan w:val="3"/>
          </w:tcPr>
          <w:p w14:paraId="29E9D51D" w14:textId="175D86EC" w:rsidR="00C62B2E" w:rsidRDefault="00C62B2E" w:rsidP="00C62B2E">
            <w:pPr>
              <w:spacing w:line="240" w:lineRule="auto"/>
            </w:pPr>
            <w:r w:rsidRPr="00080F1D">
              <w:t xml:space="preserve">Gib den Anteil </w:t>
            </w:r>
            <w:r>
              <w:t xml:space="preserve">an, indem Du </w:t>
            </w:r>
            <w:r w:rsidRPr="00080F1D">
              <w:t xml:space="preserve">den grauen Teil </w:t>
            </w:r>
            <w:r>
              <w:t>am Ganzen als Bruch beschreibst</w:t>
            </w:r>
            <w:r w:rsidRPr="00080F1D">
              <w:t>.</w:t>
            </w:r>
          </w:p>
        </w:tc>
        <w:tc>
          <w:tcPr>
            <w:tcW w:w="424" w:type="dxa"/>
            <w:vAlign w:val="bottom"/>
          </w:tcPr>
          <w:p w14:paraId="0AA17ED9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1C456A1A" w14:textId="77777777" w:rsidTr="00C70B83">
        <w:tc>
          <w:tcPr>
            <w:tcW w:w="426" w:type="dxa"/>
          </w:tcPr>
          <w:p w14:paraId="45C1CD35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C62B2E" w:rsidRDefault="00C62B2E" w:rsidP="00C62B2E"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C62B2E" w:rsidRDefault="00C1743D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C62B2E" w:rsidRDefault="00C62B2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C62B2E" w:rsidRDefault="00C62B2E" w:rsidP="00C62B2E">
                  <w:r>
                    <w:t>Anteil:</w:t>
                  </w:r>
                </w:p>
                <w:p w14:paraId="2A67833D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E4D1C14" wp14:editId="0F5320E8">
                        <wp:extent cx="350849" cy="611505"/>
                        <wp:effectExtent l="0" t="0" r="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C62B2E" w:rsidRPr="007903B1" w:rsidRDefault="00C62B2E" w:rsidP="00C62B2E">
            <w:r>
              <w:t xml:space="preserve"> </w:t>
            </w:r>
          </w:p>
        </w:tc>
        <w:tc>
          <w:tcPr>
            <w:tcW w:w="425" w:type="dxa"/>
          </w:tcPr>
          <w:p w14:paraId="5585A6B8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4C138B82" w14:textId="77777777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4642653A" w14:textId="77777777" w:rsidTr="000E442F">
              <w:tc>
                <w:tcPr>
                  <w:tcW w:w="2608" w:type="dxa"/>
                </w:tcPr>
                <w:p w14:paraId="24DBEB25" w14:textId="77777777" w:rsidR="00C62B2E" w:rsidRDefault="00C62B2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C62B2E" w:rsidRDefault="00C62B2E" w:rsidP="00C62B2E">
                  <w:r>
                    <w:t>Anteil:</w:t>
                  </w:r>
                </w:p>
                <w:p w14:paraId="59F92662" w14:textId="77777777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2FE9D4B8" wp14:editId="4D554664">
                        <wp:extent cx="350849" cy="611505"/>
                        <wp:effectExtent l="0" t="0" r="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C62B2E" w:rsidRDefault="00C62B2E" w:rsidP="00C62B2E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59869D17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3E420D40" w14:textId="77777777" w:rsidTr="00C70B83">
        <w:tc>
          <w:tcPr>
            <w:tcW w:w="426" w:type="dxa"/>
          </w:tcPr>
          <w:p w14:paraId="2E042CC1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C62B2E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938" w:type="dxa"/>
            <w:gridSpan w:val="3"/>
          </w:tcPr>
          <w:tbl>
            <w:tblPr>
              <w:tblStyle w:val="MSKTabelle"/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34"/>
              <w:gridCol w:w="5069"/>
            </w:tblGrid>
            <w:tr w:rsidR="00C62B2E" w14:paraId="50F1EBBA" w14:textId="77777777" w:rsidTr="005B4C4F">
              <w:tc>
                <w:tcPr>
                  <w:tcW w:w="25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2008A0AB" w:rsidR="00C62B2E" w:rsidRDefault="00C62B2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097F87">
                    <w:t>Erkläre deinen Lösungsweg zum Bild</w:t>
                  </w:r>
                  <w:r>
                    <w:t xml:space="preserve"> </w:t>
                  </w:r>
                  <w:r w:rsidRPr="00097F87">
                    <w:t>2</w:t>
                  </w:r>
                  <w:r>
                    <w:t xml:space="preserve"> aus </w:t>
                  </w:r>
                  <w:r w:rsidRPr="00C62B2E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097F87">
                    <w:t>:</w:t>
                  </w:r>
                </w:p>
                <w:p w14:paraId="73B52F35" w14:textId="77777777" w:rsidR="00C62B2E" w:rsidRDefault="00C62B2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</w:p>
                <w:p w14:paraId="376CDC9B" w14:textId="77777777" w:rsidR="00C62B2E" w:rsidRDefault="00C62B2E" w:rsidP="00C62B2E">
                  <w:pPr>
                    <w:spacing w:line="240" w:lineRule="auto"/>
                  </w:pPr>
                </w:p>
                <w:p w14:paraId="527F1935" w14:textId="77777777" w:rsidR="00C62B2E" w:rsidRDefault="00C62B2E" w:rsidP="00C62B2E">
                  <w:pPr>
                    <w:spacing w:line="240" w:lineRule="auto"/>
                  </w:pPr>
                </w:p>
              </w:tc>
              <w:tc>
                <w:tcPr>
                  <w:tcW w:w="5069" w:type="dxa"/>
                </w:tcPr>
                <w:p w14:paraId="70F6F6F2" w14:textId="77777777" w:rsidR="00C62B2E" w:rsidRDefault="00C62B2E" w:rsidP="00C62B2E">
                  <w:pPr>
                    <w:spacing w:line="240" w:lineRule="auto"/>
                  </w:pPr>
                </w:p>
                <w:p w14:paraId="56E86072" w14:textId="77777777" w:rsidR="00C62B2E" w:rsidRDefault="00C62B2E" w:rsidP="00C62B2E">
                  <w:pPr>
                    <w:spacing w:line="240" w:lineRule="auto"/>
                  </w:pPr>
                </w:p>
                <w:p w14:paraId="2BC8C9C9" w14:textId="77777777" w:rsidR="00C62B2E" w:rsidRDefault="00C62B2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C62B2E" w:rsidRDefault="00C62B2E" w:rsidP="00C62B2E">
            <w:pPr>
              <w:spacing w:line="240" w:lineRule="auto"/>
            </w:pPr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22700379" w14:textId="77777777" w:rsidR="00C62B2E" w:rsidRPr="007903B1" w:rsidRDefault="00C62B2E" w:rsidP="00C62B2E">
            <w:pPr>
              <w:jc w:val="right"/>
            </w:pPr>
          </w:p>
        </w:tc>
      </w:tr>
      <w:tr w:rsidR="00C62B2E" w:rsidRPr="007903B1" w14:paraId="56870ACB" w14:textId="77777777" w:rsidTr="00C70B83">
        <w:tc>
          <w:tcPr>
            <w:tcW w:w="426" w:type="dxa"/>
          </w:tcPr>
          <w:p w14:paraId="48A82752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7938" w:type="dxa"/>
            <w:gridSpan w:val="3"/>
          </w:tcPr>
          <w:p w14:paraId="2CB689E3" w14:textId="77777777" w:rsidR="00C62B2E" w:rsidRDefault="00C62B2E" w:rsidP="00C62B2E">
            <w:pPr>
              <w:spacing w:line="240" w:lineRule="auto"/>
            </w:pPr>
            <w:r w:rsidRPr="00B430D3">
              <w:t>Zeichne für beide Bilder den Teil farbig ein, sodass der Anteil passt.</w:t>
            </w:r>
          </w:p>
          <w:p w14:paraId="09EBE8B1" w14:textId="07C81A1C" w:rsidR="00C62B2E" w:rsidRDefault="00C62B2E" w:rsidP="00C62B2E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A4A7C15" w14:textId="77777777" w:rsidR="00C62B2E" w:rsidRPr="007903B1" w:rsidRDefault="00C62B2E" w:rsidP="00C62B2E">
            <w:pPr>
              <w:jc w:val="right"/>
              <w:rPr>
                <w:noProof/>
              </w:rPr>
            </w:pPr>
          </w:p>
        </w:tc>
      </w:tr>
      <w:tr w:rsidR="00C62B2E" w:rsidRPr="007903B1" w14:paraId="470BED5B" w14:textId="77777777" w:rsidTr="00C70B83">
        <w:trPr>
          <w:trHeight w:val="1656"/>
        </w:trPr>
        <w:tc>
          <w:tcPr>
            <w:tcW w:w="426" w:type="dxa"/>
          </w:tcPr>
          <w:p w14:paraId="0703375B" w14:textId="77777777" w:rsidR="00C62B2E" w:rsidRPr="007903B1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Default="00C62B2E" w:rsidP="00C62B2E">
            <w:pPr>
              <w:spacing w:line="240" w:lineRule="auto"/>
            </w:pPr>
            <w:r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26688" behindDoc="0" locked="0" layoutInCell="1" allowOverlap="1" wp14:anchorId="0191D3C2" wp14:editId="6872538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Default="00017B6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59040" behindDoc="0" locked="0" layoutInCell="1" allowOverlap="1" wp14:anchorId="658E7E8D" wp14:editId="668A20A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58E7E8D" id="_x0000_s1030" style="position:absolute;margin-left:-.05pt;margin-top:13.85pt;width:31.65pt;height:35.75pt;z-index:252759040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4029E82A" w14:textId="4F4D3B45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7903B1" w:rsidRDefault="00C62B2E" w:rsidP="00C62B2E"/>
        </w:tc>
        <w:tc>
          <w:tcPr>
            <w:tcW w:w="425" w:type="dxa"/>
          </w:tcPr>
          <w:p w14:paraId="2F8912BD" w14:textId="0C363875" w:rsidR="00C62B2E" w:rsidRPr="007903B1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Default="00C62B2E" w:rsidP="00C62B2E">
            <w:pPr>
              <w:spacing w:line="240" w:lineRule="auto"/>
            </w:pPr>
            <w:r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14:paraId="7F4768FB" w14:textId="77777777" w:rsidTr="000E442F">
              <w:tc>
                <w:tcPr>
                  <w:tcW w:w="2608" w:type="dxa"/>
                </w:tcPr>
                <w:p w14:paraId="4C723401" w14:textId="0F12BBD2" w:rsidR="00C62B2E" w:rsidRDefault="00C62B2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5441E15B" w14:textId="0CF0D176" w:rsidR="00C62B2E" w:rsidRDefault="00C62B2E" w:rsidP="00C62B2E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Default="00060105" w:rsidP="00C62B2E"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1088" behindDoc="0" locked="0" layoutInCell="1" allowOverlap="1" wp14:anchorId="31238E8B" wp14:editId="5C13A6F2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238E8B" id="_x0000_s1034" style="position:absolute;margin-left:0;margin-top:13.85pt;width:29.15pt;height:35.35pt;z-index:252761088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>
                    <w:t>Anteil:</w:t>
                  </w:r>
                </w:p>
                <w:p w14:paraId="0B6365DC" w14:textId="084EBD0C" w:rsidR="00C62B2E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7903B1" w:rsidRDefault="00C62B2E" w:rsidP="00C62B2E"/>
        </w:tc>
        <w:tc>
          <w:tcPr>
            <w:tcW w:w="424" w:type="dxa"/>
            <w:vAlign w:val="bottom"/>
          </w:tcPr>
          <w:p w14:paraId="45DCEA0E" w14:textId="2B0A7C61" w:rsidR="00C62B2E" w:rsidRPr="007903B1" w:rsidRDefault="00C62B2E" w:rsidP="00C62B2E">
            <w:pPr>
              <w:jc w:val="right"/>
            </w:pPr>
          </w:p>
        </w:tc>
      </w:tr>
    </w:tbl>
    <w:p w14:paraId="2F9DA6D5" w14:textId="0E9A08F8" w:rsidR="00BD3F55" w:rsidRDefault="00BD3F55">
      <w:pPr>
        <w:sectPr w:rsidR="00BD3F55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E0758C" w:rsidRPr="00E0758C" w14:paraId="1F4DA6EB" w14:textId="77777777" w:rsidTr="00DA2432">
        <w:tc>
          <w:tcPr>
            <w:tcW w:w="709" w:type="dxa"/>
          </w:tcPr>
          <w:p w14:paraId="4E160D00" w14:textId="1B63FE66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362" w:type="dxa"/>
            <w:gridSpan w:val="2"/>
          </w:tcPr>
          <w:p w14:paraId="3EFD87C0" w14:textId="77777777" w:rsidR="00E0758C" w:rsidRPr="00AC7674" w:rsidRDefault="00951F21" w:rsidP="00AC7674">
            <w:pPr>
              <w:pStyle w:val="berschrift1"/>
            </w:pPr>
            <w:r w:rsidRPr="00951F21">
              <w:t>Ich kann Anteile von einem Ganzen bestimmen und darstellen</w:t>
            </w:r>
          </w:p>
        </w:tc>
      </w:tr>
      <w:tr w:rsidR="00E0758C" w:rsidRPr="00E0758C" w14:paraId="2CD12E9E" w14:textId="77777777" w:rsidTr="00DA2432">
        <w:trPr>
          <w:trHeight w:val="170"/>
        </w:trPr>
        <w:tc>
          <w:tcPr>
            <w:tcW w:w="709" w:type="dxa"/>
          </w:tcPr>
          <w:p w14:paraId="01095ADE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362" w:type="dxa"/>
            <w:gridSpan w:val="2"/>
          </w:tcPr>
          <w:p w14:paraId="5EEFB3CA" w14:textId="77777777" w:rsidR="00E0758C" w:rsidRPr="00911328" w:rsidRDefault="00951F21" w:rsidP="00AC7674">
            <w:pPr>
              <w:pStyle w:val="berschrift2"/>
            </w:pPr>
            <w:r w:rsidRPr="00951F21">
              <w:t>Ein Stück vom Ganzen bestimmen und darstellen</w:t>
            </w:r>
          </w:p>
        </w:tc>
      </w:tr>
      <w:tr w:rsidR="00E0758C" w:rsidRPr="00E0758C" w14:paraId="2292E2D9" w14:textId="77777777" w:rsidTr="00DA2432">
        <w:tc>
          <w:tcPr>
            <w:tcW w:w="709" w:type="dxa"/>
          </w:tcPr>
          <w:p w14:paraId="6FF6275B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362" w:type="dxa"/>
            <w:gridSpan w:val="2"/>
          </w:tcPr>
          <w:p w14:paraId="5150C498" w14:textId="3AFE1AE1" w:rsidR="00E0758C" w:rsidRPr="00911328" w:rsidRDefault="00951F21" w:rsidP="00AC7674">
            <w:pPr>
              <w:pStyle w:val="berschrift3"/>
            </w:pPr>
            <w:r w:rsidRPr="00951F21">
              <w:t>Welchen Anteil bekommt ein Kind</w:t>
            </w:r>
            <w:r w:rsidR="00937C6A">
              <w:t>?</w:t>
            </w:r>
          </w:p>
        </w:tc>
      </w:tr>
      <w:tr w:rsidR="00E0758C" w:rsidRPr="00E0758C" w14:paraId="0E555533" w14:textId="77777777" w:rsidTr="00DA2432">
        <w:tc>
          <w:tcPr>
            <w:tcW w:w="709" w:type="dxa"/>
          </w:tcPr>
          <w:p w14:paraId="78155A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326" w:type="dxa"/>
          </w:tcPr>
          <w:p w14:paraId="66370488" w14:textId="77777777" w:rsidR="00E0758C" w:rsidRPr="00E0758C" w:rsidRDefault="003F2A20" w:rsidP="00AC7674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67B5C246" w14:textId="77777777" w:rsidR="00951F21" w:rsidRDefault="00951F21" w:rsidP="00951F21"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2A6BE0FB" wp14:editId="7CDA48A0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ie muss man schneiden, wenn sich mehrere Kinder gerecht </w:t>
            </w:r>
          </w:p>
          <w:p w14:paraId="42EAF4B6" w14:textId="77777777" w:rsidR="00951F21" w:rsidRDefault="00951F21" w:rsidP="00951F21">
            <w:r>
              <w:t xml:space="preserve">einen Blechkuchen teilen? Welchen Anteil bekommt ein Kind? </w:t>
            </w:r>
          </w:p>
          <w:p w14:paraId="4ABAB891" w14:textId="3ED3E84E" w:rsidR="00951F21" w:rsidRDefault="00951F21" w:rsidP="00951F21">
            <w:r>
              <w:t xml:space="preserve">Falte zuerst ein </w:t>
            </w:r>
            <w:r w:rsidRPr="00180003">
              <w:t>Blatt so,</w:t>
            </w:r>
            <w:r>
              <w:t xml:space="preserve"> wie du den Kuchen schneiden würdest. </w:t>
            </w:r>
          </w:p>
          <w:p w14:paraId="78477355" w14:textId="6B7334E3" w:rsidR="00E0758C" w:rsidRDefault="00951F21" w:rsidP="00951F21">
            <w:r>
              <w:t>Ergänze dann die Tabelle. Erkläre</w:t>
            </w:r>
            <w:r w:rsidR="00937C6A">
              <w:t>,</w:t>
            </w:r>
            <w:r>
              <w:t xml:space="preserve"> wie du dabei vorgegangen bist</w:t>
            </w:r>
            <w:r w:rsidR="00937C6A">
              <w:t>.</w:t>
            </w:r>
          </w:p>
          <w:p w14:paraId="682069DB" w14:textId="77777777" w:rsidR="00951F21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711D52FF" w:rsidR="00951F21" w:rsidRPr="00951F21" w:rsidRDefault="008D2AC5" w:rsidP="00951F21">
                  <w:r>
                    <w:t>Situation</w:t>
                  </w:r>
                  <w:r w:rsidR="00CF1A62" w:rsidRPr="00CF1A62">
                    <w:t>:</w:t>
                  </w:r>
                </w:p>
              </w:tc>
              <w:tc>
                <w:tcPr>
                  <w:tcW w:w="3119" w:type="dxa"/>
                </w:tcPr>
                <w:p w14:paraId="4948DC80" w14:textId="228AB159" w:rsidR="00951F21" w:rsidRPr="00951F21" w:rsidRDefault="00951F21" w:rsidP="00951F21">
                  <w:r w:rsidRPr="00951F21">
                    <w:t>Bild</w:t>
                  </w:r>
                  <w:r w:rsidR="00C221D0">
                    <w:t xml:space="preserve">: </w:t>
                  </w:r>
                  <w:r w:rsidRPr="00951F21">
                    <w:t>Das bekommt ein</w:t>
                  </w:r>
                  <w:r>
                    <w:t xml:space="preserve"> Kind:</w:t>
                  </w:r>
                </w:p>
              </w:tc>
              <w:tc>
                <w:tcPr>
                  <w:tcW w:w="2545" w:type="dxa"/>
                </w:tcPr>
                <w:p w14:paraId="0B3FFAF0" w14:textId="207230B7" w:rsidR="00951F21" w:rsidRPr="00951F21" w:rsidRDefault="00951F21" w:rsidP="00951F21">
                  <w:r w:rsidRPr="00951F21">
                    <w:t>Anteil für ein Kind:</w:t>
                  </w:r>
                </w:p>
              </w:tc>
            </w:tr>
            <w:tr w:rsidR="00951F21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4B0A01" w:rsidRDefault="00A971D6" w:rsidP="00951F21">
                  <w:pPr>
                    <w:jc w:val="center"/>
                  </w:pPr>
                  <w:r>
                    <w:t xml:space="preserve">1 </w:t>
                  </w:r>
                  <w:r w:rsidR="00951F21" w:rsidRPr="004B0A01">
                    <w:t>Kuchen</w:t>
                  </w:r>
                  <w:r>
                    <w:t xml:space="preserve"> für 2</w:t>
                  </w:r>
                  <w:r w:rsidR="00951F21" w:rsidRPr="004B0A01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Default="00060105" w:rsidP="00FD2069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3136" behindDoc="0" locked="0" layoutInCell="1" allowOverlap="1" wp14:anchorId="5A0123A0" wp14:editId="78F8818E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A0123A0" id="_x0000_s1038" style="position:absolute;left:0;text-align:left;margin-left:43.65pt;margin-top:-3.25pt;width:23.55pt;height:33.75pt;z-index:252763136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4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6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Default="00951F21" w:rsidP="00951F21">
                  <w:pPr>
                    <w:jc w:val="center"/>
                  </w:pPr>
                </w:p>
              </w:tc>
            </w:tr>
            <w:tr w:rsidR="00951F21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4B0A01" w:rsidRDefault="00951F21" w:rsidP="00951F21">
                  <w:pPr>
                    <w:jc w:val="center"/>
                  </w:pPr>
                  <w:r w:rsidRPr="004B0A01">
                    <w:t xml:space="preserve">1 Kuchen für </w:t>
                  </w:r>
                  <w:r w:rsidR="00A971D6">
                    <w:t>8</w:t>
                  </w:r>
                  <w:r w:rsidRPr="004B0A01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Default="00951F21" w:rsidP="00951F21">
                  <w:pPr>
                    <w:spacing w:line="240" w:lineRule="atLeast"/>
                    <w:contextualSpacing/>
                    <w:jc w:val="center"/>
                  </w:pPr>
                  <w:r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E0758C" w:rsidRDefault="00CF1A62" w:rsidP="00951F21">
            <w:r>
              <w:t xml:space="preserve"> </w:t>
            </w:r>
          </w:p>
        </w:tc>
      </w:tr>
      <w:tr w:rsidR="003F2A20" w:rsidRPr="00E0758C" w14:paraId="01330B3F" w14:textId="77777777" w:rsidTr="00DA2432">
        <w:tc>
          <w:tcPr>
            <w:tcW w:w="709" w:type="dxa"/>
          </w:tcPr>
          <w:p w14:paraId="7AB245E3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8AE304" wp14:editId="36ADED95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243016CB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63E73100" w14:textId="7CC983E3" w:rsidR="003F2A20" w:rsidRDefault="003F2A20" w:rsidP="003F2A20">
            <w:r>
              <w:t>Was passiert mit dem Anteil</w:t>
            </w:r>
            <w:r w:rsidR="00387F37">
              <w:t xml:space="preserve"> </w:t>
            </w:r>
            <w:r w:rsidR="00387F37">
              <w:rPr>
                <w:rFonts w:asciiTheme="majorHAnsi" w:hAnsiTheme="majorHAnsi"/>
              </w:rPr>
              <w:t>für ein Kind</w:t>
            </w:r>
            <w:r>
              <w:t>, wenn doppelt so viele Kinder mitessen?</w:t>
            </w:r>
          </w:p>
          <w:p w14:paraId="05D718CE" w14:textId="77777777" w:rsidR="003F2A20" w:rsidRDefault="003F2A20" w:rsidP="003F2A20">
            <w:r>
              <w:t>Was passiert mit dem Anteil</w:t>
            </w:r>
            <w:r w:rsidR="00387F37">
              <w:rPr>
                <w:rFonts w:asciiTheme="majorHAnsi" w:hAnsiTheme="majorHAnsi"/>
              </w:rPr>
              <w:t xml:space="preserve"> für ein Kind</w:t>
            </w:r>
            <w:r>
              <w:t>, wenn immer mehr Kinder dazu kommen?</w:t>
            </w:r>
          </w:p>
          <w:p w14:paraId="0A01C6C4" w14:textId="4FF6A200" w:rsidR="00D53A74" w:rsidRPr="00E0758C" w:rsidRDefault="00D53A74" w:rsidP="003F2A20"/>
        </w:tc>
      </w:tr>
      <w:tr w:rsidR="00CF1A62" w:rsidRPr="00E0758C" w14:paraId="3D266717" w14:textId="77777777" w:rsidTr="00DA2432">
        <w:tc>
          <w:tcPr>
            <w:tcW w:w="709" w:type="dxa"/>
          </w:tcPr>
          <w:p w14:paraId="1E4332A6" w14:textId="77777777" w:rsidR="00CF1A62" w:rsidRPr="00E0758C" w:rsidRDefault="00CF1A62" w:rsidP="00CF1A62">
            <w:pPr>
              <w:pStyle w:val="berschrift3"/>
            </w:pPr>
            <w:r w:rsidRPr="00E0758C">
              <w:t>1.</w:t>
            </w:r>
            <w:r>
              <w:t>2</w:t>
            </w:r>
          </w:p>
        </w:tc>
        <w:tc>
          <w:tcPr>
            <w:tcW w:w="8362" w:type="dxa"/>
            <w:gridSpan w:val="2"/>
          </w:tcPr>
          <w:p w14:paraId="12FADE14" w14:textId="77777777" w:rsidR="00CF1A62" w:rsidRPr="00911328" w:rsidRDefault="00CF1A62" w:rsidP="00CF1A62">
            <w:pPr>
              <w:pStyle w:val="berschrift3"/>
            </w:pPr>
            <w:r w:rsidRPr="00CF1A62">
              <w:t>Anteile von verschiedenen Kuchen</w:t>
            </w:r>
          </w:p>
        </w:tc>
      </w:tr>
      <w:tr w:rsidR="00E463A8" w:rsidRPr="00E0758C" w14:paraId="3136DC12" w14:textId="77777777" w:rsidTr="00DA2432">
        <w:tc>
          <w:tcPr>
            <w:tcW w:w="709" w:type="dxa"/>
          </w:tcPr>
          <w:p w14:paraId="054DB9EF" w14:textId="77777777" w:rsidR="00E463A8" w:rsidRPr="00E0758C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11E2B615" w14:textId="77777777" w:rsidR="00E463A8" w:rsidRPr="00E0758C" w:rsidRDefault="00E463A8" w:rsidP="00E463A8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16FF635" w14:textId="6283CC1B" w:rsidR="00E463A8" w:rsidRDefault="00E463A8" w:rsidP="00E463A8">
            <w:r>
              <w:t>Hier sind verschiedene Kuchen. Die Kinder bekommen immer das</w:t>
            </w:r>
            <w:r w:rsidR="001925C2">
              <w:t xml:space="preserve"> graue</w:t>
            </w:r>
            <w:r>
              <w:t xml:space="preserve"> Stück.</w:t>
            </w:r>
          </w:p>
          <w:p w14:paraId="4259C574" w14:textId="43EC4DD3" w:rsidR="006B406E" w:rsidRDefault="00E463A8" w:rsidP="007457AE">
            <w:pPr>
              <w:spacing w:after="120"/>
            </w:pPr>
            <w:r>
              <w:t xml:space="preserve">Welcher Anteil vom </w:t>
            </w:r>
            <w:r w:rsidR="006B406E">
              <w:t>ganzen Kuche</w:t>
            </w:r>
            <w:r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Default="00FD2069" w:rsidP="00FD2069">
                  <w:pPr>
                    <w:spacing w:line="240" w:lineRule="atLeast"/>
                  </w:pPr>
                  <w:r>
                    <w:t>(1)</w:t>
                  </w:r>
                </w:p>
                <w:p w14:paraId="19048963" w14:textId="2F6834C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Default="00FD2069" w:rsidP="00FD2069">
                  <w:pPr>
                    <w:spacing w:line="240" w:lineRule="atLeast"/>
                  </w:pPr>
                  <w:r>
                    <w:t>(2)</w:t>
                  </w:r>
                </w:p>
                <w:p w14:paraId="5E1764C5" w14:textId="41F293E2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Default="00FD2069" w:rsidP="00FD2069">
                  <w:pPr>
                    <w:spacing w:line="240" w:lineRule="atLeast"/>
                  </w:pPr>
                  <w:r>
                    <w:t>(3)</w:t>
                  </w:r>
                </w:p>
                <w:p w14:paraId="4281B02F" w14:textId="2B5CDD3E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Default="00FD2069" w:rsidP="00FD2069">
                  <w:pPr>
                    <w:spacing w:line="240" w:lineRule="atLeast"/>
                  </w:pPr>
                  <w:r>
                    <w:t>(4)</w:t>
                  </w:r>
                </w:p>
                <w:p w14:paraId="0450D405" w14:textId="38BBC84F" w:rsidR="00FD2069" w:rsidRDefault="00FD2069" w:rsidP="00FD20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E0758C" w:rsidRDefault="00E463A8" w:rsidP="00E463A8"/>
        </w:tc>
      </w:tr>
      <w:tr w:rsidR="003F2A20" w:rsidRPr="00E0758C" w14:paraId="30F5F776" w14:textId="77777777" w:rsidTr="00DA2432">
        <w:tc>
          <w:tcPr>
            <w:tcW w:w="709" w:type="dxa"/>
          </w:tcPr>
          <w:p w14:paraId="20A55B75" w14:textId="77777777" w:rsidR="003F2A20" w:rsidRPr="00E0758C" w:rsidRDefault="003F2A20" w:rsidP="003F2A20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FBBE806" wp14:editId="2742546F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02B264D5" w14:textId="77777777" w:rsidR="003F2A20" w:rsidRPr="00E0758C" w:rsidRDefault="003F2A20" w:rsidP="003F2A2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10D3043E" w14:textId="248C4B5F" w:rsidR="003F2A20" w:rsidRDefault="003F2A20" w:rsidP="003F2A20">
            <w:r>
              <w:t>Vergleiche Bild</w:t>
            </w:r>
            <w:r w:rsidR="001925C2">
              <w:t xml:space="preserve"> 1 und Bild 4</w:t>
            </w:r>
            <w:r w:rsidR="00526B93">
              <w:t xml:space="preserve"> aus </w:t>
            </w:r>
            <w:r w:rsidR="00526B93" w:rsidRPr="00526B93">
              <w:rPr>
                <w:b/>
                <w:bCs/>
                <w:color w:val="327A86" w:themeColor="text2"/>
              </w:rPr>
              <w:t>a)</w:t>
            </w:r>
            <w:r w:rsidR="00387F37"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="00060105">
              <w:br/>
            </w:r>
            <w:r>
              <w:t>D</w:t>
            </w:r>
            <w:r w:rsidR="006B406E">
              <w:t xml:space="preserve">er Teil im </w:t>
            </w:r>
            <w:r w:rsidR="00387F37">
              <w:t>Bild</w:t>
            </w:r>
            <w:r>
              <w:t xml:space="preserve"> ist gleich</w:t>
            </w:r>
            <w:r w:rsidR="00387F37">
              <w:t xml:space="preserve"> groß</w:t>
            </w:r>
            <w:r w:rsidR="006B406E">
              <w:t>, das Ganze wird größer</w:t>
            </w:r>
            <w:r>
              <w:t>. Was ist mit dem Anteil?</w:t>
            </w:r>
          </w:p>
          <w:p w14:paraId="0A566F3C" w14:textId="0A7BF1C4" w:rsidR="003F2A20" w:rsidRDefault="003F2A20" w:rsidP="003F2A20">
            <w:r>
              <w:t>Vergleiche auch die anderen Bilder. Welche Muster kannst du finden</w:t>
            </w:r>
            <w:r w:rsidR="001925C2">
              <w:t>?</w:t>
            </w:r>
          </w:p>
        </w:tc>
      </w:tr>
    </w:tbl>
    <w:p w14:paraId="68F13785" w14:textId="77777777" w:rsidR="009225A2" w:rsidRDefault="009225A2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4C4EBA" w:rsidRPr="00E0758C" w14:paraId="633619BF" w14:textId="77777777" w:rsidTr="00DA2432">
        <w:trPr>
          <w:trHeight w:val="116"/>
        </w:trPr>
        <w:tc>
          <w:tcPr>
            <w:tcW w:w="709" w:type="dxa"/>
          </w:tcPr>
          <w:p w14:paraId="4D56DA88" w14:textId="3C1ABDD4" w:rsidR="004C4EBA" w:rsidRPr="00E0758C" w:rsidRDefault="004C4EBA" w:rsidP="004C4EBA">
            <w:pPr>
              <w:pStyle w:val="berschrift3"/>
            </w:pPr>
            <w:r w:rsidRPr="00E0758C">
              <w:lastRenderedPageBreak/>
              <w:t>1.</w:t>
            </w:r>
            <w:r>
              <w:t>3</w:t>
            </w:r>
          </w:p>
        </w:tc>
        <w:tc>
          <w:tcPr>
            <w:tcW w:w="8362" w:type="dxa"/>
            <w:gridSpan w:val="2"/>
          </w:tcPr>
          <w:p w14:paraId="180A6E4C" w14:textId="7533A5DD" w:rsidR="004C4EBA" w:rsidRPr="00911328" w:rsidRDefault="004C4EBA" w:rsidP="004C4EBA">
            <w:pPr>
              <w:pStyle w:val="berschrift3"/>
            </w:pPr>
            <w:r w:rsidRPr="004C4EBA">
              <w:t>Was hat der Bruch mit dem Bild zu tun?</w:t>
            </w:r>
          </w:p>
        </w:tc>
      </w:tr>
      <w:tr w:rsidR="00911ABF" w:rsidRPr="00E0758C" w14:paraId="50EC338B" w14:textId="77777777" w:rsidTr="00DA2432">
        <w:tc>
          <w:tcPr>
            <w:tcW w:w="709" w:type="dxa"/>
          </w:tcPr>
          <w:p w14:paraId="52F3929F" w14:textId="75AEABBD" w:rsidR="00911ABF" w:rsidRPr="00E0758C" w:rsidRDefault="00911ABF" w:rsidP="00911AB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E83F53F" wp14:editId="06F468BF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54CC4C9" w14:textId="6EA63807" w:rsidR="00911ABF" w:rsidRDefault="00911ABF" w:rsidP="00911AB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443128F8" w14:textId="766FDA5D" w:rsidR="00911ABF" w:rsidRDefault="00DC1A89" w:rsidP="00911ABF">
            <w:r>
              <w:rPr>
                <w:noProof/>
              </w:rPr>
              <w:drawing>
                <wp:anchor distT="0" distB="0" distL="114300" distR="114300" simplePos="0" relativeHeight="253330432" behindDoc="0" locked="0" layoutInCell="1" allowOverlap="1" wp14:anchorId="1651BE8F" wp14:editId="5A477688">
                  <wp:simplePos x="0" y="0"/>
                  <wp:positionH relativeFrom="margin">
                    <wp:posOffset>2846070</wp:posOffset>
                  </wp:positionH>
                  <wp:positionV relativeFrom="paragraph">
                    <wp:posOffset>44311</wp:posOffset>
                  </wp:positionV>
                  <wp:extent cx="2256790" cy="935990"/>
                  <wp:effectExtent l="0" t="0" r="0" b="0"/>
                  <wp:wrapSquare wrapText="bothSides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861.JPG"/>
                          <pic:cNvPicPr/>
                        </pic:nvPicPr>
                        <pic:blipFill rotWithShape="1">
                          <a:blip r:embed="rId3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4" t="15736" b="20812"/>
                          <a:stretch/>
                        </pic:blipFill>
                        <pic:spPr bwMode="auto">
                          <a:xfrm>
                            <a:off x="0" y="0"/>
                            <a:ext cx="22567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11ABF">
              <w:t xml:space="preserve">Sortiere die Kärtchen: </w:t>
            </w:r>
            <w:r w:rsidR="00911ABF">
              <w:br/>
              <w:t>Welche Begriffe gehören zum Bruch und zum Bild?</w:t>
            </w:r>
          </w:p>
          <w:p w14:paraId="33F7C3B5" w14:textId="3C19170C" w:rsidR="00911ABF" w:rsidRDefault="00911ABF" w:rsidP="00911ABF">
            <w:r>
              <w:t>Schreibe den Text ab und ergänze die fehlenden Begriffe und Angaben.</w:t>
            </w:r>
            <w:r>
              <w:rPr>
                <w:noProof/>
              </w:rPr>
              <w:t xml:space="preserve"> </w:t>
            </w:r>
          </w:p>
          <w:p w14:paraId="02ED7204" w14:textId="77777777" w:rsidR="00DC1A89" w:rsidRDefault="00DC1A89" w:rsidP="00911ABF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036"/>
            </w:tblGrid>
            <w:tr w:rsidR="00911ABF" w:rsidRPr="00526B93" w14:paraId="5CD945A5" w14:textId="77777777" w:rsidTr="00D4349A">
              <w:tc>
                <w:tcPr>
                  <w:tcW w:w="8451" w:type="dxa"/>
                </w:tcPr>
                <w:p w14:paraId="431BCD4C" w14:textId="3483EF22" w:rsidR="00911ABF" w:rsidRPr="00526B93" w:rsidRDefault="00911ABF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 w:rsidRPr="00526B93">
                    <w:rPr>
                      <w:rFonts w:ascii="Bradley Hand" w:hAnsi="Bradley Hand"/>
                      <w:color w:val="0070C0"/>
                    </w:rPr>
                    <w:t>Der _________ beschreibt den Anteil. Hier: _________</w:t>
                  </w:r>
                </w:p>
                <w:p w14:paraId="1C9FAE95" w14:textId="5551A454" w:rsidR="00911ABF" w:rsidRPr="00526B93" w:rsidRDefault="003835AD" w:rsidP="00911ABF">
                  <w:pPr>
                    <w:pStyle w:val="Ausflltext"/>
                    <w:rPr>
                      <w:rFonts w:ascii="Bradley Hand" w:hAnsi="Bradley Hand"/>
                      <w:color w:val="0070C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376512" behindDoc="0" locked="0" layoutInCell="1" allowOverlap="1" wp14:anchorId="25E7F1ED" wp14:editId="6F9117C0">
                        <wp:simplePos x="0" y="0"/>
                        <wp:positionH relativeFrom="column">
                          <wp:posOffset>4441190</wp:posOffset>
                        </wp:positionH>
                        <wp:positionV relativeFrom="paragraph">
                          <wp:posOffset>729318</wp:posOffset>
                        </wp:positionV>
                        <wp:extent cx="611792" cy="611792"/>
                        <wp:effectExtent l="0" t="0" r="0" b="0"/>
                        <wp:wrapNone/>
                        <wp:docPr id="112292812" name="Grafik 416" descr="Ein Bild, das Muster, Quadrat, Symmetrie, Design enthält.&#10;&#10;Automatisch generierte Beschreibung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92812" name="Grafik 416" descr="Ein Bild, das Muster, Quadrat, Symmetrie, Design enthält.&#10;&#10;Automatisch generierte Beschreibung">
                                  <a:hlinkClick r:id="rId33"/>
                                </pic:cNvPr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792" cy="611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11ABF" w:rsidRPr="00526B93">
                    <w:rPr>
                      <w:rFonts w:ascii="Bradley Hand" w:hAnsi="Bradley Hand"/>
                      <w:color w:val="0070C0"/>
                    </w:rPr>
                    <w:t>Im _________ steht, in wie viele gleich große Stücke das _______ geteilt wurde. Hier: _______</w:t>
                  </w:r>
                  <w:r w:rsidR="00911ABF" w:rsidRPr="00526B93">
                    <w:rPr>
                      <w:rFonts w:ascii="Bradley Hand" w:hAnsi="Bradley Hand"/>
                      <w:color w:val="0070C0"/>
                    </w:rPr>
                    <w:br/>
                    <w:t>Im _________ steht, wie viele Stücke zum Teil gehören. Hier: _________</w:t>
                  </w:r>
                </w:p>
                <w:p w14:paraId="34F95908" w14:textId="77777777" w:rsidR="00911ABF" w:rsidRPr="00526B93" w:rsidRDefault="00911ABF" w:rsidP="00911ABF">
                  <w:pPr>
                    <w:rPr>
                      <w:rFonts w:ascii="Bradley Hand" w:hAnsi="Bradley Hand"/>
                      <w:color w:val="0070C0"/>
                    </w:rPr>
                  </w:pPr>
                </w:p>
              </w:tc>
            </w:tr>
          </w:tbl>
          <w:p w14:paraId="4D2649DB" w14:textId="77777777" w:rsidR="00911ABF" w:rsidRPr="004C4EBA" w:rsidRDefault="00911ABF" w:rsidP="00911ABF"/>
        </w:tc>
      </w:tr>
      <w:tr w:rsidR="00911ABF" w:rsidRPr="00E0758C" w14:paraId="2D650D93" w14:textId="77777777" w:rsidTr="00DA2432">
        <w:tc>
          <w:tcPr>
            <w:tcW w:w="709" w:type="dxa"/>
          </w:tcPr>
          <w:p w14:paraId="342A2BC3" w14:textId="040B131C" w:rsidR="00DC1A89" w:rsidRDefault="00DA2432" w:rsidP="00911ABF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9408" behindDoc="0" locked="0" layoutInCell="1" allowOverlap="1" wp14:anchorId="6E3EBB4F" wp14:editId="4E1375F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09E912" id="Gruppieren 1" o:spid="_x0000_s1026" href="https://mathe-sicher-koennen.dzlm.de/erklaervideos?nid=690" style="position:absolute;margin-left:.35pt;margin-top:1.05pt;width:18.1pt;height:13.2pt;z-index:253329408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</w:t>
            </w:r>
          </w:p>
          <w:p w14:paraId="65944110" w14:textId="43FBF671" w:rsidR="00911ABF" w:rsidRPr="00E0758C" w:rsidRDefault="00DA2432" w:rsidP="00911ABF">
            <w:pPr>
              <w:spacing w:line="240" w:lineRule="atLeast"/>
              <w:rPr>
                <w:noProof/>
              </w:rPr>
            </w:pPr>
            <w:r w:rsidRPr="00DA2432">
              <w:rPr>
                <w:noProof/>
                <w:color w:val="327A86"/>
                <w:sz w:val="13"/>
                <w:szCs w:val="13"/>
              </w:rPr>
              <w:t>B1A</w:t>
            </w:r>
            <w:r>
              <w:rPr>
                <w:noProof/>
                <w:color w:val="327A86"/>
                <w:sz w:val="13"/>
                <w:szCs w:val="13"/>
              </w:rPr>
              <w:t>1</w:t>
            </w:r>
          </w:p>
        </w:tc>
        <w:tc>
          <w:tcPr>
            <w:tcW w:w="326" w:type="dxa"/>
          </w:tcPr>
          <w:p w14:paraId="0390FE86" w14:textId="1014C68F" w:rsidR="00911ABF" w:rsidRDefault="00911ABF" w:rsidP="00911AB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C8109E2" w14:textId="7CDA42CA" w:rsidR="00911ABF" w:rsidRPr="004C4EBA" w:rsidRDefault="00911ABF" w:rsidP="00911ABF">
            <w:r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 und erklärt danach noch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e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al </w:t>
            </w:r>
            <w:r w:rsidR="000E4D6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Pr="00987FCB">
              <w:t>.</w:t>
            </w:r>
            <w:r>
              <w:t xml:space="preserve"> </w:t>
            </w:r>
          </w:p>
        </w:tc>
      </w:tr>
      <w:tr w:rsidR="00911ABF" w:rsidRPr="00E0758C" w14:paraId="2CC67151" w14:textId="77777777" w:rsidTr="00DA2432">
        <w:tc>
          <w:tcPr>
            <w:tcW w:w="709" w:type="dxa"/>
          </w:tcPr>
          <w:p w14:paraId="7BBB0271" w14:textId="44E6AA0C" w:rsidR="00911ABF" w:rsidRPr="00E0758C" w:rsidRDefault="00911ABF" w:rsidP="00911ABF">
            <w:pPr>
              <w:pStyle w:val="berschrift3"/>
              <w:rPr>
                <w:noProof/>
              </w:rPr>
            </w:pPr>
            <w:r w:rsidRPr="00E0758C">
              <w:t>1.</w:t>
            </w:r>
            <w:r>
              <w:t>4</w:t>
            </w:r>
          </w:p>
        </w:tc>
        <w:tc>
          <w:tcPr>
            <w:tcW w:w="8362" w:type="dxa"/>
            <w:gridSpan w:val="2"/>
          </w:tcPr>
          <w:p w14:paraId="188E790C" w14:textId="5C413073" w:rsidR="00911ABF" w:rsidRPr="004C4EBA" w:rsidRDefault="00D53A74" w:rsidP="00911ABF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2B2CF32D" wp14:editId="3D7179A4">
                      <wp:simplePos x="0" y="0"/>
                      <wp:positionH relativeFrom="column">
                        <wp:posOffset>4542897</wp:posOffset>
                      </wp:positionH>
                      <wp:positionV relativeFrom="paragraph">
                        <wp:posOffset>15319</wp:posOffset>
                      </wp:positionV>
                      <wp:extent cx="1084580" cy="427165"/>
                      <wp:effectExtent l="0" t="0" r="0" b="508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4580" cy="42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53877" w14:textId="75B4F98C" w:rsidR="000E4D6A" w:rsidRPr="00D53A74" w:rsidRDefault="000E4D6A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hyperlink r:id="rId36" w:history="1"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="00F3045C"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CF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99" o:spid="_x0000_s1042" type="#_x0000_t202" style="position:absolute;margin-left:357.7pt;margin-top:1.2pt;width:85.4pt;height:33.6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" fillcolor="white [3201]" stroked="f" strokeweight=".5pt">
                      <v:textbox>
                        <w:txbxContent>
                          <w:p w14:paraId="48153877" w14:textId="75B4F98C" w:rsidR="000E4D6A" w:rsidRPr="00D53A74" w:rsidRDefault="000E4D6A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hyperlink r:id="rId37" w:history="1"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>mathe-sicher-koennen.dzlm.de/</w:t>
                              </w:r>
                              <w:r w:rsidR="00F3045C"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BF" w:rsidRPr="004C4EBA">
              <w:t>Anteile bestimmen und ablesen</w:t>
            </w:r>
          </w:p>
        </w:tc>
      </w:tr>
      <w:tr w:rsidR="00911ABF" w:rsidRPr="00E0758C" w14:paraId="7C10C1A4" w14:textId="77777777" w:rsidTr="00DA2432">
        <w:trPr>
          <w:trHeight w:val="1580"/>
        </w:trPr>
        <w:tc>
          <w:tcPr>
            <w:tcW w:w="709" w:type="dxa"/>
          </w:tcPr>
          <w:p w14:paraId="65A23D0E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1C0D3B2C" w14:textId="77777777" w:rsidR="00911ABF" w:rsidRPr="00E0758C" w:rsidRDefault="00911ABF" w:rsidP="00911AB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42A3CED7" w14:textId="77777777" w:rsidR="00911ABF" w:rsidRPr="004C4EBA" w:rsidRDefault="00911ABF" w:rsidP="00911ABF">
            <w:r w:rsidRPr="004C4EBA">
              <w:t>Bestimme für jedes Bild den Anteil. Wie könnte es weiter gehen?</w:t>
            </w:r>
          </w:p>
          <w:p w14:paraId="2142EF5D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513626" wp14:editId="073949C3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16EE7C0E" wp14:editId="3BCF788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7F2271">
                    <w:rPr>
                      <w:noProof/>
                    </w:rPr>
                    <w:drawing>
                      <wp:inline distT="0" distB="0" distL="0" distR="0" wp14:anchorId="3811A3EF" wp14:editId="214EF5AF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911ABF" w:rsidRDefault="00911ABF" w:rsidP="00911ABF">
                  <w:pPr>
                    <w:jc w:val="center"/>
                  </w:pPr>
                </w:p>
              </w:tc>
            </w:tr>
          </w:tbl>
          <w:p w14:paraId="39909E2C" w14:textId="77777777" w:rsidR="00911ABF" w:rsidRPr="00E0758C" w:rsidRDefault="00911ABF" w:rsidP="00911ABF">
            <w:r>
              <w:t xml:space="preserve"> </w:t>
            </w:r>
          </w:p>
        </w:tc>
      </w:tr>
      <w:tr w:rsidR="00911ABF" w:rsidRPr="00E0758C" w14:paraId="2159A652" w14:textId="77777777" w:rsidTr="00DA2432">
        <w:tc>
          <w:tcPr>
            <w:tcW w:w="709" w:type="dxa"/>
          </w:tcPr>
          <w:p w14:paraId="29E1B19B" w14:textId="77777777" w:rsidR="00911ABF" w:rsidRPr="00E0758C" w:rsidRDefault="00911ABF" w:rsidP="00911ABF">
            <w:pPr>
              <w:spacing w:line="240" w:lineRule="atLeast"/>
            </w:pPr>
          </w:p>
        </w:tc>
        <w:tc>
          <w:tcPr>
            <w:tcW w:w="326" w:type="dxa"/>
          </w:tcPr>
          <w:p w14:paraId="5267590E" w14:textId="77777777" w:rsidR="00911ABF" w:rsidRPr="00E0758C" w:rsidRDefault="00911ABF" w:rsidP="00911AB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61D04E71" w14:textId="77777777" w:rsidR="00911ABF" w:rsidRDefault="00911ABF" w:rsidP="00911ABF">
            <w:r w:rsidRPr="009519DE">
              <w:t>Zeichne für jedes Bild den Teil ungefähr passend ein. Wie könnte es weiter gehen?</w:t>
            </w:r>
          </w:p>
          <w:p w14:paraId="0F5E3585" w14:textId="77777777" w:rsidR="00911ABF" w:rsidRDefault="00911ABF" w:rsidP="00911AB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6D3407F9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8AED5B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0022CDA7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616B10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52382C40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5ED001F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5006700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F5D1AC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11ABF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2240" behindDoc="0" locked="0" layoutInCell="1" allowOverlap="1" wp14:anchorId="3B2B37EC" wp14:editId="2204065F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3" style="position:absolute;left:0;text-align:left;margin-left:63.5pt;margin-top:2.95pt;width:19.7pt;height:35.6pt;z-index:253322240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vk8lQMAAGg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APa+TyVAwAA&#13;&#10;aAoAAA4AAAAAAAAAAAAAAAAALgIAAGRycy9lMm9Eb2MueG1sUEsBAi0AFAAGAAgAAAAhAONdiUnk&#13;&#10;AAAADQEAAA8AAAAAAAAAAAAAAAAA7wUAAGRycy9kb3ducmV2LnhtbFBLBQYAAAAABAAEAPMAAAAA&#13;&#10;BwAAAAA=&#13;&#10;">
                            <v:shape id="Textfeld 3" o:spid="_x0000_s104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0F7537D7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4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r5A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WZIWxVRQH0kOwmQXsjddWsDfnA1klZL7X3uBirPuk6WRXM2Xy+itFCxX6wUF&#13;&#10;eFmpLivCSoIquQzI2RTchsmRe4emaanXtAYLNzRIbZLIZ14nBWSIpP1k3ui4yzi9ev7Fdn8A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twwor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685C56CF" w14:textId="148717A6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3264" behindDoc="0" locked="0" layoutInCell="1" allowOverlap="1" wp14:anchorId="1FCFB64C" wp14:editId="1EEBF7F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48" style="position:absolute;left:0;text-align:left;margin-left:65.5pt;margin-top:2.55pt;width:19.7pt;height:35.6pt;z-index:25332326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5D9495CC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Xp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I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Cg3l6e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4288" behindDoc="0" locked="0" layoutInCell="1" allowOverlap="1" wp14:anchorId="3AB78EC8" wp14:editId="28438F7F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3" style="position:absolute;left:0;text-align:left;margin-left:61.9pt;margin-top:3.45pt;width:27pt;height:35.6pt;z-index:253324288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ipl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42E4D38D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D4349A" w:rsidRDefault="00D4349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ECo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To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l0hAq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D4349A" w:rsidRDefault="00D4349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911ABF" w:rsidRDefault="00911ABF" w:rsidP="00911ABF">
                  <w:pPr>
                    <w:spacing w:line="240" w:lineRule="atLeast"/>
                    <w:jc w:val="center"/>
                  </w:pP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5F94AEF3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58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QE0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J2SY2jmIqqI8kB2GyC9mbLi3gb84GskrJ/a+9QMVZ98nSSK7my2X0VgqWq/WC&#13;&#10;ArysVJcVYSVBlVwG5GwKbsPkyL1D07TUa1qDhRsapDZJ5DOvkwIyRNJ+Mm903GWcXj3/Yrs/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0BN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911ABF" w:rsidRPr="00E0758C" w:rsidRDefault="00911ABF" w:rsidP="00911ABF"/>
        </w:tc>
      </w:tr>
      <w:tr w:rsidR="00911ABF" w:rsidRPr="00E0758C" w14:paraId="3B5ABE2E" w14:textId="77777777" w:rsidTr="00DA2432">
        <w:tc>
          <w:tcPr>
            <w:tcW w:w="709" w:type="dxa"/>
          </w:tcPr>
          <w:p w14:paraId="074E5C47" w14:textId="77777777" w:rsidR="00911ABF" w:rsidRPr="00E0758C" w:rsidRDefault="00911ABF" w:rsidP="00911ABF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6436C404" w14:textId="77777777" w:rsidR="00911ABF" w:rsidRPr="00E0758C" w:rsidRDefault="00911ABF" w:rsidP="00911AB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</w:tcPr>
          <w:p w14:paraId="4B38F1F5" w14:textId="050DA646" w:rsidR="00911ABF" w:rsidRDefault="00911ABF" w:rsidP="00911ABF">
            <w:r w:rsidRPr="009519DE">
              <w:t xml:space="preserve">Zeichne für jedes Bild den Teil </w:t>
            </w:r>
            <w:r>
              <w:t xml:space="preserve">zu einem Viertel </w:t>
            </w:r>
            <w:r w:rsidRPr="009519DE">
              <w:t>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911ABF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t xml:space="preserve"> </w:t>
                  </w:r>
                </w:p>
                <w:p w14:paraId="62A715F9" w14:textId="5166C7E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66087B3D">
                            <wp:extent cx="431800" cy="719455"/>
                            <wp:effectExtent l="0" t="0" r="25400" b="23495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57DF05" id="Rechteck 154" o:spid="_x0000_s1026" style="width:34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6E6CC0A1">
                            <wp:extent cx="720000" cy="720000"/>
                            <wp:effectExtent l="0" t="0" r="23495" b="23495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E3B846" id="Oval 15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&#13;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911ABF" w:rsidRDefault="00911ABF" w:rsidP="00911ABF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5D26C8C9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D4349A" w:rsidRDefault="00D4349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59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7R9eOA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D4349A" w:rsidRDefault="00D4349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911ABF" w:rsidRDefault="00911ABF" w:rsidP="00911ABF">
                  <w:pPr>
                    <w:spacing w:line="240" w:lineRule="atLeast"/>
                    <w:jc w:val="center"/>
                  </w:pPr>
                </w:p>
              </w:tc>
            </w:tr>
            <w:tr w:rsidR="00911ABF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911ABF" w:rsidRDefault="00911ABF" w:rsidP="00911AB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8384" behindDoc="0" locked="0" layoutInCell="1" allowOverlap="1" wp14:anchorId="39179DFE" wp14:editId="33F1C13B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0" style="position:absolute;left:0;text-align:left;margin-left:50.65pt;margin-top:2.3pt;width:19.7pt;height:35.6pt;z-index:25332838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">
                            <v:shape id="Textfeld 3" o:spid="_x0000_s106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5C8EB1B9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D4349A" w:rsidRDefault="00D4349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D4349A" w:rsidRDefault="00D4349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7360" behindDoc="0" locked="0" layoutInCell="1" allowOverlap="1" wp14:anchorId="5D5FA1D6" wp14:editId="6944F65F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65" style="position:absolute;left:0;text-align:left;margin-left:49.7pt;margin-top:2.55pt;width:19.7pt;height:35.6pt;z-index:253327360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15AC977F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lY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kiNo5gK6iPJQZjsQvamSwv4m7OBrFJy/2svUHHWfbI0kqv5chm9lYLlar2g&#13;&#10;AC8r1WVFWElQJZcBOZuC2zA5cu/QNC31mtZg4YYGqU0S+czrpIAMkbSfzBsddxmnV8+/2O4P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PXt5W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6336" behindDoc="0" locked="0" layoutInCell="1" allowOverlap="1" wp14:anchorId="07F5AACF" wp14:editId="193C95B7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0" style="position:absolute;left:0;text-align:left;margin-left:49.65pt;margin-top:2.55pt;width:19.7pt;height:35.6pt;z-index:25332633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CWNRIIkwMAAGoKAAAO&#13;&#10;AAAAAAAAAAAAAAAAAC4CAABkcnMvZTJvRG9jLnhtbFBLAQItABQABgAIAAAAIQAydxV14QAAAAwB&#13;&#10;AAAPAAAAAAAAAAAAAAAAAO0FAABkcnMvZG93bnJldi54bWxQSwUGAAAAAAQABADzAAAA+wYAAAAA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44485842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/66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t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g1f+u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5EADE02B" w14:textId="62490C4D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911ABF" w:rsidRDefault="00911ABF" w:rsidP="00911ABF">
                  <w:pPr>
                    <w:spacing w:line="240" w:lineRule="atLeast"/>
                    <w:jc w:val="center"/>
                  </w:pPr>
                  <w:r w:rsidRPr="00017B65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25312" behindDoc="0" locked="0" layoutInCell="1" allowOverlap="1" wp14:anchorId="6B429BAB" wp14:editId="266EC075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75" style="position:absolute;left:0;text-align:left;margin-left:50.1pt;margin-top:.55pt;width:19.7pt;height:35.6pt;z-index:253325312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8oDlg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F623B8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01DA123D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D4349A" w:rsidRDefault="00D4349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Df5A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" filled="f" stroked="f">
                            <v:textbox>
                              <w:txbxContent>
                                <w:p w14:paraId="22EE2221" w14:textId="2AD7430F" w:rsidR="00D4349A" w:rsidRDefault="00D4349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911ABF" w:rsidRPr="00E0758C" w:rsidRDefault="00911ABF" w:rsidP="00911ABF"/>
        </w:tc>
      </w:tr>
      <w:tr w:rsidR="00911ABF" w:rsidRPr="00E0758C" w14:paraId="14227C94" w14:textId="77777777" w:rsidTr="00DA2432">
        <w:tc>
          <w:tcPr>
            <w:tcW w:w="709" w:type="dxa"/>
          </w:tcPr>
          <w:p w14:paraId="233EC141" w14:textId="77777777" w:rsidR="00911ABF" w:rsidRPr="00E0758C" w:rsidRDefault="00911ABF" w:rsidP="00911AB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4DB2D7A" wp14:editId="25FA5773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988AC96" w14:textId="77777777" w:rsidR="00911ABF" w:rsidRDefault="00911ABF" w:rsidP="00911ABF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3411177A" w14:textId="77777777" w:rsidR="00FD0B7A" w:rsidRDefault="00911ABF" w:rsidP="00911ABF">
            <w:pPr>
              <w:rPr>
                <w:color w:val="327A86" w:themeColor="text2"/>
              </w:rPr>
            </w:pPr>
            <w:r w:rsidRPr="00543C7A">
              <w:t>Vergleiche jeweils die Bilder</w:t>
            </w:r>
            <w:r w:rsidR="00FD0B7A">
              <w:t xml:space="preserve"> innerhalb der einzelnen Aufgabenteile</w:t>
            </w:r>
            <w:r w:rsidRPr="00543C7A">
              <w:t xml:space="preserve"> </w:t>
            </w:r>
            <w:r w:rsidRPr="00526B93">
              <w:rPr>
                <w:b/>
                <w:bCs/>
                <w:color w:val="327A86" w:themeColor="text2"/>
              </w:rPr>
              <w:t xml:space="preserve">a), b) </w:t>
            </w:r>
            <w:r w:rsidRPr="00526B93">
              <w:t>und</w:t>
            </w:r>
            <w:r w:rsidRPr="00526B93">
              <w:rPr>
                <w:b/>
                <w:bCs/>
                <w:color w:val="327A86" w:themeColor="text2"/>
              </w:rPr>
              <w:t xml:space="preserve"> c).</w:t>
            </w:r>
            <w:r w:rsidRPr="00526B93">
              <w:rPr>
                <w:color w:val="327A86" w:themeColor="text2"/>
              </w:rPr>
              <w:t xml:space="preserve"> </w:t>
            </w:r>
          </w:p>
          <w:p w14:paraId="4B51C564" w14:textId="184BEEB3" w:rsidR="00911ABF" w:rsidRDefault="00911ABF" w:rsidP="00911ABF">
            <w:r w:rsidRPr="00543C7A">
              <w:t>Was stellst du fest?</w:t>
            </w:r>
          </w:p>
          <w:p w14:paraId="1B0E716F" w14:textId="77777777" w:rsidR="00911ABF" w:rsidRPr="009519DE" w:rsidRDefault="00911ABF" w:rsidP="00911ABF"/>
        </w:tc>
      </w:tr>
      <w:tr w:rsidR="00911ABF" w:rsidRPr="00E0758C" w14:paraId="3F7FE09B" w14:textId="77777777" w:rsidTr="00DA2432">
        <w:tc>
          <w:tcPr>
            <w:tcW w:w="709" w:type="dxa"/>
          </w:tcPr>
          <w:p w14:paraId="0A11F7A9" w14:textId="77777777" w:rsidR="00911ABF" w:rsidRDefault="00911ABF" w:rsidP="00911AB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C2E2C8" wp14:editId="0FF98D7B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E56C337" w14:textId="77777777" w:rsidR="00911ABF" w:rsidRDefault="00911ABF" w:rsidP="00911ABF">
            <w:pPr>
              <w:pStyle w:val="Nummerierung"/>
            </w:pPr>
            <w:r>
              <w:t>e)</w:t>
            </w:r>
          </w:p>
        </w:tc>
        <w:tc>
          <w:tcPr>
            <w:tcW w:w="8036" w:type="dxa"/>
          </w:tcPr>
          <w:p w14:paraId="118C175C" w14:textId="6B88351A" w:rsidR="00911ABF" w:rsidRDefault="00911ABF" w:rsidP="00911ABF">
            <w:r>
              <w:t xml:space="preserve">Eine Person erfindet eine Aufgabe wie in </w:t>
            </w:r>
            <w:r w:rsidRPr="00526B93">
              <w:rPr>
                <w:b/>
                <w:bCs/>
                <w:color w:val="327A86" w:themeColor="text2"/>
              </w:rPr>
              <w:t xml:space="preserve">a) </w:t>
            </w:r>
            <w:r w:rsidRPr="00526B93">
              <w:t>oder</w:t>
            </w:r>
            <w:r w:rsidRPr="00526B93">
              <w:rPr>
                <w:b/>
                <w:bCs/>
                <w:color w:val="327A86" w:themeColor="text2"/>
              </w:rPr>
              <w:t xml:space="preserve"> b),</w:t>
            </w:r>
            <w:r w:rsidRPr="00526B93">
              <w:rPr>
                <w:color w:val="327A86" w:themeColor="text2"/>
              </w:rPr>
              <w:t xml:space="preserve"> </w:t>
            </w:r>
            <w:r w:rsidRPr="00180003">
              <w:t>die andere Person löst die Aufgabe.</w:t>
            </w:r>
            <w:r>
              <w:t xml:space="preserve"> </w:t>
            </w:r>
          </w:p>
          <w:p w14:paraId="4668D9FF" w14:textId="77777777" w:rsidR="00911ABF" w:rsidRPr="00543C7A" w:rsidRDefault="00911ABF" w:rsidP="00911ABF">
            <w:r>
              <w:t>Wechselt euch ab.</w:t>
            </w:r>
          </w:p>
        </w:tc>
      </w:tr>
    </w:tbl>
    <w:p w14:paraId="5DD672C9" w14:textId="2B997889" w:rsidR="00C221D0" w:rsidRDefault="00C221D0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14:paraId="1A7C0E51" w14:textId="77777777" w:rsidTr="006015F6">
        <w:tc>
          <w:tcPr>
            <w:tcW w:w="610" w:type="dxa"/>
          </w:tcPr>
          <w:p w14:paraId="35CFE8C5" w14:textId="77777777" w:rsidR="00BE1EF5" w:rsidRPr="00230A99" w:rsidRDefault="00BE1EF5" w:rsidP="00146F2A">
            <w:pPr>
              <w:pStyle w:val="berschrift3"/>
            </w:pPr>
            <w:r w:rsidRPr="00230A99">
              <w:lastRenderedPageBreak/>
              <w:t>1.</w:t>
            </w:r>
            <w:r w:rsidR="00AD5B2B">
              <w:t>5</w:t>
            </w:r>
          </w:p>
        </w:tc>
        <w:tc>
          <w:tcPr>
            <w:tcW w:w="8461" w:type="dxa"/>
            <w:gridSpan w:val="2"/>
          </w:tcPr>
          <w:p w14:paraId="435EB7F6" w14:textId="2C758C6C" w:rsidR="00BE1EF5" w:rsidRDefault="00AD5B2B" w:rsidP="00146F2A">
            <w:pPr>
              <w:pStyle w:val="berschrift3"/>
              <w:rPr>
                <w:noProof/>
              </w:rPr>
            </w:pPr>
            <w:r w:rsidRPr="00AD5B2B">
              <w:t xml:space="preserve">Was passt zu </w:t>
            </w:r>
            <w:r w:rsidR="00526B93">
              <w:t>Achteln</w:t>
            </w:r>
            <w:r w:rsidRPr="00C77C53">
              <w:t>?</w:t>
            </w:r>
            <w:r w:rsidR="00077386">
              <w:rPr>
                <w:noProof/>
              </w:rPr>
              <w:t xml:space="preserve"> </w:t>
            </w:r>
          </w:p>
          <w:p w14:paraId="0421A9CF" w14:textId="1383CA38" w:rsidR="00077386" w:rsidRPr="00077386" w:rsidRDefault="00077386" w:rsidP="00077386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9520" behindDoc="0" locked="0" layoutInCell="1" allowOverlap="1" wp14:anchorId="2C22EA64" wp14:editId="708F1726">
                      <wp:simplePos x="0" y="0"/>
                      <wp:positionH relativeFrom="column">
                        <wp:posOffset>1516471</wp:posOffset>
                      </wp:positionH>
                      <wp:positionV relativeFrom="paragraph">
                        <wp:posOffset>87268</wp:posOffset>
                      </wp:positionV>
                      <wp:extent cx="125730" cy="285750"/>
                      <wp:effectExtent l="0" t="0" r="1270" b="635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D4349A" w:rsidRPr="007922A1" w:rsidRDefault="00D4349A" w:rsidP="00526B93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D4349A" w:rsidRPr="007922A1" w:rsidRDefault="00D4349A" w:rsidP="00526B93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C22EA64" id="_x0000_s1080" style="position:absolute;margin-left:119.4pt;margin-top:6.85pt;width:9.9pt;height:22.5pt;z-index:25277952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">
                      <v:shape id="Textfeld 3" o:spid="_x0000_s1081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D4349A" w:rsidRPr="007922A1" w:rsidRDefault="00D4349A" w:rsidP="00526B9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2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D4349A" w:rsidRPr="007922A1" w:rsidRDefault="00D4349A" w:rsidP="00526B9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80E69" w14:paraId="199A88ED" w14:textId="77777777" w:rsidTr="006D7882">
        <w:tc>
          <w:tcPr>
            <w:tcW w:w="610" w:type="dxa"/>
          </w:tcPr>
          <w:p w14:paraId="4B750FD4" w14:textId="407A20D1" w:rsidR="00380E69" w:rsidRPr="00E0758C" w:rsidRDefault="00380E69" w:rsidP="00CD1AEB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849D6C8" wp14:editId="6B2D4180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380E69" w:rsidRDefault="00380E69" w:rsidP="00CD1AEB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E2B00BF" w14:textId="2D0D8429" w:rsidR="00380E69" w:rsidRDefault="00380E69" w:rsidP="00380E69">
            <w:pPr>
              <w:spacing w:line="240" w:lineRule="atLeast"/>
            </w:pPr>
            <w:r w:rsidRPr="00AD5B2B">
              <w:t>Was passt zum Anteil</w:t>
            </w:r>
            <w:r>
              <w:t xml:space="preserve"> </w:t>
            </w:r>
            <w:r w:rsidR="00526B93">
              <w:t xml:space="preserve">  </w:t>
            </w:r>
            <w:r>
              <w:rPr>
                <w:rFonts w:eastAsiaTheme="minorEastAsia"/>
              </w:rPr>
              <w:t xml:space="preserve"> </w:t>
            </w:r>
            <w:r w:rsidRPr="00AD5B2B">
              <w:t>? Erkläre</w:t>
            </w:r>
            <w:r w:rsidR="00077386">
              <w:t>.</w:t>
            </w:r>
          </w:p>
          <w:p w14:paraId="360F4C39" w14:textId="77777777" w:rsidR="00077386" w:rsidRDefault="00077386" w:rsidP="00380E69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380E69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380E69" w:rsidRDefault="00380E69" w:rsidP="00380E69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380E69" w:rsidRDefault="00380E69" w:rsidP="00380E69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380E69" w:rsidRDefault="00380E69" w:rsidP="00380E69">
                  <w:pPr>
                    <w:spacing w:line="240" w:lineRule="atLeast"/>
                  </w:pPr>
                  <w:r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380E69" w:rsidRDefault="00380E69" w:rsidP="00380E69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380E69" w:rsidRDefault="00380E69" w:rsidP="00380E69">
                  <w:pPr>
                    <w:spacing w:line="240" w:lineRule="atLeast"/>
                  </w:pPr>
                  <w:r>
                    <w:t>(5)</w:t>
                  </w:r>
                </w:p>
              </w:tc>
            </w:tr>
            <w:tr w:rsidR="00380E69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0304" behindDoc="0" locked="0" layoutInCell="1" allowOverlap="1" wp14:anchorId="288AD5D0" wp14:editId="07921C77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77777777" w:rsidR="00D4349A" w:rsidRPr="00351E2B" w:rsidRDefault="00D4349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4" type="#_x0000_t65" style="position:absolute;left:0;text-align:left;margin-left:1.35pt;margin-top:-1.5pt;width:76.85pt;height:81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Be4O5O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77777777" w:rsidR="00D4349A" w:rsidRPr="00351E2B" w:rsidRDefault="00D4349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380E69" w:rsidRDefault="00380E69" w:rsidP="00380E69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77777777" w:rsidR="00380E69" w:rsidRDefault="00380E69" w:rsidP="00CD1AEB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6ADAE625" w:rsidR="00380E69" w:rsidRPr="00180003" w:rsidDel="00A971D6" w:rsidRDefault="00380E69" w:rsidP="00380E6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D1AEB" w14:paraId="5D5711D8" w14:textId="77777777" w:rsidTr="006D7882">
        <w:tc>
          <w:tcPr>
            <w:tcW w:w="610" w:type="dxa"/>
          </w:tcPr>
          <w:p w14:paraId="3CD8E118" w14:textId="77777777" w:rsidR="00CD1AEB" w:rsidRPr="00E0758C" w:rsidRDefault="00CD1AEB" w:rsidP="00CD1AEB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516DA26" wp14:editId="3CF3AC7E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CD1AEB" w:rsidRDefault="00CD1AEB" w:rsidP="00CD1AEB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58D3281" w14:textId="3DB32AFD" w:rsidR="00CD1AEB" w:rsidRDefault="00C5779D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6160" behindDoc="0" locked="0" layoutInCell="1" allowOverlap="1" wp14:anchorId="7A39F081" wp14:editId="29F127AF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39F081" id="Gruppieren 19" o:spid="_x0000_s1085" style="position:absolute;left:0;text-align:left;margin-left:-3.85pt;margin-top:8.35pt;width:38.4pt;height:62.5pt;z-index:253276160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van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t8FMs5bK30+hVxWo2MYdo4wxYC3jxQ55fUYrBgE8PSf8enkhqP6U5K&#13;&#10;SK3tPx/tB31kDqcJ2WFQzRL395aGBia/KuQ0TLVesL2w6gW1bW41Cg8lC2+iiAvWy16sUKY/MEPn&#13;&#10;4RUcUcXw1izxvXjr23GJGcz4fB6V2j74oB4NumfL+oD60/4HtaZjrEfCvumeNbSk58RtdUNilZ5v&#13;&#10;va5EZPURxQ5vMDhKcQJCOhuxp+uodfyf4uZfAA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8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08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5D5D132" w:rsidR="00CD1AEB" w:rsidRDefault="004916D8" w:rsidP="00CD1AEB">
            <w:pPr>
              <w:spacing w:line="240" w:lineRule="atLeast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3872" behindDoc="0" locked="0" layoutInCell="1" allowOverlap="1" wp14:anchorId="1B831567" wp14:editId="76DAA4DD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088" style="position:absolute;left:0;text-align:left;margin-left:345.65pt;margin-top:22pt;width:49.6pt;height:68.25pt;z-index:253263872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Ks65/C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89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090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A9994EA" wp14:editId="50C1CEC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77190</wp:posOffset>
                      </wp:positionV>
                      <wp:extent cx="1097280" cy="625475"/>
                      <wp:effectExtent l="0" t="0" r="96520" b="95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7280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123D273B" w:rsidR="00D4349A" w:rsidRPr="00556218" w:rsidRDefault="00D4349A" w:rsidP="006D7882">
                                  <w:pPr>
                                    <w:spacing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>ist nicht</w:t>
                                  </w:r>
                                  <w:r w:rsidR="004916D8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4916D8">
                                    <w:t xml:space="preserve">   </w:t>
                                  </w:r>
                                </w:p>
                                <w:p w14:paraId="5EACECD2" w14:textId="77777777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91" type="#_x0000_t62" style="position:absolute;left:0;text-align:left;margin-left:252.25pt;margin-top:29.7pt;width:86.4pt;height:49.25pt;flip:x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" adj="-1606,6320" strokecolor="#a5a5a5 [2092]" strokeweight="1pt">
                      <v:textbox inset="2mm,2mm,2mm,2mm">
                        <w:txbxContent>
                          <w:p w14:paraId="58FF8C0E" w14:textId="123D273B" w:rsidR="00D4349A" w:rsidRPr="00556218" w:rsidRDefault="00D4349A" w:rsidP="006D7882">
                            <w:pPr>
                              <w:spacing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>ist nicht</w:t>
                            </w:r>
                            <w:r w:rsidR="004916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4916D8">
                              <w:t xml:space="preserve">   </w:t>
                            </w:r>
                          </w:p>
                          <w:p w14:paraId="5EACECD2" w14:textId="77777777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A558D0C" wp14:editId="360AA0A6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275CFDE9" w:rsidR="00D4349A" w:rsidRPr="00556218" w:rsidRDefault="00D4349A" w:rsidP="006D7882">
                                  <w:pPr>
                                    <w:spacing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 w:rsidR="004916D8"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4916D8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</w:p>
                                <w:p w14:paraId="0917A3AF" w14:textId="124FC918" w:rsidR="00D4349A" w:rsidRPr="006518F9" w:rsidRDefault="00D4349A" w:rsidP="006D7882">
                                  <w:pPr>
                                    <w:spacing w:line="240" w:lineRule="atLeast"/>
                                  </w:pPr>
                                  <w:r>
                                    <w:t xml:space="preserve">Denn es sind </w:t>
                                  </w:r>
                                  <w:r w:rsidRPr="00556218">
                                    <w:t>acht Stück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092" type="#_x0000_t62" style="position:absolute;left:0;text-align:left;margin-left:42pt;margin-top:7.85pt;width:133.6pt;height:49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" adj="-1606,6320" strokecolor="#a5a5a5 [2092]" strokeweight="1pt">
                      <v:textbox inset="2mm,2mm,2mm,2mm">
                        <w:txbxContent>
                          <w:p w14:paraId="16D51F1F" w14:textId="275CFDE9" w:rsidR="00D4349A" w:rsidRPr="00556218" w:rsidRDefault="00D4349A" w:rsidP="006D7882">
                            <w:pPr>
                              <w:spacing w:line="240" w:lineRule="atLeast"/>
                            </w:pPr>
                            <w:r w:rsidRPr="00556218">
                              <w:t>Das Bild passt zu</w:t>
                            </w:r>
                            <w:r w:rsidR="004916D8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4916D8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0917A3AF" w14:textId="124FC918" w:rsidR="00D4349A" w:rsidRPr="006518F9" w:rsidRDefault="00D4349A" w:rsidP="006D7882">
                            <w:pPr>
                              <w:spacing w:line="240" w:lineRule="atLeast"/>
                            </w:pPr>
                            <w:r>
                              <w:t xml:space="preserve">Denn es sind </w:t>
                            </w:r>
                            <w:r w:rsidRPr="00556218">
                              <w:t>acht Stück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1AEB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044CFA2" w:rsidR="00A971D6" w:rsidRDefault="00A971D6" w:rsidP="00CD1AEB"/>
        </w:tc>
      </w:tr>
      <w:tr w:rsidR="00A971D6" w14:paraId="7CBC6B2D" w14:textId="77777777" w:rsidTr="006D7882">
        <w:tc>
          <w:tcPr>
            <w:tcW w:w="610" w:type="dxa"/>
          </w:tcPr>
          <w:p w14:paraId="72B04282" w14:textId="77777777" w:rsidR="00A971D6" w:rsidRPr="00E0758C" w:rsidRDefault="00A971D6" w:rsidP="00CD1AE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A971D6" w:rsidRDefault="00A971D6" w:rsidP="00CD1AEB">
            <w:pPr>
              <w:pStyle w:val="Nummerierung"/>
            </w:pPr>
          </w:p>
        </w:tc>
        <w:tc>
          <w:tcPr>
            <w:tcW w:w="8036" w:type="dxa"/>
          </w:tcPr>
          <w:p w14:paraId="3121E78A" w14:textId="2D328362" w:rsidR="00A971D6" w:rsidRPr="00180003" w:rsidRDefault="00A971D6" w:rsidP="00CD1AEB">
            <w:pPr>
              <w:rPr>
                <w:noProof/>
              </w:rPr>
            </w:pPr>
            <w:r w:rsidRPr="00180003">
              <w:rPr>
                <w:noProof/>
              </w:rPr>
              <w:t>Was meint Emily mit „Da fehlt die 1“? Erkläre.</w:t>
            </w:r>
            <w:r w:rsidR="00526B93">
              <w:rPr>
                <w:noProof/>
              </w:rPr>
              <w:t xml:space="preserve"> </w:t>
            </w:r>
          </w:p>
        </w:tc>
      </w:tr>
      <w:tr w:rsidR="00CD1AEB" w14:paraId="3C1930A2" w14:textId="77777777" w:rsidTr="000E442F">
        <w:tc>
          <w:tcPr>
            <w:tcW w:w="610" w:type="dxa"/>
          </w:tcPr>
          <w:p w14:paraId="70547F88" w14:textId="77777777" w:rsidR="00CD1AEB" w:rsidRPr="00690EC9" w:rsidRDefault="00CD1AEB" w:rsidP="00CD1AEB">
            <w:pPr>
              <w:pStyle w:val="berschrift3"/>
            </w:pPr>
            <w:r w:rsidRPr="00690EC9">
              <w:t>1.6</w:t>
            </w:r>
          </w:p>
        </w:tc>
        <w:tc>
          <w:tcPr>
            <w:tcW w:w="8461" w:type="dxa"/>
            <w:gridSpan w:val="2"/>
          </w:tcPr>
          <w:p w14:paraId="74AD6C1B" w14:textId="38E00689" w:rsidR="00CD1AEB" w:rsidRPr="00690EC9" w:rsidRDefault="00077386" w:rsidP="00CD1AEB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84640" behindDoc="0" locked="0" layoutInCell="1" allowOverlap="1" wp14:anchorId="36399B80" wp14:editId="3C7802AB">
                      <wp:simplePos x="0" y="0"/>
                      <wp:positionH relativeFrom="column">
                        <wp:posOffset>1816173</wp:posOffset>
                      </wp:positionH>
                      <wp:positionV relativeFrom="paragraph">
                        <wp:posOffset>324929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399B80" id="_x0000_s1093" style="position:absolute;margin-left:143pt;margin-top:25.6pt;width:9.9pt;height:22.5pt;z-index:25278464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">
                      <v:shape id="Textfeld 3" o:spid="_x0000_s109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1AEB" w:rsidRPr="00690EC9">
              <w:t xml:space="preserve">Anteile herausfinden </w:t>
            </w:r>
          </w:p>
        </w:tc>
      </w:tr>
      <w:tr w:rsidR="00CD1AEB" w14:paraId="0E963251" w14:textId="77777777" w:rsidTr="000E442F">
        <w:tc>
          <w:tcPr>
            <w:tcW w:w="610" w:type="dxa"/>
          </w:tcPr>
          <w:p w14:paraId="10AF2058" w14:textId="43F0684D" w:rsidR="00CD1AEB" w:rsidRPr="00690EC9" w:rsidRDefault="00CD1AEB" w:rsidP="00CD1AEB">
            <w:pPr>
              <w:pStyle w:val="berschrift3"/>
            </w:pPr>
          </w:p>
        </w:tc>
        <w:tc>
          <w:tcPr>
            <w:tcW w:w="8461" w:type="dxa"/>
            <w:gridSpan w:val="2"/>
          </w:tcPr>
          <w:p w14:paraId="7935CAB7" w14:textId="45D74A0C" w:rsidR="00C221D0" w:rsidRDefault="00C221D0" w:rsidP="00C221D0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1FAECFBD" wp14:editId="5CE2458B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EC9">
              <w:t>Emily hat das Bild für den Bruch</w:t>
            </w:r>
            <w:r w:rsidR="00526B93">
              <w:t xml:space="preserve">    </w:t>
            </w:r>
            <w:r w:rsidRPr="00690EC9">
              <w:t>gezeichnet:</w:t>
            </w:r>
            <w:r>
              <w:t xml:space="preserve"> </w:t>
            </w:r>
          </w:p>
          <w:p w14:paraId="11B602CD" w14:textId="5F5C6BCA" w:rsidR="00CD1AEB" w:rsidRDefault="00D10144" w:rsidP="00CD1AEB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8208" behindDoc="0" locked="0" layoutInCell="1" allowOverlap="1" wp14:anchorId="32FF7522" wp14:editId="238C24F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2245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2FF7522" id="_x0000_s1097" style="position:absolute;margin-left:10.9pt;margin-top:14.35pt;width:38.4pt;height:61.1pt;z-index:253278208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/NXRwg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k2NEK7V+RaBGIWNoilazhYA3j9S6JTUYLNjEsHTf8SlrhcdU&#13;&#10;J0WkUuafj/a9PjKH04jsMahmkf17S30Dq79K5NRPtV4wvbDqBblt7hQKDyULb4KIC8bVvViiTH9g&#13;&#10;hs79KziikuGtWeR68c614xIzmPH5PCi1ffBRPml0z5b1HvXnww9qdMdYh4R9Uz1raEEvidvqetSl&#13;&#10;mm+dKkVgtQe2RbHDGwwOUpiAkC5G7Pk6aJ3+p7j9Fw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">
                      <v:shape id="Grafik 5" o:spid="_x0000_s109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099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26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4DEF9A4" wp14:editId="5A637EF7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605790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77777777" w:rsidR="00D4349A" w:rsidRPr="006518F9" w:rsidRDefault="00D4349A" w:rsidP="000408A6">
                                  <w:r w:rsidRPr="000408A6">
                                    <w:t>Doch, i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4DEF9A4" id="_x0000_s1100" type="#_x0000_t62" style="position:absolute;margin-left:201.5pt;margin-top:47.7pt;width:158.1pt;height:47.05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" adj="-1606,6320" strokecolor="#a5a5a5 [2092]" strokeweight="1pt">
                      <v:textbox inset="2mm,2mm,2mm,2mm">
                        <w:txbxContent>
                          <w:p w14:paraId="537A456A" w14:textId="77777777" w:rsidR="00D4349A" w:rsidRPr="006518F9" w:rsidRDefault="00D4349A" w:rsidP="000408A6">
                            <w:r w:rsidRPr="000408A6">
                              <w:t>Doch, i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5D1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5920" behindDoc="0" locked="0" layoutInCell="1" allowOverlap="1" wp14:anchorId="6A7DDF88" wp14:editId="361FA3C6">
                      <wp:simplePos x="0" y="0"/>
                      <wp:positionH relativeFrom="column">
                        <wp:posOffset>4658784</wp:posOffset>
                      </wp:positionH>
                      <wp:positionV relativeFrom="paragraph">
                        <wp:posOffset>458893</wp:posOffset>
                      </wp:positionV>
                      <wp:extent cx="629920" cy="747063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01" style="position:absolute;margin-left:366.85pt;margin-top:36.15pt;width:49.6pt;height:58.8pt;z-index:25326592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">
                      <v:shape id="Grafik 3" o:spid="_x0000_s110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10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50FFCFD8" wp14:editId="091088F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D4349A" w:rsidRDefault="00D4349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D4349A" w:rsidRPr="006518F9" w:rsidRDefault="00D4349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0FFCFD8" id="_x0000_s1104" type="#_x0000_t62" style="position:absolute;margin-left:63.6pt;margin-top:25.35pt;width:149.4pt;height:45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OjdsQIAAIkFAAAOAAAAZHJzL2Uyb0RvYy54bWysVMlu2zAQvRfoPxC8J7Jsx3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" adj="-1606,6320" strokecolor="#a5a5a5 [2092]" strokeweight="1pt">
                      <v:textbox inset="2mm,1mm,2mm,2mm">
                        <w:txbxContent>
                          <w:p w14:paraId="6A18A936" w14:textId="77777777" w:rsidR="00D4349A" w:rsidRDefault="00D4349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D4349A" w:rsidRPr="006518F9" w:rsidRDefault="00D4349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71999" w14:paraId="2791BBA7" w14:textId="77777777" w:rsidTr="000E442F">
        <w:tc>
          <w:tcPr>
            <w:tcW w:w="610" w:type="dxa"/>
          </w:tcPr>
          <w:p w14:paraId="3314F79D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F747EED" wp14:editId="40F5F0B2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371999" w:rsidRDefault="00371999" w:rsidP="0037199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01B015C5" w14:textId="1664CE71" w:rsidR="006A5341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Was meint Kenan? </w:t>
            </w:r>
          </w:p>
          <w:p w14:paraId="37B8DEF8" w14:textId="34507694" w:rsidR="00371999" w:rsidRDefault="006A5341" w:rsidP="006A5341">
            <w:pPr>
              <w:rPr>
                <w:noProof/>
              </w:rPr>
            </w:pPr>
            <w:r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>Tipp: Du kannst das Bild auch nachlegen</w:t>
            </w:r>
            <w:r w:rsidR="006A5341">
              <w:rPr>
                <w:noProof/>
              </w:rPr>
              <w:t>.</w:t>
            </w:r>
            <w:r w:rsidRPr="006D7882">
              <w:rPr>
                <w:noProof/>
              </w:rPr>
              <w:t xml:space="preserve"> </w:t>
            </w:r>
          </w:p>
          <w:p w14:paraId="46F10676" w14:textId="097F9315" w:rsidR="00371999" w:rsidRPr="006D7882" w:rsidRDefault="00371999" w:rsidP="00371999">
            <w:pPr>
              <w:rPr>
                <w:noProof/>
              </w:rPr>
            </w:pPr>
          </w:p>
        </w:tc>
      </w:tr>
      <w:tr w:rsidR="00371999" w14:paraId="7AB7A2E9" w14:textId="77777777" w:rsidTr="000E442F">
        <w:tc>
          <w:tcPr>
            <w:tcW w:w="610" w:type="dxa"/>
          </w:tcPr>
          <w:p w14:paraId="1CD8C6E5" w14:textId="77777777" w:rsidR="00371999" w:rsidRPr="00E0758C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E6C871A" wp14:editId="3A2F3AF7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371999" w:rsidRDefault="00371999" w:rsidP="0037199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F9EE284" w14:textId="4C6C46A8" w:rsidR="00371999" w:rsidRDefault="00371999" w:rsidP="00371999">
            <w:pPr>
              <w:rPr>
                <w:noProof/>
              </w:rPr>
            </w:pPr>
            <w:r>
              <w:rPr>
                <w:noProof/>
              </w:rPr>
              <w:t xml:space="preserve">Sieh dir das Anteile-Puzzle an: </w:t>
            </w:r>
          </w:p>
          <w:p w14:paraId="4FD24665" w14:textId="0D6A7F26" w:rsidR="00371999" w:rsidRDefault="00E47183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47520" behindDoc="1" locked="0" layoutInCell="1" allowOverlap="1" wp14:anchorId="0E644911" wp14:editId="19F43278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88900</wp:posOffset>
                  </wp:positionV>
                  <wp:extent cx="817245" cy="7010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47" y="21130"/>
                      <wp:lineTo x="21147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999">
              <w:rPr>
                <w:noProof/>
              </w:rPr>
              <w:t>Finde den Anteil vom dunklen Teil des</w:t>
            </w:r>
            <w:r>
              <w:rPr>
                <w:noProof/>
              </w:rPr>
              <w:br/>
            </w:r>
            <w:r w:rsidR="00371999">
              <w:rPr>
                <w:noProof/>
              </w:rPr>
              <w:t>Rechtecks heraus.</w:t>
            </w:r>
          </w:p>
          <w:p w14:paraId="50E37A1D" w14:textId="37492DB0" w:rsidR="00371999" w:rsidRDefault="00371999" w:rsidP="00E47183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Puzzle-Stücke helfen dir dabei? Warum?</w:t>
            </w:r>
          </w:p>
          <w:p w14:paraId="41D09A2E" w14:textId="44837A8E" w:rsidR="00371999" w:rsidRDefault="00371999" w:rsidP="00371999">
            <w:pPr>
              <w:rPr>
                <w:noProof/>
              </w:rPr>
            </w:pPr>
          </w:p>
        </w:tc>
      </w:tr>
    </w:tbl>
    <w:p w14:paraId="71F1BA6E" w14:textId="7E3A3144" w:rsidR="006D7882" w:rsidRDefault="00E47183">
      <w:r>
        <w:rPr>
          <w:noProof/>
        </w:rPr>
        <w:drawing>
          <wp:anchor distT="0" distB="0" distL="114300" distR="114300" simplePos="0" relativeHeight="253545472" behindDoc="0" locked="0" layoutInCell="1" allowOverlap="1" wp14:anchorId="363BA035" wp14:editId="0B8F77D1">
            <wp:simplePos x="0" y="0"/>
            <wp:positionH relativeFrom="column">
              <wp:posOffset>4407678</wp:posOffset>
            </wp:positionH>
            <wp:positionV relativeFrom="paragraph">
              <wp:posOffset>-1184582</wp:posOffset>
            </wp:positionV>
            <wp:extent cx="1122680" cy="1583055"/>
            <wp:effectExtent l="0" t="1588" r="6033" b="6032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268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9237" w14:textId="77777777" w:rsidR="00077386" w:rsidRDefault="00077386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14:paraId="217ACC76" w14:textId="77777777" w:rsidTr="0071032F">
        <w:trPr>
          <w:trHeight w:val="154"/>
        </w:trPr>
        <w:tc>
          <w:tcPr>
            <w:tcW w:w="610" w:type="dxa"/>
          </w:tcPr>
          <w:p w14:paraId="05A7D188" w14:textId="66F815EA" w:rsidR="00BE1EF5" w:rsidRDefault="000408A6" w:rsidP="000408A6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596FF7" w:rsidRDefault="000408A6" w:rsidP="000408A6">
            <w:pPr>
              <w:pStyle w:val="berschrift2"/>
            </w:pPr>
            <w:r w:rsidRPr="000408A6">
              <w:t>Mehrere Stücke vom Ganzen bestimmen und darstellen</w:t>
            </w:r>
          </w:p>
        </w:tc>
      </w:tr>
      <w:tr w:rsidR="000408A6" w14:paraId="02E7A8E1" w14:textId="77777777" w:rsidTr="0071032F">
        <w:trPr>
          <w:trHeight w:val="154"/>
        </w:trPr>
        <w:tc>
          <w:tcPr>
            <w:tcW w:w="610" w:type="dxa"/>
          </w:tcPr>
          <w:p w14:paraId="7F028A1A" w14:textId="77777777" w:rsidR="000408A6" w:rsidRDefault="000408A6" w:rsidP="000408A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0408A6" w:rsidRDefault="000408A6" w:rsidP="000408A6">
            <w:pPr>
              <w:pStyle w:val="berschrift3"/>
            </w:pPr>
            <w:r w:rsidRPr="000408A6">
              <w:t>Einen größeren Teil vom Ganzen bekommen</w:t>
            </w:r>
          </w:p>
        </w:tc>
      </w:tr>
    </w:tbl>
    <w:p w14:paraId="0C468307" w14:textId="59FC0F57" w:rsidR="000408A6" w:rsidRDefault="00A774D8">
      <w:r>
        <w:rPr>
          <w:noProof/>
        </w:rPr>
        <w:drawing>
          <wp:anchor distT="0" distB="0" distL="114300" distR="114300" simplePos="0" relativeHeight="252442624" behindDoc="0" locked="0" layoutInCell="1" allowOverlap="1" wp14:anchorId="2FA0D76F" wp14:editId="5D2114B0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"/>
        <w:gridCol w:w="8036"/>
      </w:tblGrid>
      <w:tr w:rsidR="001C0814" w14:paraId="5BB01EA1" w14:textId="77777777" w:rsidTr="00DA2432">
        <w:trPr>
          <w:trHeight w:val="231"/>
        </w:trPr>
        <w:tc>
          <w:tcPr>
            <w:tcW w:w="709" w:type="dxa"/>
          </w:tcPr>
          <w:p w14:paraId="081D5B5F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6946FBFB" w14:textId="77777777" w:rsidR="001C0814" w:rsidRPr="004D033C" w:rsidRDefault="00376C2F" w:rsidP="004D033C">
            <w:pPr>
              <w:pStyle w:val="Nummerierung"/>
            </w:pPr>
            <w:r w:rsidRPr="004D033C">
              <w:t>a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DF72865" w14:textId="204BECA1" w:rsidR="001C0814" w:rsidRDefault="000408A6" w:rsidP="000408A6">
            <w:r>
              <w:t>Emily hat großen Hunger:</w:t>
            </w:r>
            <w:r w:rsidR="003835AD">
              <w:t xml:space="preserve"> </w:t>
            </w:r>
            <w:r>
              <w:t xml:space="preserve">Sie nimmt sich direkt mehrere Stücke </w:t>
            </w:r>
            <w:r w:rsidR="003835AD">
              <w:br/>
            </w:r>
            <w:r>
              <w:t>vom Kuchen.</w:t>
            </w:r>
            <w:r w:rsidR="003835AD">
              <w:t xml:space="preserve"> </w:t>
            </w:r>
            <w:r>
              <w:t xml:space="preserve">Welchen Anteil vom </w:t>
            </w:r>
            <w:r w:rsidR="003835AD">
              <w:t xml:space="preserve">ganzen </w:t>
            </w:r>
            <w:r>
              <w:t xml:space="preserve">Kuchen hat sie gegessen? </w:t>
            </w:r>
          </w:p>
          <w:p w14:paraId="5DD551CD" w14:textId="77777777" w:rsidR="000408A6" w:rsidRPr="00D53CEA" w:rsidRDefault="000408A6" w:rsidP="000408A6"/>
        </w:tc>
      </w:tr>
      <w:tr w:rsidR="001C0814" w14:paraId="752F794E" w14:textId="77777777" w:rsidTr="00DA2432">
        <w:trPr>
          <w:trHeight w:val="247"/>
        </w:trPr>
        <w:tc>
          <w:tcPr>
            <w:tcW w:w="709" w:type="dxa"/>
          </w:tcPr>
          <w:p w14:paraId="0E93FBAE" w14:textId="7975D736" w:rsidR="001C0814" w:rsidRDefault="001C0814" w:rsidP="00A774D8">
            <w:pPr>
              <w:pStyle w:val="berschrift4"/>
            </w:pPr>
          </w:p>
        </w:tc>
        <w:tc>
          <w:tcPr>
            <w:tcW w:w="326" w:type="dxa"/>
          </w:tcPr>
          <w:p w14:paraId="5E2AF8FB" w14:textId="77777777" w:rsidR="001C0814" w:rsidRPr="004D033C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319EACEC" w14:textId="54B37CB1" w:rsidR="007171E2" w:rsidRDefault="00FD2069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 wp14:anchorId="5F0A5C66" wp14:editId="592399CC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>
              <w:rPr>
                <w:noProof/>
              </w:rPr>
              <w:t>Welchen Anteil vom Schokoriegel bekommt Tim?</w:t>
            </w:r>
          </w:p>
          <w:p w14:paraId="2F5C9740" w14:textId="200C060F" w:rsidR="00376C2F" w:rsidRDefault="007171E2" w:rsidP="007171E2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gänze die Tabelle</w:t>
            </w:r>
            <w:r w:rsidR="009A05FD">
              <w:rPr>
                <w:noProof/>
              </w:rPr>
              <w:t xml:space="preserve"> </w:t>
            </w:r>
            <w:r w:rsidR="009A05FD" w:rsidRPr="009A05FD">
              <w:rPr>
                <w:noProof/>
              </w:rPr>
              <w:t>mit den passenden Zahlen und Brüchen</w:t>
            </w:r>
            <w:r>
              <w:rPr>
                <w:noProof/>
              </w:rPr>
              <w:t>.</w:t>
            </w:r>
          </w:p>
          <w:p w14:paraId="0E2350F6" w14:textId="77777777" w:rsidR="007171E2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Default="007171E2" w:rsidP="00A774D8">
                  <w:pPr>
                    <w:spacing w:line="240" w:lineRule="auto"/>
                  </w:pPr>
                  <w:r w:rsidRPr="00735A42">
                    <w:t>So viele Stücke hat der</w:t>
                  </w:r>
                  <w:r>
                    <w:t xml:space="preserve"> </w:t>
                  </w:r>
                  <w:r w:rsidR="00735A42">
                    <w:br/>
                  </w:r>
                  <w:r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Default="007171E2" w:rsidP="00A774D8">
                  <w:pPr>
                    <w:spacing w:line="240" w:lineRule="auto"/>
                  </w:pPr>
                  <w:r>
                    <w:t>Diesen Teil</w:t>
                  </w:r>
                  <w:r w:rsidR="00AF5AFC">
                    <w:t xml:space="preserve"> 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AF5AFC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AF5AFC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AF5AFC">
                    <w:rPr>
                      <w:sz w:val="15"/>
                      <w:szCs w:val="15"/>
                    </w:rPr>
                    <w:t xml:space="preserve"> </w:t>
                  </w:r>
                  <w:r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Default="00AF5AFC" w:rsidP="007171E2">
                  <w:r>
                    <w:t xml:space="preserve">Teil vom Ganzen im </w:t>
                  </w:r>
                  <w:r w:rsidR="007171E2">
                    <w:t>Bild</w:t>
                  </w:r>
                </w:p>
                <w:p w14:paraId="43FF1D34" w14:textId="1AD8187D" w:rsidR="007171E2" w:rsidRDefault="00AF5AFC" w:rsidP="007171E2">
                  <w:r>
                    <w:br/>
                  </w:r>
                  <w:r w:rsidR="007171E2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Default="007171E2" w:rsidP="00A774D8">
                  <w:pPr>
                    <w:spacing w:line="240" w:lineRule="auto"/>
                  </w:pPr>
                  <w:r w:rsidRPr="007171E2">
                    <w:t xml:space="preserve">Tims Anteil vom </w:t>
                  </w:r>
                  <w:r w:rsidR="00735A42">
                    <w:br/>
                  </w:r>
                  <w:r w:rsidRPr="007171E2">
                    <w:t>Schokoriegel:</w:t>
                  </w:r>
                </w:p>
              </w:tc>
            </w:tr>
            <w:tr w:rsidR="007171E2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077386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077386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AD243F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6720" behindDoc="0" locked="0" layoutInCell="1" allowOverlap="1" wp14:anchorId="0C1FA63E" wp14:editId="45D01C9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077386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077386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86688" behindDoc="0" locked="0" layoutInCell="1" allowOverlap="1" wp14:anchorId="649D814B" wp14:editId="630B2952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49D814B" id="_x0000_s1105" style="position:absolute;left:0;text-align:left;margin-left:29.7pt;margin-top:-1.25pt;width:19.35pt;height:33.85pt;z-index:252786688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">
                            <v:shape id="Textfeld 3" o:spid="_x0000_s1106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07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08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7744" behindDoc="0" locked="0" layoutInCell="1" allowOverlap="1" wp14:anchorId="75220B45" wp14:editId="5BE5EC3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Default="007171E2" w:rsidP="007171E2"/>
              </w:tc>
            </w:tr>
            <w:tr w:rsidR="007171E2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8768" behindDoc="0" locked="0" layoutInCell="1" allowOverlap="1" wp14:anchorId="34F70D9D" wp14:editId="1EA45453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Default="007171E2" w:rsidP="007171E2"/>
              </w:tc>
            </w:tr>
            <w:tr w:rsidR="007171E2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49792" behindDoc="0" locked="0" layoutInCell="1" allowOverlap="1" wp14:anchorId="07BF4003" wp14:editId="2143B32B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Default="007171E2" w:rsidP="007171E2"/>
              </w:tc>
            </w:tr>
            <w:tr w:rsidR="007171E2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50816" behindDoc="0" locked="0" layoutInCell="1" allowOverlap="1" wp14:anchorId="6B01EE51" wp14:editId="3D3D493F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Default="007171E2" w:rsidP="007171E2"/>
              </w:tc>
            </w:tr>
            <w:tr w:rsidR="007171E2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AD243F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451840" behindDoc="0" locked="0" layoutInCell="1" allowOverlap="1" wp14:anchorId="31AFA771" wp14:editId="732FBA7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Default="007171E2" w:rsidP="007171E2"/>
              </w:tc>
            </w:tr>
          </w:tbl>
          <w:p w14:paraId="6E52AFCF" w14:textId="77777777" w:rsidR="007171E2" w:rsidRPr="008026EF" w:rsidRDefault="00A62B64" w:rsidP="00A62B64">
            <w:r>
              <w:t xml:space="preserve"> </w:t>
            </w:r>
          </w:p>
        </w:tc>
      </w:tr>
      <w:tr w:rsidR="00371999" w14:paraId="3B468E83" w14:textId="77777777" w:rsidTr="00DA2432">
        <w:tc>
          <w:tcPr>
            <w:tcW w:w="709" w:type="dxa"/>
          </w:tcPr>
          <w:p w14:paraId="394D8EC3" w14:textId="6F6A83EA" w:rsidR="00371999" w:rsidRDefault="00371999" w:rsidP="00371999">
            <w:pPr>
              <w:spacing w:line="240" w:lineRule="atLeast"/>
            </w:pPr>
          </w:p>
          <w:p w14:paraId="6F6A9831" w14:textId="77777777" w:rsidR="00371999" w:rsidRDefault="00371999" w:rsidP="00371999"/>
          <w:p w14:paraId="675D8955" w14:textId="77777777" w:rsidR="00371999" w:rsidRDefault="00371999" w:rsidP="00371999"/>
          <w:p w14:paraId="0A6A73B3" w14:textId="77777777" w:rsidR="00371999" w:rsidRPr="00371999" w:rsidRDefault="00371999" w:rsidP="00371999">
            <w:r w:rsidRPr="00F4582F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0E54A22" w14:textId="77777777" w:rsidR="00371999" w:rsidRPr="004D033C" w:rsidRDefault="00371999" w:rsidP="00371999">
            <w:pPr>
              <w:pStyle w:val="Nummerierung"/>
            </w:pPr>
            <w:r w:rsidRPr="004D033C">
              <w:t>c)</w:t>
            </w:r>
          </w:p>
        </w:tc>
        <w:tc>
          <w:tcPr>
            <w:tcW w:w="8036" w:type="dxa"/>
          </w:tcPr>
          <w:p w14:paraId="692E3893" w14:textId="162B3949" w:rsidR="00FD2069" w:rsidRDefault="00D10144" w:rsidP="00FD2069">
            <w:pPr>
              <w:spacing w:line="240" w:lineRule="atLeast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0256" behindDoc="0" locked="0" layoutInCell="1" allowOverlap="1" wp14:anchorId="5FB9119C" wp14:editId="5271E626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8265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B9119C" id="_x0000_s1109" style="position:absolute;margin-left:217.15pt;margin-top:6.95pt;width:38.4pt;height:63.5pt;z-index:253280256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">
                      <v:shape id="Grafik 5" o:spid="_x0000_s1110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111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57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88736" behindDoc="0" locked="0" layoutInCell="1" allowOverlap="1" wp14:anchorId="70E2839E" wp14:editId="3E3D0867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323136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E2839E" id="_x0000_s1112" style="position:absolute;margin-left:272.7pt;margin-top:25.45pt;width:16.3pt;height:41.2pt;z-index:252788736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">
                      <v:shape id="Textfeld 3" o:spid="_x0000_s1113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14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15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577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952" behindDoc="0" locked="0" layoutInCell="1" allowOverlap="1" wp14:anchorId="44A229F2" wp14:editId="3625A2C6">
                      <wp:simplePos x="0" y="0"/>
                      <wp:positionH relativeFrom="margin">
                        <wp:posOffset>716915</wp:posOffset>
                      </wp:positionH>
                      <wp:positionV relativeFrom="paragraph">
                        <wp:posOffset>78740</wp:posOffset>
                      </wp:positionV>
                      <wp:extent cx="4137660" cy="942975"/>
                      <wp:effectExtent l="12700" t="0" r="15240" b="22225"/>
                      <wp:wrapTopAndBottom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1324365617" name="Grafik 1324365617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2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A229F2" id="Gruppieren 15288" o:spid="_x0000_s1116" style="position:absolute;margin-left:56.45pt;margin-top:6.2pt;width:325.8pt;height:74.25pt;z-index:252541952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17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1324365617" name="Grafik 13243656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3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18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19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20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21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22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type="topAndBottom" anchorx="margin"/>
                    </v:group>
                  </w:pict>
                </mc:Fallback>
              </mc:AlternateContent>
            </w:r>
            <w:r w:rsidR="000773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90784" behindDoc="0" locked="0" layoutInCell="1" allowOverlap="1" wp14:anchorId="76599A1C" wp14:editId="46783A8C">
                      <wp:simplePos x="0" y="0"/>
                      <wp:positionH relativeFrom="column">
                        <wp:posOffset>1030133</wp:posOffset>
                      </wp:positionH>
                      <wp:positionV relativeFrom="paragraph">
                        <wp:posOffset>952918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7922A1" w:rsidRDefault="00D4349A" w:rsidP="00077386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599A1C" id="_x0000_s1123" style="position:absolute;margin-left:81.1pt;margin-top:75.05pt;width:9.9pt;height:22.5pt;z-index:25279078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">
                      <v:shape id="Textfeld 3" o:spid="_x0000_s112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" fillcolor="white [3201]" stroked="f" strokeweight=".5pt">
                        <v:textbox style="mso-fit-shape-to-text:t" inset="0,0,0,0">
                          <w:txbxContent>
                            <w:p w14:paraId="060D6785" w14:textId="5CAF234A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7922A1" w:rsidRDefault="00D4349A" w:rsidP="000773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71999">
              <w:rPr>
                <w:noProof/>
              </w:rPr>
              <w:t>Er</w:t>
            </w:r>
            <w:r w:rsidR="00FD2069">
              <w:rPr>
                <w:rFonts w:eastAsiaTheme="minorEastAsia"/>
                <w:noProof/>
              </w:rPr>
              <w:t xml:space="preserve">kläre den Anteil </w:t>
            </w:r>
            <w:r w:rsidR="00077386">
              <w:rPr>
                <w:rFonts w:eastAsiaTheme="minorEastAsia"/>
                <w:noProof/>
              </w:rPr>
              <w:t xml:space="preserve">  </w:t>
            </w:r>
            <w:r w:rsidR="00FD2069">
              <w:rPr>
                <w:noProof/>
              </w:rPr>
              <w:t xml:space="preserve"> mit dem Schokoriegel.</w:t>
            </w:r>
          </w:p>
          <w:p w14:paraId="2C11A07C" w14:textId="3C97B536" w:rsidR="00FD2069" w:rsidRPr="00563011" w:rsidRDefault="00FD2069" w:rsidP="009A05F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Warum passt die Bezeichnung „Zähler“?</w:t>
            </w:r>
          </w:p>
        </w:tc>
      </w:tr>
      <w:tr w:rsidR="00987FCB" w14:paraId="4F9818E2" w14:textId="77777777" w:rsidTr="00DA2432">
        <w:tc>
          <w:tcPr>
            <w:tcW w:w="709" w:type="dxa"/>
          </w:tcPr>
          <w:p w14:paraId="3A6C0D7E" w14:textId="77777777" w:rsidR="00987FCB" w:rsidRPr="00E0758C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5E4E8120" w14:textId="77777777" w:rsidR="00987FCB" w:rsidRPr="004D033C" w:rsidRDefault="00987FCB" w:rsidP="00371999">
            <w:pPr>
              <w:pStyle w:val="Nummerierung"/>
            </w:pPr>
          </w:p>
        </w:tc>
        <w:tc>
          <w:tcPr>
            <w:tcW w:w="8036" w:type="dxa"/>
          </w:tcPr>
          <w:p w14:paraId="04BC871D" w14:textId="02A05D1A" w:rsidR="00987FCB" w:rsidRDefault="00987FCB" w:rsidP="00FD2069">
            <w:pPr>
              <w:spacing w:line="240" w:lineRule="atLeast"/>
              <w:rPr>
                <w:noProof/>
                <w14:ligatures w14:val="standardContextual"/>
              </w:rPr>
            </w:pPr>
          </w:p>
        </w:tc>
      </w:tr>
      <w:tr w:rsidR="00987FCB" w14:paraId="39FD07AD" w14:textId="77777777" w:rsidTr="00DA2432">
        <w:tc>
          <w:tcPr>
            <w:tcW w:w="709" w:type="dxa"/>
          </w:tcPr>
          <w:p w14:paraId="6A18C8B9" w14:textId="77777777" w:rsidR="003835AD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4B3A2325" w14:textId="77777777" w:rsidR="00DC1A89" w:rsidRDefault="00DA2432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  <w:r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0EFE83FF" wp14:editId="25F55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C0D0E1" id="Gruppieren 6" o:spid="_x0000_s1026" href="https://mathe-sicher-koennen.dzlm.de/erklaervideos?nid=691" style="position:absolute;margin-left:0;margin-top:1pt;width:18.1pt;height:13.2pt;z-index:25337344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3"/>
                <w:szCs w:val="13"/>
              </w:rPr>
              <w:t xml:space="preserve">             </w:t>
            </w:r>
          </w:p>
          <w:p w14:paraId="39BC021E" w14:textId="106313D1" w:rsidR="00987FCB" w:rsidRPr="00DA2432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 w:rsidRPr="00DA2432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326" w:type="dxa"/>
          </w:tcPr>
          <w:p w14:paraId="0CC8916C" w14:textId="77777777" w:rsidR="00987FCB" w:rsidRDefault="00987FCB" w:rsidP="00987FCB">
            <w:pPr>
              <w:pStyle w:val="Nummerierung"/>
            </w:pPr>
            <w:r>
              <w:t>b)</w:t>
            </w:r>
          </w:p>
          <w:p w14:paraId="057F91D0" w14:textId="30C652B6" w:rsidR="00987FCB" w:rsidRDefault="00987FCB" w:rsidP="00987FCB">
            <w:pPr>
              <w:pStyle w:val="Nummerierung"/>
            </w:pPr>
          </w:p>
          <w:p w14:paraId="7CAA174E" w14:textId="77777777" w:rsidR="00987FCB" w:rsidRPr="004D033C" w:rsidRDefault="00987FCB" w:rsidP="00987FCB">
            <w:pPr>
              <w:pStyle w:val="Nummerierung"/>
            </w:pPr>
          </w:p>
        </w:tc>
        <w:tc>
          <w:tcPr>
            <w:tcW w:w="8036" w:type="dxa"/>
          </w:tcPr>
          <w:p w14:paraId="4FC57B91" w14:textId="25D28317" w:rsidR="00256032" w:rsidRDefault="003835AD" w:rsidP="00987FC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377536" behindDoc="0" locked="0" layoutInCell="1" allowOverlap="1" wp14:anchorId="612C1C81" wp14:editId="0B097342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330200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87FCB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87FCB">
              <w:t>.</w:t>
            </w:r>
            <w:r w:rsidR="00987FCB">
              <w:t xml:space="preserve"> </w:t>
            </w:r>
          </w:p>
          <w:p w14:paraId="6AAB5902" w14:textId="2C070EE0" w:rsidR="00D241E4" w:rsidRDefault="00D241E4" w:rsidP="00987FCB">
            <w:pPr>
              <w:spacing w:line="240" w:lineRule="atLeast"/>
            </w:pPr>
          </w:p>
          <w:p w14:paraId="505924FE" w14:textId="22D4A62B" w:rsidR="00256032" w:rsidRPr="00256032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bt ihr genauso beschrieben?</w:t>
            </w:r>
          </w:p>
          <w:p w14:paraId="244D0672" w14:textId="56E469A2" w:rsidR="00987FCB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>
              <w:t>Was hat das Video noch erklärt?</w:t>
            </w:r>
            <w:r w:rsidR="00987FCB">
              <w:t xml:space="preserve"> </w:t>
            </w:r>
          </w:p>
        </w:tc>
      </w:tr>
    </w:tbl>
    <w:p w14:paraId="15C9824F" w14:textId="35E55ED6" w:rsidR="00FD2069" w:rsidRDefault="00F3045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544B2599" wp14:editId="72270638">
                <wp:simplePos x="0" y="0"/>
                <wp:positionH relativeFrom="column">
                  <wp:posOffset>4836484</wp:posOffset>
                </wp:positionH>
                <wp:positionV relativeFrom="paragraph">
                  <wp:posOffset>92710</wp:posOffset>
                </wp:positionV>
                <wp:extent cx="958517" cy="385445"/>
                <wp:effectExtent l="0" t="0" r="0" b="0"/>
                <wp:wrapNone/>
                <wp:docPr id="117966989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17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7" w:history="1">
                              <w:proofErr w:type="spellStart"/>
                              <w:r w:rsidRPr="008D4AED">
                                <w:rPr>
                                  <w:rStyle w:val="Hyperlink"/>
                                  <w:sz w:val="13"/>
                                  <w:szCs w:val="13"/>
                                  <w:u w:val="none"/>
                                </w:rPr>
                                <w:t>erklaervideos</w:t>
                              </w:r>
                            </w:hyperlink>
                            <w:r w:rsidRPr="008D4AED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8D4AED">
                              <w:rPr>
                                <w:color w:val="327A86"/>
                                <w:sz w:val="13"/>
                                <w:szCs w:val="13"/>
                              </w:rPr>
                              <w:t>=</w:t>
                            </w: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6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599" id="Textfeld 73" o:spid="_x0000_s1127" type="#_x0000_t202" style="position:absolute;margin-left:380.85pt;margin-top:7.3pt;width:75.45pt;height:30.3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" filled="f" stroked="f" strokeweight=".5pt">
                <v:textbox>
                  <w:txbxContent>
                    <w:p w14:paraId="296D00A6" w14:textId="494381E8" w:rsidR="00F3045C" w:rsidRPr="009F4661" w:rsidRDefault="00F3045C" w:rsidP="00F3045C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mathe-sicher-koennen.dzlm.de/</w:t>
                      </w:r>
                      <w:r>
                        <w:rPr>
                          <w:color w:val="327A86"/>
                          <w:sz w:val="13"/>
                          <w:szCs w:val="13"/>
                        </w:rPr>
                        <w:t xml:space="preserve"> </w:t>
                      </w:r>
                      <w:hyperlink r:id="rId68" w:history="1">
                        <w:proofErr w:type="spellStart"/>
                        <w:r w:rsidRPr="008D4AED">
                          <w:rPr>
                            <w:rStyle w:val="Hyperlink"/>
                            <w:sz w:val="13"/>
                            <w:szCs w:val="13"/>
                            <w:u w:val="none"/>
                          </w:rPr>
                          <w:t>erklaervideos</w:t>
                        </w:r>
                      </w:hyperlink>
                      <w:r w:rsidRPr="008D4AED">
                        <w:rPr>
                          <w:color w:val="327A86"/>
                          <w:sz w:val="13"/>
                          <w:szCs w:val="13"/>
                        </w:rPr>
                        <w:t>?nid</w:t>
                      </w:r>
                      <w:proofErr w:type="spellEnd"/>
                      <w:r w:rsidRPr="008D4AED">
                        <w:rPr>
                          <w:color w:val="327A86"/>
                          <w:sz w:val="13"/>
                          <w:szCs w:val="13"/>
                        </w:rPr>
                        <w:t>=</w:t>
                      </w:r>
                      <w:r w:rsidRPr="00F3045C">
                        <w:rPr>
                          <w:color w:val="327A86"/>
                          <w:sz w:val="13"/>
                          <w:szCs w:val="13"/>
                        </w:rPr>
                        <w:t>691</w:t>
                      </w:r>
                    </w:p>
                  </w:txbxContent>
                </v:textbox>
              </v:shape>
            </w:pict>
          </mc:Fallback>
        </mc:AlternateContent>
      </w:r>
      <w:r w:rsidR="00FD2069"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78"/>
        <w:gridCol w:w="47"/>
        <w:gridCol w:w="8036"/>
      </w:tblGrid>
      <w:tr w:rsidR="00BA42B2" w:rsidRPr="00E0758C" w14:paraId="768F30E9" w14:textId="77777777" w:rsidTr="00FC5746">
        <w:trPr>
          <w:trHeight w:val="116"/>
        </w:trPr>
        <w:tc>
          <w:tcPr>
            <w:tcW w:w="610" w:type="dxa"/>
          </w:tcPr>
          <w:p w14:paraId="15112595" w14:textId="22F264EC" w:rsidR="00BA42B2" w:rsidRPr="001B3708" w:rsidRDefault="00BA42B2" w:rsidP="00BB5CEC">
            <w:pPr>
              <w:pStyle w:val="berschrift3"/>
            </w:pPr>
            <w:r w:rsidRPr="001B3708">
              <w:lastRenderedPageBreak/>
              <w:t>2.2</w:t>
            </w:r>
          </w:p>
        </w:tc>
        <w:tc>
          <w:tcPr>
            <w:tcW w:w="8461" w:type="dxa"/>
            <w:gridSpan w:val="3"/>
          </w:tcPr>
          <w:p w14:paraId="4DDB711C" w14:textId="52495AC9" w:rsidR="00BA42B2" w:rsidRPr="001B3708" w:rsidRDefault="00BA42B2" w:rsidP="00BB5CEC">
            <w:pPr>
              <w:pStyle w:val="berschrift3"/>
            </w:pPr>
            <w:r w:rsidRPr="001B3708">
              <w:t>Anteile in Bruchstreifen markieren</w:t>
            </w:r>
          </w:p>
        </w:tc>
      </w:tr>
      <w:tr w:rsidR="00BA42B2" w:rsidRPr="00E0758C" w14:paraId="4E4C8AD8" w14:textId="77777777" w:rsidTr="00FC5746">
        <w:trPr>
          <w:trHeight w:val="986"/>
        </w:trPr>
        <w:tc>
          <w:tcPr>
            <w:tcW w:w="610" w:type="dxa"/>
          </w:tcPr>
          <w:p w14:paraId="7259CE41" w14:textId="77777777" w:rsidR="003835AD" w:rsidRDefault="003835AD" w:rsidP="00BA42B2"/>
          <w:p w14:paraId="736BAAB2" w14:textId="02F0FE56" w:rsidR="00BA42B2" w:rsidRDefault="003835AD" w:rsidP="00BA42B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3456DA63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C8M&#13;&#10;sRf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&#13;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" w:type="dxa"/>
          </w:tcPr>
          <w:p w14:paraId="1CC30A7D" w14:textId="08C6BD1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BA42B2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  <w:gridSpan w:val="2"/>
          </w:tcPr>
          <w:p w14:paraId="225423CD" w14:textId="2BF35B89" w:rsidR="00BA42B2" w:rsidRDefault="00E752F5" w:rsidP="00BA42B2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4AF303F8" wp14:editId="530827F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2555</wp:posOffset>
                      </wp:positionV>
                      <wp:extent cx="125730" cy="285750"/>
                      <wp:effectExtent l="0" t="0" r="1270" b="635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F303F8" id="_x0000_s1128" style="position:absolute;margin-left:26.9pt;margin-top:9.65pt;width:9.9pt;height:22.5pt;z-index:25343385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">
                      <v:shape id="Textfeld 3" o:spid="_x0000_s1129" type="#_x0000_t202" style="position:absolute;left:73979;top:6103;width:5732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0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758402C7" wp14:editId="7AF2F02B">
                      <wp:simplePos x="0" y="0"/>
                      <wp:positionH relativeFrom="column">
                        <wp:posOffset>711093</wp:posOffset>
                      </wp:positionH>
                      <wp:positionV relativeFrom="paragraph">
                        <wp:posOffset>123190</wp:posOffset>
                      </wp:positionV>
                      <wp:extent cx="125730" cy="285750"/>
                      <wp:effectExtent l="0" t="0" r="1270" b="6350"/>
                      <wp:wrapNone/>
                      <wp:docPr id="12161885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1302965633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F4E1C" w14:textId="3FB24C3E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61165910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F786B5" w14:textId="4A42C82E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84507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58402C7" id="_x0000_s1132" style="position:absolute;margin-left:56pt;margin-top:9.7pt;width:9.9pt;height:22.5pt;z-index:25343590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">
                      <v:shape id="Textfeld 3" o:spid="_x0000_s1133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74F4E1C" w14:textId="3FB24C3E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34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5F786B5" w14:textId="4A42C82E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3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+Lp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E1zvZhd65tb+D2WTgGufwAAAP//AwBQSwECLQAUAAYACAAAACEA2+H2y+4AAACFAQAA&#13;&#10;EwAAAAAAAAAAAAAAAAAAAAAAW0NvbnRlbnRfVHlwZXNdLnhtbFBLAQItABQABgAIAAAAIQBa9Cxb&#13;&#10;vwAAABUBAAALAAAAAAAAAAAAAAAAAB8BAABfcmVscy8ucmVsc1BLAQItABQABgAIAAAAIQANg+L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1232CDA7" wp14:editId="2E29D928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232CDA7" id="Textfeld 7" o:spid="_x0000_s1136" type="#_x0000_t202" style="position:absolute;margin-left:307.5pt;margin-top:4.55pt;width:62.15pt;height:36.2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XTkAA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538B86EA" wp14:editId="167C9BC4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8B86EA" id="_x0000_s1137" type="#_x0000_t202" style="position:absolute;margin-left:357.15pt;margin-top:53.7pt;width:79.8pt;height:30.3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P8R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65952" behindDoc="0" locked="0" layoutInCell="1" allowOverlap="1" wp14:anchorId="2C7B1220" wp14:editId="48CB6D63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9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>
              <w:t>N</w:t>
            </w:r>
            <w:r w:rsidR="00BA42B2">
              <w:t xml:space="preserve">utze die </w:t>
            </w:r>
            <w:r w:rsidR="003835AD">
              <w:t xml:space="preserve">digitalen </w:t>
            </w:r>
            <w:r w:rsidR="00BA42B2">
              <w:t>Bruchstreifen zur Bearbeitung der Aufgabe</w:t>
            </w:r>
            <w:r w:rsidR="008822D4">
              <w:t>:</w:t>
            </w:r>
          </w:p>
          <w:p w14:paraId="7DF8D87C" w14:textId="72868E4D" w:rsidR="00E752F5" w:rsidRDefault="00E752F5" w:rsidP="00E752F5">
            <w:r>
              <w:t xml:space="preserve">Stelle     und     an zwei Bruchstreifen dar. Überlege dazu: </w:t>
            </w:r>
          </w:p>
          <w:p w14:paraId="0033433C" w14:textId="31149730" w:rsidR="00BA42B2" w:rsidRDefault="00BA42B2" w:rsidP="00C1743D">
            <w:pPr>
              <w:pStyle w:val="Listenabsatz"/>
            </w:pPr>
            <w:r>
              <w:t>Welchen Bruchstreifen wählst du warum aus?</w:t>
            </w:r>
          </w:p>
          <w:p w14:paraId="63D43803" w14:textId="5FC3198B" w:rsidR="00BA42B2" w:rsidRDefault="00BA42B2" w:rsidP="00C1743D">
            <w:pPr>
              <w:pStyle w:val="Listenabsatz"/>
            </w:pPr>
            <w:r>
              <w:t>Wie viele Stücke markierst du? Warum?</w:t>
            </w:r>
            <w:r w:rsidRPr="00BA42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</w:t>
            </w:r>
          </w:p>
          <w:p w14:paraId="04806FC5" w14:textId="79BB1F8B" w:rsidR="00BA42B2" w:rsidRDefault="00CB7438" w:rsidP="00BA4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7952" behindDoc="0" locked="0" layoutInCell="1" allowOverlap="1" wp14:anchorId="33468385" wp14:editId="54F4AAF7">
                      <wp:simplePos x="0" y="0"/>
                      <wp:positionH relativeFrom="column">
                        <wp:posOffset>945675</wp:posOffset>
                      </wp:positionH>
                      <wp:positionV relativeFrom="paragraph">
                        <wp:posOffset>100065</wp:posOffset>
                      </wp:positionV>
                      <wp:extent cx="119222" cy="285750"/>
                      <wp:effectExtent l="0" t="0" r="8255" b="635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222" cy="285750"/>
                                <a:chOff x="57425" y="6103"/>
                                <a:chExt cx="119582" cy="286131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66572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468385" id="_x0000_s1138" style="position:absolute;margin-left:74.45pt;margin-top:7.9pt;width:9.4pt;height:22.5pt;z-index:253437952;mso-position-horizontal-relative:text;mso-position-vertical-relative:text;mso-width-relative:margin;mso-height-relative:margin" coordorigin="57425,6103" coordsize="119582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">
                      <v:shape id="Textfeld 3" o:spid="_x0000_s1139" type="#_x0000_t202" style="position:absolute;left:73979;top:6103;width:5732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30E307A3" w14:textId="0D000F2A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40" type="#_x0000_t202" style="position:absolute;left:66572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DFBCA4" w14:textId="6161371A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4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E0758C" w14:paraId="29CDAB21" w14:textId="77777777" w:rsidTr="00FC5746">
        <w:trPr>
          <w:trHeight w:val="832"/>
        </w:trPr>
        <w:tc>
          <w:tcPr>
            <w:tcW w:w="610" w:type="dxa"/>
          </w:tcPr>
          <w:p w14:paraId="01232124" w14:textId="788F1EDF" w:rsidR="00BA42B2" w:rsidRDefault="00BA42B2" w:rsidP="00BA42B2"/>
        </w:tc>
        <w:tc>
          <w:tcPr>
            <w:tcW w:w="378" w:type="dxa"/>
          </w:tcPr>
          <w:p w14:paraId="3BBB13FB" w14:textId="4F60A826" w:rsidR="00BA42B2" w:rsidRPr="00BA42B2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  <w:gridSpan w:val="2"/>
          </w:tcPr>
          <w:p w14:paraId="59DCA357" w14:textId="7D9C5B94" w:rsidR="00BA42B2" w:rsidRDefault="00BA42B2" w:rsidP="00BA42B2">
            <w:pPr>
              <w:spacing w:line="276" w:lineRule="auto"/>
              <w:rPr>
                <w:rFonts w:eastAsiaTheme="minorEastAsia"/>
              </w:rPr>
            </w:pPr>
            <w:r>
              <w:t xml:space="preserve">Stelle den Anteil </w:t>
            </w:r>
            <w:r w:rsidR="00CB7438">
              <w:t xml:space="preserve">   </w:t>
            </w:r>
            <w:r>
              <w:rPr>
                <w:rFonts w:eastAsiaTheme="minorEastAsia"/>
              </w:rPr>
              <w:t xml:space="preserve"> in einem passenden Bruchstreifen dar. </w:t>
            </w:r>
          </w:p>
          <w:p w14:paraId="12FA5CFA" w14:textId="4013FCF9" w:rsidR="00BA42B2" w:rsidRDefault="00BA42B2" w:rsidP="00BA42B2">
            <w:pPr>
              <w:spacing w:line="276" w:lineRule="auto"/>
            </w:pPr>
            <w:r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E0758C" w14:paraId="0AAC240D" w14:textId="77777777" w:rsidTr="00FC5746">
        <w:trPr>
          <w:trHeight w:val="986"/>
        </w:trPr>
        <w:tc>
          <w:tcPr>
            <w:tcW w:w="610" w:type="dxa"/>
          </w:tcPr>
          <w:p w14:paraId="27E4FA69" w14:textId="77777777" w:rsidR="003835AD" w:rsidRDefault="003835AD" w:rsidP="00BA42B2"/>
          <w:p w14:paraId="0900B1AF" w14:textId="2F4FEA87" w:rsidR="003835AD" w:rsidRDefault="003835AD" w:rsidP="00BA42B2">
            <w:r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dxa"/>
          </w:tcPr>
          <w:p w14:paraId="7AAD3A1F" w14:textId="6F232F91" w:rsidR="003835AD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  <w:gridSpan w:val="2"/>
          </w:tcPr>
          <w:p w14:paraId="629BB643" w14:textId="51C29478" w:rsidR="003835AD" w:rsidRDefault="003835AD" w:rsidP="003835AD">
            <w:r>
              <w:t xml:space="preserve">Stellt euch gegenseitig Aufgaben mit dem digitalen Bruchstreifen: 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 Person löst die Aufgabe.</w:t>
            </w:r>
            <w:r>
              <w:t xml:space="preserve"> Wechselt euch ab.</w:t>
            </w:r>
          </w:p>
        </w:tc>
      </w:tr>
      <w:tr w:rsidR="00BB5CEC" w:rsidRPr="00E0758C" w14:paraId="65E7A2C6" w14:textId="77777777" w:rsidTr="00FC5746">
        <w:trPr>
          <w:trHeight w:val="116"/>
        </w:trPr>
        <w:tc>
          <w:tcPr>
            <w:tcW w:w="610" w:type="dxa"/>
          </w:tcPr>
          <w:p w14:paraId="76CACD04" w14:textId="223E6A08" w:rsidR="00BB5CEC" w:rsidRPr="001F1B55" w:rsidRDefault="00BB5CEC" w:rsidP="00BB5CEC">
            <w:pPr>
              <w:pStyle w:val="berschrift3"/>
            </w:pPr>
            <w:r w:rsidRPr="001F1B55">
              <w:t>2.</w:t>
            </w:r>
            <w:r w:rsidR="00BA42B2">
              <w:t>3</w:t>
            </w:r>
          </w:p>
        </w:tc>
        <w:tc>
          <w:tcPr>
            <w:tcW w:w="8461" w:type="dxa"/>
            <w:gridSpan w:val="3"/>
          </w:tcPr>
          <w:p w14:paraId="5D28162D" w14:textId="146B10C6" w:rsidR="00BB5CEC" w:rsidRPr="001F1B55" w:rsidRDefault="00CB7438" w:rsidP="00BB5CEC">
            <w:pPr>
              <w:pStyle w:val="berschrift3"/>
            </w:pPr>
            <w:r w:rsidRPr="00BB5CEC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215532F3" wp14:editId="04FAAE59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E7C9E8F" id="Rectangle 90" o:spid="_x0000_s1026" style="position:absolute;margin-left:283.45pt;margin-top:32.4pt;width:139.4pt;height:16.5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1CF811A4" wp14:editId="494F9D9F">
                      <wp:simplePos x="0" y="0"/>
                      <wp:positionH relativeFrom="column">
                        <wp:posOffset>3310996</wp:posOffset>
                      </wp:positionH>
                      <wp:positionV relativeFrom="paragraph">
                        <wp:posOffset>308546</wp:posOffset>
                      </wp:positionV>
                      <wp:extent cx="125799" cy="285751"/>
                      <wp:effectExtent l="0" t="0" r="1270" b="635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1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CF811A4" id="_x0000_s1142" style="position:absolute;margin-left:260.7pt;margin-top:24.3pt;width:9.9pt;height:22.5pt;z-index:253440000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">
                      <v:shape id="Textfeld 3" o:spid="_x0000_s1143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4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4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B5CEC" w:rsidRPr="001F1B55">
              <w:t>Anteile einzeichnen</w:t>
            </w:r>
          </w:p>
        </w:tc>
      </w:tr>
      <w:tr w:rsidR="00BA42B2" w:rsidRPr="00E0758C" w14:paraId="77DA2065" w14:textId="77777777" w:rsidTr="00FC5746">
        <w:trPr>
          <w:trHeight w:val="1181"/>
        </w:trPr>
        <w:tc>
          <w:tcPr>
            <w:tcW w:w="610" w:type="dxa"/>
          </w:tcPr>
          <w:p w14:paraId="2C2251D2" w14:textId="77777777" w:rsidR="00BA42B2" w:rsidRPr="001F1B55" w:rsidRDefault="00BA42B2" w:rsidP="00BB5CEC">
            <w:pPr>
              <w:pStyle w:val="berschrift3"/>
            </w:pPr>
          </w:p>
        </w:tc>
        <w:tc>
          <w:tcPr>
            <w:tcW w:w="8461" w:type="dxa"/>
            <w:gridSpan w:val="3"/>
          </w:tcPr>
          <w:p w14:paraId="033C6291" w14:textId="2A3F51DD" w:rsidR="00BA42B2" w:rsidRDefault="00FD0B7A" w:rsidP="00E47183">
            <w:pPr>
              <w:ind w:left="3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2048" behindDoc="0" locked="0" layoutInCell="1" allowOverlap="1" wp14:anchorId="02069A25" wp14:editId="0E5EB914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230894</wp:posOffset>
                      </wp:positionV>
                      <wp:extent cx="125730" cy="285750"/>
                      <wp:effectExtent l="0" t="0" r="1270" b="635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069A25" id="_x0000_s1146" style="position:absolute;left:0;text-align:left;margin-left:261.8pt;margin-top:18.2pt;width:9.9pt;height:22.5pt;z-index:253442048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">
                      <v:shape id="Textfeld 3" o:spid="_x0000_s1147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7922A1" w:rsidRDefault="00CB7438" w:rsidP="00CB743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4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BB5CEC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3F9AE126" wp14:editId="1FFF3312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947318" id="Rectangle 90" o:spid="_x0000_s1026" style="position:absolute;margin-left:283.45pt;margin-top:24.75pt;width:139.45pt;height:16.5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BB5CEC">
              <w:t xml:space="preserve">Zeichne </w:t>
            </w:r>
            <w:r w:rsidR="00BA7C5B">
              <w:t xml:space="preserve">auf </w:t>
            </w:r>
            <w:r w:rsidR="003835AD">
              <w:t xml:space="preserve">Papier oder </w:t>
            </w:r>
            <w:r w:rsidR="00BA7C5B">
              <w:t xml:space="preserve">mit </w:t>
            </w:r>
            <w:r w:rsidR="003835AD">
              <w:t xml:space="preserve">digitalen </w:t>
            </w:r>
            <w:r w:rsidR="00CB7438">
              <w:br/>
            </w:r>
            <w:r w:rsidR="003835AD">
              <w:t xml:space="preserve">Bruchstreifen aus </w:t>
            </w:r>
            <w:r w:rsidR="003835AD" w:rsidRPr="00BA7C5B">
              <w:rPr>
                <w:b/>
                <w:bCs/>
                <w:color w:val="327A86"/>
              </w:rPr>
              <w:t>2.2</w:t>
            </w:r>
            <w:r w:rsidR="003835AD" w:rsidRPr="00BA7C5B">
              <w:rPr>
                <w:color w:val="327A86"/>
              </w:rPr>
              <w:t xml:space="preserve"> </w:t>
            </w:r>
            <w:r w:rsidR="00BA42B2" w:rsidRPr="00BB5CEC">
              <w:t xml:space="preserve">den Anteil ein. </w:t>
            </w:r>
            <w:r w:rsidR="003835AD">
              <w:br/>
            </w:r>
            <w:r w:rsidR="00BA42B2" w:rsidRPr="00BB5CEC">
              <w:t xml:space="preserve">Vergleiche die </w:t>
            </w:r>
            <w:r w:rsidR="00BA42B2">
              <w:rPr>
                <w:rFonts w:asciiTheme="majorHAnsi" w:hAnsiTheme="majorHAnsi"/>
              </w:rPr>
              <w:t xml:space="preserve">Brüche und </w:t>
            </w:r>
            <w:r w:rsidR="00BA42B2" w:rsidRPr="00BB5CEC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77777777" w:rsidR="00BA42B2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5A345A09" w:rsidR="00BA42B2" w:rsidRDefault="00BA7C5B" w:rsidP="00CB7438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44096" behindDoc="0" locked="0" layoutInCell="1" allowOverlap="1" wp14:anchorId="24ED3D7E" wp14:editId="62EEDF59">
                            <wp:simplePos x="0" y="0"/>
                            <wp:positionH relativeFrom="column">
                              <wp:posOffset>1534795</wp:posOffset>
                            </wp:positionH>
                            <wp:positionV relativeFrom="paragraph">
                              <wp:posOffset>-110490</wp:posOffset>
                            </wp:positionV>
                            <wp:extent cx="125095" cy="285750"/>
                            <wp:effectExtent l="0" t="0" r="1905" b="635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285750"/>
                                      <a:chOff x="48535" y="6103"/>
                                      <a:chExt cx="125832" cy="286131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57323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7922A1" w:rsidRDefault="00CB7438" w:rsidP="00CB7438">
                                          <w:pPr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8535" y="128292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7922A1" w:rsidRDefault="00CB7438" w:rsidP="00CB7438">
                                          <w:pPr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4ED3D7E" id="_x0000_s1150" style="position:absolute;margin-left:120.85pt;margin-top:-8.7pt;width:9.85pt;height:22.5pt;z-index:253444096;mso-position-horizontal-relative:text;mso-position-vertical-relative:text;mso-width-relative:margin;mso-height-relative:margin" coordorigin="48535,6103" coordsize="125832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">
                            <v:shape id="Textfeld 3" o:spid="_x0000_s1151" type="#_x0000_t202" style="position:absolute;left:73979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52" type="#_x0000_t202" style="position:absolute;left:48535;top:128292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7922A1" w:rsidRDefault="00CB7438" w:rsidP="00CB743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5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CB7438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BB5CEC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31808" behindDoc="0" locked="0" layoutInCell="1" allowOverlap="1" wp14:anchorId="2C0C8A8A" wp14:editId="1C570FDC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rect w14:anchorId="336327B5" id="Rectangle 90" o:spid="_x0000_s1026" style="position:absolute;margin-left:1.65pt;margin-top:2.95pt;width:139.45pt;height:16.5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1F1B55" w:rsidRDefault="00BA42B2" w:rsidP="00BA42B2"/>
        </w:tc>
      </w:tr>
      <w:tr w:rsidR="00BB5CEC" w:rsidRPr="00E0758C" w14:paraId="5F635D14" w14:textId="77777777" w:rsidTr="00FC5746">
        <w:trPr>
          <w:trHeight w:val="116"/>
        </w:trPr>
        <w:tc>
          <w:tcPr>
            <w:tcW w:w="610" w:type="dxa"/>
          </w:tcPr>
          <w:p w14:paraId="5F7E38B6" w14:textId="1074BC67" w:rsidR="00BB5CEC" w:rsidRPr="00E0758C" w:rsidRDefault="00BB5CEC" w:rsidP="00BB5CEC">
            <w:pPr>
              <w:pStyle w:val="berschrift3"/>
            </w:pPr>
            <w:r>
              <w:t>2.</w:t>
            </w:r>
            <w:r w:rsidR="00BA42B2">
              <w:t>4</w:t>
            </w:r>
          </w:p>
        </w:tc>
        <w:tc>
          <w:tcPr>
            <w:tcW w:w="8461" w:type="dxa"/>
            <w:gridSpan w:val="3"/>
          </w:tcPr>
          <w:p w14:paraId="08527BC8" w14:textId="6D25BF3D" w:rsidR="00BB5CEC" w:rsidRPr="00BB5CEC" w:rsidRDefault="00BB5CEC" w:rsidP="00BB5CEC">
            <w:pPr>
              <w:pStyle w:val="berschrift3"/>
            </w:pPr>
            <w:r w:rsidRPr="00BB5CEC">
              <w:t>Anteile ablesen I</w:t>
            </w:r>
          </w:p>
        </w:tc>
      </w:tr>
      <w:tr w:rsidR="00BB5CEC" w:rsidRPr="00E0758C" w14:paraId="082FAC1C" w14:textId="77777777" w:rsidTr="00FC5746">
        <w:trPr>
          <w:trHeight w:val="1580"/>
        </w:trPr>
        <w:tc>
          <w:tcPr>
            <w:tcW w:w="610" w:type="dxa"/>
          </w:tcPr>
          <w:p w14:paraId="01F6B5AA" w14:textId="77777777" w:rsidR="00371999" w:rsidRDefault="00371999" w:rsidP="00371999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3959B290" wp14:editId="3B8DC500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E0758C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D16B889" w14:textId="77777777" w:rsidR="00BB5CEC" w:rsidRPr="00E0758C" w:rsidRDefault="00BB5CEC" w:rsidP="000E442F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36" w:type="dxa"/>
          </w:tcPr>
          <w:p w14:paraId="14386F38" w14:textId="6D99F3A0" w:rsidR="00BB5CEC" w:rsidRPr="00E0758C" w:rsidRDefault="00735A42" w:rsidP="000E442F">
            <w:proofErr w:type="spellStart"/>
            <w:r w:rsidRPr="00190499">
              <w:t>Lies</w:t>
            </w:r>
            <w:proofErr w:type="spellEnd"/>
            <w:r w:rsidRPr="00190499">
              <w:t xml:space="preserve"> d</w:t>
            </w:r>
            <w:r>
              <w:t>ie</w:t>
            </w:r>
            <w:r w:rsidRPr="00190499">
              <w:t xml:space="preserve"> Anteil</w:t>
            </w:r>
            <w:r>
              <w:t>e</w:t>
            </w:r>
            <w:r w:rsidRPr="00190499">
              <w:t xml:space="preserve"> ab. Vergleiche die Anteile. </w:t>
            </w:r>
            <w:r>
              <w:t>Was fällt dir auf</w:t>
            </w:r>
            <w:r w:rsidRPr="00190499"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708"/>
              <w:gridCol w:w="2708"/>
              <w:gridCol w:w="2620"/>
            </w:tblGrid>
            <w:tr w:rsidR="00BB5CEC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192BE0" wp14:editId="28CD62E4">
                        <wp:extent cx="800100" cy="561975"/>
                        <wp:effectExtent l="0" t="0" r="0" b="9525"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24797C9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35A76" wp14:editId="6A578018">
                        <wp:extent cx="800100" cy="733425"/>
                        <wp:effectExtent l="0" t="0" r="0" b="9525"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551C405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445120" behindDoc="0" locked="0" layoutInCell="1" allowOverlap="1" wp14:anchorId="15320485" wp14:editId="00FB442F">
                        <wp:simplePos x="0" y="0"/>
                        <wp:positionH relativeFrom="column">
                          <wp:posOffset>493395</wp:posOffset>
                        </wp:positionH>
                        <wp:positionV relativeFrom="paragraph">
                          <wp:posOffset>0</wp:posOffset>
                        </wp:positionV>
                        <wp:extent cx="800100" cy="914400"/>
                        <wp:effectExtent l="0" t="0" r="0" b="0"/>
                        <wp:wrapNone/>
                        <wp:docPr id="476" name="Grafik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" name="2.3a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6460B63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4D7F11C7" w14:textId="77777777" w:rsidTr="00FC5746">
        <w:tc>
          <w:tcPr>
            <w:tcW w:w="610" w:type="dxa"/>
          </w:tcPr>
          <w:p w14:paraId="27EA6B2A" w14:textId="77777777" w:rsidR="00BB5CEC" w:rsidRPr="00E0758C" w:rsidRDefault="00BB5CEC" w:rsidP="000E442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671DFE8D" w14:textId="77777777" w:rsidR="00BB5CEC" w:rsidRPr="00E0758C" w:rsidRDefault="00BB5CEC" w:rsidP="000E442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04BB4E54" w14:textId="3B6F7972" w:rsidR="00BB5CEC" w:rsidRDefault="00BB5CEC" w:rsidP="000E442F">
            <w:proofErr w:type="spellStart"/>
            <w:r w:rsidRPr="00BB5CEC">
              <w:t>Lies</w:t>
            </w:r>
            <w:proofErr w:type="spellEnd"/>
            <w:r w:rsidRPr="00BB5CEC">
              <w:t xml:space="preserve"> die Anteile ab. Findest du hier auch ein Muster? Ergänze ein </w:t>
            </w:r>
            <w:r w:rsidR="00735B8E">
              <w:t xml:space="preserve">4. </w:t>
            </w:r>
            <w:r w:rsidRPr="00BB5CEC">
              <w:t xml:space="preserve"> Bild.</w:t>
            </w:r>
          </w:p>
          <w:p w14:paraId="20B89D99" w14:textId="77777777" w:rsidR="00BB5CEC" w:rsidRDefault="00BB5CEC" w:rsidP="000E442F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Default="00BB5CEC" w:rsidP="00BB5CEC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E0758C" w:rsidRDefault="00BB5CEC" w:rsidP="000E442F">
            <w:r>
              <w:t xml:space="preserve"> </w:t>
            </w:r>
          </w:p>
        </w:tc>
      </w:tr>
      <w:tr w:rsidR="00BB5CEC" w:rsidRPr="00E0758C" w14:paraId="099A4004" w14:textId="77777777" w:rsidTr="00FC5746">
        <w:tc>
          <w:tcPr>
            <w:tcW w:w="610" w:type="dxa"/>
          </w:tcPr>
          <w:p w14:paraId="1ED9D982" w14:textId="77777777" w:rsidR="00BB5CEC" w:rsidRPr="00E0758C" w:rsidRDefault="00371999" w:rsidP="000E44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67A1E61" w14:textId="77777777" w:rsidR="00BB5CEC" w:rsidRPr="00E0758C" w:rsidRDefault="00BB5CEC" w:rsidP="000E442F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36" w:type="dxa"/>
          </w:tcPr>
          <w:p w14:paraId="35EC3406" w14:textId="2E9118B7" w:rsidR="00BB5CEC" w:rsidRDefault="00BB5CEC" w:rsidP="00BB5CEC">
            <w:r>
              <w:t xml:space="preserve">Eine Person stellt eine Aufgabe wie in </w:t>
            </w:r>
            <w:r w:rsidRPr="00AF1C61">
              <w:rPr>
                <w:b/>
                <w:bCs/>
                <w:color w:val="327A86" w:themeColor="text2"/>
              </w:rPr>
              <w:t xml:space="preserve">a) </w:t>
            </w:r>
            <w:r w:rsidRPr="00AF1C61">
              <w:t>oder</w:t>
            </w:r>
            <w:r w:rsidRPr="00AF1C61">
              <w:rPr>
                <w:b/>
                <w:bCs/>
                <w:color w:val="327A86" w:themeColor="text2"/>
              </w:rPr>
              <w:t xml:space="preserve"> b)</w:t>
            </w:r>
            <w:r>
              <w:t xml:space="preserve">, die </w:t>
            </w:r>
            <w:r w:rsidRPr="00180003">
              <w:t>andere</w:t>
            </w:r>
            <w:r w:rsidR="00937C6A" w:rsidRPr="00180003">
              <w:t xml:space="preserve"> Person</w:t>
            </w:r>
            <w:r w:rsidRPr="00180003">
              <w:t xml:space="preserve"> löst </w:t>
            </w:r>
            <w:r w:rsidR="00937C6A" w:rsidRPr="00180003">
              <w:t>d</w:t>
            </w:r>
            <w:r w:rsidRPr="00180003">
              <w:t>ie</w:t>
            </w:r>
            <w:r w:rsidR="00937C6A" w:rsidRPr="00180003">
              <w:t xml:space="preserve"> Aufgabe</w:t>
            </w:r>
            <w:r w:rsidRPr="00180003">
              <w:t>.</w:t>
            </w:r>
            <w:r>
              <w:t xml:space="preserve"> </w:t>
            </w:r>
          </w:p>
          <w:p w14:paraId="31A9408F" w14:textId="77777777" w:rsidR="00BB5CEC" w:rsidRDefault="00BB5CEC" w:rsidP="00BB5CEC">
            <w:r>
              <w:t>Wechselt euch ab.</w:t>
            </w:r>
          </w:p>
          <w:p w14:paraId="7CEF764C" w14:textId="542DA490" w:rsidR="00735B8E" w:rsidRPr="00E0758C" w:rsidRDefault="00735B8E" w:rsidP="00BB5CE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1CFC2F7" wp14:editId="4273734D">
                      <wp:simplePos x="0" y="0"/>
                      <wp:positionH relativeFrom="column">
                        <wp:posOffset>1072108</wp:posOffset>
                      </wp:positionH>
                      <wp:positionV relativeFrom="paragraph">
                        <wp:posOffset>99695</wp:posOffset>
                      </wp:positionV>
                      <wp:extent cx="125730" cy="285750"/>
                      <wp:effectExtent l="0" t="0" r="1270" b="6350"/>
                      <wp:wrapNone/>
                      <wp:docPr id="8067607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773431978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D25C88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1356663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DB26B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66828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CFC2F7" id="_x0000_s1154" style="position:absolute;margin-left:84.4pt;margin-top:7.85pt;width:9.9pt;height:22.5pt;z-index:253447168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">
                      <v:shape id="Textfeld 3" o:spid="_x0000_s1155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35D25C88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6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CDB26B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E0758C" w14:paraId="5F81C0C5" w14:textId="77777777" w:rsidTr="00FC5746">
        <w:tc>
          <w:tcPr>
            <w:tcW w:w="610" w:type="dxa"/>
          </w:tcPr>
          <w:p w14:paraId="46E216C6" w14:textId="77777777" w:rsidR="00735B8E" w:rsidRDefault="00735B8E" w:rsidP="00735B8E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A907707" wp14:editId="04DA08BC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E5A1ADA" w14:textId="3AF693FA" w:rsidR="00735B8E" w:rsidRDefault="00735B8E" w:rsidP="00735B8E">
            <w:pPr>
              <w:pStyle w:val="Nummerierung"/>
            </w:pPr>
            <w:r>
              <w:t>d</w:t>
            </w:r>
            <w:r w:rsidRPr="00E0758C">
              <w:t>)</w:t>
            </w:r>
          </w:p>
        </w:tc>
        <w:tc>
          <w:tcPr>
            <w:tcW w:w="8036" w:type="dxa"/>
          </w:tcPr>
          <w:p w14:paraId="44C046AA" w14:textId="26DF00C7" w:rsidR="00735B8E" w:rsidRDefault="00735B8E" w:rsidP="00735B8E">
            <w:pPr>
              <w:spacing w:line="240" w:lineRule="atLeast"/>
            </w:pPr>
            <w:r>
              <w:t xml:space="preserve">Erkläre: Was ist an    immer gleich, auch wenn das Bild dazu anders aussehen kann? </w:t>
            </w:r>
          </w:p>
          <w:p w14:paraId="1F63C2F3" w14:textId="77777777" w:rsidR="00735B8E" w:rsidRPr="00E0758C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611"/>
              <w:gridCol w:w="2776"/>
              <w:gridCol w:w="2649"/>
            </w:tblGrid>
            <w:tr w:rsidR="00735B8E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D9C602" wp14:editId="476A9874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Default="00735B8E" w:rsidP="00735B8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35113FF7" w:rsidR="00735B8E" w:rsidRDefault="00735B8E" w:rsidP="00735B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7A4495FC" wp14:editId="621B1B9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9717</wp:posOffset>
                      </wp:positionV>
                      <wp:extent cx="125730" cy="285750"/>
                      <wp:effectExtent l="0" t="0" r="1270" b="6350"/>
                      <wp:wrapNone/>
                      <wp:docPr id="3955254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319956594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D56E0C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75681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691FF" w14:textId="77777777" w:rsidR="00735B8E" w:rsidRPr="007922A1" w:rsidRDefault="00735B8E" w:rsidP="008D2AC5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821383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4495FC" id="_x0000_s1158" style="position:absolute;margin-left:3in;margin-top:7.05pt;width:9.9pt;height:22.5pt;z-index:253448192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">
                      <v:shape id="Textfeld 3" o:spid="_x0000_s1159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4D56E0C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4E691FF" w14:textId="77777777" w:rsidR="00735B8E" w:rsidRPr="007922A1" w:rsidRDefault="00735B8E" w:rsidP="008D2AC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735B8E" w:rsidRPr="00E0758C" w14:paraId="21191074" w14:textId="77777777" w:rsidTr="00FC5746">
        <w:tc>
          <w:tcPr>
            <w:tcW w:w="610" w:type="dxa"/>
          </w:tcPr>
          <w:p w14:paraId="0280B34B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E6AE91D" w14:textId="7448C446" w:rsidR="00735B8E" w:rsidRDefault="00735B8E" w:rsidP="00735B8E">
            <w:pPr>
              <w:pStyle w:val="Nummerierung"/>
            </w:pPr>
            <w:r>
              <w:t>e</w:t>
            </w:r>
            <w:r w:rsidRPr="00C77C53">
              <w:t>)</w:t>
            </w:r>
          </w:p>
        </w:tc>
        <w:tc>
          <w:tcPr>
            <w:tcW w:w="8036" w:type="dxa"/>
          </w:tcPr>
          <w:p w14:paraId="067DBF1B" w14:textId="051D1FF0" w:rsidR="00735B8E" w:rsidRDefault="00735B8E" w:rsidP="00735B8E">
            <w:r w:rsidRPr="001F50D3">
              <w:rPr>
                <w:noProof/>
              </w:rPr>
              <w:t>Finde selbst drei verschiedene Bilder zum Anteil</w:t>
            </w:r>
            <w:r w:rsidRPr="008D2AC5">
              <w:rPr>
                <w:noProof/>
                <w:color w:val="FFFFFF" w:themeColor="background1"/>
              </w:rPr>
              <w:t xml:space="preserve">.    </w:t>
            </w:r>
            <w:r>
              <w:rPr>
                <w:noProof/>
              </w:rPr>
              <w:t>.</w:t>
            </w:r>
          </w:p>
        </w:tc>
      </w:tr>
      <w:tr w:rsidR="00735B8E" w:rsidRPr="00E0758C" w14:paraId="5E12F750" w14:textId="77777777" w:rsidTr="00FC5746">
        <w:tc>
          <w:tcPr>
            <w:tcW w:w="610" w:type="dxa"/>
          </w:tcPr>
          <w:p w14:paraId="3AB5D967" w14:textId="77777777" w:rsidR="00735B8E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D621DE1" w14:textId="77777777" w:rsidR="00735B8E" w:rsidRDefault="00735B8E" w:rsidP="00735B8E">
            <w:pPr>
              <w:pStyle w:val="Nummerierung"/>
            </w:pPr>
          </w:p>
        </w:tc>
        <w:tc>
          <w:tcPr>
            <w:tcW w:w="8036" w:type="dxa"/>
          </w:tcPr>
          <w:p w14:paraId="68213C4B" w14:textId="77777777" w:rsidR="00735B8E" w:rsidRDefault="00735B8E" w:rsidP="00735B8E"/>
        </w:tc>
      </w:tr>
    </w:tbl>
    <w:p w14:paraId="77417E20" w14:textId="4BFBA18D" w:rsidR="00BA42B2" w:rsidRDefault="00BA42B2">
      <w:pPr>
        <w:sectPr w:rsidR="00BA42B2" w:rsidSect="001130EE">
          <w:headerReference w:type="default" r:id="rId8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654B4C9" w14:textId="73E500F4" w:rsidR="00BA42B2" w:rsidRDefault="00BA42B2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8078"/>
      </w:tblGrid>
      <w:tr w:rsidR="00C3003D" w:rsidRPr="00E0758C" w14:paraId="50DC95C8" w14:textId="77777777" w:rsidTr="000E442F">
        <w:trPr>
          <w:trHeight w:val="116"/>
        </w:trPr>
        <w:tc>
          <w:tcPr>
            <w:tcW w:w="610" w:type="dxa"/>
          </w:tcPr>
          <w:p w14:paraId="37ADF87C" w14:textId="6F6AD3DF" w:rsidR="00C3003D" w:rsidRPr="001F1B55" w:rsidRDefault="00C3003D" w:rsidP="000E442F">
            <w:pPr>
              <w:pStyle w:val="berschrift3"/>
            </w:pPr>
            <w:r w:rsidRPr="001F1B55">
              <w:t>2.</w:t>
            </w:r>
            <w:r>
              <w:t>5</w:t>
            </w:r>
          </w:p>
        </w:tc>
        <w:tc>
          <w:tcPr>
            <w:tcW w:w="8461" w:type="dxa"/>
            <w:gridSpan w:val="2"/>
          </w:tcPr>
          <w:p w14:paraId="28228F34" w14:textId="626EC62E" w:rsidR="00C3003D" w:rsidRPr="001F1B55" w:rsidRDefault="00735A42" w:rsidP="000E442F">
            <w:pPr>
              <w:pStyle w:val="berschrift3"/>
            </w:pPr>
            <w:r>
              <w:t xml:space="preserve">Verschiedene </w:t>
            </w:r>
            <w:r w:rsidR="00E51241">
              <w:t>Stücke</w:t>
            </w:r>
            <w:r>
              <w:t xml:space="preserve"> zusammenfassen</w:t>
            </w:r>
          </w:p>
        </w:tc>
      </w:tr>
      <w:tr w:rsidR="00C3003D" w:rsidRPr="00E0758C" w14:paraId="360E8015" w14:textId="77777777" w:rsidTr="000E442F">
        <w:trPr>
          <w:trHeight w:val="1436"/>
        </w:trPr>
        <w:tc>
          <w:tcPr>
            <w:tcW w:w="610" w:type="dxa"/>
          </w:tcPr>
          <w:p w14:paraId="396AF5F8" w14:textId="77777777" w:rsidR="00C3003D" w:rsidRPr="00E0758C" w:rsidRDefault="00C3003D" w:rsidP="000E442F"/>
        </w:tc>
        <w:tc>
          <w:tcPr>
            <w:tcW w:w="8461" w:type="dxa"/>
            <w:gridSpan w:val="2"/>
          </w:tcPr>
          <w:p w14:paraId="576AFC8A" w14:textId="77777777" w:rsidR="00C3003D" w:rsidRDefault="00C3003D" w:rsidP="00E47183">
            <w:pPr>
              <w:ind w:left="380"/>
            </w:pPr>
            <w:r>
              <w:t xml:space="preserve">Jonas und Emily bekommen jeweils etwas von einem Kuchen geschenkt. </w:t>
            </w:r>
          </w:p>
          <w:p w14:paraId="16028BC6" w14:textId="09E794B9" w:rsidR="00C3003D" w:rsidRDefault="00C3003D" w:rsidP="00E47183">
            <w:pPr>
              <w:ind w:left="380"/>
            </w:pPr>
            <w:r>
              <w:t xml:space="preserve">Markiere den Teil, den sie bekommen, so dass der Anteil passt. </w:t>
            </w:r>
            <w:r w:rsidR="008D2A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08192" behindDoc="0" locked="0" layoutInCell="1" allowOverlap="1" wp14:anchorId="7E0E3B7F" wp14:editId="0D6AF29E">
                      <wp:simplePos x="0" y="0"/>
                      <wp:positionH relativeFrom="column">
                        <wp:posOffset>1372849</wp:posOffset>
                      </wp:positionH>
                      <wp:positionV relativeFrom="paragraph">
                        <wp:posOffset>131430</wp:posOffset>
                      </wp:positionV>
                      <wp:extent cx="2851698" cy="288808"/>
                      <wp:effectExtent l="0" t="0" r="6350" b="3810"/>
                      <wp:wrapNone/>
                      <wp:docPr id="583441168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1698" cy="288808"/>
                                <a:chOff x="0" y="0"/>
                                <a:chExt cx="2851698" cy="288808"/>
                              </a:xfrm>
                            </wpg:grpSpPr>
                            <wpg:grpSp>
                              <wpg:cNvPr id="2006225670" name="Gruppieren 2"/>
                              <wpg:cNvGrpSpPr/>
                              <wpg:grpSpPr>
                                <a:xfrm>
                                  <a:off x="0" y="3058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073526088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D0AB7" w14:textId="79F6AA65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48056940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80F249" w14:textId="2E19EA8D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6077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8725127" name="Gruppieren 2"/>
                              <wpg:cNvGrpSpPr/>
                              <wpg:grpSpPr>
                                <a:xfrm>
                                  <a:off x="2678978" y="0"/>
                                  <a:ext cx="172720" cy="285750"/>
                                  <a:chOff x="56836" y="6103"/>
                                  <a:chExt cx="174653" cy="286131"/>
                                </a:xfrm>
                              </wpg:grpSpPr>
                              <wps:wsp>
                                <wps:cNvPr id="892316231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91C483" w14:textId="77777777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8152814" name="Textfeld 3"/>
                                <wps:cNvSpPr txBox="1"/>
                                <wps:spPr>
                                  <a:xfrm>
                                    <a:off x="56836" y="128292"/>
                                    <a:ext cx="17465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074A72" w14:textId="69B392E2" w:rsidR="00D4349A" w:rsidRPr="007922A1" w:rsidRDefault="00D4349A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64234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E0E3B7F" id="Gruppieren 6" o:spid="_x0000_s1162" style="position:absolute;left:0;text-align:left;margin-left:108.1pt;margin-top:10.35pt;width:224.55pt;height:22.75pt;z-index:252808192;mso-position-horizontal-relative:text;mso-position-vertical-relative:text" coordsize="28516,28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">
                      <v:group id="_x0000_s1163" style="position:absolute;top:30;width:1257;height:2858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">
                        <v:shape id="Textfeld 3" o:spid="_x0000_s1164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AD0AB7" w14:textId="79F6AA65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5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E80F249" w14:textId="2E19EA8D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6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7" style="position:absolute;left:26789;width:1727;height:2857" coordorigin="56836,6103" coordsize="174653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">
                        <v:shape id="Textfeld 3" o:spid="_x0000_s1168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191C483" w14:textId="77777777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9" type="#_x0000_t202" style="position:absolute;left:56836;top:128292;width:17465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2074A72" w14:textId="69B392E2" w:rsidR="00D4349A" w:rsidRPr="007922A1" w:rsidRDefault="00D4349A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17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7A9F584C" w:rsidR="00C3003D" w:rsidRPr="001F50D3" w:rsidRDefault="00C3003D" w:rsidP="00312DC3">
                  <w:pPr>
                    <w:spacing w:line="240" w:lineRule="atLeast"/>
                    <w:jc w:val="center"/>
                  </w:pPr>
                  <w:r>
                    <w:t>Jonas</w:t>
                  </w:r>
                  <w:r w:rsidRPr="001F50D3">
                    <w:t xml:space="preserve"> bekommt</w:t>
                  </w:r>
                  <w:r>
                    <w:t xml:space="preserve"> </w:t>
                  </w:r>
                  <w:bookmarkStart w:id="1" w:name="_Hlk122100222"/>
                  <w:r w:rsidR="008D2AC5">
                    <w:t xml:space="preserve">   </w:t>
                  </w:r>
                  <w:r>
                    <w:t xml:space="preserve"> </w:t>
                  </w:r>
                  <w:bookmarkEnd w:id="1"/>
                  <w:r w:rsidRPr="001F50D3">
                    <w:t>vom Kuchen.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753D565A" w:rsidR="00C3003D" w:rsidRPr="001F50D3" w:rsidRDefault="00C3003D" w:rsidP="00312DC3">
                  <w:pPr>
                    <w:spacing w:line="240" w:lineRule="atLeast"/>
                    <w:jc w:val="center"/>
                  </w:pPr>
                  <w:r w:rsidRPr="001F50D3">
                    <w:t xml:space="preserve">Emily bekommt </w:t>
                  </w:r>
                  <w:r w:rsidR="008D2AC5">
                    <w:t xml:space="preserve">  </w:t>
                  </w:r>
                  <w:r>
                    <w:t xml:space="preserve"> </w:t>
                  </w:r>
                  <w:r w:rsidR="008D2AC5">
                    <w:t xml:space="preserve"> </w:t>
                  </w:r>
                  <w:r w:rsidRPr="001F50D3">
                    <w:t>vom Kuchen.</w:t>
                  </w:r>
                </w:p>
              </w:tc>
            </w:tr>
            <w:tr w:rsidR="00C3003D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77777777" w:rsidR="00C3003D" w:rsidRPr="001F50D3" w:rsidRDefault="00C3003D" w:rsidP="00C3003D">
                  <w:pPr>
                    <w:pStyle w:val="Tex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4C4EBA" w:rsidRDefault="00C3003D" w:rsidP="00C3003D"/>
        </w:tc>
      </w:tr>
      <w:tr w:rsidR="00C3003D" w:rsidRPr="00E0758C" w14:paraId="7CAA902F" w14:textId="77777777" w:rsidTr="000E442F">
        <w:trPr>
          <w:trHeight w:val="116"/>
        </w:trPr>
        <w:tc>
          <w:tcPr>
            <w:tcW w:w="610" w:type="dxa"/>
          </w:tcPr>
          <w:p w14:paraId="65548383" w14:textId="77777777" w:rsidR="00C3003D" w:rsidRPr="00E0758C" w:rsidRDefault="00C3003D" w:rsidP="000E442F">
            <w:pPr>
              <w:pStyle w:val="berschrift3"/>
            </w:pPr>
            <w:r>
              <w:t>2.</w:t>
            </w:r>
            <w:r w:rsidR="00666107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BB5CEC" w:rsidRDefault="00C3003D" w:rsidP="000E442F">
            <w:pPr>
              <w:pStyle w:val="berschrift3"/>
            </w:pPr>
            <w:r w:rsidRPr="00BB5CEC">
              <w:t xml:space="preserve">Anteile </w:t>
            </w:r>
            <w:r w:rsidR="00666107">
              <w:t>herausfinden</w:t>
            </w:r>
          </w:p>
        </w:tc>
      </w:tr>
      <w:tr w:rsidR="00DB2BA0" w:rsidRPr="00E0758C" w14:paraId="79F03D65" w14:textId="77777777" w:rsidTr="00E47183">
        <w:trPr>
          <w:trHeight w:val="2783"/>
        </w:trPr>
        <w:tc>
          <w:tcPr>
            <w:tcW w:w="610" w:type="dxa"/>
          </w:tcPr>
          <w:p w14:paraId="366A63F8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ACD8774" wp14:editId="6908776A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E0758C" w:rsidRDefault="00DB2BA0" w:rsidP="00DB2BA0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8078" w:type="dxa"/>
          </w:tcPr>
          <w:p w14:paraId="099D7DD0" w14:textId="1D0E40BE" w:rsidR="00DB2BA0" w:rsidRPr="00E0758C" w:rsidRDefault="00D10144" w:rsidP="00DB2BA0">
            <w:r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3968" behindDoc="0" locked="0" layoutInCell="1" allowOverlap="1" wp14:anchorId="64503CB8" wp14:editId="56E6A30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71" style="position:absolute;margin-left:5.2pt;margin-top:11.8pt;width:43.1pt;height:56.35pt;z-index:253523968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">
                      <v:shape id="Grafik 10" o:spid="_x0000_s117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9" o:title="" chromakey="white"/>
                      </v:shape>
                      <v:shape id="Textfeld 12" o:spid="_x0000_s1173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A6048D4" wp14:editId="43E3567A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6048D4" id="Gruppieren 18" o:spid="_x0000_s1174" style="position:absolute;margin-left:200.1pt;margin-top:50pt;width:50.85pt;height:56.9pt;z-index:25352294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">
                      <v:shape id="Grafik 6" o:spid="_x0000_s117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91" o:title="" chromakey="white"/>
                      </v:shape>
                      <v:shape id="Textfeld 12" o:spid="_x0000_s117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21920" behindDoc="0" locked="0" layoutInCell="1" allowOverlap="1" wp14:anchorId="3CB63CE9" wp14:editId="13ABE0F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14960</wp:posOffset>
                      </wp:positionV>
                      <wp:extent cx="1795780" cy="799465"/>
                      <wp:effectExtent l="215900" t="0" r="121920" b="1333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5780" cy="799465"/>
                                <a:chOff x="715422" y="-471950"/>
                                <a:chExt cx="179715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905940" y="17923"/>
                                  <a:ext cx="1606636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77777777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B63CE9" id="Gruppieren 7" o:spid="_x0000_s1177" style="position:absolute;margin-left:56.15pt;margin-top:24.8pt;width:141.4pt;height:62.95pt;z-index:253521920;mso-position-horizontal-relative:text;mso-position-vertical-relative:text;mso-width-relative:margin;mso-height-relative:margin" coordorigin="7154,-4719" coordsize="17971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">
                      <v:shape id="_x0000_s1178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79" type="#_x0000_t62" style="position:absolute;left:9059;top:179;width:16066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77777777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BC644C">
              <w:rPr>
                <w:noProof/>
              </w:rPr>
              <w:drawing>
                <wp:anchor distT="0" distB="0" distL="114300" distR="114300" simplePos="0" relativeHeight="253524992" behindDoc="0" locked="0" layoutInCell="1" allowOverlap="1" wp14:anchorId="6EAC0660" wp14:editId="6106669A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666107">
              <w:t xml:space="preserve">Hilf </w:t>
            </w:r>
            <w:r w:rsidR="00DB2BA0">
              <w:t xml:space="preserve">Tara </w:t>
            </w:r>
            <w:r w:rsidR="00DB2BA0" w:rsidRPr="00666107">
              <w:t xml:space="preserve">und Leonie, den Anteil </w:t>
            </w:r>
            <w:r w:rsidR="00DB2BA0">
              <w:t xml:space="preserve">am Rechteck </w:t>
            </w:r>
            <w:r w:rsidR="00DB2BA0" w:rsidRPr="00666107">
              <w:t>herauszufinden. Wie gehst du vor</w:t>
            </w:r>
            <w:r w:rsidR="00DB2BA0">
              <w:t>?</w:t>
            </w:r>
            <w:r w:rsidR="00DB2BA0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E0758C" w14:paraId="20548D76" w14:textId="77777777" w:rsidTr="00E47183">
        <w:tc>
          <w:tcPr>
            <w:tcW w:w="610" w:type="dxa"/>
          </w:tcPr>
          <w:p w14:paraId="10704BAC" w14:textId="77777777" w:rsidR="00DB2BA0" w:rsidRPr="00E0758C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E0758C" w:rsidRDefault="00DB2BA0" w:rsidP="00DB2BA0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78" w:type="dxa"/>
          </w:tcPr>
          <w:p w14:paraId="141B7202" w14:textId="77777777" w:rsidR="00DB2BA0" w:rsidRDefault="00DB2BA0" w:rsidP="00DB2BA0">
            <w:r>
              <w:t>Bestimme auch hier die</w:t>
            </w:r>
            <w:r w:rsidRPr="00BB5CEC">
              <w:t xml:space="preserve"> Anteile.</w:t>
            </w:r>
          </w:p>
          <w:p w14:paraId="7BF164F4" w14:textId="77777777" w:rsidR="00DB2BA0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8AE36D9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40352" behindDoc="1" locked="0" layoutInCell="1" allowOverlap="1" wp14:anchorId="6294A90B" wp14:editId="2E402A1F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22EE">
                    <w:rPr>
                      <w:noProof/>
                    </w:rPr>
                    <w:t xml:space="preserve"> </w:t>
                  </w:r>
                  <w:r w:rsidR="00DB2BA0">
                    <w:rPr>
                      <w:noProof/>
                    </w:rPr>
                    <w:t>(1)</w:t>
                  </w:r>
                  <w:r w:rsidR="00DB2BA0" w:rsidRPr="00BF61D4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5622EE">
                    <w:rPr>
                      <w:noProof/>
                    </w:rPr>
                    <w:drawing>
                      <wp:anchor distT="0" distB="0" distL="114300" distR="114300" simplePos="0" relativeHeight="253539328" behindDoc="1" locked="0" layoutInCell="1" allowOverlap="1" wp14:anchorId="21768528" wp14:editId="2355D103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6016" behindDoc="0" locked="0" layoutInCell="1" allowOverlap="1" wp14:anchorId="38ECACCB" wp14:editId="4D9B079F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38ECACCB" id="Textfeld 544" o:spid="_x0000_s1180" type="#_x0000_t202" style="position:absolute;margin-left:8.3pt;margin-top:14.3pt;width:29.3pt;height:20.95pt;z-index:2535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>(2)</w:t>
                  </w:r>
                  <w:r w:rsidR="00DB2BA0" w:rsidRPr="008F4149">
                    <w:rPr>
                      <w:noProof/>
                    </w:rPr>
                    <w:t xml:space="preserve"> </w:t>
                  </w:r>
                </w:p>
                <w:p w14:paraId="6EDB007F" w14:textId="6B68CC95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37280" behindDoc="1" locked="0" layoutInCell="1" allowOverlap="1" wp14:anchorId="0F257106" wp14:editId="748695BE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9088" behindDoc="0" locked="0" layoutInCell="1" allowOverlap="1" wp14:anchorId="4BF65C0C" wp14:editId="6AADAE90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4BF65C0C" id="Textfeld 548" o:spid="_x0000_s1181" type="#_x0000_t202" style="position:absolute;margin-left:56.45pt;margin-top:23.75pt;width:48.45pt;height:22.55pt;rotation:90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Bi&#13;&#10;zDCn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7040" behindDoc="0" locked="0" layoutInCell="1" allowOverlap="1" wp14:anchorId="451D4EF1" wp14:editId="4F804B42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451D4EF1" id="Textfeld 547" o:spid="_x0000_s1182" type="#_x0000_t202" style="position:absolute;margin-left:29.3pt;margin-top:10.85pt;width:37.75pt;height:20.7pt;z-index:2535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DSJikr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D97CBE">
                    <w:rPr>
                      <w:noProof/>
                    </w:rPr>
                    <w:drawing>
                      <wp:anchor distT="0" distB="0" distL="114300" distR="114300" simplePos="0" relativeHeight="253538304" behindDoc="1" locked="0" layoutInCell="1" allowOverlap="1" wp14:anchorId="451D7E35" wp14:editId="6A2B89E4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30112" behindDoc="0" locked="0" layoutInCell="1" allowOverlap="1" wp14:anchorId="39E876E3" wp14:editId="240EA919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39E876E3" id="Textfeld 549" o:spid="_x0000_s1183" type="#_x0000_t202" style="position:absolute;margin-left:20.2pt;margin-top:64.5pt;width:37.5pt;height:22pt;rotation:90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/ohz2Y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28064" behindDoc="0" locked="0" layoutInCell="1" allowOverlap="1" wp14:anchorId="0E82675C" wp14:editId="07D3FD6B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0E82675C" id="Textfeld 9" o:spid="_x0000_s1184" type="#_x0000_t202" style="position:absolute;margin-left:64.9pt;margin-top:26.85pt;width:37.5pt;height:22pt;rotation:90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Default="00DB2BA0" w:rsidP="00DB2BA0">
                  <w:pPr>
                    <w:spacing w:line="240" w:lineRule="atLeast"/>
                    <w:jc w:val="center"/>
                  </w:pPr>
                  <w:r>
                    <w:t>_______________</w:t>
                  </w:r>
                </w:p>
              </w:tc>
            </w:tr>
            <w:tr w:rsidR="00DB2BA0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2D7001">
                    <w:rPr>
                      <w:noProof/>
                    </w:rPr>
                    <w:drawing>
                      <wp:anchor distT="0" distB="0" distL="114300" distR="114300" simplePos="0" relativeHeight="253536256" behindDoc="1" locked="0" layoutInCell="1" allowOverlap="1" wp14:anchorId="65E37161" wp14:editId="1EC48748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7001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(6)</w:t>
                  </w:r>
                </w:p>
                <w:p w14:paraId="79BDBE34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1533C7">
                    <w:rPr>
                      <w:noProof/>
                    </w:rPr>
                    <w:drawing>
                      <wp:anchor distT="0" distB="0" distL="114300" distR="114300" simplePos="0" relativeHeight="253535232" behindDoc="1" locked="0" layoutInCell="1" allowOverlap="1" wp14:anchorId="414D578E" wp14:editId="6179F54D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BC644C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77777777" w:rsidR="00DB2BA0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3A75C59B" w:rsidR="00DB2BA0" w:rsidRPr="00E0758C" w:rsidRDefault="00DB2BA0" w:rsidP="00DB2BA0">
            <w:r>
              <w:t xml:space="preserve"> </w:t>
            </w:r>
          </w:p>
        </w:tc>
      </w:tr>
      <w:tr w:rsidR="00DB2BA0" w:rsidRPr="00E0758C" w14:paraId="6CE4E038" w14:textId="77777777" w:rsidTr="00E47183">
        <w:tc>
          <w:tcPr>
            <w:tcW w:w="610" w:type="dxa"/>
          </w:tcPr>
          <w:p w14:paraId="66C3AC46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609352E" wp14:editId="6643ECF7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E0758C" w:rsidRDefault="00DB2BA0" w:rsidP="00DB2BA0">
            <w:pPr>
              <w:pStyle w:val="Nummerierung"/>
            </w:pPr>
            <w:r>
              <w:t>c</w:t>
            </w:r>
            <w:r w:rsidRPr="00E0758C">
              <w:t>)</w:t>
            </w:r>
          </w:p>
        </w:tc>
        <w:tc>
          <w:tcPr>
            <w:tcW w:w="8078" w:type="dxa"/>
          </w:tcPr>
          <w:p w14:paraId="67EAF841" w14:textId="33C08BC0" w:rsidR="00DB2BA0" w:rsidRDefault="00DB2BA0" w:rsidP="00DB2BA0">
            <w:r w:rsidRPr="00622EC6">
              <w:t>Leonie wundert sich über das Bild:</w:t>
            </w:r>
            <w:r>
              <w:rPr>
                <w:noProof/>
              </w:rPr>
              <w:t xml:space="preserve"> </w:t>
            </w:r>
          </w:p>
          <w:p w14:paraId="3C42D238" w14:textId="7CBE076F" w:rsidR="00DB2BA0" w:rsidRDefault="00772350" w:rsidP="00DB2BA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25924F90" wp14:editId="4A89631B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5924F90" id="_x0000_s1185" style="position:absolute;margin-left:347.05pt;margin-top:13.75pt;width:50.85pt;height:56.9pt;z-index:253520896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">
                      <v:shape id="Grafik 6" o:spid="_x0000_s1186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91" o:title="" chromakey="white"/>
                      </v:shape>
                      <v:shape id="Textfeld 12" o:spid="_x0000_s118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622EC6">
              <w:t>Was meint Leonie? Worauf muss man beim Anteile-</w:t>
            </w:r>
            <w:r w:rsidR="00DB2BA0">
              <w:t>Ablesen</w:t>
            </w:r>
            <w:r w:rsidR="00DB2BA0" w:rsidRPr="00622EC6">
              <w:t xml:space="preserve"> achten?</w:t>
            </w:r>
          </w:p>
          <w:p w14:paraId="6A878ACE" w14:textId="6F56B528" w:rsidR="00DB2BA0" w:rsidRPr="00E0758C" w:rsidRDefault="00772350" w:rsidP="00DB2B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872" behindDoc="0" locked="0" layoutInCell="1" allowOverlap="1" wp14:anchorId="245C79BB" wp14:editId="72A54D0A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04095</wp:posOffset>
                      </wp:positionV>
                      <wp:extent cx="2305685" cy="537845"/>
                      <wp:effectExtent l="0" t="0" r="132715" b="8255"/>
                      <wp:wrapNone/>
                      <wp:docPr id="112571696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537845"/>
                                <a:chOff x="0" y="0"/>
                                <a:chExt cx="2305685" cy="537845"/>
                              </a:xfrm>
                            </wpg:grpSpPr>
                            <wps:wsp>
                              <wps:cNvPr id="571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53784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CC356F" w14:textId="39382FCD" w:rsidR="00DB2BA0" w:rsidRPr="006518F9" w:rsidRDefault="00DB2BA0" w:rsidP="00622EC6">
                                    <w:pPr>
                                      <w:spacing w:line="240" w:lineRule="atLeast"/>
                                    </w:pPr>
                                    <w:r w:rsidRPr="00622EC6">
                                      <w:t xml:space="preserve">Aber wieso ist das </w:t>
                                    </w:r>
                                    <w:r>
                                      <w:t xml:space="preserve">    </w:t>
                                    </w:r>
                                    <w:r w:rsidRPr="00622EC6">
                                      <w:t xml:space="preserve"> und nicht </w:t>
                                    </w:r>
                                    <w:r>
                                      <w:t xml:space="preserve">    </w:t>
                                    </w:r>
                                    <w:r w:rsidRPr="00622EC6">
                                      <w:t xml:space="preserve">? </w:t>
                                    </w:r>
                                    <w:r>
                                      <w:br/>
                                    </w:r>
                                    <w:r w:rsidRPr="00622EC6">
                                      <w:t>Da sind doch 7 Teile und nicht 3</w:t>
                                    </w:r>
                                    <w:r>
                                      <w:t xml:space="preserve"> </w:t>
                                    </w:r>
                                    <w:r w:rsidRPr="00622EC6"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566468" name="Gruppieren 2"/>
                              <wpg:cNvGrpSpPr/>
                              <wpg:grpSpPr>
                                <a:xfrm>
                                  <a:off x="1178973" y="9283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576057122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4C4E27" w14:textId="03DC960B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0788961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3451EC" w14:textId="52A8D47E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078813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537049" name="Gruppieren 2"/>
                              <wpg:cNvGrpSpPr/>
                              <wpg:grpSpPr>
                                <a:xfrm>
                                  <a:off x="1893783" y="13925"/>
                                  <a:ext cx="125730" cy="285750"/>
                                  <a:chOff x="57425" y="6103"/>
                                  <a:chExt cx="126179" cy="286131"/>
                                </a:xfrm>
                              </wpg:grpSpPr>
                              <wps:wsp>
                                <wps:cNvPr id="1572356464" name="Textfeld 3"/>
                                <wps:cNvSpPr txBox="1"/>
                                <wps:spPr>
                                  <a:xfrm>
                                    <a:off x="73997" y="6103"/>
                                    <a:ext cx="573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ECC934" w14:textId="7EE64C1D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42751448" name="Textfeld 3"/>
                                <wps:cNvSpPr txBox="1"/>
                                <wps:spPr>
                                  <a:xfrm>
                                    <a:off x="73169" y="128292"/>
                                    <a:ext cx="110435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85DA25" w14:textId="5F6B544E" w:rsidR="00DB2BA0" w:rsidRPr="007922A1" w:rsidRDefault="00DB2BA0" w:rsidP="008D2AC5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4458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5C79BB" id="Gruppieren 12" o:spid="_x0000_s1188" style="position:absolute;margin-left:154.45pt;margin-top:8.2pt;width:181.55pt;height:42.35pt;z-index:253519872;mso-position-horizontal-relative:text;mso-position-vertical-relative:text" coordsize="23056,5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">
                      <v:shape id="_x0000_s1189" type="#_x0000_t62" style="position:absolute;width:23056;height:53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" adj="-1001,6067" strokecolor="#bfbfbf [2412]" strokeweight="1pt">
                        <v:textbox inset="2mm,2mm,2mm,2mm">
                          <w:txbxContent>
                            <w:p w14:paraId="71CC356F" w14:textId="39382FCD" w:rsidR="00DB2BA0" w:rsidRPr="006518F9" w:rsidRDefault="00DB2BA0" w:rsidP="00622EC6">
                              <w:pPr>
                                <w:spacing w:line="240" w:lineRule="atLeast"/>
                              </w:pPr>
                              <w:r w:rsidRPr="00622EC6">
                                <w:t xml:space="preserve">Aber wieso ist das </w:t>
                              </w:r>
                              <w:r>
                                <w:t xml:space="preserve">    </w:t>
                              </w:r>
                              <w:r w:rsidRPr="00622EC6">
                                <w:t xml:space="preserve"> und nicht </w:t>
                              </w:r>
                              <w:r>
                                <w:t xml:space="preserve">  </w:t>
                              </w:r>
                              <w:proofErr w:type="gramStart"/>
                              <w:r>
                                <w:t xml:space="preserve">  </w:t>
                              </w:r>
                              <w:r w:rsidRPr="00622EC6">
                                <w:t>?</w:t>
                              </w:r>
                              <w:proofErr w:type="gramEnd"/>
                              <w:r w:rsidRPr="00622EC6">
                                <w:t xml:space="preserve"> </w:t>
                              </w:r>
                              <w:r>
                                <w:br/>
                              </w:r>
                              <w:r w:rsidRPr="00622EC6">
                                <w:t>Da sind doch 7 Teile und nicht 3</w:t>
                              </w:r>
                              <w:r>
                                <w:t xml:space="preserve"> </w:t>
                              </w:r>
                              <w:r w:rsidRPr="00622EC6">
                                <w:t>...</w:t>
                              </w:r>
                            </w:p>
                          </w:txbxContent>
                        </v:textbox>
                      </v:shape>
                      <v:group id="_x0000_s1190" style="position:absolute;left:11789;top:92;width:1258;height:2858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">
                        <v:shape id="Textfeld 3" o:spid="_x0000_s1191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C4C4E27" w14:textId="03DC960B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3451EC" w14:textId="52A8D47E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4" style="position:absolute;left:18937;top:139;width:1258;height:2857" coordorigin="57425,6103" coordsize="126179,286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">
                        <v:shape id="Textfeld 3" o:spid="_x0000_s1195" type="#_x0000_t202" style="position:absolute;left:73997;top:6103;width:573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1ECC934" w14:textId="7EE64C1D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C85DA25" w14:textId="5F6B544E" w:rsidR="00DB2BA0" w:rsidRPr="007922A1" w:rsidRDefault="00DB2BA0" w:rsidP="008D2AC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911C17">
              <w:rPr>
                <w:noProof/>
              </w:rPr>
              <w:drawing>
                <wp:anchor distT="0" distB="0" distL="114300" distR="114300" simplePos="0" relativeHeight="253541376" behindDoc="1" locked="0" layoutInCell="1" allowOverlap="1" wp14:anchorId="0469AF5A" wp14:editId="6E9CAC6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2BA0" w:rsidRPr="00E0758C" w14:paraId="69C4B23D" w14:textId="77777777" w:rsidTr="00E47183">
        <w:trPr>
          <w:trHeight w:val="54"/>
        </w:trPr>
        <w:tc>
          <w:tcPr>
            <w:tcW w:w="610" w:type="dxa"/>
          </w:tcPr>
          <w:p w14:paraId="237AA6F4" w14:textId="77777777" w:rsidR="00DB2BA0" w:rsidRPr="00E0758C" w:rsidRDefault="00DB2BA0" w:rsidP="00DB2BA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Default="00DB2BA0" w:rsidP="00DB2BA0">
            <w:pPr>
              <w:pStyle w:val="Nummerierung"/>
            </w:pPr>
            <w:r>
              <w:t>d)</w:t>
            </w:r>
          </w:p>
        </w:tc>
        <w:tc>
          <w:tcPr>
            <w:tcW w:w="8078" w:type="dxa"/>
          </w:tcPr>
          <w:p w14:paraId="0E22D7FD" w14:textId="45684646" w:rsidR="00DB2BA0" w:rsidRDefault="00DB2BA0" w:rsidP="00DB2BA0">
            <w:pPr>
              <w:rPr>
                <w:noProof/>
              </w:rPr>
            </w:pPr>
            <w:r w:rsidRPr="00180003">
              <w:rPr>
                <w:noProof/>
              </w:rPr>
              <w:t xml:space="preserve">Legt </w:t>
            </w:r>
            <w:r w:rsidRPr="00622EC6">
              <w:rPr>
                <w:noProof/>
              </w:rPr>
              <w:t>selbst ähnliche Bilder und löst sie gegenseitig.</w:t>
            </w:r>
            <w:r>
              <w:rPr>
                <w:noProof/>
              </w:rPr>
              <w:t xml:space="preserve"> </w:t>
            </w:r>
          </w:p>
        </w:tc>
      </w:tr>
    </w:tbl>
    <w:p w14:paraId="08DF5B71" w14:textId="09517CAB" w:rsidR="007E2A15" w:rsidRDefault="007E2A15">
      <w:pPr>
        <w:spacing w:after="200" w:line="276" w:lineRule="auto"/>
        <w:sectPr w:rsidR="007E2A15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8046"/>
        <w:gridCol w:w="567"/>
      </w:tblGrid>
      <w:tr w:rsidR="00BD3F55" w:rsidRPr="002C465D" w14:paraId="0114CA9A" w14:textId="77777777" w:rsidTr="00BD3F55">
        <w:tc>
          <w:tcPr>
            <w:tcW w:w="672" w:type="dxa"/>
          </w:tcPr>
          <w:p w14:paraId="76628058" w14:textId="067BF37D" w:rsidR="00BD3F55" w:rsidRPr="00BD3F55" w:rsidRDefault="00BD3F55" w:rsidP="00BD3F55">
            <w:pPr>
              <w:pStyle w:val="berschrift1"/>
              <w:rPr>
                <w:color w:val="70BCC9" w:themeColor="text2" w:themeTint="99"/>
              </w:rPr>
            </w:pPr>
            <w:r>
              <w:lastRenderedPageBreak/>
              <w:t>B</w:t>
            </w:r>
          </w:p>
        </w:tc>
        <w:tc>
          <w:tcPr>
            <w:tcW w:w="8613" w:type="dxa"/>
            <w:gridSpan w:val="2"/>
          </w:tcPr>
          <w:p w14:paraId="3BE2A65B" w14:textId="51AB539C" w:rsidR="00BD3F55" w:rsidRPr="00BD3F55" w:rsidRDefault="00BD3F55" w:rsidP="00BD3F55">
            <w:pPr>
              <w:pStyle w:val="berschrift1"/>
              <w:rPr>
                <w:color w:val="70BCC9" w:themeColor="text2" w:themeTint="99"/>
              </w:rPr>
            </w:pPr>
            <w:r w:rsidRPr="00582859">
              <w:t>Kann ich Prozente bestimmen und darstellen?</w:t>
            </w:r>
          </w:p>
        </w:tc>
      </w:tr>
      <w:tr w:rsidR="00BD3F55" w:rsidRPr="002C465D" w14:paraId="0EDD3CF9" w14:textId="77777777" w:rsidTr="00BD3F55">
        <w:tc>
          <w:tcPr>
            <w:tcW w:w="672" w:type="dxa"/>
          </w:tcPr>
          <w:p w14:paraId="5CF79435" w14:textId="77777777" w:rsidR="00BD3F55" w:rsidRPr="00BD3F55" w:rsidRDefault="00BD3F55" w:rsidP="00BD3F55">
            <w:pPr>
              <w:pStyle w:val="berschrift2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1</w:t>
            </w:r>
          </w:p>
        </w:tc>
        <w:tc>
          <w:tcPr>
            <w:tcW w:w="8613" w:type="dxa"/>
            <w:gridSpan w:val="2"/>
          </w:tcPr>
          <w:p w14:paraId="20FD904B" w14:textId="7B4D8382" w:rsidR="00BD3F55" w:rsidRPr="00BD3F55" w:rsidRDefault="00BD3F55" w:rsidP="00BD3F55">
            <w:pPr>
              <w:pStyle w:val="berschrift3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07B08033" w:rsidR="00BD3F55" w:rsidRPr="00BD3F55" w:rsidRDefault="00DD1392" w:rsidP="00BD3F55">
            <w:pPr>
              <w:pStyle w:val="SOBberschrift2"/>
              <w:rPr>
                <w:color w:val="70BCC9" w:themeColor="text2" w:themeTint="99"/>
              </w:rPr>
            </w:pPr>
            <w:r w:rsidRPr="00BD3F55">
              <w:rPr>
                <w:rFonts w:eastAsiaTheme="minorHAnsi"/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102080" behindDoc="0" locked="0" layoutInCell="1" allowOverlap="1" wp14:anchorId="44171BF6" wp14:editId="01333813">
                  <wp:simplePos x="0" y="0"/>
                  <wp:positionH relativeFrom="column">
                    <wp:posOffset>1853242</wp:posOffset>
                  </wp:positionH>
                  <wp:positionV relativeFrom="paragraph">
                    <wp:posOffset>76722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12320" behindDoc="0" locked="0" layoutInCell="1" allowOverlap="1" wp14:anchorId="416FB100" wp14:editId="2C71AE14">
                      <wp:simplePos x="0" y="0"/>
                      <wp:positionH relativeFrom="column">
                        <wp:posOffset>1230291</wp:posOffset>
                      </wp:positionH>
                      <wp:positionV relativeFrom="paragraph">
                        <wp:posOffset>28645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D4349A" w:rsidRPr="00700A59" w:rsidRDefault="00D4349A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D4349A" w:rsidRPr="00700A59" w:rsidRDefault="00D4349A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6FB100" id="_x0000_s1198" style="position:absolute;margin-left:96.85pt;margin-top:2.25pt;width:34pt;height:35.6pt;z-index:253112320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">
                      <v:shape id="Textfeld 3" o:spid="_x0000_s1199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D4349A" w:rsidRPr="00700A59" w:rsidRDefault="00D4349A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00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D4349A" w:rsidRPr="00700A59" w:rsidRDefault="00D4349A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01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D3F55" w:rsidRPr="009B3118" w14:paraId="119D8410" w14:textId="77777777" w:rsidTr="00BD3F55">
        <w:trPr>
          <w:trHeight w:val="203"/>
        </w:trPr>
        <w:tc>
          <w:tcPr>
            <w:tcW w:w="672" w:type="dxa"/>
          </w:tcPr>
          <w:p w14:paraId="5878CA50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2CF63F32" w14:textId="718F4F67" w:rsidR="00BD3F55" w:rsidRPr="007D2A3F" w:rsidRDefault="00BD3F55" w:rsidP="003929AC">
            <w:pPr>
              <w:spacing w:line="276" w:lineRule="auto"/>
            </w:pPr>
            <w:r>
              <w:t xml:space="preserve">Schreibe als Prozent:               </w:t>
            </w:r>
            <w:r w:rsidR="00DD1392">
              <w:t>=</w:t>
            </w:r>
            <w:r>
              <w:t xml:space="preserve"> </w:t>
            </w:r>
            <w:r w:rsidR="00044692">
              <w:t xml:space="preserve">         </w:t>
            </w:r>
            <w:r>
              <w:t xml:space="preserve">            %</w:t>
            </w:r>
          </w:p>
        </w:tc>
        <w:tc>
          <w:tcPr>
            <w:tcW w:w="567" w:type="dxa"/>
          </w:tcPr>
          <w:p w14:paraId="7DE33CB9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1BFA229" w14:textId="77777777" w:rsidTr="00BD3F55">
        <w:trPr>
          <w:trHeight w:val="203"/>
        </w:trPr>
        <w:tc>
          <w:tcPr>
            <w:tcW w:w="672" w:type="dxa"/>
          </w:tcPr>
          <w:p w14:paraId="1FF7B644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334C2D79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 xml:space="preserve">Lies ab, wie viel Prozent vom Streifen gefärbt sind. Gib den Anteil </w:t>
            </w:r>
            <w:r w:rsidR="00044692">
              <w:rPr>
                <w:noProof/>
              </w:rPr>
              <w:t xml:space="preserve">auch als Bruch </w:t>
            </w:r>
            <w:r>
              <w:rPr>
                <w:noProof/>
              </w:rPr>
              <w:t>an.</w:t>
            </w:r>
          </w:p>
          <w:p w14:paraId="21821D8F" w14:textId="5D495AE3" w:rsidR="00BD3F55" w:rsidRPr="005C4DFC" w:rsidRDefault="00DD1392" w:rsidP="00BD3F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16416" behindDoc="0" locked="0" layoutInCell="1" allowOverlap="1" wp14:anchorId="62309DF0" wp14:editId="202FFCE6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2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D4349A" w:rsidRDefault="00D4349A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309DF0" id="_x0000_s1202" style="position:absolute;margin-left:-4.75pt;margin-top:14.35pt;width:392.3pt;height:39.75pt;z-index:253116416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">
                      <v:shape id="Grafik 10" o:spid="_x0000_s1203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3" o:title="" cropbottom="21620f" blacklevel="3277f"/>
                      </v:shape>
                      <v:shape id="Textfeld 18" o:spid="_x0000_s1204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D4349A" w:rsidRDefault="00D4349A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05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11AA7A0F" w14:textId="77777777" w:rsidTr="00BD3F55">
        <w:trPr>
          <w:trHeight w:val="203"/>
        </w:trPr>
        <w:tc>
          <w:tcPr>
            <w:tcW w:w="672" w:type="dxa"/>
          </w:tcPr>
          <w:p w14:paraId="1FBCC80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85272CF" w14:textId="2662EB04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BCCDBBC" w14:textId="77777777" w:rsidTr="00BD3F55">
        <w:trPr>
          <w:trHeight w:val="418"/>
        </w:trPr>
        <w:tc>
          <w:tcPr>
            <w:tcW w:w="672" w:type="dxa"/>
          </w:tcPr>
          <w:p w14:paraId="541948F8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 w:val="restart"/>
          </w:tcPr>
          <w:p w14:paraId="691142C9" w14:textId="3BDEB884" w:rsidR="00BD3F55" w:rsidRPr="00A56ABA" w:rsidRDefault="00DD1392" w:rsidP="00BD3F55">
            <w:pPr>
              <w:rPr>
                <w:noProof/>
                <w:position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 wp14:anchorId="0AB13CE8" wp14:editId="67B36861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F55"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3104" behindDoc="0" locked="0" layoutInCell="1" allowOverlap="1" wp14:anchorId="0949DDDE" wp14:editId="24FAD458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0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50EC14D4" w:rsidR="00BD3F55" w:rsidRPr="00582859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>
              <w:rPr>
                <w:noProof/>
              </w:rPr>
              <w:t xml:space="preserve">Prozent:                    </w:t>
            </w:r>
            <w:r w:rsidR="00BD3F55" w:rsidRPr="00582859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   </w:t>
            </w:r>
            <w:r w:rsidR="00044692">
              <w:rPr>
                <w:noProof/>
              </w:rPr>
              <w:t xml:space="preserve">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  <w:p w14:paraId="55F4A72D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BD3F55" w:rsidRDefault="00BD3F55" w:rsidP="00BD3F55">
            <w:pPr>
              <w:jc w:val="center"/>
              <w:rPr>
                <w:b/>
                <w:color w:val="4F6228"/>
              </w:rPr>
            </w:pPr>
          </w:p>
          <w:p w14:paraId="1306ED5E" w14:textId="77777777" w:rsidR="00BD3F55" w:rsidRPr="009B3118" w:rsidRDefault="00BD3F55" w:rsidP="00BD3F55">
            <w:pPr>
              <w:rPr>
                <w:b/>
                <w:color w:val="4F6228"/>
              </w:rPr>
            </w:pPr>
          </w:p>
        </w:tc>
      </w:tr>
      <w:tr w:rsidR="00BD3F55" w:rsidRPr="009B3118" w14:paraId="73FA4D5F" w14:textId="77777777" w:rsidTr="00BD3F55">
        <w:trPr>
          <w:trHeight w:val="203"/>
        </w:trPr>
        <w:tc>
          <w:tcPr>
            <w:tcW w:w="672" w:type="dxa"/>
          </w:tcPr>
          <w:p w14:paraId="4D1671B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/>
          </w:tcPr>
          <w:p w14:paraId="71148E8E" w14:textId="77777777" w:rsidR="00BD3F55" w:rsidRPr="00582859" w:rsidRDefault="00BD3F55" w:rsidP="00BD3F55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E455F4F" w14:textId="77777777" w:rsidTr="00BD3F55">
        <w:trPr>
          <w:trHeight w:val="203"/>
        </w:trPr>
        <w:tc>
          <w:tcPr>
            <w:tcW w:w="672" w:type="dxa"/>
          </w:tcPr>
          <w:p w14:paraId="099A811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075638E7" w14:textId="45C820DB" w:rsidR="00BD3F55" w:rsidRDefault="00DD1392" w:rsidP="00BD3F55">
            <w:pPr>
              <w:rPr>
                <w:b/>
                <w:noProof/>
                <w:position w:val="-24"/>
              </w:rPr>
            </w:pPr>
            <w:r>
              <w:rPr>
                <w:b/>
                <w:noProof/>
                <w:position w:val="-24"/>
              </w:rPr>
              <mc:AlternateContent>
                <mc:Choice Requires="wpg">
                  <w:drawing>
                    <wp:anchor distT="0" distB="0" distL="114300" distR="114300" simplePos="0" relativeHeight="253122560" behindDoc="0" locked="0" layoutInCell="1" allowOverlap="1" wp14:anchorId="29A15D02" wp14:editId="6C05CFE7">
                      <wp:simplePos x="0" y="0"/>
                      <wp:positionH relativeFrom="column">
                        <wp:posOffset>-49382</wp:posOffset>
                      </wp:positionH>
                      <wp:positionV relativeFrom="paragraph">
                        <wp:posOffset>51345</wp:posOffset>
                      </wp:positionV>
                      <wp:extent cx="4959697" cy="493634"/>
                      <wp:effectExtent l="0" t="0" r="0" b="0"/>
                      <wp:wrapNone/>
                      <wp:docPr id="63033427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9697" cy="493634"/>
                                <a:chOff x="0" y="0"/>
                                <a:chExt cx="4959697" cy="493634"/>
                              </a:xfrm>
                            </wpg:grpSpPr>
                            <wpg:grpSp>
                              <wpg:cNvPr id="1451998304" name="Gruppieren 20"/>
                              <wpg:cNvGrpSpPr/>
                              <wpg:grpSpPr>
                                <a:xfrm>
                                  <a:off x="84147" y="0"/>
                                  <a:ext cx="4875550" cy="493634"/>
                                  <a:chOff x="0" y="0"/>
                                  <a:chExt cx="4875550" cy="4936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564931" name="Grafik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5" cstate="print">
                                    <a:lum bright="3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299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89170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37417963" name="Textfeld 18"/>
                                <wps:cNvSpPr txBox="1"/>
                                <wps:spPr>
                                  <a:xfrm>
                                    <a:off x="4616879" y="230003"/>
                                    <a:ext cx="258671" cy="2636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0BD430" w14:textId="77777777" w:rsidR="00D4349A" w:rsidRDefault="00D4349A" w:rsidP="00DD1392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7294553" name="Textfeld 18"/>
                              <wps:cNvSpPr txBox="1"/>
                              <wps:spPr>
                                <a:xfrm>
                                  <a:off x="0" y="224393"/>
                                  <a:ext cx="258671" cy="26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39E73" w14:textId="535EDA55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A15D02" id="_x0000_s1206" style="position:absolute;margin-left:-3.9pt;margin-top:4.05pt;width:390.55pt;height:38.85pt;z-index:253122560;mso-position-horizontal-relative:text;mso-position-vertical-relative:text" coordsize="49596,49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">
                      <v:group id="Gruppieren 20" o:spid="_x0000_s1207" style="position:absolute;left:841;width:48755;height:4936" coordsize="48755,4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">
                        <v:shape id="Grafik 15" o:spid="_x0000_s1208" type="#_x0000_t75" style="position:absolute;width:4789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">
                          <v:imagedata r:id="rId106" o:title="" cropbottom="21620f" blacklevel="11141f"/>
                        </v:shape>
                        <v:shape id="Textfeld 18" o:spid="_x0000_s1209" type="#_x0000_t202" style="position:absolute;left:46168;top:2300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B0BD430" w14:textId="77777777" w:rsidR="00D4349A" w:rsidRDefault="00D4349A" w:rsidP="00DD1392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feld 18" o:spid="_x0000_s1210" type="#_x0000_t202" style="position:absolute;top:2243;width:2586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" filled="f" stroked="f" strokeweight=".5pt">
                        <v:textbox>
                          <w:txbxContent>
                            <w:p w14:paraId="26939E73" w14:textId="535EDA55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D1B396" w14:textId="12442E5E" w:rsidR="00BD3F55" w:rsidRPr="00582859" w:rsidRDefault="00BD3F55" w:rsidP="00BD3F55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1A4A9973" w14:textId="77777777" w:rsidTr="00BD3F55">
        <w:tc>
          <w:tcPr>
            <w:tcW w:w="672" w:type="dxa"/>
          </w:tcPr>
          <w:p w14:paraId="16660E2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6439A756" w14:textId="5AB7EBAE" w:rsidR="00BD3F55" w:rsidRPr="005C4DFC" w:rsidRDefault="00044692" w:rsidP="00BD3F55">
            <w:pPr>
              <w:rPr>
                <w:b/>
                <w:noProof/>
                <w:sz w:val="10"/>
                <w:szCs w:val="10"/>
              </w:rPr>
            </w:pPr>
            <w:r w:rsidRPr="005C4DFC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093888" behindDoc="0" locked="0" layoutInCell="1" allowOverlap="1" wp14:anchorId="53CA8A71" wp14:editId="7DD818FF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BD3F55" w:rsidRPr="00F12A58" w:rsidRDefault="00BD3F55" w:rsidP="00BD3F55">
            <w:pPr>
              <w:rPr>
                <w:b/>
                <w:noProof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4128" behindDoc="0" locked="0" layoutInCell="1" allowOverlap="1" wp14:anchorId="62411753" wp14:editId="45B10A96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6248B0D3" w:rsidR="00BD3F55" w:rsidRPr="00582859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als </w:t>
            </w:r>
            <w:r w:rsidR="00BD3F55" w:rsidRPr="00582859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</w:t>
            </w:r>
            <w:r>
              <w:rPr>
                <w:noProof/>
              </w:rPr>
              <w:t>%</w:t>
            </w:r>
            <w:r w:rsidR="00BD3F55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</w:t>
            </w:r>
            <w:r w:rsidR="00044692">
              <w:rPr>
                <w:noProof/>
              </w:rPr>
              <w:t xml:space="preserve">      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 </w:t>
            </w:r>
          </w:p>
        </w:tc>
        <w:tc>
          <w:tcPr>
            <w:tcW w:w="567" w:type="dxa"/>
          </w:tcPr>
          <w:p w14:paraId="433D1B3C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CECA2FB" w14:textId="77777777" w:rsidTr="00BD3F55">
        <w:trPr>
          <w:trHeight w:val="363"/>
        </w:trPr>
        <w:tc>
          <w:tcPr>
            <w:tcW w:w="672" w:type="dxa"/>
          </w:tcPr>
          <w:p w14:paraId="49ABED19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7F9DDDD3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18C0211" w14:textId="77777777" w:rsidTr="00BD3F55">
        <w:trPr>
          <w:trHeight w:val="1404"/>
        </w:trPr>
        <w:tc>
          <w:tcPr>
            <w:tcW w:w="672" w:type="dxa"/>
          </w:tcPr>
          <w:p w14:paraId="233AEA12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3F7BD1D7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 xml:space="preserve">Zeichne die Prozente farbig ein. Gib auch den Anteil </w:t>
            </w:r>
            <w:r w:rsidR="00044692">
              <w:rPr>
                <w:noProof/>
              </w:rPr>
              <w:t xml:space="preserve">auch als Bruch </w:t>
            </w:r>
            <w:r>
              <w:rPr>
                <w:noProof/>
              </w:rPr>
              <w:t>an.</w:t>
            </w:r>
          </w:p>
          <w:p w14:paraId="6A05E3FC" w14:textId="77777777" w:rsidR="00044692" w:rsidRDefault="00044692" w:rsidP="00BD3F55">
            <w:pPr>
              <w:rPr>
                <w:noProof/>
              </w:rPr>
            </w:pPr>
          </w:p>
          <w:p w14:paraId="390C0C91" w14:textId="1469C399" w:rsidR="003929AC" w:rsidRPr="0021635B" w:rsidRDefault="00DD1392" w:rsidP="00BD3F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28704" behindDoc="0" locked="0" layoutInCell="1" allowOverlap="1" wp14:anchorId="38817D74" wp14:editId="3605D4A5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817D74" id="_x0000_s1211" style="position:absolute;margin-left:-5.2pt;margin-top:2.3pt;width:391.4pt;height:40.65pt;z-index:253128704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">
                      <v:shape id="Textfeld 18" o:spid="_x0000_s1212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13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14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9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BD3F55" w:rsidRDefault="00BD3F55" w:rsidP="00BD3F55">
            <w:pPr>
              <w:rPr>
                <w:noProof/>
              </w:rPr>
            </w:pPr>
          </w:p>
          <w:p w14:paraId="258FD297" w14:textId="21F22A2C" w:rsidR="00DD1392" w:rsidRDefault="00044692" w:rsidP="00BD3F5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 wp14:anchorId="6AC85E1B" wp14:editId="59D5E5A7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BD3F55" w:rsidRPr="007D60DD" w:rsidRDefault="00DD1392" w:rsidP="00BD3F55">
            <w:pPr>
              <w:rPr>
                <w:noProof/>
                <w:position w:val="-24"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</w:t>
            </w:r>
            <w:r>
              <w:rPr>
                <w:noProof/>
              </w:rPr>
              <w:t>:</w:t>
            </w:r>
            <w:r w:rsidR="00BD3F55">
              <w:rPr>
                <w:noProof/>
              </w:rPr>
              <w:t xml:space="preserve"> </w:t>
            </w:r>
            <w:r w:rsidR="00044692">
              <w:rPr>
                <w:noProof/>
              </w:rPr>
              <w:t xml:space="preserve">             </w:t>
            </w:r>
            <w:r w:rsidR="00BD3F55">
              <w:rPr>
                <w:noProof/>
              </w:rPr>
              <w:t xml:space="preserve"> 45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</w:t>
            </w:r>
            <w:r w:rsidR="00044692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</w:p>
        </w:tc>
        <w:tc>
          <w:tcPr>
            <w:tcW w:w="567" w:type="dxa"/>
          </w:tcPr>
          <w:p w14:paraId="4CE8297A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4B263D4B" w14:textId="77777777" w:rsidTr="00BD3F55">
        <w:trPr>
          <w:trHeight w:val="508"/>
        </w:trPr>
        <w:tc>
          <w:tcPr>
            <w:tcW w:w="672" w:type="dxa"/>
          </w:tcPr>
          <w:p w14:paraId="73380A5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47F25080" w14:textId="3DCE8193" w:rsidR="00BD3F55" w:rsidRPr="00A56ABA" w:rsidRDefault="00044692" w:rsidP="00BD3F55">
            <w:pPr>
              <w:rPr>
                <w:noProof/>
                <w:position w:val="-24"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33824" behindDoc="0" locked="0" layoutInCell="1" allowOverlap="1" wp14:anchorId="05FDFB71" wp14:editId="18BB7DDC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D4349A" w:rsidRDefault="00D4349A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D4349A" w:rsidRDefault="00D4349A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FDFB71" id="Gruppieren 23" o:spid="_x0000_s1215" style="position:absolute;margin-left:-3.85pt;margin-top:31.75pt;width:388.3pt;height:39.75pt;z-index:25313382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">
                      <v:shape id="Grafik 1543058698" o:spid="_x0000_s1216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11" o:title="" cropbottom="18931f"/>
                      </v:shape>
                      <v:shape id="Textfeld 18" o:spid="_x0000_s1217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D4349A" w:rsidRDefault="00D4349A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8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D4349A" w:rsidRDefault="00D4349A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41FBA80D" w14:textId="77777777" w:rsidTr="00BD3F55">
        <w:trPr>
          <w:trHeight w:val="567"/>
        </w:trPr>
        <w:tc>
          <w:tcPr>
            <w:tcW w:w="672" w:type="dxa"/>
          </w:tcPr>
          <w:p w14:paraId="2BE42FF1" w14:textId="77777777" w:rsid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  <w:p w14:paraId="39F36379" w14:textId="77777777" w:rsidR="00044692" w:rsidRDefault="00044692" w:rsidP="00044692"/>
          <w:p w14:paraId="1A62DEDB" w14:textId="77777777" w:rsidR="00044692" w:rsidRDefault="00044692" w:rsidP="00044692"/>
          <w:p w14:paraId="150A3599" w14:textId="77777777" w:rsidR="00044692" w:rsidRPr="00044692" w:rsidRDefault="00044692" w:rsidP="00044692"/>
        </w:tc>
        <w:tc>
          <w:tcPr>
            <w:tcW w:w="8046" w:type="dxa"/>
            <w:vMerge w:val="restart"/>
          </w:tcPr>
          <w:p w14:paraId="43B6EFC5" w14:textId="473E584E" w:rsidR="00BD3F55" w:rsidRDefault="00BD3F55" w:rsidP="00BD3F55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BD3F55" w:rsidRPr="00CB4E91" w:rsidRDefault="00BD3F55" w:rsidP="00BD3F55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BD3F55" w:rsidRDefault="00044692" w:rsidP="00BD3F55">
            <w:pPr>
              <w:rPr>
                <w:noProof/>
              </w:rPr>
            </w:pPr>
            <w:r>
              <w:rPr>
                <w:noProof/>
                <w:position w:val="-24"/>
              </w:rPr>
              <w:drawing>
                <wp:anchor distT="0" distB="0" distL="114300" distR="114300" simplePos="0" relativeHeight="253099008" behindDoc="0" locked="0" layoutInCell="1" allowOverlap="1" wp14:anchorId="232D9E72" wp14:editId="2CA8912B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044692" w:rsidRDefault="00044692" w:rsidP="00BD3F55">
            <w:pPr>
              <w:rPr>
                <w:noProof/>
              </w:rPr>
            </w:pPr>
          </w:p>
          <w:p w14:paraId="6B45B2FF" w14:textId="47A575E1" w:rsidR="00BD3F55" w:rsidRDefault="00DD13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</w:t>
            </w:r>
            <w:r w:rsidR="00044692">
              <w:rPr>
                <w:noProof/>
              </w:rPr>
              <w:t xml:space="preserve">            </w:t>
            </w:r>
            <w:r w:rsidR="00BD3F55">
              <w:rPr>
                <w:noProof/>
              </w:rPr>
              <w:t xml:space="preserve">50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 </w:t>
            </w:r>
            <w:r w:rsidR="00044692">
              <w:rPr>
                <w:noProof/>
              </w:rPr>
              <w:t>=</w:t>
            </w:r>
            <w:r>
              <w:rPr>
                <w:noProof/>
              </w:rPr>
              <w:t xml:space="preserve">       </w:t>
            </w:r>
            <w:r w:rsidR="00044692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</w:t>
            </w:r>
            <w:r w:rsidR="00044692">
              <w:rPr>
                <w:noProof/>
              </w:rPr>
              <w:t>l</w:t>
            </w:r>
            <w:r>
              <w:rPr>
                <w:noProof/>
              </w:rPr>
              <w:t>s Bruch</w:t>
            </w:r>
          </w:p>
          <w:p w14:paraId="6BF0DA78" w14:textId="30583678" w:rsidR="00BD3F55" w:rsidRPr="007D60DD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97A975A" w14:textId="77777777" w:rsidTr="00BD3F55">
        <w:trPr>
          <w:trHeight w:val="363"/>
        </w:trPr>
        <w:tc>
          <w:tcPr>
            <w:tcW w:w="672" w:type="dxa"/>
          </w:tcPr>
          <w:p w14:paraId="6E6AD66F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Merge/>
          </w:tcPr>
          <w:p w14:paraId="13B146C1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553A3334" w14:textId="77777777" w:rsidTr="00BD3F55">
        <w:trPr>
          <w:trHeight w:val="203"/>
        </w:trPr>
        <w:tc>
          <w:tcPr>
            <w:tcW w:w="672" w:type="dxa"/>
          </w:tcPr>
          <w:p w14:paraId="2F0D3A61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985572F" w14:textId="3B4AF9C4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1984F9A" w14:textId="77777777" w:rsidTr="00BD3F55">
        <w:trPr>
          <w:trHeight w:val="1007"/>
        </w:trPr>
        <w:tc>
          <w:tcPr>
            <w:tcW w:w="672" w:type="dxa"/>
          </w:tcPr>
          <w:p w14:paraId="34CB2417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  <w:r w:rsidRPr="00BD3F55">
              <w:rPr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699E8C9D" w:rsidR="00BD3F55" w:rsidRDefault="00BD3F55" w:rsidP="00BD3F55">
            <w:pPr>
              <w:rPr>
                <w:noProof/>
              </w:rPr>
            </w:pPr>
            <w:r>
              <w:rPr>
                <w:noProof/>
              </w:rPr>
              <w:t>Zeichne den Anteil farbig ein. Gib auch die Prozentzahl an.</w:t>
            </w:r>
          </w:p>
          <w:p w14:paraId="7769E473" w14:textId="77777777" w:rsidR="00044692" w:rsidRDefault="00044692" w:rsidP="00BD3F55">
            <w:pPr>
              <w:rPr>
                <w:noProof/>
              </w:rPr>
            </w:pPr>
          </w:p>
          <w:p w14:paraId="07B57368" w14:textId="77777777" w:rsidR="00044692" w:rsidRDefault="00044692" w:rsidP="00BD3F55">
            <w:pPr>
              <w:rPr>
                <w:noProof/>
              </w:rPr>
            </w:pPr>
          </w:p>
          <w:p w14:paraId="76F92C80" w14:textId="77777777" w:rsidR="00044692" w:rsidRDefault="00044692" w:rsidP="00BD3F55">
            <w:pPr>
              <w:rPr>
                <w:noProof/>
              </w:rPr>
            </w:pPr>
          </w:p>
          <w:p w14:paraId="2019C0DA" w14:textId="6957D54B" w:rsidR="00BD3F55" w:rsidRPr="00735B64" w:rsidRDefault="00044692" w:rsidP="00BD3F55">
            <w:pPr>
              <w:rPr>
                <w:b/>
                <w:noProof/>
                <w:position w:val="-28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37920" behindDoc="0" locked="0" layoutInCell="1" allowOverlap="1" wp14:anchorId="35F668C7" wp14:editId="5B3A42BC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F668C7" id="_x0000_s1219" style="position:absolute;margin-left:149.2pt;margin-top:3.5pt;width:34pt;height:35.6pt;z-index:253137920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">
                      <v:shape id="Textfeld 3" o:spid="_x0000_s1220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1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2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D1392"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0B8DB76C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D4349A" w:rsidRDefault="00D4349A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D4349A" w:rsidRDefault="00D4349A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44CEB450" id="Gruppieren 22" o:spid="_x0000_s1223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">
                      <v:shape id="Textfeld 18" o:spid="_x0000_s1224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D4349A" w:rsidRDefault="00D4349A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5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D4349A" w:rsidRDefault="00D4349A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26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9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7B1CC08E" w14:textId="77777777" w:rsidTr="00BD3F55">
        <w:trPr>
          <w:trHeight w:val="203"/>
        </w:trPr>
        <w:tc>
          <w:tcPr>
            <w:tcW w:w="672" w:type="dxa"/>
          </w:tcPr>
          <w:p w14:paraId="3B32868F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1C60FDF5" w14:textId="0091204F" w:rsidR="00BD3F55" w:rsidRPr="007D60DD" w:rsidRDefault="00044692" w:rsidP="00BD3F55">
            <w:pPr>
              <w:rPr>
                <w:noProof/>
                <w:position w:val="-24"/>
              </w:rPr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5152" behindDoc="0" locked="0" layoutInCell="1" allowOverlap="1" wp14:anchorId="122A0FD8" wp14:editId="33F000EF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  </w:t>
            </w:r>
            <w:r w:rsidR="00BD3F55" w:rsidRPr="007D60DD">
              <w:rPr>
                <w:noProof/>
              </w:rPr>
              <w:t>%</w:t>
            </w:r>
            <w:r>
              <w:rPr>
                <w:noProof/>
              </w:rPr>
              <w:t xml:space="preserve"> =                </w:t>
            </w:r>
            <w:r w:rsidR="00BD3F55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="00BD3F55" w:rsidRPr="007D60DD">
              <w:rPr>
                <w:noProof/>
              </w:rPr>
              <w:t xml:space="preserve"> </w:t>
            </w:r>
            <w:r w:rsidR="00BD3F55"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390D63B3" w14:textId="77777777" w:rsidTr="00BD3F55">
        <w:trPr>
          <w:trHeight w:val="203"/>
        </w:trPr>
        <w:tc>
          <w:tcPr>
            <w:tcW w:w="672" w:type="dxa"/>
          </w:tcPr>
          <w:p w14:paraId="1913FEA6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2F1CF1E9" w14:textId="2B523FE3" w:rsidR="00BD3F55" w:rsidRPr="00CB4E91" w:rsidRDefault="00044692" w:rsidP="00044692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0B987E84" w14:textId="77777777" w:rsidTr="00BD3F55">
        <w:trPr>
          <w:trHeight w:val="203"/>
        </w:trPr>
        <w:tc>
          <w:tcPr>
            <w:tcW w:w="672" w:type="dxa"/>
          </w:tcPr>
          <w:p w14:paraId="51B69DC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</w:tcPr>
          <w:p w14:paraId="65D077CB" w14:textId="77777777" w:rsidR="00BD3F55" w:rsidRPr="00A56ABA" w:rsidRDefault="00BD3F55" w:rsidP="00BD3F55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  <w:tr w:rsidR="00BD3F55" w:rsidRPr="009B3118" w14:paraId="7DA92FA8" w14:textId="77777777" w:rsidTr="00BD3F55">
        <w:trPr>
          <w:trHeight w:hRule="exact" w:val="947"/>
        </w:trPr>
        <w:tc>
          <w:tcPr>
            <w:tcW w:w="672" w:type="dxa"/>
          </w:tcPr>
          <w:p w14:paraId="743A440C" w14:textId="77777777" w:rsidR="00BD3F55" w:rsidRPr="00BD3F55" w:rsidRDefault="00BD3F55" w:rsidP="00BD3F55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8046" w:type="dxa"/>
            <w:vAlign w:val="center"/>
          </w:tcPr>
          <w:p w14:paraId="24929C7E" w14:textId="0251F31C" w:rsidR="00BD3F55" w:rsidRDefault="00044692" w:rsidP="00BD3F55">
            <w:pPr>
              <w:rPr>
                <w:noProof/>
              </w:rPr>
            </w:pPr>
            <w:r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135872" behindDoc="0" locked="0" layoutInCell="1" allowOverlap="1" wp14:anchorId="2D154559" wp14:editId="6BD8121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D4349A" w:rsidRDefault="00D4349A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D4349A" w:rsidRDefault="00D4349A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154559" id="_x0000_s1227" style="position:absolute;margin-left:-1.8pt;margin-top:-34.9pt;width:388.3pt;height:39.7pt;z-index:253135872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">
                      <v:shape id="Grafik 1081747287" o:spid="_x0000_s1228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11" o:title="" cropbottom="18931f"/>
                      </v:shape>
                      <v:shape id="Textfeld 18" o:spid="_x0000_s1229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D4349A" w:rsidRDefault="00D4349A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30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D4349A" w:rsidRDefault="00D4349A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39968" behindDoc="0" locked="0" layoutInCell="1" allowOverlap="1" wp14:anchorId="6BC91CDC" wp14:editId="651F0C6C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43815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D4349A" w:rsidRPr="00700A59" w:rsidRDefault="00D4349A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C91CDC" id="_x0000_s1231" style="position:absolute;margin-left:146.55pt;margin-top:3.45pt;width:34pt;height:35.6pt;z-index:253139968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">
                      <v:shape id="Textfeld 3" o:spid="_x0000_s1232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3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D4349A" w:rsidRPr="00700A59" w:rsidRDefault="00D4349A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4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106176" behindDoc="0" locked="0" layoutInCell="1" allowOverlap="1" wp14:anchorId="4086A96A" wp14:editId="1960AA4B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BD3F55" w:rsidRPr="007D60DD" w:rsidRDefault="00044692" w:rsidP="00BD3F55">
            <w:pPr>
              <w:rPr>
                <w:noProof/>
              </w:rPr>
            </w:pPr>
            <w:r>
              <w:rPr>
                <w:noProof/>
              </w:rPr>
              <w:t xml:space="preserve">Anteil in </w:t>
            </w:r>
            <w:r w:rsidR="00BD3F55" w:rsidRPr="007D60DD">
              <w:rPr>
                <w:noProof/>
              </w:rPr>
              <w:t>Prozent:</w:t>
            </w:r>
            <w:r w:rsidR="00BD3F55">
              <w:rPr>
                <w:noProof/>
              </w:rPr>
              <w:t xml:space="preserve">                      </w:t>
            </w:r>
            <w:r w:rsidR="00BD3F55" w:rsidRPr="007D60DD">
              <w:rPr>
                <w:noProof/>
              </w:rPr>
              <w:t>%</w:t>
            </w:r>
            <w:r w:rsidR="00BD3F55">
              <w:rPr>
                <w:noProof/>
              </w:rPr>
              <w:tab/>
            </w:r>
            <w:r>
              <w:rPr>
                <w:noProof/>
              </w:rPr>
              <w:t xml:space="preserve">=                 </w:t>
            </w:r>
            <w:r w:rsidR="00BD3F55" w:rsidRPr="007D60DD">
              <w:rPr>
                <w:noProof/>
              </w:rPr>
              <w:t>Anteil</w:t>
            </w:r>
            <w:r>
              <w:rPr>
                <w:noProof/>
              </w:rPr>
              <w:t xml:space="preserve"> als Bruch</w:t>
            </w:r>
            <w:r w:rsidR="00BD3F55" w:rsidRPr="007D60DD">
              <w:rPr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F3DB72D" w14:textId="77777777" w:rsidR="00BD3F55" w:rsidRPr="009B3118" w:rsidRDefault="00BD3F55" w:rsidP="00BD3F55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Default="00BD3F55" w:rsidP="00BD3F55">
      <w:pPr>
        <w:sectPr w:rsidR="00BD3F55" w:rsidSect="001130EE">
          <w:headerReference w:type="default" r:id="rId112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100"/>
        <w:gridCol w:w="364"/>
        <w:gridCol w:w="128"/>
        <w:gridCol w:w="8009"/>
      </w:tblGrid>
      <w:tr w:rsidR="007E2A15" w:rsidRPr="0032338C" w14:paraId="119BF8D3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A9EF6AD" w14:textId="77777777" w:rsidR="007E2A15" w:rsidRPr="004915C4" w:rsidRDefault="007E2A15" w:rsidP="00D4349A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1" w:type="dxa"/>
            <w:gridSpan w:val="3"/>
          </w:tcPr>
          <w:p w14:paraId="2F6A0704" w14:textId="77777777" w:rsidR="007E2A15" w:rsidRPr="00EB3804" w:rsidRDefault="007E2A15" w:rsidP="00D4349A">
            <w:pPr>
              <w:pStyle w:val="berschrift1"/>
            </w:pPr>
            <w:r>
              <w:t>Ich kann Prozente bestimmen und darstellen</w:t>
            </w:r>
          </w:p>
        </w:tc>
      </w:tr>
      <w:tr w:rsidR="007E2A15" w:rsidRPr="0032338C" w14:paraId="37F1EC44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7A57E5C" w14:textId="77777777" w:rsidR="007E2A15" w:rsidRPr="004915C4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501" w:type="dxa"/>
            <w:gridSpan w:val="3"/>
          </w:tcPr>
          <w:p w14:paraId="12ED62BF" w14:textId="77777777" w:rsidR="007E2A15" w:rsidRPr="00EB3804" w:rsidRDefault="007E2A15" w:rsidP="00D4349A">
            <w:pPr>
              <w:pStyle w:val="berschrift2"/>
            </w:pPr>
            <w:r>
              <w:t>Prozente in Bruchstreifen bestimmen und darstellen</w:t>
            </w:r>
          </w:p>
        </w:tc>
      </w:tr>
      <w:tr w:rsidR="007E2A15" w:rsidRPr="0032338C" w14:paraId="6AB8024B" w14:textId="77777777" w:rsidTr="00E47183"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5701ACFE" w14:textId="77777777" w:rsidR="007E2A15" w:rsidRPr="00156841" w:rsidRDefault="007E2A15" w:rsidP="00D4349A">
            <w:pPr>
              <w:pStyle w:val="berschrift3"/>
            </w:pPr>
            <w:r w:rsidRPr="00156841">
              <w:t>1.1</w:t>
            </w:r>
          </w:p>
        </w:tc>
        <w:tc>
          <w:tcPr>
            <w:tcW w:w="8501" w:type="dxa"/>
            <w:gridSpan w:val="3"/>
          </w:tcPr>
          <w:p w14:paraId="76566044" w14:textId="65DC3633" w:rsidR="007E2A15" w:rsidRPr="00EB3804" w:rsidRDefault="007E2A15" w:rsidP="00D4349A">
            <w:pPr>
              <w:pStyle w:val="berschrift3"/>
            </w:pPr>
            <w:r w:rsidRPr="00156841">
              <w:t xml:space="preserve">Anteile in </w:t>
            </w:r>
            <w:r w:rsidR="00544EB4">
              <w:t>Download-B</w:t>
            </w:r>
            <w:r w:rsidRPr="00156841">
              <w:t>alken bestimmen</w:t>
            </w:r>
          </w:p>
        </w:tc>
      </w:tr>
      <w:tr w:rsidR="007E2A15" w:rsidRPr="0032338C" w14:paraId="13E3672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95"/>
        </w:trPr>
        <w:tc>
          <w:tcPr>
            <w:tcW w:w="784" w:type="dxa"/>
            <w:gridSpan w:val="2"/>
          </w:tcPr>
          <w:p w14:paraId="303CDF2C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2A4A725A" w14:textId="77777777" w:rsidR="007E2A15" w:rsidRPr="00EB3804" w:rsidRDefault="007E2A15" w:rsidP="00E47183">
            <w:pPr>
              <w:pStyle w:val="berschrift4"/>
            </w:pPr>
            <w:r w:rsidRPr="004915C4">
              <w:t>a)</w:t>
            </w:r>
          </w:p>
        </w:tc>
        <w:tc>
          <w:tcPr>
            <w:tcW w:w="8009" w:type="dxa"/>
          </w:tcPr>
          <w:p w14:paraId="0511B899" w14:textId="3A24B044" w:rsidR="007E2A15" w:rsidRPr="00DE3A5E" w:rsidRDefault="007E2A15" w:rsidP="00230F18">
            <w:r>
              <w:t xml:space="preserve">Kenan </w:t>
            </w:r>
            <w:r w:rsidR="00544EB4">
              <w:t xml:space="preserve">lädt </w:t>
            </w:r>
            <w:r>
              <w:t xml:space="preserve">Dateien </w:t>
            </w:r>
            <w:r w:rsidR="00544EB4">
              <w:t xml:space="preserve">herunter und schaut sich den Download-Balken </w:t>
            </w:r>
            <w:r>
              <w:t>an:</w:t>
            </w:r>
          </w:p>
        </w:tc>
      </w:tr>
      <w:tr w:rsidR="007E2A15" w:rsidRPr="0032338C" w14:paraId="7A41653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953"/>
        </w:trPr>
        <w:tc>
          <w:tcPr>
            <w:tcW w:w="784" w:type="dxa"/>
            <w:gridSpan w:val="2"/>
          </w:tcPr>
          <w:p w14:paraId="15F90508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92" w:type="dxa"/>
            <w:gridSpan w:val="2"/>
          </w:tcPr>
          <w:p w14:paraId="0D42D0C9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5750706E" w14:textId="7E2B9EFE" w:rsidR="007E2A15" w:rsidRDefault="00544EB4" w:rsidP="00D4349A">
            <w:pPr>
              <w:pStyle w:val="Tex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01344" behindDoc="0" locked="0" layoutInCell="1" allowOverlap="1" wp14:anchorId="19F69E72" wp14:editId="6CFC69D1">
                  <wp:simplePos x="0" y="0"/>
                  <wp:positionH relativeFrom="column">
                    <wp:posOffset>1382268</wp:posOffset>
                  </wp:positionH>
                  <wp:positionV relativeFrom="paragraph">
                    <wp:posOffset>137270</wp:posOffset>
                  </wp:positionV>
                  <wp:extent cx="3384633" cy="388583"/>
                  <wp:effectExtent l="12700" t="12700" r="6350" b="18415"/>
                  <wp:wrapNone/>
                  <wp:docPr id="309439798" name="Grafik 309439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a.png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" t="41338" r="2216" b="7067"/>
                          <a:stretch/>
                        </pic:blipFill>
                        <pic:spPr bwMode="auto">
                          <a:xfrm>
                            <a:off x="0" y="0"/>
                            <a:ext cx="3419684" cy="392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F61BC1" w14:textId="0B16A103" w:rsidR="007E2A15" w:rsidRDefault="00C5779D" w:rsidP="00D4349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2304" behindDoc="0" locked="0" layoutInCell="1" allowOverlap="1" wp14:anchorId="362B28E6" wp14:editId="76972D46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2B28E6" id="_x0000_s1235" style="position:absolute;margin-left:.75pt;margin-top:8.75pt;width:38.4pt;height:62.5pt;z-index:253282304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VZx+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7+r8ENJKr18RqdXIGR4cZ9hCwJ0H6vySWrwtmMR76b/jU0mN23RnJaTW&#13;&#10;9p+P5sN+5A6rCdnhrZol7u8tDT1MflXIanjYesP2xqo31La51Sg9FC28iSYOWC97s0Kh/sAzOg+3&#13;&#10;YIkqhrtmie/NW9++mHiGGZ/P46a2FT6oR4MG2uo+0P60/0Gt6TTrkbFvutcNLem5dNu9IbNKz7de&#13;&#10;VyLqOjDbstgRDg1HKz6CsM5e2dNx3HX8t+LmX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M1VnH7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3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237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77777777" w:rsidR="007E2A15" w:rsidRDefault="007E2A15" w:rsidP="00D4349A">
            <w:pPr>
              <w:pStyle w:val="Text"/>
            </w:pPr>
          </w:p>
          <w:p w14:paraId="5FD1A5CB" w14:textId="77777777" w:rsidR="007E2A15" w:rsidRDefault="007E2A15" w:rsidP="00D4349A">
            <w:pPr>
              <w:pStyle w:val="Text"/>
            </w:pPr>
          </w:p>
          <w:p w14:paraId="08D24C05" w14:textId="666AE9C9" w:rsidR="007E2A15" w:rsidRDefault="00525A47" w:rsidP="00D4349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3319058" wp14:editId="5AEA3E23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3319058" id="_x0000_s1238" type="#_x0000_t62" style="position:absolute;margin-left:54.6pt;margin-top:10.05pt;width:129.6pt;height:34.95pt;flip:x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18325F61" w:rsidR="007E2A15" w:rsidRDefault="007E2A15" w:rsidP="00D4349A">
            <w:pPr>
              <w:pStyle w:val="Text"/>
            </w:pPr>
          </w:p>
          <w:p w14:paraId="4FC27360" w14:textId="63A4C3D3" w:rsidR="007E2A15" w:rsidRDefault="007E2A15" w:rsidP="00D4349A">
            <w:pPr>
              <w:pStyle w:val="Text"/>
            </w:pPr>
          </w:p>
          <w:p w14:paraId="7D59D4B0" w14:textId="77777777" w:rsidR="007E2A15" w:rsidRDefault="007E2A15" w:rsidP="00D4349A">
            <w:pPr>
              <w:pStyle w:val="Text"/>
            </w:pPr>
          </w:p>
        </w:tc>
      </w:tr>
      <w:tr w:rsidR="007E2A15" w:rsidRPr="0032338C" w14:paraId="03E00D5A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618"/>
        </w:trPr>
        <w:tc>
          <w:tcPr>
            <w:tcW w:w="784" w:type="dxa"/>
            <w:gridSpan w:val="2"/>
          </w:tcPr>
          <w:p w14:paraId="139CF5C0" w14:textId="77777777" w:rsidR="004A5594" w:rsidRDefault="004A5594" w:rsidP="00D4349A">
            <w:pPr>
              <w:rPr>
                <w:noProof/>
              </w:rPr>
            </w:pPr>
          </w:p>
          <w:p w14:paraId="39D3C904" w14:textId="685EB043" w:rsidR="007E2A15" w:rsidRDefault="004A5594" w:rsidP="00D4349A">
            <w:pPr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E695FB6" wp14:editId="22DA52D6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gridSpan w:val="2"/>
          </w:tcPr>
          <w:p w14:paraId="0CD36B8F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25D1FCE8" w14:textId="18C5509F" w:rsidR="007E2A15" w:rsidRPr="00EB3804" w:rsidRDefault="007E2A15" w:rsidP="00D4349A">
            <w:r>
              <w:t>Stimmt das, was Kenan sagt? Wie kannst du das überprüfen?</w:t>
            </w:r>
          </w:p>
        </w:tc>
      </w:tr>
      <w:tr w:rsidR="007E2A15" w:rsidRPr="0032338C" w14:paraId="25EB19F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503"/>
        </w:trPr>
        <w:tc>
          <w:tcPr>
            <w:tcW w:w="784" w:type="dxa"/>
            <w:gridSpan w:val="2"/>
          </w:tcPr>
          <w:p w14:paraId="7E70AC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438AF858" w14:textId="77777777" w:rsidR="007E2A15" w:rsidRPr="00EB3804" w:rsidRDefault="007E2A15" w:rsidP="00D4349A">
            <w:pPr>
              <w:pStyle w:val="Nummerierung"/>
            </w:pPr>
            <w:r w:rsidRPr="004915C4">
              <w:t>b)</w:t>
            </w:r>
          </w:p>
        </w:tc>
        <w:tc>
          <w:tcPr>
            <w:tcW w:w="8009" w:type="dxa"/>
            <w:shd w:val="clear" w:color="auto" w:fill="FFFFFF" w:themeFill="background1"/>
          </w:tcPr>
          <w:p w14:paraId="45661D50" w14:textId="4224FB7D" w:rsidR="007E2A15" w:rsidRDefault="007E2A15" w:rsidP="005535F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 wp14:anchorId="64B1ECC2" wp14:editId="2A745B8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 wp14:anchorId="31F0B599" wp14:editId="4CE92E5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er</w:t>
            </w:r>
            <w:r w:rsidRPr="00226BE6">
              <w:rPr>
                <w:noProof/>
              </w:rPr>
              <w:t xml:space="preserve"> </w:t>
            </w:r>
            <w:r w:rsidR="00544EB4">
              <w:rPr>
                <w:noProof/>
              </w:rPr>
              <w:t xml:space="preserve">Download-Balken </w:t>
            </w:r>
            <w:r w:rsidRPr="00226BE6">
              <w:rPr>
                <w:noProof/>
              </w:rPr>
              <w:t xml:space="preserve"> am Computer </w:t>
            </w:r>
            <w:r>
              <w:rPr>
                <w:noProof/>
              </w:rPr>
              <w:t>sieht fast so aus wie ein</w:t>
            </w:r>
            <w:r w:rsidRPr="00226BE6">
              <w:rPr>
                <w:noProof/>
              </w:rPr>
              <w:t xml:space="preserve"> Bruchstreifen</w:t>
            </w:r>
            <w:r>
              <w:rPr>
                <w:noProof/>
              </w:rPr>
              <w:t>.</w:t>
            </w:r>
          </w:p>
          <w:p w14:paraId="797F5BA1" w14:textId="5E1ED870" w:rsidR="007E2A15" w:rsidRPr="00B93D99" w:rsidRDefault="00054AD6" w:rsidP="005535F7">
            <w:pPr>
              <w:rPr>
                <w:noProof/>
              </w:rPr>
            </w:pPr>
            <w:r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32338C" w14:paraId="1F1A8D77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933"/>
        </w:trPr>
        <w:tc>
          <w:tcPr>
            <w:tcW w:w="784" w:type="dxa"/>
            <w:gridSpan w:val="2"/>
          </w:tcPr>
          <w:p w14:paraId="3C27D634" w14:textId="77777777" w:rsidR="007E2A15" w:rsidRDefault="007E2A15" w:rsidP="00D4349A">
            <w:pPr>
              <w:rPr>
                <w:noProof/>
              </w:rPr>
            </w:pPr>
          </w:p>
        </w:tc>
        <w:tc>
          <w:tcPr>
            <w:tcW w:w="492" w:type="dxa"/>
            <w:gridSpan w:val="2"/>
          </w:tcPr>
          <w:p w14:paraId="5F5165CD" w14:textId="77777777" w:rsidR="007E2A15" w:rsidRDefault="007E2A15" w:rsidP="00D4349A">
            <w:pPr>
              <w:pStyle w:val="Nummerierung"/>
            </w:pPr>
          </w:p>
          <w:p w14:paraId="50BB4C4D" w14:textId="77777777" w:rsidR="007E2A15" w:rsidRDefault="007E2A15" w:rsidP="00D4349A">
            <w:pPr>
              <w:pStyle w:val="Nummerierung"/>
            </w:pPr>
          </w:p>
          <w:p w14:paraId="3C6B1637" w14:textId="77777777" w:rsidR="007E2A15" w:rsidRDefault="007E2A15" w:rsidP="00D4349A">
            <w:pPr>
              <w:pStyle w:val="Nummerierung"/>
            </w:pPr>
          </w:p>
          <w:p w14:paraId="73401990" w14:textId="77777777" w:rsidR="007E2A15" w:rsidRDefault="007E2A15" w:rsidP="00D4349A">
            <w:pPr>
              <w:pStyle w:val="Nummerierung"/>
            </w:pPr>
          </w:p>
          <w:p w14:paraId="7D21A47E" w14:textId="77777777" w:rsidR="007E2A15" w:rsidRDefault="007E2A15" w:rsidP="00D4349A">
            <w:pPr>
              <w:pStyle w:val="Nummerierung"/>
            </w:pPr>
          </w:p>
          <w:p w14:paraId="0EB0674B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  <w:shd w:val="clear" w:color="auto" w:fill="FFFFFF" w:themeFill="background1"/>
          </w:tcPr>
          <w:p w14:paraId="207762EB" w14:textId="09B2DABE" w:rsidR="007E2A15" w:rsidRDefault="001A40E0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127F53DC" wp14:editId="780DEE6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CCC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7F53DC" id="Gruppieren 14" o:spid="_x0000_s1239" style="position:absolute;margin-left:22.75pt;margin-top:80.45pt;width:328.55pt;height:33.6pt;z-index:253339648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">
                      <v:shape id="_x0000_s1240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41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42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" fillcolor="#cc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auto"/>
              </w:rPr>
              <w:drawing>
                <wp:anchor distT="0" distB="0" distL="114300" distR="114300" simplePos="0" relativeHeight="253338624" behindDoc="0" locked="0" layoutInCell="1" allowOverlap="1" wp14:anchorId="568203C7" wp14:editId="2729577C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3175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A15">
              <w:rPr>
                <w:noProof/>
                <w:color w:val="auto"/>
              </w:rPr>
              <w:drawing>
                <wp:anchor distT="0" distB="0" distL="114300" distR="114300" simplePos="0" relativeHeight="252606464" behindDoc="0" locked="0" layoutInCell="1" allowOverlap="1" wp14:anchorId="32EBEFCD" wp14:editId="28A31AE4">
                  <wp:simplePos x="0" y="0"/>
                  <wp:positionH relativeFrom="column">
                    <wp:posOffset>265412</wp:posOffset>
                  </wp:positionH>
                  <wp:positionV relativeFrom="paragraph">
                    <wp:posOffset>85326</wp:posOffset>
                  </wp:positionV>
                  <wp:extent cx="4206224" cy="468013"/>
                  <wp:effectExtent l="12700" t="12700" r="10795" b="14605"/>
                  <wp:wrapNone/>
                  <wp:docPr id="577237256" name="Grafik 577237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" t="17585" r="1656" b="61500"/>
                          <a:stretch/>
                        </pic:blipFill>
                        <pic:spPr bwMode="auto">
                          <a:xfrm>
                            <a:off x="0" y="0"/>
                            <a:ext cx="4207510" cy="46815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FFFF">
                                <a:lumMod val="8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32338C" w14:paraId="0CE65C25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559"/>
        </w:trPr>
        <w:tc>
          <w:tcPr>
            <w:tcW w:w="784" w:type="dxa"/>
            <w:gridSpan w:val="2"/>
          </w:tcPr>
          <w:p w14:paraId="58B1DBA1" w14:textId="77777777" w:rsidR="007E2A15" w:rsidRPr="00290E38" w:rsidRDefault="007E2A15" w:rsidP="00D4349A"/>
        </w:tc>
        <w:tc>
          <w:tcPr>
            <w:tcW w:w="492" w:type="dxa"/>
            <w:gridSpan w:val="2"/>
          </w:tcPr>
          <w:p w14:paraId="3A43A1AE" w14:textId="77777777" w:rsidR="007E2A15" w:rsidRPr="004915C4" w:rsidRDefault="007E2A15" w:rsidP="00D4349A">
            <w:pPr>
              <w:pStyle w:val="Nummerierung"/>
            </w:pPr>
          </w:p>
          <w:p w14:paraId="4F9E6328" w14:textId="77777777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0A4ED24C" w14:textId="7A121670" w:rsidR="007E2A15" w:rsidRPr="008271B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32338C" w14:paraId="5E923EE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109"/>
        </w:trPr>
        <w:tc>
          <w:tcPr>
            <w:tcW w:w="784" w:type="dxa"/>
            <w:gridSpan w:val="2"/>
          </w:tcPr>
          <w:p w14:paraId="7C69A332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4BDB934B" w14:textId="1C2A9B45" w:rsidR="007E2A15" w:rsidRPr="004915C4" w:rsidRDefault="007E2A15" w:rsidP="00D4349A">
            <w:pPr>
              <w:pStyle w:val="Nummerierung"/>
            </w:pPr>
          </w:p>
        </w:tc>
        <w:tc>
          <w:tcPr>
            <w:tcW w:w="8009" w:type="dxa"/>
          </w:tcPr>
          <w:p w14:paraId="2B600ED1" w14:textId="3BEA33CB" w:rsidR="007E2A15" w:rsidRDefault="00525A47" w:rsidP="00D4349A">
            <w:pPr>
              <w:ind w:right="17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CFE3C90" wp14:editId="675E9B08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CFE3C90" id="Textfeld 13" o:spid="_x0000_s1243" type="#_x0000_t202" style="position:absolute;margin-left:-120.7pt;margin-top:-726.45pt;width:14.4pt;height:12.8pt;z-index:2528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BKTjNT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544EB4" w:rsidRDefault="00544EB4" w:rsidP="00544EB4">
            <w:pPr>
              <w:tabs>
                <w:tab w:val="left" w:pos="2479"/>
              </w:tabs>
            </w:pPr>
          </w:p>
        </w:tc>
      </w:tr>
      <w:tr w:rsidR="007E2A15" w:rsidRPr="0032338C" w14:paraId="103A82EA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2B83181A" w14:textId="77777777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5F407988" w14:textId="77777777" w:rsidR="007E2A15" w:rsidRPr="00EB3804" w:rsidRDefault="007E2A15" w:rsidP="00D4349A">
            <w:pPr>
              <w:pStyle w:val="Nummerierung"/>
            </w:pPr>
            <w:r w:rsidRPr="004915C4">
              <w:t>c)</w:t>
            </w:r>
          </w:p>
        </w:tc>
        <w:tc>
          <w:tcPr>
            <w:tcW w:w="8009" w:type="dxa"/>
          </w:tcPr>
          <w:p w14:paraId="47833950" w14:textId="0C595F20" w:rsidR="007E2A15" w:rsidRPr="00EB3804" w:rsidRDefault="00054AD6" w:rsidP="00D4349A">
            <w:pPr>
              <w:rPr>
                <w:noProof/>
              </w:rPr>
            </w:pPr>
            <w:r>
              <w:rPr>
                <w:noProof/>
              </w:rPr>
              <w:t xml:space="preserve">Der Rechner lädt immer weiter, wie </w:t>
            </w:r>
            <w:r w:rsidR="002B168C">
              <w:rPr>
                <w:noProof/>
              </w:rPr>
              <w:t xml:space="preserve">viele Viertel sind </w:t>
            </w:r>
            <w:r>
              <w:rPr>
                <w:noProof/>
              </w:rPr>
              <w:t xml:space="preserve">jetzt </w:t>
            </w:r>
            <w:r w:rsidR="002B168C">
              <w:rPr>
                <w:noProof/>
              </w:rPr>
              <w:t xml:space="preserve">geladen? </w:t>
            </w:r>
            <w:r>
              <w:rPr>
                <w:noProof/>
              </w:rPr>
              <w:br/>
            </w:r>
            <w:r w:rsidR="007E2A15" w:rsidRPr="004F7C5C">
              <w:rPr>
                <w:noProof/>
              </w:rPr>
              <w:t xml:space="preserve">Zeichne </w:t>
            </w:r>
            <w:r w:rsidR="002B168C">
              <w:rPr>
                <w:noProof/>
              </w:rPr>
              <w:t>ein und schreibe dazu.</w:t>
            </w:r>
            <w:r w:rsidR="007E2A15">
              <w:rPr>
                <w:noProof/>
              </w:rPr>
              <w:t xml:space="preserve"> </w:t>
            </w:r>
          </w:p>
        </w:tc>
      </w:tr>
      <w:tr w:rsidR="007E2A15" w:rsidRPr="0032338C" w14:paraId="354AECC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  <w:trHeight w:val="1419"/>
        </w:trPr>
        <w:tc>
          <w:tcPr>
            <w:tcW w:w="784" w:type="dxa"/>
            <w:gridSpan w:val="2"/>
          </w:tcPr>
          <w:p w14:paraId="2FBCFE1C" w14:textId="24006059" w:rsidR="007E2A15" w:rsidRPr="008271BA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006D4D5F" w14:textId="15AD543C" w:rsidR="007E2A15" w:rsidRPr="004915C4" w:rsidRDefault="00800492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60832" behindDoc="0" locked="0" layoutInCell="1" allowOverlap="1" wp14:anchorId="35853D11" wp14:editId="72ED4FA1">
                      <wp:simplePos x="0" y="0"/>
                      <wp:positionH relativeFrom="column">
                        <wp:posOffset>147638</wp:posOffset>
                      </wp:positionH>
                      <wp:positionV relativeFrom="paragraph">
                        <wp:posOffset>126683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45097"/>
                                  <a:ext cx="5138960" cy="516517"/>
                                  <a:chOff x="0" y="-186257"/>
                                  <a:chExt cx="5138960" cy="516517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25156" y="-164308"/>
                                    <a:ext cx="69850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359516" name="Textfeld 1"/>
                                <wps:cNvSpPr txBox="1"/>
                                <wps:spPr>
                                  <a:xfrm>
                                    <a:off x="1299437" y="-186257"/>
                                    <a:ext cx="62158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443774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214179" y="0"/>
                                    <a:ext cx="2589074" cy="327850"/>
                                    <a:chOff x="-22564" y="0"/>
                                    <a:chExt cx="2589074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22564" y="13157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233346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9470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853D11" id="Gruppieren 395" o:spid="_x0000_s1244" style="position:absolute;margin-left:11.65pt;margin-top:10pt;width:416.8pt;height:49pt;z-index:253560832;mso-position-horizontal-relative:text;mso-position-vertical-relative:text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">
                      <v:group id="_x0000_s1245" style="position:absolute;top:450;width:51389;height:5166" coordorigin=",-1862" coordsize="51389,5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46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47" type="#_x0000_t202" style="position:absolute;left:251;top:-1643;width:699;height:2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  <v:shape id="Textfeld 1" o:spid="_x0000_s1248" type="#_x0000_t202" style="position:absolute;left:12994;top:-1862;width:621;height:23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" fillcolor="white [3201]" stroked="f" strokeweight=".5pt">
                          <v:textbox>
                            <w:txbxContent>
                              <w:p w14:paraId="67443774" w14:textId="77777777" w:rsidR="001A40E0" w:rsidRDefault="001A40E0" w:rsidP="001A40E0"/>
                            </w:txbxContent>
                          </v:textbox>
                        </v:shape>
                      </v:group>
                      <v:group id="Gruppieren 421" o:spid="_x0000_s1249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50" style="position:absolute;left:12141;width:25891;height:3278" coordorigin="-225" coordsize="25890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51" style="position:absolute;left:-225;top:131;width:717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52" style="position:absolute;left:12333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53" style="position:absolute;left:24947;width:718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54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55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56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57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58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59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</w:tcPr>
          <w:p w14:paraId="305FCC8D" w14:textId="3D03B280" w:rsidR="007E2A15" w:rsidRDefault="005D31A1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65B245D3" wp14:editId="4840D92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rect w14:anchorId="20B9D01F" id="Rechteck 418" o:spid="_x0000_s1026" style="position:absolute;margin-left:-9.4pt;margin-top:10.05pt;width:5.65pt;height:24.3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2F38B9E4" w:rsidR="007E2A15" w:rsidRDefault="00FD6D0A" w:rsidP="00D4349A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 wp14:anchorId="6CB50675" wp14:editId="6F92C780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1206FD2A" w:rsidR="007E2A15" w:rsidRDefault="007E2A15" w:rsidP="00D4349A">
            <w:pPr>
              <w:pStyle w:val="Text"/>
              <w:rPr>
                <w:noProof/>
              </w:rPr>
            </w:pPr>
          </w:p>
          <w:p w14:paraId="208D49E1" w14:textId="46A92D1B" w:rsidR="007E2A15" w:rsidRDefault="007E2A15" w:rsidP="00D4349A">
            <w:pPr>
              <w:pStyle w:val="Text"/>
              <w:rPr>
                <w:noProof/>
              </w:rPr>
            </w:pPr>
          </w:p>
          <w:p w14:paraId="6757FB27" w14:textId="68E64E92" w:rsidR="007E2A15" w:rsidRPr="008271B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32338C" w14:paraId="24E1E444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166A2719" w14:textId="77777777" w:rsidR="007E2A15" w:rsidRDefault="007E2A15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016AA248" w14:textId="294A943D" w:rsidR="007E2A15" w:rsidRPr="00EB3804" w:rsidRDefault="007E2A15" w:rsidP="00D4349A">
            <w:pPr>
              <w:pStyle w:val="Nummerierung"/>
            </w:pPr>
            <w:r w:rsidRPr="004915C4">
              <w:t>d)</w:t>
            </w:r>
          </w:p>
        </w:tc>
        <w:tc>
          <w:tcPr>
            <w:tcW w:w="8009" w:type="dxa"/>
          </w:tcPr>
          <w:p w14:paraId="72E06079" w14:textId="185AAE2E" w:rsidR="007E2A15" w:rsidRPr="00EB3804" w:rsidRDefault="007E2A15" w:rsidP="00D4349A">
            <w:pPr>
              <w:rPr>
                <w:noProof/>
              </w:rPr>
            </w:pPr>
            <w:r>
              <w:rPr>
                <w:noProof/>
              </w:rPr>
              <w:t>Welchen</w:t>
            </w:r>
            <w:r w:rsidR="00525A47">
              <w:rPr>
                <w:noProof/>
              </w:rPr>
              <w:t xml:space="preserve"> </w:t>
            </w:r>
            <w:r>
              <w:rPr>
                <w:noProof/>
              </w:rPr>
              <w:t xml:space="preserve"> Anteil muss der Computer in </w:t>
            </w:r>
            <w:r w:rsidRPr="00290E38">
              <w:rPr>
                <w:rStyle w:val="NummerierungZchn"/>
              </w:rPr>
              <w:t>c)</w:t>
            </w:r>
            <w:r w:rsidRPr="00751353">
              <w:rPr>
                <w:noProof/>
                <w:color w:val="808080" w:themeColor="background1" w:themeShade="80"/>
              </w:rPr>
              <w:t xml:space="preserve"> </w:t>
            </w:r>
            <w:r>
              <w:rPr>
                <w:noProof/>
              </w:rPr>
              <w:t xml:space="preserve">jeweils noch </w:t>
            </w:r>
            <w:r w:rsidR="00054AD6">
              <w:rPr>
                <w:noProof/>
              </w:rPr>
              <w:t>laden</w:t>
            </w:r>
            <w:r>
              <w:rPr>
                <w:noProof/>
              </w:rPr>
              <w:t>?</w:t>
            </w:r>
          </w:p>
        </w:tc>
      </w:tr>
      <w:tr w:rsidR="00054AD6" w:rsidRPr="0032338C" w14:paraId="7C584E6D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38E115F1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2E13873C" w14:textId="77777777" w:rsidR="00054AD6" w:rsidRDefault="00054AD6" w:rsidP="00D4349A">
            <w:pPr>
              <w:pStyle w:val="Nummerierung"/>
            </w:pPr>
          </w:p>
        </w:tc>
        <w:tc>
          <w:tcPr>
            <w:tcW w:w="8009" w:type="dxa"/>
          </w:tcPr>
          <w:p w14:paraId="3E37C39E" w14:textId="77777777" w:rsidR="00054AD6" w:rsidRDefault="00054AD6" w:rsidP="00D4349A">
            <w:pPr>
              <w:rPr>
                <w:noProof/>
              </w:rPr>
            </w:pPr>
          </w:p>
        </w:tc>
      </w:tr>
      <w:tr w:rsidR="00054AD6" w:rsidRPr="0032338C" w14:paraId="1C558242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5" w:type="dxa"/>
        </w:trPr>
        <w:tc>
          <w:tcPr>
            <w:tcW w:w="784" w:type="dxa"/>
            <w:gridSpan w:val="2"/>
          </w:tcPr>
          <w:p w14:paraId="64CE7303" w14:textId="77777777" w:rsidR="00054AD6" w:rsidRDefault="00054AD6" w:rsidP="00D4349A">
            <w:pPr>
              <w:rPr>
                <w:color w:val="008000"/>
              </w:rPr>
            </w:pPr>
          </w:p>
        </w:tc>
        <w:tc>
          <w:tcPr>
            <w:tcW w:w="492" w:type="dxa"/>
            <w:gridSpan w:val="2"/>
          </w:tcPr>
          <w:p w14:paraId="5F1F2E4D" w14:textId="2BA077E4" w:rsidR="00054AD6" w:rsidRPr="004915C4" w:rsidRDefault="00054AD6" w:rsidP="00D4349A">
            <w:pPr>
              <w:pStyle w:val="Nummerierung"/>
            </w:pPr>
            <w:r>
              <w:t>e)</w:t>
            </w:r>
          </w:p>
        </w:tc>
        <w:tc>
          <w:tcPr>
            <w:tcW w:w="8009" w:type="dxa"/>
          </w:tcPr>
          <w:p w14:paraId="63D5075E" w14:textId="3B2B86DB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t xml:space="preserve">Wie viel Zehntel </w:t>
            </w:r>
            <w:r w:rsidR="000D61A5">
              <w:rPr>
                <w:noProof/>
              </w:rPr>
              <w:t>sind</w:t>
            </w:r>
            <w:r>
              <w:rPr>
                <w:noProof/>
              </w:rPr>
              <w:t xml:space="preserve"> jetzt geladen?</w:t>
            </w:r>
          </w:p>
          <w:p w14:paraId="5A1311D5" w14:textId="02F9B313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0416" behindDoc="0" locked="0" layoutInCell="1" allowOverlap="1" wp14:anchorId="4838B088" wp14:editId="285C51EE">
                  <wp:simplePos x="0" y="0"/>
                  <wp:positionH relativeFrom="page">
                    <wp:posOffset>148590</wp:posOffset>
                  </wp:positionH>
                  <wp:positionV relativeFrom="paragraph">
                    <wp:posOffset>83706</wp:posOffset>
                  </wp:positionV>
                  <wp:extent cx="4200055" cy="504909"/>
                  <wp:effectExtent l="12700" t="12700" r="16510" b="15875"/>
                  <wp:wrapNone/>
                  <wp:docPr id="1840969383" name="Grafik 184096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" t="25120" r="1127" b="41019"/>
                          <a:stretch/>
                        </pic:blipFill>
                        <pic:spPr bwMode="auto">
                          <a:xfrm>
                            <a:off x="0" y="0"/>
                            <a:ext cx="4200055" cy="504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0839" w14:textId="0961AA96" w:rsidR="00054AD6" w:rsidRDefault="00054AD6" w:rsidP="00D4349A">
            <w:pPr>
              <w:rPr>
                <w:noProof/>
              </w:rPr>
            </w:pPr>
          </w:p>
          <w:p w14:paraId="398A5C01" w14:textId="1062028D" w:rsidR="00054AD6" w:rsidRDefault="00054AD6" w:rsidP="00D4349A">
            <w:pPr>
              <w:rPr>
                <w:noProof/>
              </w:rPr>
            </w:pPr>
          </w:p>
          <w:p w14:paraId="68B89543" w14:textId="063F2811" w:rsidR="00054AD6" w:rsidRDefault="00054AD6" w:rsidP="00D434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499392" behindDoc="0" locked="0" layoutInCell="1" allowOverlap="1" wp14:anchorId="51434CEA" wp14:editId="2680702E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3CF48695" w:rsidR="00054AD6" w:rsidRDefault="00054AD6" w:rsidP="00D4349A">
            <w:pPr>
              <w:rPr>
                <w:noProof/>
              </w:rPr>
            </w:pPr>
          </w:p>
          <w:p w14:paraId="01283F4B" w14:textId="0AB37C80" w:rsidR="00054AD6" w:rsidRDefault="00054AD6" w:rsidP="00D4349A">
            <w:pPr>
              <w:rPr>
                <w:noProof/>
              </w:rPr>
            </w:pPr>
          </w:p>
          <w:p w14:paraId="4A40359C" w14:textId="4C843056" w:rsidR="00054AD6" w:rsidRDefault="00054AD6" w:rsidP="00D4349A">
            <w:pPr>
              <w:rPr>
                <w:noProof/>
              </w:rPr>
            </w:pPr>
          </w:p>
        </w:tc>
      </w:tr>
      <w:tr w:rsidR="00E47183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BA2107" w:rsidRDefault="00E47183" w:rsidP="00E47183">
            <w:pPr>
              <w:pStyle w:val="berschrift3"/>
              <w:rPr>
                <w:color w:val="008000"/>
              </w:rPr>
            </w:pPr>
            <w:r w:rsidRPr="00CA1D8A">
              <w:lastRenderedPageBreak/>
              <w:t>1.</w:t>
            </w:r>
            <w:r>
              <w:t>2</w:t>
            </w:r>
          </w:p>
        </w:tc>
        <w:tc>
          <w:tcPr>
            <w:tcW w:w="8601" w:type="dxa"/>
            <w:gridSpan w:val="4"/>
          </w:tcPr>
          <w:p w14:paraId="6D999076" w14:textId="277F2394" w:rsidR="00E47183" w:rsidRDefault="00E47183" w:rsidP="00E47183">
            <w:pPr>
              <w:pStyle w:val="berschrift3"/>
            </w:pPr>
            <w:r>
              <w:t xml:space="preserve">100% im Download-Balken </w:t>
            </w:r>
          </w:p>
        </w:tc>
      </w:tr>
      <w:tr w:rsidR="00E47183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363CB8A2" w14:textId="3620858E" w:rsidR="00E47183" w:rsidRPr="00794E35" w:rsidRDefault="00E47183" w:rsidP="00E47183">
            <w:pPr>
              <w:pStyle w:val="Nummerierung"/>
            </w:pPr>
            <w:r>
              <w:t xml:space="preserve">          a) </w:t>
            </w:r>
          </w:p>
        </w:tc>
        <w:tc>
          <w:tcPr>
            <w:tcW w:w="8137" w:type="dxa"/>
            <w:gridSpan w:val="2"/>
          </w:tcPr>
          <w:p w14:paraId="320B0237" w14:textId="77777777" w:rsidR="00E47183" w:rsidRDefault="00E47183" w:rsidP="00E47183">
            <w:r>
              <w:t>Der Computer gibt Fortschrittsbalken auch oft mit Prozenten an.</w:t>
            </w:r>
          </w:p>
          <w:p w14:paraId="6B60C24F" w14:textId="2E0D390A" w:rsidR="00E47183" w:rsidRDefault="00E47183" w:rsidP="00E47183">
            <w:r>
              <w:t>Prozente sind auch Anteile</w:t>
            </w:r>
            <w:r w:rsidRPr="00835021">
              <w:t>, denn Pro-Cent heißt „pro Hundert“</w:t>
            </w:r>
            <w:r>
              <w:t>:</w:t>
            </w:r>
          </w:p>
          <w:p w14:paraId="7A0B31BA" w14:textId="77777777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35B30CE1" wp14:editId="5FBEB724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95885</wp:posOffset>
                      </wp:positionV>
                      <wp:extent cx="197727" cy="285856"/>
                      <wp:effectExtent l="0" t="0" r="5715" b="6350"/>
                      <wp:wrapNone/>
                      <wp:docPr id="16431900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390761825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1C22" w14:textId="77777777" w:rsidR="00E47183" w:rsidRPr="007922A1" w:rsidRDefault="00E47183" w:rsidP="0011136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37532948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14EB3" w14:textId="77777777" w:rsidR="00E47183" w:rsidRPr="007922A1" w:rsidRDefault="00E47183" w:rsidP="00111368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604386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B30CE1" id="_x0000_s1260" style="position:absolute;margin-left:246.9pt;margin-top:7.55pt;width:15.55pt;height:22.5pt;z-index:253596672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">
                      <v:shape id="Textfeld 3" o:spid="_x0000_s126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3311C22" w14:textId="77777777" w:rsidR="00E47183" w:rsidRPr="007922A1" w:rsidRDefault="00E47183" w:rsidP="0011136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26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01D14EB3" w14:textId="77777777" w:rsidR="00E47183" w:rsidRPr="007922A1" w:rsidRDefault="00E47183" w:rsidP="0011136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6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31FB78D4" wp14:editId="634B6DC3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95885</wp:posOffset>
                      </wp:positionV>
                      <wp:extent cx="197727" cy="285856"/>
                      <wp:effectExtent l="0" t="0" r="5715" b="6350"/>
                      <wp:wrapNone/>
                      <wp:docPr id="93651909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1999278177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5FBC6" w14:textId="77777777" w:rsidR="00E47183" w:rsidRPr="007922A1" w:rsidRDefault="00E47183" w:rsidP="00B06D34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03457003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86EE1A" w14:textId="77777777" w:rsidR="00E47183" w:rsidRPr="007922A1" w:rsidRDefault="00E47183" w:rsidP="00B06D34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220524" name="Gerade Verbindung 1"/>
                              <wps:cNvCnPr>
                                <a:endCxn id="603457003" idx="3"/>
                              </wps:cNvCnPr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FB78D4" id="_x0000_s1264" style="position:absolute;margin-left:160.4pt;margin-top:7.55pt;width:15.55pt;height:22.5pt;z-index:253595648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">
                      <v:shape id="Textfeld 3" o:spid="_x0000_s126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7E45FBC6" w14:textId="77777777" w:rsidR="00E47183" w:rsidRPr="007922A1" w:rsidRDefault="00E47183" w:rsidP="00B06D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6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86EE1A" w14:textId="77777777" w:rsidR="00E47183" w:rsidRPr="007922A1" w:rsidRDefault="00E47183" w:rsidP="00B06D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6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7FB578" w14:textId="4F69EC74" w:rsidR="00E47183" w:rsidRPr="00835021" w:rsidRDefault="00E47183" w:rsidP="00E47183">
            <w:pPr>
              <w:spacing w:line="276" w:lineRule="auto"/>
            </w:pPr>
            <w:r w:rsidRPr="00835021">
              <w:t>10</w:t>
            </w:r>
            <w:r>
              <w:t xml:space="preserve"> </w:t>
            </w:r>
            <w:r w:rsidRPr="00835021">
              <w:t>% bedeutet also</w:t>
            </w:r>
            <w:r>
              <w:t xml:space="preserve"> 10 pro 100, also      </w:t>
            </w:r>
            <w:r w:rsidRPr="00835021">
              <w:t>, 20</w:t>
            </w:r>
            <w:r>
              <w:t xml:space="preserve"> </w:t>
            </w:r>
            <w:r w:rsidRPr="00835021">
              <w:t xml:space="preserve">% bedeutet </w:t>
            </w:r>
            <w:r>
              <w:t xml:space="preserve">      und so weiter…</w:t>
            </w:r>
          </w:p>
          <w:p w14:paraId="30616AAD" w14:textId="08DCE3BF" w:rsidR="00E47183" w:rsidRDefault="00E47183" w:rsidP="00E47183"/>
          <w:p w14:paraId="24463D86" w14:textId="52505B56" w:rsidR="00E47183" w:rsidRDefault="00E47183" w:rsidP="00E47183">
            <w:r>
              <w:t>Schreibe die fehlenden Anteile und die Prozente an den Hundertstel-Streifen.</w:t>
            </w:r>
            <w:r>
              <w:rPr>
                <w:noProof/>
              </w:rPr>
              <w:t xml:space="preserve"> </w:t>
            </w:r>
          </w:p>
          <w:p w14:paraId="5283F34C" w14:textId="7777777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5C02CE4D" w14:textId="35FDA821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5F27CAAF" wp14:editId="1CED4DEB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9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27CAAF" id="Gruppieren 405" o:spid="_x0000_s1268" style="position:absolute;margin-left:1pt;margin-top:2.85pt;width:439.9pt;height:38.4pt;z-index:253609984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">
                      <v:shape id="Grafik 649861968" o:spid="_x0000_s1269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20" o:title="" cropbottom="40277f" blacklevel="19661f"/>
                      </v:shape>
                      <v:shape id="Textfeld 15" o:spid="_x0000_s1270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1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2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273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274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275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6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7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8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279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280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Default="00E47183" w:rsidP="00E47183"/>
          <w:p w14:paraId="143A4FC8" w14:textId="69BB6A69" w:rsidR="00E47183" w:rsidRDefault="00E47183" w:rsidP="00E47183"/>
          <w:p w14:paraId="349FC7AE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2"/>
          </w:tcPr>
          <w:p w14:paraId="70BC241E" w14:textId="7E7BA497" w:rsidR="00E47183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6EBD8EB1" w14:textId="43CF7912" w:rsidR="00E47183" w:rsidRDefault="00E47183" w:rsidP="00E4718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1008" behindDoc="0" locked="0" layoutInCell="1" allowOverlap="1" wp14:anchorId="29333ED7" wp14:editId="4C0C7505">
                      <wp:simplePos x="0" y="0"/>
                      <wp:positionH relativeFrom="column">
                        <wp:posOffset>38264</wp:posOffset>
                      </wp:positionH>
                      <wp:positionV relativeFrom="paragraph">
                        <wp:posOffset>78740</wp:posOffset>
                      </wp:positionV>
                      <wp:extent cx="538861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8610" cy="744855"/>
                                <a:chOff x="0" y="0"/>
                                <a:chExt cx="538924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0" y="399627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333ED7" id="Gruppieren 16" o:spid="_x0000_s1281" style="position:absolute;margin-left:3pt;margin-top:6.2pt;width:424.3pt;height:58.65pt;z-index:253611008;mso-position-horizontal-relative:text;mso-position-vertical-relative:text" coordsize="53892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">
                      <v:shape id="Grafik 1275705023" o:spid="_x0000_s1282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">
                        <v:imagedata r:id="rId121" o:title="" croptop="47655f"/>
                      </v:shape>
                      <v:shape id="Textfeld 15" o:spid="_x0000_s1283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4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285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6" type="#_x0000_t202" style="position:absolute;top:3996;width:4262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7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8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89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290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91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292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Default="00E47183" w:rsidP="00E47183"/>
          <w:p w14:paraId="75C8B7DD" w14:textId="77777777" w:rsidR="00E47183" w:rsidRPr="00794E35" w:rsidRDefault="00E47183" w:rsidP="00E47183">
            <w:pPr>
              <w:pStyle w:val="Nummerierung"/>
            </w:pPr>
          </w:p>
        </w:tc>
        <w:tc>
          <w:tcPr>
            <w:tcW w:w="8137" w:type="dxa"/>
            <w:gridSpan w:val="2"/>
          </w:tcPr>
          <w:p w14:paraId="1FC0525A" w14:textId="41A2324D" w:rsidR="00E47183" w:rsidRPr="00CA1D8A" w:rsidRDefault="00E47183" w:rsidP="00E47183"/>
          <w:p w14:paraId="3023F7C6" w14:textId="721259B5" w:rsidR="00E47183" w:rsidRPr="00CA1D8A" w:rsidRDefault="00E47183" w:rsidP="00E47183"/>
          <w:p w14:paraId="6EE53FCB" w14:textId="79A48DD6" w:rsidR="00E47183" w:rsidRPr="00CA1D8A" w:rsidRDefault="00E47183" w:rsidP="00E47183"/>
          <w:p w14:paraId="6BCD38EB" w14:textId="3AC475E2" w:rsidR="00E47183" w:rsidRPr="00CA1D8A" w:rsidRDefault="00E47183" w:rsidP="00E47183"/>
          <w:p w14:paraId="3B0D780C" w14:textId="77777777" w:rsidR="00E47183" w:rsidRPr="00CA1D8A" w:rsidRDefault="00E47183" w:rsidP="00E47183"/>
          <w:p w14:paraId="30429166" w14:textId="354B0BC1" w:rsidR="00E47183" w:rsidRDefault="00E47183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71CBCC7E" wp14:editId="1F87233F">
                      <wp:simplePos x="0" y="0"/>
                      <wp:positionH relativeFrom="column">
                        <wp:posOffset>1251790</wp:posOffset>
                      </wp:positionH>
                      <wp:positionV relativeFrom="paragraph">
                        <wp:posOffset>89435</wp:posOffset>
                      </wp:positionV>
                      <wp:extent cx="197727" cy="285856"/>
                      <wp:effectExtent l="0" t="0" r="5715" b="6350"/>
                      <wp:wrapNone/>
                      <wp:docPr id="10095047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285856"/>
                                <a:chOff x="52467" y="6103"/>
                                <a:chExt cx="198433" cy="286237"/>
                              </a:xfrm>
                            </wpg:grpSpPr>
                            <wps:wsp>
                              <wps:cNvPr id="1634357013" name="Textfeld 3"/>
                              <wps:cNvSpPr txBox="1"/>
                              <wps:spPr>
                                <a:xfrm>
                                  <a:off x="73923" y="6103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3B68A" w14:textId="77777777" w:rsidR="00E47183" w:rsidRPr="007922A1" w:rsidRDefault="00E47183" w:rsidP="002B168C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59723755" name="Textfeld 3"/>
                              <wps:cNvSpPr txBox="1"/>
                              <wps:spPr>
                                <a:xfrm>
                                  <a:off x="52467" y="128398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9ADA00" w14:textId="77777777" w:rsidR="00E47183" w:rsidRPr="007922A1" w:rsidRDefault="00E47183" w:rsidP="002B168C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971594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CBCC7E" id="_x0000_s1293" style="position:absolute;margin-left:98.55pt;margin-top:7.05pt;width:15.55pt;height:22.5pt;z-index:253612032;mso-position-horizontal-relative:text;mso-position-vertical-relative:text;mso-width-relative:margin;mso-height-relative:margin" coordorigin="52467,6103" coordsize="198433,28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">
                      <v:shape id="Textfeld 3" o:spid="_x0000_s1294" type="#_x0000_t202" style="position:absolute;left:73923;top:6103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A93B68A" w14:textId="77777777" w:rsidR="00E47183" w:rsidRPr="007922A1" w:rsidRDefault="00E47183" w:rsidP="002B168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shape id="Textfeld 3" o:spid="_x0000_s129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1F9ADA00" w14:textId="77777777" w:rsidR="00E47183" w:rsidRPr="007922A1" w:rsidRDefault="00E47183" w:rsidP="002B168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9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7183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BA2107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2"/>
          </w:tcPr>
          <w:p w14:paraId="22154B04" w14:textId="0EB90DB3" w:rsidR="00E47183" w:rsidRPr="00794E35" w:rsidRDefault="00E47183" w:rsidP="00E47183">
            <w:pPr>
              <w:pStyle w:val="Nummerierung"/>
            </w:pPr>
            <w:r>
              <w:t>b)</w:t>
            </w:r>
          </w:p>
        </w:tc>
        <w:tc>
          <w:tcPr>
            <w:tcW w:w="8137" w:type="dxa"/>
            <w:gridSpan w:val="2"/>
          </w:tcPr>
          <w:p w14:paraId="20797AB7" w14:textId="7EF374A0" w:rsidR="00E47183" w:rsidRDefault="00E47183" w:rsidP="00E47183">
            <w:pPr>
              <w:rPr>
                <w:b/>
                <w:bCs/>
                <w:color w:val="327A86" w:themeColor="text2"/>
              </w:rPr>
            </w:pPr>
            <w:r>
              <w:t xml:space="preserve">Wie viel Prozent sind        ? Zeige an dem Streifen aus </w:t>
            </w:r>
            <w:r w:rsidRPr="002B168C">
              <w:rPr>
                <w:b/>
                <w:bCs/>
                <w:color w:val="327A86" w:themeColor="text2"/>
              </w:rPr>
              <w:t>a)</w:t>
            </w:r>
            <w:r>
              <w:rPr>
                <w:b/>
                <w:bCs/>
                <w:color w:val="327A86" w:themeColor="text2"/>
              </w:rPr>
              <w:t>.</w:t>
            </w:r>
          </w:p>
          <w:p w14:paraId="25EB9E10" w14:textId="4E699347" w:rsidR="00E47183" w:rsidRDefault="00E47183" w:rsidP="00E47183">
            <w:pPr>
              <w:pStyle w:val="Text"/>
              <w:tabs>
                <w:tab w:val="left" w:pos="4965"/>
              </w:tabs>
            </w:pPr>
            <w:r w:rsidRPr="002B168C">
              <w:t>Wie viel Hundertstel sind 75%</w:t>
            </w:r>
            <w:r>
              <w:t>?</w:t>
            </w:r>
            <w:r w:rsidRPr="002B168C">
              <w:t xml:space="preserve"> Zeige an dem Streifen aus</w:t>
            </w:r>
            <w:r>
              <w:rPr>
                <w:b/>
                <w:bCs/>
                <w:color w:val="327A86" w:themeColor="text2"/>
              </w:rPr>
              <w:t xml:space="preserve"> a).</w:t>
            </w:r>
          </w:p>
        </w:tc>
      </w:tr>
    </w:tbl>
    <w:p w14:paraId="693E0F42" w14:textId="034F7D0D" w:rsidR="00E47183" w:rsidRDefault="00E47183" w:rsidP="007E2A15"/>
    <w:p w14:paraId="7F9CD41C" w14:textId="261AEA45" w:rsidR="007E2A15" w:rsidRDefault="00F657F8" w:rsidP="007E2A15">
      <w:r>
        <w:rPr>
          <w:noProof/>
        </w:rPr>
        <mc:AlternateContent>
          <mc:Choice Requires="wpg">
            <w:drawing>
              <wp:anchor distT="0" distB="0" distL="114300" distR="114300" simplePos="0" relativeHeight="253491200" behindDoc="0" locked="0" layoutInCell="1" allowOverlap="1" wp14:anchorId="37BEFE25" wp14:editId="439A0036">
                <wp:simplePos x="0" y="0"/>
                <wp:positionH relativeFrom="column">
                  <wp:posOffset>5511259</wp:posOffset>
                </wp:positionH>
                <wp:positionV relativeFrom="paragraph">
                  <wp:posOffset>3960079</wp:posOffset>
                </wp:positionV>
                <wp:extent cx="457197" cy="393419"/>
                <wp:effectExtent l="0" t="0" r="0" b="0"/>
                <wp:wrapNone/>
                <wp:docPr id="156243376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7" cy="393419"/>
                          <a:chOff x="-77677" y="-26953"/>
                          <a:chExt cx="460410" cy="433315"/>
                        </a:xfrm>
                      </wpg:grpSpPr>
                      <wps:wsp>
                        <wps:cNvPr id="627672982" name="Textfeld 3"/>
                        <wps:cNvSpPr txBox="1"/>
                        <wps:spPr>
                          <a:xfrm>
                            <a:off x="-77677" y="-26953"/>
                            <a:ext cx="460342" cy="275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750782" name="Textfeld 3"/>
                        <wps:cNvSpPr txBox="1"/>
                        <wps:spPr>
                          <a:xfrm>
                            <a:off x="-52910" y="130466"/>
                            <a:ext cx="435643" cy="275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188981" name="Gerade Verbindung 1"/>
                        <wps:cNvCnPr/>
                        <wps:spPr>
                          <a:xfrm>
                            <a:off x="43529" y="195952"/>
                            <a:ext cx="21707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37BEFE25" id="_x0000_s1297" style="position:absolute;margin-left:433.95pt;margin-top:311.8pt;width:36pt;height:31pt;z-index:253491200;mso-position-horizontal-relative:text;mso-position-vertical-relative:text" coordorigin="-77677,-26953" coordsize="460410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">
                <v:shape id="Textfeld 3" o:spid="_x0000_s1298" type="#_x0000_t202" style="position:absolute;left:-77677;top:-2695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<v:textbox>
                    <w:txbxContent>
                      <w:p w14:paraId="0CA9EEA3" w14:textId="77777777" w:rsidR="00054AD6" w:rsidRPr="00060105" w:rsidRDefault="00054AD6" w:rsidP="00054AD6">
                        <w:pPr>
                          <w:jc w:val="center"/>
                          <w:rPr>
                            <w:rFonts w:ascii="Calibri" w:hAnsi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0</w:t>
                        </w:r>
                      </w:p>
                    </w:txbxContent>
                  </v:textbox>
                </v:shape>
                <v:shape id="Textfeld 3" o:spid="_x0000_s1299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<v:textbox>
                    <w:txbxContent>
                      <w:p w14:paraId="6E34A560" w14:textId="77777777" w:rsidR="00054AD6" w:rsidRPr="00700A59" w:rsidRDefault="00054AD6" w:rsidP="00054AD6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t>1000</w:t>
                        </w:r>
                      </w:p>
                    </w:txbxContent>
                  </v:textbox>
                </v:shape>
                <v:line id="Gerade Verbindung 1" o:spid="_x0000_s1300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<v:stroke joinstyle="miter"/>
                </v:line>
              </v:group>
            </w:pict>
          </mc:Fallback>
        </mc:AlternateContent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32338C" w14:paraId="6E1AE379" w14:textId="77777777" w:rsidTr="00722462">
        <w:tc>
          <w:tcPr>
            <w:tcW w:w="780" w:type="dxa"/>
          </w:tcPr>
          <w:p w14:paraId="3C9521EC" w14:textId="41D39684" w:rsidR="00054AD6" w:rsidRPr="00824BD9" w:rsidRDefault="00054AD6" w:rsidP="00722462">
            <w:pPr>
              <w:pStyle w:val="berschrift3"/>
            </w:pPr>
            <w:r w:rsidRPr="00824BD9">
              <w:t>1.</w:t>
            </w:r>
            <w:r w:rsidR="00F657F8">
              <w:t>3</w:t>
            </w:r>
          </w:p>
        </w:tc>
        <w:tc>
          <w:tcPr>
            <w:tcW w:w="8505" w:type="dxa"/>
            <w:gridSpan w:val="2"/>
          </w:tcPr>
          <w:p w14:paraId="40433A28" w14:textId="5A9F6C3F" w:rsidR="00054AD6" w:rsidRPr="00824BD9" w:rsidRDefault="00357D0B" w:rsidP="0072246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6864" behindDoc="0" locked="0" layoutInCell="1" allowOverlap="1" wp14:anchorId="31088F32" wp14:editId="7CFCD3E3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07791</wp:posOffset>
                      </wp:positionV>
                      <wp:extent cx="1264285" cy="600075"/>
                      <wp:effectExtent l="0" t="0" r="247015" b="0"/>
                      <wp:wrapNone/>
                      <wp:docPr id="1108556267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285" cy="600075"/>
                                <a:chOff x="0" y="0"/>
                                <a:chExt cx="1264285" cy="600075"/>
                              </a:xfrm>
                            </wpg:grpSpPr>
                            <wps:wsp>
                              <wps:cNvPr id="1543502563" name="Rechteckige Legende 22152"/>
                              <wps:cNvSpPr/>
                              <wps:spPr>
                                <a:xfrm flipH="1">
                                  <a:off x="0" y="0"/>
                                  <a:ext cx="1264285" cy="585470"/>
                                </a:xfrm>
                                <a:prstGeom prst="wedgeRoundRectCallout">
                                  <a:avLst>
                                    <a:gd name="adj1" fmla="val -66746"/>
                                    <a:gd name="adj2" fmla="val 39415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5279ED" w14:textId="36296BE3" w:rsidR="00054AD6" w:rsidRPr="005535F7" w:rsidRDefault="00054AD6" w:rsidP="00054AD6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B3EE3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t xml:space="preserve">Ich schreibe 20 % </w:t>
                                    </w:r>
                                    <w:r w:rsidR="00357D0B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br/>
                                    </w:r>
                                    <w:r w:rsidRPr="003B3EE3">
                                      <w:rPr>
                                        <w:rFonts w:cstheme="minorHAnsi"/>
                                        <w:sz w:val="19"/>
                                        <w:szCs w:val="19"/>
                                      </w:rPr>
                                      <w:t>auch s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2753310" name="Gruppieren 2"/>
                              <wpg:cNvGrpSpPr/>
                              <wpg:grpSpPr>
                                <a:xfrm>
                                  <a:off x="457200" y="171450"/>
                                  <a:ext cx="378460" cy="428625"/>
                                  <a:chOff x="-52661" y="-26953"/>
                                  <a:chExt cx="380370" cy="433315"/>
                                </a:xfrm>
                              </wpg:grpSpPr>
                              <wps:wsp>
                                <wps:cNvPr id="626481427" name="Textfeld 3"/>
                                <wps:cNvSpPr txBox="1"/>
                                <wps:spPr>
                                  <a:xfrm>
                                    <a:off x="-36728" y="-26953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7FE7DE" w14:textId="77777777" w:rsidR="00054AD6" w:rsidRPr="00AF1C61" w:rsidRDefault="00054AD6" w:rsidP="00054AD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F1C61"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39406" name="Textfeld 3"/>
                                <wps:cNvSpPr txBox="1"/>
                                <wps:spPr>
                                  <a:xfrm>
                                    <a:off x="-52661" y="130466"/>
                                    <a:ext cx="380370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EF00A6" w14:textId="77777777" w:rsidR="00054AD6" w:rsidRPr="00AF1C61" w:rsidRDefault="00054AD6" w:rsidP="00054AD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F1C6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593832" name="Gerade Verbindung 1"/>
                                <wps:cNvCnPr/>
                                <wps:spPr>
                                  <a:xfrm>
                                    <a:off x="43530" y="195952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088F32" id="_x0000_s1301" style="position:absolute;margin-left:252.2pt;margin-top:8.5pt;width:99.55pt;height:47.25pt;z-index:253476864;mso-position-horizontal-relative:text;mso-position-vertical-relative:text" coordsize="12642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">
                      <v:shape id="_x0000_s1302" type="#_x0000_t62" style="position:absolute;width:12642;height:585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" adj="-3617,19314" strokecolor="#a5a5a5 [2092]" strokeweight="1pt">
                        <v:textbox inset="2mm,2mm,2mm,2mm">
                          <w:txbxContent>
                            <w:p w14:paraId="015279ED" w14:textId="36296BE3" w:rsidR="00054AD6" w:rsidRPr="005535F7" w:rsidRDefault="00054AD6" w:rsidP="00054AD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B3EE3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t xml:space="preserve">Ich schreibe 20 % </w:t>
                              </w:r>
                              <w:r w:rsidR="00357D0B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br/>
                              </w:r>
                              <w:r w:rsidRPr="003B3EE3">
                                <w:rPr>
                                  <w:rFonts w:cstheme="minorHAnsi"/>
                                  <w:sz w:val="19"/>
                                  <w:szCs w:val="19"/>
                                </w:rPr>
                                <w:t>auch so:</w:t>
                              </w:r>
                            </w:p>
                          </w:txbxContent>
                        </v:textbox>
                      </v:shape>
                      <v:group id="_x0000_s1303" style="position:absolute;left:4572;top:1714;width:3784;height:4286" coordorigin="-52661,-26953" coordsize="380370,43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">
                        <v:shape id="Textfeld 3" o:spid="_x0000_s1304" type="#_x0000_t202" style="position:absolute;left:-36728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387FE7DE" w14:textId="77777777" w:rsidR="00054AD6" w:rsidRPr="00AF1C61" w:rsidRDefault="00054AD6" w:rsidP="00054AD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AF1C61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05" type="#_x0000_t202" style="position:absolute;left:-52661;top:130466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DEF00A6" w14:textId="77777777" w:rsidR="00054AD6" w:rsidRPr="00AF1C61" w:rsidRDefault="00054AD6" w:rsidP="00054A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1C6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6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054AD6" w:rsidRPr="00824BD9">
              <w:t>Prozent, Hundertstel und Zehntel</w:t>
            </w:r>
          </w:p>
        </w:tc>
      </w:tr>
      <w:tr w:rsidR="00054AD6" w:rsidRPr="0032338C" w14:paraId="557FDF24" w14:textId="77777777" w:rsidTr="00E47183">
        <w:trPr>
          <w:trHeight w:val="1166"/>
        </w:trPr>
        <w:tc>
          <w:tcPr>
            <w:tcW w:w="780" w:type="dxa"/>
          </w:tcPr>
          <w:p w14:paraId="18959C16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  <w:r w:rsidRPr="00E0758C">
              <w:drawing>
                <wp:anchor distT="0" distB="0" distL="114300" distR="114300" simplePos="0" relativeHeight="253495296" behindDoc="0" locked="0" layoutInCell="1" allowOverlap="1" wp14:anchorId="5A28A323" wp14:editId="724A2E2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794E35" w:rsidRDefault="00054AD6" w:rsidP="00722462">
            <w:pPr>
              <w:pStyle w:val="Nummerierung"/>
            </w:pPr>
            <w:r w:rsidRPr="00794E35">
              <w:t>a)</w:t>
            </w:r>
          </w:p>
        </w:tc>
        <w:tc>
          <w:tcPr>
            <w:tcW w:w="8046" w:type="dxa"/>
          </w:tcPr>
          <w:p w14:paraId="5A2C794F" w14:textId="6B51B0FE" w:rsidR="00054AD6" w:rsidRDefault="00F657F8" w:rsidP="00722462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366AF89A" wp14:editId="6E19E3EF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07" style="position:absolute;margin-left:346.8pt;margin-top:-17.85pt;width:36.6pt;height:61.1pt;z-index:25349632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2J5H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3s8CiGGvbXevCBRq1EyIOIMWwqEc0+dX1GL9wSbeCP9d3wqqeFNd1JCam3//mg/6KN0OE3I&#13;&#10;Hu/TPHF/7WiYW/KrQlFh0veC7YV1L6hdc6PRb+hURBNFXLBe9mKF7vyBp3MRvOCIKgZf88T34o1v&#13;&#10;X0k8vYwvFlGpHX/36sFgaGYRrQD74+EHtaajrEfFvumeNrSk58xtdUNllV7svK5EpPUJxQ5wUDhK&#13;&#10;8eGDdPayvl5HrdO/Etf/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59ieR7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08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3" o:title="" chromakey="white"/>
                      </v:shape>
                      <v:shape id="Textfeld 12" o:spid="_x0000_s130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t>Überprüfe Kenans Idee an den zwei Bruchstreifen.</w:t>
            </w:r>
            <w:r w:rsidR="00054AD6">
              <w:rPr>
                <w:noProof/>
              </w:rPr>
              <w:t xml:space="preserve"> </w:t>
            </w:r>
          </w:p>
          <w:p w14:paraId="7736A7A2" w14:textId="27AF1F70" w:rsidR="00054AD6" w:rsidRDefault="00054AD6" w:rsidP="00722462">
            <w:r>
              <w:t>Wie könnte Kenan 20 % noch anders schreiben?</w:t>
            </w:r>
          </w:p>
          <w:p w14:paraId="06C9ED30" w14:textId="6D688D92" w:rsidR="00054AD6" w:rsidRDefault="00054AD6" w:rsidP="00722462"/>
          <w:p w14:paraId="106388B2" w14:textId="77777777" w:rsidR="00054AD6" w:rsidRDefault="00054AD6" w:rsidP="00722462">
            <w:pPr>
              <w:pStyle w:val="Text"/>
              <w:tabs>
                <w:tab w:val="left" w:pos="4965"/>
              </w:tabs>
            </w:pPr>
            <w:r>
              <w:tab/>
            </w:r>
          </w:p>
        </w:tc>
      </w:tr>
      <w:tr w:rsidR="00054AD6" w:rsidRPr="0032338C" w14:paraId="7371BEF3" w14:textId="77777777" w:rsidTr="00E47183">
        <w:trPr>
          <w:trHeight w:val="2215"/>
        </w:trPr>
        <w:tc>
          <w:tcPr>
            <w:tcW w:w="780" w:type="dxa"/>
          </w:tcPr>
          <w:p w14:paraId="25A0570D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BA2107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0D812789" w:rsidR="00054AD6" w:rsidRPr="00794E35" w:rsidRDefault="00F657F8" w:rsidP="00722462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0ABB512A" wp14:editId="0863DDEF">
                      <wp:simplePos x="0" y="0"/>
                      <wp:positionH relativeFrom="column">
                        <wp:posOffset>154871</wp:posOffset>
                      </wp:positionH>
                      <wp:positionV relativeFrom="paragraph">
                        <wp:posOffset>117927</wp:posOffset>
                      </wp:positionV>
                      <wp:extent cx="348460" cy="393419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460" cy="393419"/>
                                <a:chOff x="-52909" y="-26953"/>
                                <a:chExt cx="349706" cy="43331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BB512A" id="_x0000_s1310" style="position:absolute;margin-left:12.2pt;margin-top:9.3pt;width:27.45pt;height:31pt;z-index:253484032;mso-position-horizontal-relative:text;mso-position-vertical-relative:text" coordorigin="-52909,-26953" coordsize="349706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">
                      <v:shape id="Textfeld 3" o:spid="_x0000_s1311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12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13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2ED6656C" wp14:editId="65181B2A">
                      <wp:simplePos x="0" y="0"/>
                      <wp:positionH relativeFrom="column">
                        <wp:posOffset>164298</wp:posOffset>
                      </wp:positionH>
                      <wp:positionV relativeFrom="paragraph">
                        <wp:posOffset>873310</wp:posOffset>
                      </wp:positionV>
                      <wp:extent cx="433490" cy="399457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490" cy="399457"/>
                                <a:chOff x="-52910" y="-33603"/>
                                <a:chExt cx="435643" cy="439965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9501" y="-3360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D6656C" id="_x0000_s1314" style="position:absolute;margin-left:12.95pt;margin-top:68.75pt;width:34.15pt;height:31.45pt;z-index:253486080;mso-position-horizontal-relative:text;mso-position-vertical-relative:text" coordorigin="-52910,-33603" coordsize="435643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">
                      <v:shape id="Textfeld 3" o:spid="_x0000_s1315" type="#_x0000_t202" style="position:absolute;left:-9501;top:-3360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16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17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B36ED88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55432EDB" wp14:editId="7A45DC0F">
                      <wp:simplePos x="0" y="0"/>
                      <wp:positionH relativeFrom="column">
                        <wp:posOffset>4706161</wp:posOffset>
                      </wp:positionH>
                      <wp:positionV relativeFrom="paragraph">
                        <wp:posOffset>126579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432EDB" id="_x0000_s1318" style="position:absolute;left:0;text-align:left;margin-left:370.55pt;margin-top:9.95pt;width:29.1pt;height:31pt;z-index:25348505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">
                      <v:shape id="Textfeld 3" o:spid="_x0000_s1319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20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2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54AD6">
              <w:rPr>
                <w:noProof/>
              </w:rPr>
              <w:drawing>
                <wp:anchor distT="0" distB="0" distL="114300" distR="114300" simplePos="0" relativeHeight="253479936" behindDoc="0" locked="0" layoutInCell="1" allowOverlap="1" wp14:anchorId="22BF7E4D" wp14:editId="5827C2AA">
                  <wp:simplePos x="0" y="0"/>
                  <wp:positionH relativeFrom="column">
                    <wp:posOffset>-99919</wp:posOffset>
                  </wp:positionH>
                  <wp:positionV relativeFrom="paragraph">
                    <wp:posOffset>6095</wp:posOffset>
                  </wp:positionV>
                  <wp:extent cx="5063378" cy="210510"/>
                  <wp:effectExtent l="0" t="0" r="0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141815" cy="21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9AF4E" w14:textId="18C4310A" w:rsidR="00054AD6" w:rsidRDefault="00054AD6" w:rsidP="00722462">
            <w:pPr>
              <w:jc w:val="center"/>
              <w:rPr>
                <w:noProof/>
              </w:rPr>
            </w:pPr>
          </w:p>
          <w:p w14:paraId="45373ED1" w14:textId="53B52BBD" w:rsidR="00054AD6" w:rsidRDefault="00F657F8" w:rsidP="007224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4512" behindDoc="0" locked="0" layoutInCell="1" allowOverlap="1" wp14:anchorId="7FCBE2A8" wp14:editId="73267058">
                  <wp:simplePos x="0" y="0"/>
                  <wp:positionH relativeFrom="column">
                    <wp:posOffset>-83107</wp:posOffset>
                  </wp:positionH>
                  <wp:positionV relativeFrom="paragraph">
                    <wp:posOffset>262291</wp:posOffset>
                  </wp:positionV>
                  <wp:extent cx="5084116" cy="256558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4116" cy="25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10F0D24B" wp14:editId="68D713DD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500405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F0D24B" id="_x0000_s1322" style="position:absolute;left:0;text-align:left;margin-left:365.35pt;margin-top:39.4pt;width:36.05pt;height:31.45pt;z-index:25348710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">
                      <v:shape id="Textfeld 3" o:spid="_x0000_s1323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24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25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32338C" w14:paraId="27C33C87" w14:textId="77777777" w:rsidTr="00E47183">
        <w:trPr>
          <w:trHeight w:val="280"/>
        </w:trPr>
        <w:tc>
          <w:tcPr>
            <w:tcW w:w="780" w:type="dxa"/>
          </w:tcPr>
          <w:p w14:paraId="6DB7671C" w14:textId="77777777" w:rsidR="00054AD6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794E35" w:rsidRDefault="00054AD6" w:rsidP="00722462">
            <w:pPr>
              <w:pStyle w:val="Nummerierung"/>
            </w:pPr>
            <w:r w:rsidRPr="00794E35">
              <w:t>b)</w:t>
            </w:r>
          </w:p>
        </w:tc>
        <w:tc>
          <w:tcPr>
            <w:tcW w:w="8046" w:type="dxa"/>
          </w:tcPr>
          <w:p w14:paraId="6349F830" w14:textId="3E3C928D" w:rsidR="00054AD6" w:rsidRDefault="00D10144" w:rsidP="00722462">
            <w:pPr>
              <w:spacing w:line="276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4D2750B3" wp14:editId="4D81229E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26" style="position:absolute;margin-left:352.95pt;margin-top:16.45pt;width:43.1pt;height:54.7pt;z-index:25349734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">
                      <v:shape id="Grafik 10" o:spid="_x0000_s13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6" o:title="" chromakey="white"/>
                      </v:shape>
                      <v:shape id="Textfeld 12" o:spid="_x0000_s1328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11A04489" wp14:editId="44FEC4F4">
                      <wp:simplePos x="0" y="0"/>
                      <wp:positionH relativeFrom="column">
                        <wp:posOffset>4482052</wp:posOffset>
                      </wp:positionH>
                      <wp:positionV relativeFrom="paragraph">
                        <wp:posOffset>13335</wp:posOffset>
                      </wp:positionV>
                      <wp:extent cx="108000" cy="85408"/>
                      <wp:effectExtent l="0" t="0" r="25400" b="10160"/>
                      <wp:wrapNone/>
                      <wp:docPr id="10219" name="Rechteck 10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85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7F809D3" id="Rechteck 10219" o:spid="_x0000_s1026" style="position:absolute;margin-left:352.9pt;margin-top:1.05pt;width:8.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" fillcolor="#d9d9d9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054AD6">
              <w:rPr>
                <w:noProof/>
              </w:rPr>
              <w:t xml:space="preserve">Schreibe auch die anderen Prozente als Brüche mit Nenner 10 auf:   10 %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  <w:noProof/>
                    </w:rPr>
                    <m:t>10</m:t>
                  </m:r>
                </m:den>
              </m:f>
            </m:oMath>
            <w:r w:rsidR="00054AD6">
              <w:rPr>
                <w:noProof/>
              </w:rPr>
              <w:t>, ...</w:t>
            </w:r>
          </w:p>
        </w:tc>
      </w:tr>
      <w:tr w:rsidR="00F657F8" w:rsidRPr="0032338C" w14:paraId="103F2A32" w14:textId="77777777" w:rsidTr="00E47183">
        <w:trPr>
          <w:trHeight w:val="280"/>
        </w:trPr>
        <w:tc>
          <w:tcPr>
            <w:tcW w:w="780" w:type="dxa"/>
          </w:tcPr>
          <w:p w14:paraId="7D5BCF15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794E35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92D69B1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19DB74D7" wp14:editId="547BC1C0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89560</wp:posOffset>
                      </wp:positionV>
                      <wp:extent cx="868045" cy="342900"/>
                      <wp:effectExtent l="0" t="38100" r="287655" b="1270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804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77777777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9DB74D7" id="_x0000_s1329" type="#_x0000_t62" style="position:absolute;margin-left:271.4pt;margin-top:22.8pt;width:68.35pt;height:27pt;flip:x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" adj="-6091,-1199" strokecolor="#a5a5a5 [2092]" strokeweight="1pt">
                      <v:textbox inset="2mm,2mm,2mm,2mm">
                        <w:txbxContent>
                          <w:p w14:paraId="1BAC5066" w14:textId="77777777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32338C" w14:paraId="775AB512" w14:textId="77777777" w:rsidTr="00E47183">
        <w:trPr>
          <w:trHeight w:val="280"/>
        </w:trPr>
        <w:tc>
          <w:tcPr>
            <w:tcW w:w="780" w:type="dxa"/>
          </w:tcPr>
          <w:p w14:paraId="0538B990" w14:textId="77777777" w:rsidR="00F657F8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2B246333" w:rsidR="00F657F8" w:rsidRPr="00794E35" w:rsidRDefault="00F657F8" w:rsidP="00722462">
            <w:pPr>
              <w:pStyle w:val="Nummerierung"/>
            </w:pPr>
            <w:r>
              <w:t>c)</w:t>
            </w:r>
          </w:p>
        </w:tc>
        <w:tc>
          <w:tcPr>
            <w:tcW w:w="8046" w:type="dxa"/>
          </w:tcPr>
          <w:p w14:paraId="4EEFA8ED" w14:textId="4058A01C" w:rsidR="00F657F8" w:rsidRDefault="00F657F8" w:rsidP="00F657F8">
            <w:pPr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2832699F" wp14:editId="2AC4BA31">
                      <wp:simplePos x="0" y="0"/>
                      <wp:positionH relativeFrom="column">
                        <wp:posOffset>3507041</wp:posOffset>
                      </wp:positionH>
                      <wp:positionV relativeFrom="paragraph">
                        <wp:posOffset>23098</wp:posOffset>
                      </wp:positionV>
                      <wp:extent cx="378460" cy="428625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428625"/>
                                <a:chOff x="-52661" y="-26953"/>
                                <a:chExt cx="380370" cy="433315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36728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AF1C6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52661" y="130466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AF1C6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F1C6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43530" y="195952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32699F" id="_x0000_s1330" style="position:absolute;margin-left:276.15pt;margin-top:1.8pt;width:29.8pt;height:33.75pt;z-index:253478912;mso-position-horizontal-relative:text;mso-position-vertical-relative:text;mso-width-relative:margin;mso-height-relative:margin" coordorigin="-52661,-26953" coordsize="380370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">
                      <v:shape id="Textfeld 3" o:spid="_x0000_s1331" type="#_x0000_t202" style="position:absolute;left:-36728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AF1C6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32" type="#_x0000_t202" style="position:absolute;left:-52661;top:130466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AF1C6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1C6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33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>Hat Tara Recht?</w:t>
            </w:r>
          </w:p>
          <w:p w14:paraId="5B305C58" w14:textId="04C8B432" w:rsidR="00F657F8" w:rsidRDefault="00F657F8" w:rsidP="00F657F8">
            <w:pPr>
              <w:rPr>
                <w:noProof/>
              </w:rPr>
            </w:pPr>
            <w:r>
              <w:rPr>
                <w:noProof/>
              </w:rPr>
              <w:t>Überprüfe am Zehntel und am Hundertstel-Streifen.</w:t>
            </w:r>
          </w:p>
          <w:p w14:paraId="0C6A9F56" w14:textId="6999D4C2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502464" behindDoc="0" locked="0" layoutInCell="1" allowOverlap="1" wp14:anchorId="485C6A29" wp14:editId="78BFDA4B">
                  <wp:simplePos x="0" y="0"/>
                  <wp:positionH relativeFrom="column">
                    <wp:posOffset>-74532</wp:posOffset>
                  </wp:positionH>
                  <wp:positionV relativeFrom="paragraph">
                    <wp:posOffset>130934</wp:posOffset>
                  </wp:positionV>
                  <wp:extent cx="5084116" cy="256558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4116" cy="25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5202B" w14:textId="6362E7D1" w:rsidR="00F657F8" w:rsidRDefault="00F657F8" w:rsidP="007224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0911989F" wp14:editId="1E21FDEC">
                      <wp:simplePos x="0" y="0"/>
                      <wp:positionH relativeFrom="column">
                        <wp:posOffset>-173831</wp:posOffset>
                      </wp:positionH>
                      <wp:positionV relativeFrom="paragraph">
                        <wp:posOffset>189723</wp:posOffset>
                      </wp:positionV>
                      <wp:extent cx="433490" cy="393419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490" cy="393419"/>
                                <a:chOff x="-52910" y="-26953"/>
                                <a:chExt cx="435643" cy="433315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-9501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11989F" id="_x0000_s1334" style="position:absolute;margin-left:-13.7pt;margin-top:14.95pt;width:34.15pt;height:31pt;z-index:253490176;mso-position-horizontal-relative:text;mso-position-vertical-relative:text" coordorigin="-52910,-26953" coordsize="43564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">
                      <v:shape id="Textfeld 3" o:spid="_x0000_s1335" type="#_x0000_t202" style="position:absolute;left:-9501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36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37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046B29B2" w:rsidR="00F657F8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Default="00054AD6" w:rsidP="00054AD6"/>
    <w:p w14:paraId="6188BC06" w14:textId="59CEB28A" w:rsidR="00054AD6" w:rsidRDefault="00054AD6"/>
    <w:tbl>
      <w:tblPr>
        <w:tblW w:w="9173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72"/>
        <w:gridCol w:w="472"/>
        <w:gridCol w:w="7929"/>
      </w:tblGrid>
      <w:tr w:rsidR="007E2A15" w:rsidRPr="0032338C" w14:paraId="5E27617A" w14:textId="77777777" w:rsidTr="00FC5746">
        <w:tc>
          <w:tcPr>
            <w:tcW w:w="772" w:type="dxa"/>
          </w:tcPr>
          <w:p w14:paraId="56D643FC" w14:textId="3EC33302" w:rsidR="007E2A15" w:rsidRPr="008271BA" w:rsidRDefault="007E2A15" w:rsidP="00D4349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01" w:type="dxa"/>
            <w:gridSpan w:val="2"/>
          </w:tcPr>
          <w:p w14:paraId="74FB0CCF" w14:textId="77C67D10" w:rsidR="007E2A15" w:rsidRPr="008C00B0" w:rsidRDefault="007E2A15" w:rsidP="00D4349A">
            <w:pPr>
              <w:pStyle w:val="berschrift3"/>
            </w:pPr>
            <w:r>
              <w:t>Anteile mit Streifen bestimmen</w:t>
            </w:r>
          </w:p>
        </w:tc>
      </w:tr>
      <w:tr w:rsidR="007E2A15" w:rsidRPr="0032338C" w14:paraId="74AD6559" w14:textId="77777777" w:rsidTr="00E47183">
        <w:trPr>
          <w:trHeight w:val="887"/>
        </w:trPr>
        <w:tc>
          <w:tcPr>
            <w:tcW w:w="772" w:type="dxa"/>
          </w:tcPr>
          <w:p w14:paraId="49293C32" w14:textId="77777777" w:rsidR="00054AD6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8271BA" w:rsidRDefault="00054AD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0CCC1976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Nc7&#13;&#10;Ylj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">
                        <v:imagedata r:id="rId74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" w:type="dxa"/>
          </w:tcPr>
          <w:p w14:paraId="72C87BA2" w14:textId="77777777" w:rsidR="007E2A15" w:rsidRPr="00794E35" w:rsidRDefault="007E2A15" w:rsidP="00D4349A">
            <w:pPr>
              <w:pStyle w:val="Nummerierung"/>
            </w:pPr>
            <w:r w:rsidRPr="00794E35">
              <w:t>a)</w:t>
            </w:r>
          </w:p>
        </w:tc>
        <w:tc>
          <w:tcPr>
            <w:tcW w:w="7929" w:type="dxa"/>
          </w:tcPr>
          <w:p w14:paraId="103BEAD1" w14:textId="2CC392C9" w:rsidR="007E2A15" w:rsidRDefault="008822D4" w:rsidP="00D4349A">
            <w:r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70048" behindDoc="0" locked="0" layoutInCell="1" allowOverlap="1" wp14:anchorId="44AFB114" wp14:editId="12C5E8D0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9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4E111FC2" wp14:editId="004E36CF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E111FC2" id="_x0000_s1338" type="#_x0000_t202" style="position:absolute;margin-left:334.8pt;margin-top:44.1pt;width:79.8pt;height:30.3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DYb6BW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6647F042" wp14:editId="03F59B29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647F042" id="_x0000_s1339" type="#_x0000_t202" style="position:absolute;margin-left:285.2pt;margin-top:-5pt;width:62.15pt;height:36.2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y1RAA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8C00B0">
              <w:t xml:space="preserve">Welchen Anteil hat der Computer </w:t>
            </w:r>
            <w:r w:rsidR="007E2A15">
              <w:t>von der Datei kopiert</w:t>
            </w:r>
            <w:r w:rsidR="007E2A15" w:rsidRPr="008C00B0">
              <w:t xml:space="preserve">? </w:t>
            </w:r>
          </w:p>
          <w:p w14:paraId="51C6B5AB" w14:textId="52E0C1B5" w:rsidR="00054AD6" w:rsidRPr="00A8030E" w:rsidRDefault="00054AD6" w:rsidP="00054AD6">
            <w:r>
              <w:t>Gib den Anteil in Hunder</w:t>
            </w:r>
            <w:r w:rsidR="00F657F8">
              <w:t>t</w:t>
            </w:r>
            <w:r>
              <w:t xml:space="preserve">stel und in Prozent an. </w:t>
            </w:r>
            <w:r>
              <w:br/>
              <w:t>Du kannst ihn dazu auch auf die digitalen Streifen übertragen</w:t>
            </w:r>
            <w:r>
              <w:br/>
              <w:t xml:space="preserve">oder </w:t>
            </w:r>
            <w:r w:rsidR="00F657F8">
              <w:t xml:space="preserve">den </w:t>
            </w:r>
            <w:r>
              <w:t xml:space="preserve">Hundertstelstreifen </w:t>
            </w:r>
            <w:r w:rsidR="00F657F8">
              <w:t>in Papier nutzen</w:t>
            </w:r>
            <w:r>
              <w:t>.</w:t>
            </w:r>
          </w:p>
          <w:p w14:paraId="16C3E824" w14:textId="6D6CB6FE" w:rsidR="007E2A15" w:rsidRPr="00A8030E" w:rsidRDefault="007E2A15" w:rsidP="00D4349A"/>
        </w:tc>
      </w:tr>
      <w:tr w:rsidR="007E2A15" w:rsidRPr="0032338C" w14:paraId="4C9E2411" w14:textId="77777777" w:rsidTr="00E47183">
        <w:trPr>
          <w:trHeight w:val="6133"/>
        </w:trPr>
        <w:tc>
          <w:tcPr>
            <w:tcW w:w="772" w:type="dxa"/>
          </w:tcPr>
          <w:p w14:paraId="313D8CA0" w14:textId="2308AF1C" w:rsidR="007E2A15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72" w:type="dxa"/>
          </w:tcPr>
          <w:p w14:paraId="2148A04E" w14:textId="1A2F6295" w:rsidR="007E2A15" w:rsidRDefault="00F657F8" w:rsidP="00D4349A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5776" behindDoc="0" locked="0" layoutInCell="1" allowOverlap="1" wp14:anchorId="26E5A85A" wp14:editId="24B0DEF9">
                      <wp:simplePos x="0" y="0"/>
                      <wp:positionH relativeFrom="column">
                        <wp:posOffset>281538</wp:posOffset>
                      </wp:positionH>
                      <wp:positionV relativeFrom="paragraph">
                        <wp:posOffset>51010</wp:posOffset>
                      </wp:positionV>
                      <wp:extent cx="4418330" cy="3709574"/>
                      <wp:effectExtent l="0" t="0" r="1270" b="0"/>
                      <wp:wrapNone/>
                      <wp:docPr id="511996638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574"/>
                                <a:chOff x="0" y="0"/>
                                <a:chExt cx="4418330" cy="37095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7038089" name="Grafik 11985207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4" t="28520" r="1244" b="992"/>
                                <a:stretch/>
                              </pic:blipFill>
                              <pic:spPr bwMode="auto">
                                <a:xfrm>
                                  <a:off x="138147" y="0"/>
                                  <a:ext cx="4144645" cy="336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734266661" name="Gruppieren 4"/>
                              <wpg:cNvGrpSpPr/>
                              <wpg:grpSpPr>
                                <a:xfrm>
                                  <a:off x="0" y="473646"/>
                                  <a:ext cx="4418330" cy="3195320"/>
                                  <a:chOff x="0" y="0"/>
                                  <a:chExt cx="4418421" cy="3195458"/>
                                </a:xfrm>
                              </wpg:grpSpPr>
                              <wps:wsp>
                                <wps:cNvPr id="1356707583" name="Textfeld 3"/>
                                <wps:cNvSpPr txBox="1"/>
                                <wps:spPr>
                                  <a:xfrm>
                                    <a:off x="0" y="0"/>
                                    <a:ext cx="4305300" cy="460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7EB25F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736156" name="Textfeld 3"/>
                                <wps:cNvSpPr txBox="1"/>
                                <wps:spPr>
                                  <a:xfrm>
                                    <a:off x="113121" y="970961"/>
                                    <a:ext cx="4305300" cy="469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CF0589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517419" name="Textfeld 3"/>
                                <wps:cNvSpPr txBox="1"/>
                                <wps:spPr>
                                  <a:xfrm>
                                    <a:off x="94268" y="1932495"/>
                                    <a:ext cx="4305300" cy="282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F4CA30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021373" name="Textfeld 3"/>
                                <wps:cNvSpPr txBox="1"/>
                                <wps:spPr>
                                  <a:xfrm>
                                    <a:off x="113121" y="2912883"/>
                                    <a:ext cx="4305300" cy="282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37063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96220993" name="Grafik 9718495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44725" y="559166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0526398" name="Grafik 18032908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217088" y="1499879"/>
                                  <a:ext cx="394652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928435" name="Grafik 2466315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57882" y="2414279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152041" name="Grafik 2832991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43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71" b="12348"/>
                                <a:stretch/>
                              </pic:blipFill>
                              <pic:spPr bwMode="auto">
                                <a:xfrm>
                                  <a:off x="157882" y="3453669"/>
                                  <a:ext cx="4078605" cy="255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67661534" name="Textfeld 3"/>
                              <wps:cNvSpPr txBox="1"/>
                              <wps:spPr>
                                <a:xfrm>
                                  <a:off x="138147" y="2723465"/>
                                  <a:ext cx="4167064" cy="157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0356E" w14:textId="77777777" w:rsidR="00F657F8" w:rsidRDefault="00F657F8" w:rsidP="00F657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6E5A85A" id="Gruppieren 423" o:spid="_x0000_s1340" style="position:absolute;margin-left:22.15pt;margin-top:4pt;width:347.9pt;height:292.1pt;z-index:253515776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">
                      <v:shape id="Grafik 1198520708" o:spid="_x0000_s1341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">
                        <v:imagedata r:id="rId128" o:title="" croptop="18691f" cropbottom="650f" cropleft="1156f" cropright="815f"/>
                      </v:shape>
                      <v:group id="Gruppieren 4" o:spid="_x0000_s1342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">
                        <v:shape id="Textfeld 3" o:spid="_x0000_s1343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517EB25F" w14:textId="77777777" w:rsidR="001A40E0" w:rsidRDefault="001A40E0" w:rsidP="001A40E0"/>
                            </w:txbxContent>
                          </v:textbox>
                        </v:shape>
                        <v:shape id="Textfeld 3" o:spid="_x0000_s1344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" fillcolor="white [3212]" stroked="f" strokeweight=".5pt">
                          <v:textbox>
                            <w:txbxContent>
                              <w:p w14:paraId="6CCF0589" w14:textId="77777777" w:rsidR="001A40E0" w:rsidRDefault="001A40E0" w:rsidP="001A40E0"/>
                            </w:txbxContent>
                          </v:textbox>
                        </v:shape>
                        <v:shape id="Textfeld 3" o:spid="_x0000_s1345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30F4CA30" w14:textId="77777777" w:rsidR="001A40E0" w:rsidRDefault="001A40E0" w:rsidP="001A40E0"/>
                            </w:txbxContent>
                          </v:textbox>
                        </v:shape>
                        <v:shape id="Textfeld 3" o:spid="_x0000_s1346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" fillcolor="white [3212]" stroked="f" strokeweight=".5pt">
                          <v:textbox>
                            <w:txbxContent>
                              <w:p w14:paraId="62A37063" w14:textId="77777777" w:rsidR="001A40E0" w:rsidRDefault="001A40E0" w:rsidP="001A40E0"/>
                            </w:txbxContent>
                          </v:textbox>
                        </v:shape>
                      </v:group>
                      <v:shape id="Grafik 971849552" o:spid="_x0000_s1347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">
                        <v:imagedata r:id="rId129" o:title="" croptop="33273f" cropbottom="8092f" blacklevel="13763f" recolortarget="#333 [1446]"/>
                      </v:shape>
                      <v:shape id="Grafik 1803290882" o:spid="_x0000_s1348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">
                        <v:imagedata r:id="rId129" o:title="" croptop="33273f" cropbottom="8092f" blacklevel="13763f" recolortarget="#333 [1446]"/>
                      </v:shape>
                      <v:shape id="Grafik 246631555" o:spid="_x0000_s1349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">
                        <v:imagedata r:id="rId129" o:title="" croptop="33273f" cropbottom="8092f" blacklevel="13763f" recolortarget="#333 [1446]"/>
                      </v:shape>
                      <v:shape id="Grafik 283299174" o:spid="_x0000_s1350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">
                        <v:imagedata r:id="rId129" o:title="" croptop="33273f" cropbottom="8092f" blacklevel="13763f" recolortarget="#333 [1446]"/>
                      </v:shape>
                      <v:shape id="Textfeld 3" o:spid="_x0000_s1351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" fillcolor="white [3212]" stroked="f" strokeweight=".5pt">
                        <v:textbox>
                          <w:txbxContent>
                            <w:p w14:paraId="0530356E" w14:textId="77777777" w:rsidR="00F657F8" w:rsidRDefault="00F657F8" w:rsidP="00F657F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Default="007E2A15" w:rsidP="00D4349A">
            <w:pPr>
              <w:pStyle w:val="Nummerierung"/>
            </w:pPr>
          </w:p>
          <w:p w14:paraId="369C9DA9" w14:textId="4E239C6B" w:rsidR="007E2A15" w:rsidRDefault="007E2A15" w:rsidP="00D4349A">
            <w:pPr>
              <w:pStyle w:val="Nummerierung"/>
            </w:pPr>
          </w:p>
          <w:p w14:paraId="3159290C" w14:textId="77777777" w:rsidR="007E2A15" w:rsidRDefault="007E2A15" w:rsidP="00D4349A">
            <w:pPr>
              <w:pStyle w:val="Nummerierung"/>
            </w:pPr>
          </w:p>
          <w:p w14:paraId="4488843B" w14:textId="77777777" w:rsidR="007E2A15" w:rsidRDefault="007E2A15" w:rsidP="00D4349A">
            <w:pPr>
              <w:pStyle w:val="Nummerierung"/>
            </w:pPr>
          </w:p>
          <w:p w14:paraId="4445A13A" w14:textId="77777777" w:rsidR="007E2A15" w:rsidRDefault="007E2A15" w:rsidP="00D4349A">
            <w:pPr>
              <w:pStyle w:val="Nummerierung"/>
            </w:pPr>
          </w:p>
          <w:p w14:paraId="3E470716" w14:textId="77777777" w:rsidR="007E2A15" w:rsidRDefault="007E2A15" w:rsidP="00D4349A">
            <w:pPr>
              <w:pStyle w:val="Nummerierung"/>
            </w:pPr>
          </w:p>
          <w:p w14:paraId="45E7A8BD" w14:textId="77777777" w:rsidR="007E2A15" w:rsidRDefault="007E2A15" w:rsidP="00D4349A">
            <w:pPr>
              <w:pStyle w:val="Nummerierung"/>
            </w:pPr>
          </w:p>
          <w:p w14:paraId="63413B04" w14:textId="77777777" w:rsidR="007E2A15" w:rsidRDefault="007E2A15" w:rsidP="00D4349A">
            <w:pPr>
              <w:pStyle w:val="Nummerierung"/>
            </w:pPr>
          </w:p>
          <w:p w14:paraId="5881F8EB" w14:textId="77777777" w:rsidR="007E2A15" w:rsidRDefault="007E2A15" w:rsidP="00D4349A">
            <w:pPr>
              <w:pStyle w:val="Nummerierung"/>
            </w:pPr>
          </w:p>
          <w:p w14:paraId="0D3741DD" w14:textId="77777777" w:rsidR="007E2A15" w:rsidRDefault="007E2A15" w:rsidP="00D4349A">
            <w:pPr>
              <w:pStyle w:val="Nummerierung"/>
            </w:pPr>
          </w:p>
          <w:p w14:paraId="1BE683BE" w14:textId="77777777" w:rsidR="007E2A15" w:rsidRDefault="007E2A15" w:rsidP="00D4349A">
            <w:pPr>
              <w:pStyle w:val="Nummerierung"/>
            </w:pPr>
          </w:p>
          <w:p w14:paraId="7558DC4C" w14:textId="77777777" w:rsidR="007E2A15" w:rsidRDefault="007E2A15" w:rsidP="00D4349A">
            <w:pPr>
              <w:pStyle w:val="Nummerierung"/>
            </w:pPr>
          </w:p>
          <w:p w14:paraId="6D084C5D" w14:textId="77777777" w:rsidR="007E2A15" w:rsidRDefault="007E2A15" w:rsidP="00D4349A">
            <w:pPr>
              <w:pStyle w:val="Nummerierung"/>
            </w:pPr>
          </w:p>
          <w:p w14:paraId="72667641" w14:textId="77777777" w:rsidR="007E2A15" w:rsidRDefault="007E2A15" w:rsidP="00D4349A">
            <w:pPr>
              <w:pStyle w:val="Nummerierung"/>
            </w:pPr>
          </w:p>
          <w:p w14:paraId="5FD3A029" w14:textId="1C04B891" w:rsidR="007E2A15" w:rsidRDefault="007E2A15" w:rsidP="00D4349A">
            <w:pPr>
              <w:pStyle w:val="Nummerierung"/>
            </w:pPr>
          </w:p>
          <w:p w14:paraId="54B42B2C" w14:textId="77777777" w:rsidR="007E2A15" w:rsidRDefault="007E2A15" w:rsidP="00D4349A">
            <w:pPr>
              <w:pStyle w:val="Nummerierung"/>
            </w:pPr>
          </w:p>
          <w:p w14:paraId="1EE90E81" w14:textId="77777777" w:rsidR="007E2A15" w:rsidRDefault="007E2A15" w:rsidP="00D4349A">
            <w:pPr>
              <w:pStyle w:val="Nummerierung"/>
            </w:pPr>
          </w:p>
          <w:p w14:paraId="6B0253F2" w14:textId="77777777" w:rsidR="007E2A15" w:rsidRDefault="007E2A15" w:rsidP="00D4349A">
            <w:pPr>
              <w:pStyle w:val="Nummerierung"/>
            </w:pPr>
          </w:p>
          <w:p w14:paraId="535B534A" w14:textId="77777777" w:rsidR="007E2A15" w:rsidRPr="00794E35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294E7062" w:rsidR="007E2A15" w:rsidRDefault="007E2A15" w:rsidP="00D4349A"/>
        </w:tc>
      </w:tr>
      <w:tr w:rsidR="00F657F8" w:rsidRPr="0032338C" w14:paraId="5EADB01D" w14:textId="77777777" w:rsidTr="00E47183">
        <w:trPr>
          <w:trHeight w:val="852"/>
        </w:trPr>
        <w:tc>
          <w:tcPr>
            <w:tcW w:w="772" w:type="dxa"/>
          </w:tcPr>
          <w:p w14:paraId="13561B8A" w14:textId="362CD106" w:rsidR="00F657F8" w:rsidRDefault="00FC5746" w:rsidP="00D4349A">
            <w:pPr>
              <w:rPr>
                <w:b/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3516800" behindDoc="0" locked="0" layoutInCell="1" allowOverlap="1" wp14:anchorId="705BB6D6" wp14:editId="3066C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dxa"/>
          </w:tcPr>
          <w:p w14:paraId="696B3DCB" w14:textId="65E9928D" w:rsidR="00F657F8" w:rsidRDefault="00F657F8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Default="00F657F8" w:rsidP="00D4349A">
            <w:r>
              <w:t>Stellt euch im digitalen Hundertstelstreifen gegenseitig Aufgaben:</w:t>
            </w:r>
          </w:p>
          <w:p w14:paraId="59EE2354" w14:textId="4FFF99EC" w:rsidR="00F657F8" w:rsidRDefault="00F657F8" w:rsidP="00F657F8">
            <w:pPr>
              <w:pStyle w:val="Listenabsatz"/>
            </w:pPr>
            <w:r>
              <w:t>Eine Person sagt eine Prozentzahl</w:t>
            </w:r>
          </w:p>
          <w:p w14:paraId="522E8B95" w14:textId="4F7BD815" w:rsidR="00F657F8" w:rsidRDefault="00F657F8" w:rsidP="00F657F8">
            <w:pPr>
              <w:pStyle w:val="Listenabsatz"/>
            </w:pPr>
            <w:r>
              <w:t>Die andere trägt sie im Hundertstelstreifen ein und übersetzt sie in einen Bruch.</w:t>
            </w:r>
          </w:p>
        </w:tc>
      </w:tr>
    </w:tbl>
    <w:p w14:paraId="69DA8C98" w14:textId="77777777" w:rsidR="007E2A15" w:rsidRDefault="007E2A15" w:rsidP="007E2A15"/>
    <w:p w14:paraId="00509D0E" w14:textId="5807072E" w:rsidR="007E2A15" w:rsidRDefault="007E2A15" w:rsidP="007E2A15"/>
    <w:tbl>
      <w:tblPr>
        <w:tblW w:w="9314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1984"/>
        <w:gridCol w:w="1560"/>
        <w:gridCol w:w="1701"/>
        <w:gridCol w:w="3260"/>
        <w:gridCol w:w="29"/>
      </w:tblGrid>
      <w:tr w:rsidR="007E2A15" w:rsidRPr="0032338C" w14:paraId="011A39DD" w14:textId="77777777" w:rsidTr="00D4349A">
        <w:trPr>
          <w:gridAfter w:val="1"/>
          <w:wAfter w:w="29" w:type="dxa"/>
        </w:trPr>
        <w:tc>
          <w:tcPr>
            <w:tcW w:w="780" w:type="dxa"/>
          </w:tcPr>
          <w:p w14:paraId="2FA5E2E6" w14:textId="77777777" w:rsidR="007E2A15" w:rsidRPr="00794E35" w:rsidRDefault="007E2A15" w:rsidP="00D4349A">
            <w:pPr>
              <w:pStyle w:val="berschrift3"/>
            </w:pPr>
            <w:r w:rsidRPr="00794E35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794E35" w:rsidRDefault="007E2A15" w:rsidP="00D4349A">
            <w:pPr>
              <w:pStyle w:val="berschrift3"/>
            </w:pPr>
            <w:r w:rsidRPr="00794E35">
              <w:t>Anteile mit Streifen darstellen</w:t>
            </w:r>
          </w:p>
        </w:tc>
      </w:tr>
      <w:tr w:rsidR="007E2A15" w:rsidRPr="0032338C" w14:paraId="5320D1DC" w14:textId="77777777" w:rsidTr="00D4349A">
        <w:tc>
          <w:tcPr>
            <w:tcW w:w="780" w:type="dxa"/>
          </w:tcPr>
          <w:p w14:paraId="662A92AC" w14:textId="274DFCD0" w:rsidR="007E2A15" w:rsidRPr="008271BA" w:rsidRDefault="00B42405" w:rsidP="00D4349A">
            <w:pPr>
              <w:rPr>
                <w:b/>
                <w:color w:val="008000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46784" behindDoc="0" locked="0" layoutInCell="1" allowOverlap="1" wp14:anchorId="75E88359" wp14:editId="44307A0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Default="007E2A15" w:rsidP="00D4349A">
            <w:r>
              <w:t xml:space="preserve">Wie sehen die </w:t>
            </w:r>
            <w:r w:rsidR="001A40E0">
              <w:t>Download-B</w:t>
            </w:r>
            <w:r>
              <w:t>alken zu den Prozent- und Anteilsangaben jeweils aus?</w:t>
            </w:r>
          </w:p>
          <w:p w14:paraId="4AEF230F" w14:textId="78F925B6" w:rsidR="007E2A15" w:rsidRDefault="00111368" w:rsidP="00D434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83968" behindDoc="0" locked="0" layoutInCell="1" allowOverlap="1" wp14:anchorId="6E298C7F" wp14:editId="336E6556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E298C7F" id="Gruppieren 17" o:spid="_x0000_s1352" style="position:absolute;margin-left:125.7pt;margin-top:22.65pt;width:15.55pt;height:62.5pt;z-index:252883968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">
                      <v:group id="_x0000_s1353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35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355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56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7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35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359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60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1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362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 xml:space="preserve">Übertrage sie in </w:t>
            </w:r>
            <w:r w:rsidR="00D4349A">
              <w:t>Zehntel</w:t>
            </w:r>
            <w:r w:rsidR="007E2A15">
              <w:t>- und</w:t>
            </w:r>
            <w:r w:rsidR="00D4349A">
              <w:t xml:space="preserve"> Hundertstel</w:t>
            </w:r>
            <w:r w:rsidR="007E2A15">
              <w:t>-Streifen. Wie gehst du vor?</w:t>
            </w:r>
            <w:r>
              <w:br/>
            </w:r>
          </w:p>
        </w:tc>
      </w:tr>
      <w:tr w:rsidR="007E2A15" w:rsidRPr="0032338C" w14:paraId="2F66BECA" w14:textId="77777777" w:rsidTr="00D4349A">
        <w:trPr>
          <w:trHeight w:val="1356"/>
        </w:trPr>
        <w:tc>
          <w:tcPr>
            <w:tcW w:w="780" w:type="dxa"/>
          </w:tcPr>
          <w:p w14:paraId="2D1FD5D7" w14:textId="77777777" w:rsidR="007E2A15" w:rsidRPr="008271B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Default="007E2A15" w:rsidP="00D4349A">
            <w:pPr>
              <w:spacing w:line="360" w:lineRule="auto"/>
            </w:pPr>
            <w:r>
              <w:t>(1)</w:t>
            </w:r>
            <w:r>
              <w:tab/>
              <w:t>25 %</w:t>
            </w:r>
          </w:p>
          <w:p w14:paraId="02CBB14F" w14:textId="77777777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  <w:t>30 %</w:t>
            </w:r>
          </w:p>
          <w:p w14:paraId="5B5DCBDC" w14:textId="77777777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  <w:t>50 %</w:t>
            </w:r>
          </w:p>
          <w:p w14:paraId="38629E8D" w14:textId="755A058F" w:rsidR="007E2A15" w:rsidRDefault="007E2A15" w:rsidP="00D4349A">
            <w:pPr>
              <w:spacing w:line="360" w:lineRule="auto"/>
            </w:pPr>
            <w:r>
              <w:t>(4)</w:t>
            </w:r>
            <w:r>
              <w:tab/>
              <w:t>60 %</w:t>
            </w:r>
          </w:p>
          <w:p w14:paraId="3A6959B8" w14:textId="593CDB8C" w:rsidR="007E2A15" w:rsidRDefault="007E2A15" w:rsidP="00D4349A">
            <w:pPr>
              <w:spacing w:line="360" w:lineRule="auto"/>
            </w:pPr>
            <w:r>
              <w:t>(5)</w:t>
            </w:r>
            <w:r>
              <w:tab/>
              <w:t>75 %</w:t>
            </w:r>
          </w:p>
        </w:tc>
        <w:tc>
          <w:tcPr>
            <w:tcW w:w="1560" w:type="dxa"/>
          </w:tcPr>
          <w:p w14:paraId="76A3C128" w14:textId="041E3281" w:rsidR="007E2A15" w:rsidRDefault="007E2A15" w:rsidP="00D4349A">
            <w:pPr>
              <w:spacing w:line="360" w:lineRule="auto"/>
            </w:pPr>
            <w:r>
              <w:t>(1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  <w:p w14:paraId="03360928" w14:textId="422F7A6D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4B09ED1E" w14:textId="6300588E" w:rsidR="007E2A15" w:rsidRDefault="007E2A15" w:rsidP="00D4349A">
            <w:pPr>
              <w:spacing w:line="360" w:lineRule="auto"/>
            </w:pPr>
            <w:r>
              <w:t>(3)</w:t>
            </w:r>
            <w:r>
              <w:tab/>
            </w:r>
          </w:p>
        </w:tc>
        <w:tc>
          <w:tcPr>
            <w:tcW w:w="1701" w:type="dxa"/>
          </w:tcPr>
          <w:p w14:paraId="56DA6A78" w14:textId="48F109D0" w:rsidR="007E2A15" w:rsidRDefault="00111368" w:rsidP="00D4349A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86016" behindDoc="0" locked="0" layoutInCell="1" allowOverlap="1" wp14:anchorId="716D6832" wp14:editId="2D326F82">
                      <wp:simplePos x="0" y="0"/>
                      <wp:positionH relativeFrom="column">
                        <wp:posOffset>259292</wp:posOffset>
                      </wp:positionH>
                      <wp:positionV relativeFrom="paragraph">
                        <wp:posOffset>-66887</wp:posOffset>
                      </wp:positionV>
                      <wp:extent cx="197485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7922A1" w:rsidRDefault="00D4349A" w:rsidP="00111368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6D6832" id="_x0000_s1365" style="position:absolute;margin-left:20.4pt;margin-top:-5.25pt;width:15.55pt;height:62.5pt;z-index:252886016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">
                      <v:group id="_x0000_s1366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6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368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36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70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37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74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37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7922A1" w:rsidRDefault="00D4349A" w:rsidP="00111368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>
              <w:t>(1)</w:t>
            </w:r>
            <w:r w:rsidR="007E2A15">
              <w:tab/>
            </w:r>
          </w:p>
          <w:p w14:paraId="143374E2" w14:textId="5ABCFA92" w:rsidR="007E2A15" w:rsidRDefault="007E2A15" w:rsidP="00D4349A">
            <w:pPr>
              <w:spacing w:line="360" w:lineRule="auto"/>
            </w:pPr>
            <w:r>
              <w:t>(2)</w:t>
            </w:r>
            <w:r>
              <w:tab/>
            </w:r>
          </w:p>
          <w:p w14:paraId="1517BC2D" w14:textId="1EE59CEA" w:rsidR="007E2A15" w:rsidRDefault="007E2A15" w:rsidP="00D4349A">
            <w:pPr>
              <w:spacing w:line="360" w:lineRule="auto"/>
            </w:pPr>
            <w:r>
              <w:t>(3)</w:t>
            </w:r>
            <w:r w:rsidR="00111368">
              <w:rPr>
                <w:noProof/>
              </w:rPr>
              <w:t xml:space="preserve"> </w:t>
            </w:r>
            <w:r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Default="007E2A15" w:rsidP="00D4349A">
            <w:pPr>
              <w:spacing w:line="360" w:lineRule="auto"/>
            </w:pPr>
            <w:r>
              <w:t>(1)</w:t>
            </w:r>
            <w:r w:rsidR="00B9270A">
              <w:t xml:space="preserve"> </w:t>
            </w:r>
            <w:r>
              <w:t>10 GB von 100 GB</w:t>
            </w:r>
          </w:p>
          <w:p w14:paraId="2C20C875" w14:textId="7575CC9F" w:rsidR="007E2A15" w:rsidRDefault="007E2A15" w:rsidP="00D4349A">
            <w:pPr>
              <w:spacing w:line="360" w:lineRule="auto"/>
            </w:pPr>
            <w:r>
              <w:t>(2)</w:t>
            </w:r>
            <w:r w:rsidR="00B9270A">
              <w:t xml:space="preserve"> </w:t>
            </w:r>
            <w:r>
              <w:t>20 GB von 100 GB</w:t>
            </w:r>
          </w:p>
          <w:p w14:paraId="00B6F957" w14:textId="02A2E27E" w:rsidR="007E2A15" w:rsidRDefault="007E2A15" w:rsidP="00D4349A">
            <w:pPr>
              <w:spacing w:line="360" w:lineRule="auto"/>
            </w:pPr>
            <w:r>
              <w:t>(3)</w:t>
            </w:r>
            <w:r w:rsidR="00B9270A">
              <w:t xml:space="preserve"> </w:t>
            </w:r>
            <w:r>
              <w:t>30 GB von 100 GB</w:t>
            </w:r>
          </w:p>
          <w:p w14:paraId="06882100" w14:textId="373432AF" w:rsidR="007E2A15" w:rsidRDefault="007E2A15" w:rsidP="00D4349A">
            <w:pPr>
              <w:spacing w:line="360" w:lineRule="auto"/>
            </w:pPr>
            <w:r>
              <w:t>(4)</w:t>
            </w:r>
            <w:r w:rsidR="00111368">
              <w:t xml:space="preserve"> </w:t>
            </w:r>
            <w:r>
              <w:t>20 GB von 200 GB</w:t>
            </w:r>
          </w:p>
        </w:tc>
      </w:tr>
    </w:tbl>
    <w:p w14:paraId="13B21CCC" w14:textId="653D1376" w:rsidR="007E2A15" w:rsidRDefault="00111368" w:rsidP="007E2A15">
      <w:r>
        <w:tab/>
      </w:r>
    </w:p>
    <w:p w14:paraId="05865311" w14:textId="77777777" w:rsidR="007E2A15" w:rsidRDefault="007E2A15" w:rsidP="007E2A15">
      <w:pPr>
        <w:widowControl w:val="0"/>
        <w:rPr>
          <w:noProof/>
        </w:rPr>
        <w:sectPr w:rsidR="007E2A15" w:rsidSect="001130EE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Default="00FF454B" w:rsidP="00FF454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34"/>
        <w:gridCol w:w="3652"/>
        <w:gridCol w:w="567"/>
        <w:gridCol w:w="3719"/>
        <w:gridCol w:w="533"/>
      </w:tblGrid>
      <w:tr w:rsidR="00FF454B" w:rsidRPr="002C465D" w14:paraId="197B28B4" w14:textId="77777777" w:rsidTr="00D4349A">
        <w:tc>
          <w:tcPr>
            <w:tcW w:w="780" w:type="dxa"/>
          </w:tcPr>
          <w:p w14:paraId="730BE2B3" w14:textId="24D546C7" w:rsidR="00FF454B" w:rsidRPr="003C1112" w:rsidRDefault="00FF454B" w:rsidP="00EF0EBE">
            <w:pPr>
              <w:pStyle w:val="berschrift1"/>
            </w:pPr>
            <w:r>
              <w:t>C</w:t>
            </w:r>
          </w:p>
        </w:tc>
        <w:tc>
          <w:tcPr>
            <w:tcW w:w="8505" w:type="dxa"/>
            <w:gridSpan w:val="5"/>
          </w:tcPr>
          <w:p w14:paraId="2A04E969" w14:textId="2EDD9466" w:rsidR="00FF454B" w:rsidRPr="003C1112" w:rsidRDefault="00FF454B" w:rsidP="00EF0EBE">
            <w:pPr>
              <w:pStyle w:val="berschrift1"/>
            </w:pPr>
            <w:r w:rsidRPr="003B051B">
              <w:t xml:space="preserve">Kann ich Anteile von </w:t>
            </w:r>
            <w:r>
              <w:t>Mengen</w:t>
            </w:r>
            <w:r w:rsidRPr="003B051B">
              <w:t xml:space="preserve"> bestimmen und darstellen?</w:t>
            </w:r>
          </w:p>
        </w:tc>
      </w:tr>
      <w:tr w:rsidR="00FF454B" w:rsidRPr="002C465D" w14:paraId="7D29F20F" w14:textId="77777777" w:rsidTr="00D4349A">
        <w:tc>
          <w:tcPr>
            <w:tcW w:w="780" w:type="dxa"/>
          </w:tcPr>
          <w:p w14:paraId="050D34D2" w14:textId="77777777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1</w:t>
            </w:r>
          </w:p>
        </w:tc>
        <w:tc>
          <w:tcPr>
            <w:tcW w:w="8505" w:type="dxa"/>
            <w:gridSpan w:val="5"/>
          </w:tcPr>
          <w:p w14:paraId="0B1D4698" w14:textId="03B0D289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nteile von Mengen bestimmen</w:t>
            </w:r>
          </w:p>
        </w:tc>
      </w:tr>
      <w:tr w:rsidR="00FF454B" w:rsidRPr="009B3118" w14:paraId="3C42154D" w14:textId="77777777" w:rsidTr="004916D8">
        <w:trPr>
          <w:trHeight w:val="241"/>
        </w:trPr>
        <w:tc>
          <w:tcPr>
            <w:tcW w:w="780" w:type="dxa"/>
          </w:tcPr>
          <w:p w14:paraId="4D38162B" w14:textId="79CA1664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)</w:t>
            </w:r>
          </w:p>
        </w:tc>
        <w:tc>
          <w:tcPr>
            <w:tcW w:w="7972" w:type="dxa"/>
            <w:gridSpan w:val="4"/>
          </w:tcPr>
          <w:p w14:paraId="44C5E04B" w14:textId="1A900757" w:rsidR="00FF454B" w:rsidRPr="006B406E" w:rsidRDefault="006B406E" w:rsidP="006B406E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 wp14:anchorId="52BC7E65" wp14:editId="0C7E556D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6352" behindDoc="0" locked="0" layoutInCell="1" allowOverlap="1" wp14:anchorId="0E8D2F61" wp14:editId="449E58A8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81929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8D2F61" id="_x0000_s1378" style="position:absolute;margin-left:212.15pt;margin-top:14.35pt;width:13.8pt;height:22.5pt;z-index:253156352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">
                      <v:shape id="Textfeld 3" o:spid="_x0000_s137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0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8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 wp14:anchorId="1A0129B8" wp14:editId="732C7B2D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4304" behindDoc="0" locked="0" layoutInCell="1" allowOverlap="1" wp14:anchorId="189C6DD8" wp14:editId="659FF5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D4349A" w:rsidRPr="007922A1" w:rsidRDefault="00D4349A" w:rsidP="00EF0EBE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9C6DD8" id="_x0000_s1382" style="position:absolute;margin-left:-.35pt;margin-top:14.7pt;width:13.8pt;height:22.5pt;z-index:253154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">
                      <v:shape id="Textfeld 3" o:spid="_x0000_s1383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4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D4349A" w:rsidRPr="007922A1" w:rsidRDefault="00D4349A" w:rsidP="00EF0EB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F454B">
              <w:rPr>
                <w:noProof/>
              </w:rPr>
              <w:t xml:space="preserve">Wie viele Kinder sind das? Schreibe die Zahl auf.  </w:t>
            </w:r>
            <w:r w:rsidR="00FF454B" w:rsidRPr="006B406E">
              <w:rPr>
                <w:noProof/>
                <w:sz w:val="10"/>
                <w:szCs w:val="10"/>
              </w:rPr>
              <w:t xml:space="preserve"> </w:t>
            </w:r>
            <w:r w:rsidRPr="006B406E">
              <w:rPr>
                <w:noProof/>
                <w:sz w:val="10"/>
                <w:szCs w:val="10"/>
              </w:rPr>
              <w:t xml:space="preserve">  </w:t>
            </w:r>
          </w:p>
        </w:tc>
        <w:tc>
          <w:tcPr>
            <w:tcW w:w="533" w:type="dxa"/>
          </w:tcPr>
          <w:p w14:paraId="763A7908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FF454B" w:rsidRPr="009B3118" w14:paraId="48134C36" w14:textId="77777777" w:rsidTr="004916D8">
        <w:trPr>
          <w:trHeight w:val="556"/>
        </w:trPr>
        <w:tc>
          <w:tcPr>
            <w:tcW w:w="780" w:type="dxa"/>
          </w:tcPr>
          <w:p w14:paraId="4E380C4E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3686" w:type="dxa"/>
            <w:gridSpan w:val="2"/>
          </w:tcPr>
          <w:p w14:paraId="573CE44D" w14:textId="70FA829C" w:rsidR="00FF454B" w:rsidRDefault="00EF0EBE" w:rsidP="00EF0EBE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FF454B">
              <w:rPr>
                <w:noProof/>
              </w:rPr>
              <w:t>von 12 Kindern sind             Kinder.</w:t>
            </w:r>
          </w:p>
        </w:tc>
        <w:tc>
          <w:tcPr>
            <w:tcW w:w="567" w:type="dxa"/>
          </w:tcPr>
          <w:p w14:paraId="560F4140" w14:textId="66A51C72" w:rsidR="00FF454B" w:rsidRDefault="00FF454B" w:rsidP="00EF0EBE"/>
        </w:tc>
        <w:tc>
          <w:tcPr>
            <w:tcW w:w="3719" w:type="dxa"/>
          </w:tcPr>
          <w:p w14:paraId="224727F1" w14:textId="0F494322" w:rsidR="00FF454B" w:rsidRDefault="00EF0EBE" w:rsidP="00EF0EBE">
            <w:pPr>
              <w:spacing w:line="360" w:lineRule="auto"/>
            </w:pPr>
            <w:r>
              <w:rPr>
                <w:noProof/>
              </w:rPr>
              <w:t xml:space="preserve">     </w:t>
            </w:r>
            <w:r w:rsidR="00FF454B">
              <w:rPr>
                <w:noProof/>
              </w:rPr>
              <w:t>von 30 Kindern sind             Kinder.</w:t>
            </w:r>
          </w:p>
        </w:tc>
        <w:tc>
          <w:tcPr>
            <w:tcW w:w="533" w:type="dxa"/>
          </w:tcPr>
          <w:p w14:paraId="1ED40D6A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FF454B" w:rsidRPr="009B3118" w14:paraId="0102DA78" w14:textId="77777777" w:rsidTr="004916D8">
        <w:trPr>
          <w:trHeight w:val="454"/>
        </w:trPr>
        <w:tc>
          <w:tcPr>
            <w:tcW w:w="780" w:type="dxa"/>
          </w:tcPr>
          <w:p w14:paraId="79BD78C3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b)</w:t>
            </w:r>
          </w:p>
        </w:tc>
        <w:tc>
          <w:tcPr>
            <w:tcW w:w="7972" w:type="dxa"/>
            <w:gridSpan w:val="4"/>
          </w:tcPr>
          <w:p w14:paraId="74CEB923" w14:textId="79732DF6" w:rsidR="00FF454B" w:rsidRDefault="00FF454B" w:rsidP="00EF0EB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Wie viele Kinder s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>von 12 Kindern? Zeige mit einem Bild.</w:t>
            </w:r>
          </w:p>
        </w:tc>
        <w:tc>
          <w:tcPr>
            <w:tcW w:w="533" w:type="dxa"/>
          </w:tcPr>
          <w:p w14:paraId="39A16DEC" w14:textId="77777777" w:rsidR="00FF454B" w:rsidRDefault="00FF454B" w:rsidP="00D4349A">
            <w:pPr>
              <w:jc w:val="center"/>
              <w:outlineLvl w:val="0"/>
              <w:rPr>
                <w:noProof/>
              </w:rPr>
            </w:pPr>
          </w:p>
        </w:tc>
      </w:tr>
      <w:tr w:rsidR="00385823" w:rsidRPr="009B3118" w14:paraId="4C3E87C5" w14:textId="77777777" w:rsidTr="004916D8">
        <w:trPr>
          <w:trHeight w:val="1406"/>
        </w:trPr>
        <w:tc>
          <w:tcPr>
            <w:tcW w:w="814" w:type="dxa"/>
            <w:gridSpan w:val="2"/>
            <w:tcBorders>
              <w:right w:val="single" w:sz="12" w:space="0" w:color="BFBFBF" w:themeColor="background1" w:themeShade="BF"/>
            </w:tcBorders>
          </w:tcPr>
          <w:p w14:paraId="6583D800" w14:textId="77777777" w:rsidR="00FF454B" w:rsidRPr="003C1112" w:rsidRDefault="00FF454B" w:rsidP="00D4349A">
            <w:pPr>
              <w:pStyle w:val="SOBberschrift2"/>
            </w:pP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77777777" w:rsidR="00FF454B" w:rsidRPr="00ED54B1" w:rsidRDefault="00FF454B" w:rsidP="00EF0EBE">
            <w:pPr>
              <w:rPr>
                <w:b/>
              </w:rPr>
            </w:pPr>
            <w:r w:rsidRPr="00ED54B1">
              <w:t>Bild:</w:t>
            </w:r>
          </w:p>
          <w:p w14:paraId="0EB08CB4" w14:textId="77777777" w:rsidR="00FF454B" w:rsidRDefault="00FF454B" w:rsidP="00D4349A">
            <w:pPr>
              <w:outlineLvl w:val="0"/>
            </w:pPr>
          </w:p>
          <w:p w14:paraId="261294A2" w14:textId="77777777" w:rsidR="00FF454B" w:rsidRDefault="00FF454B" w:rsidP="00D4349A">
            <w:pPr>
              <w:outlineLvl w:val="0"/>
            </w:pPr>
          </w:p>
          <w:p w14:paraId="31DCCA04" w14:textId="77777777" w:rsidR="00FF454B" w:rsidRPr="00CB361E" w:rsidDel="00FC6BCF" w:rsidRDefault="00FF454B" w:rsidP="00D4349A">
            <w:pPr>
              <w:spacing w:after="120"/>
              <w:outlineLvl w:val="0"/>
            </w:pPr>
          </w:p>
        </w:tc>
        <w:tc>
          <w:tcPr>
            <w:tcW w:w="533" w:type="dxa"/>
            <w:tcBorders>
              <w:left w:val="single" w:sz="12" w:space="0" w:color="BFBFBF" w:themeColor="background1" w:themeShade="BF"/>
            </w:tcBorders>
          </w:tcPr>
          <w:p w14:paraId="7E3EDA02" w14:textId="77777777" w:rsidR="00FF454B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3A9B46BF" w14:textId="77777777" w:rsidTr="004916D8">
        <w:trPr>
          <w:trHeight w:val="26"/>
        </w:trPr>
        <w:tc>
          <w:tcPr>
            <w:tcW w:w="780" w:type="dxa"/>
          </w:tcPr>
          <w:p w14:paraId="15EB72F3" w14:textId="77777777" w:rsidR="00FF454B" w:rsidRPr="003C1112" w:rsidRDefault="00FF454B" w:rsidP="00EF0EBE"/>
        </w:tc>
        <w:tc>
          <w:tcPr>
            <w:tcW w:w="7972" w:type="dxa"/>
            <w:gridSpan w:val="4"/>
          </w:tcPr>
          <w:p w14:paraId="04A59AB7" w14:textId="43AA4E9D" w:rsidR="00FF454B" w:rsidRPr="00E64537" w:rsidRDefault="004E6260" w:rsidP="00EF0EB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58400" behindDoc="0" locked="0" layoutInCell="1" allowOverlap="1" wp14:anchorId="3D31BD73" wp14:editId="09BC0FF5">
                      <wp:simplePos x="0" y="0"/>
                      <wp:positionH relativeFrom="column">
                        <wp:posOffset>1214034</wp:posOffset>
                      </wp:positionH>
                      <wp:positionV relativeFrom="paragraph">
                        <wp:posOffset>108650</wp:posOffset>
                      </wp:positionV>
                      <wp:extent cx="175260" cy="285750"/>
                      <wp:effectExtent l="0" t="0" r="2540" b="6350"/>
                      <wp:wrapNone/>
                      <wp:docPr id="14444881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50485796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9BAB" w14:textId="4B1C6221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21959368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FBBB2" w14:textId="596DE60C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636471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31BD73" id="_x0000_s1386" style="position:absolute;margin-left:95.6pt;margin-top:8.55pt;width:13.8pt;height:22.5pt;z-index:253158400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">
                      <v:shape id="Textfeld 3" o:spid="_x0000_s1387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93B9BAB" w14:textId="4B1C6221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88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ECFBBB2" w14:textId="596DE60C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8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33" w:type="dxa"/>
          </w:tcPr>
          <w:p w14:paraId="602D0810" w14:textId="77777777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1511012D" w14:textId="77777777" w:rsidTr="004916D8">
        <w:trPr>
          <w:trHeight w:val="500"/>
        </w:trPr>
        <w:tc>
          <w:tcPr>
            <w:tcW w:w="780" w:type="dxa"/>
          </w:tcPr>
          <w:p w14:paraId="71F5EDAB" w14:textId="77777777" w:rsidR="00FF454B" w:rsidRPr="003C1112" w:rsidRDefault="00FF454B" w:rsidP="00EF0EBE">
            <w:pPr>
              <w:pStyle w:val="berschrift4"/>
            </w:pPr>
            <w:r w:rsidRPr="00EF0EBE">
              <w:rPr>
                <w:color w:val="70BCC9" w:themeColor="text2" w:themeTint="99"/>
              </w:rPr>
              <w:t>c)</w:t>
            </w:r>
          </w:p>
        </w:tc>
        <w:tc>
          <w:tcPr>
            <w:tcW w:w="7972" w:type="dxa"/>
            <w:gridSpan w:val="4"/>
          </w:tcPr>
          <w:p w14:paraId="02ABA2A0" w14:textId="7796C243" w:rsidR="00FF454B" w:rsidRPr="00E64537" w:rsidRDefault="00FF454B" w:rsidP="00EF0EBE">
            <w:pPr>
              <w:rPr>
                <w:noProof/>
              </w:rPr>
            </w:pPr>
            <w:r w:rsidRPr="00E64537">
              <w:rPr>
                <w:noProof/>
              </w:rPr>
              <w:t>Wie viele Kinder sind</w:t>
            </w:r>
            <w:r w:rsidR="004E6260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4E6260">
              <w:rPr>
                <w:noProof/>
              </w:rPr>
              <w:t xml:space="preserve"> </w:t>
            </w:r>
            <w:r>
              <w:rPr>
                <w:noProof/>
              </w:rPr>
              <w:t>von 18 Kindern</w:t>
            </w:r>
            <w:r w:rsidRPr="00E64537">
              <w:rPr>
                <w:noProof/>
              </w:rPr>
              <w:t>? Zeige mit einem Bild.</w:t>
            </w:r>
          </w:p>
        </w:tc>
        <w:tc>
          <w:tcPr>
            <w:tcW w:w="533" w:type="dxa"/>
            <w:tcBorders>
              <w:left w:val="nil"/>
            </w:tcBorders>
          </w:tcPr>
          <w:p w14:paraId="0D8A7E03" w14:textId="77777777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  <w:tr w:rsidR="00FF454B" w:rsidRPr="009B3118" w14:paraId="0A8D8593" w14:textId="77777777" w:rsidTr="004916D8">
        <w:trPr>
          <w:trHeight w:val="1383"/>
        </w:trPr>
        <w:tc>
          <w:tcPr>
            <w:tcW w:w="814" w:type="dxa"/>
            <w:gridSpan w:val="2"/>
            <w:tcBorders>
              <w:right w:val="single" w:sz="12" w:space="0" w:color="BFBFBF" w:themeColor="background1" w:themeShade="BF"/>
            </w:tcBorders>
          </w:tcPr>
          <w:p w14:paraId="4866DBC9" w14:textId="77777777" w:rsidR="00FF454B" w:rsidRPr="003C1112" w:rsidRDefault="00FF454B" w:rsidP="00D4349A">
            <w:pPr>
              <w:pStyle w:val="SOBberschrift2"/>
            </w:pPr>
          </w:p>
        </w:tc>
        <w:tc>
          <w:tcPr>
            <w:tcW w:w="7938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D0A8FF4" w14:textId="77777777" w:rsidR="00FF454B" w:rsidRPr="00ED54B1" w:rsidRDefault="00FF454B" w:rsidP="00EF0EBE">
            <w:pPr>
              <w:rPr>
                <w:b/>
              </w:rPr>
            </w:pPr>
            <w:r w:rsidRPr="00ED54B1">
              <w:t>Bild:</w:t>
            </w:r>
          </w:p>
          <w:p w14:paraId="094146A1" w14:textId="77777777" w:rsidR="00FF454B" w:rsidRDefault="00FF454B" w:rsidP="00D4349A"/>
          <w:p w14:paraId="283F50CD" w14:textId="77777777" w:rsidR="00FF454B" w:rsidRDefault="00FF454B" w:rsidP="00D4349A"/>
          <w:p w14:paraId="200B98CC" w14:textId="77777777" w:rsidR="00FF454B" w:rsidRPr="004668D0" w:rsidDel="00FC6BCF" w:rsidRDefault="00FF454B" w:rsidP="00D4349A"/>
        </w:tc>
        <w:tc>
          <w:tcPr>
            <w:tcW w:w="533" w:type="dxa"/>
            <w:tcBorders>
              <w:left w:val="single" w:sz="12" w:space="0" w:color="BFBFBF" w:themeColor="background1" w:themeShade="BF"/>
            </w:tcBorders>
          </w:tcPr>
          <w:p w14:paraId="77F19928" w14:textId="32F525DB" w:rsidR="00FF454B" w:rsidRPr="00E64537" w:rsidRDefault="00FF454B" w:rsidP="00D4349A">
            <w:pPr>
              <w:jc w:val="center"/>
              <w:rPr>
                <w:noProof/>
              </w:rPr>
            </w:pPr>
          </w:p>
        </w:tc>
      </w:tr>
    </w:tbl>
    <w:p w14:paraId="20572A26" w14:textId="77777777" w:rsidR="00FF454B" w:rsidRDefault="00FF454B" w:rsidP="00FF454B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59"/>
        <w:gridCol w:w="479"/>
        <w:gridCol w:w="4109"/>
        <w:gridCol w:w="284"/>
        <w:gridCol w:w="3082"/>
        <w:gridCol w:w="572"/>
      </w:tblGrid>
      <w:tr w:rsidR="00FF454B" w:rsidRPr="002C465D" w14:paraId="6E095869" w14:textId="77777777" w:rsidTr="005B4C4F">
        <w:tc>
          <w:tcPr>
            <w:tcW w:w="760" w:type="dxa"/>
          </w:tcPr>
          <w:p w14:paraId="4AF8C7F3" w14:textId="77777777" w:rsidR="00FF454B" w:rsidRPr="00EF0EBE" w:rsidRDefault="00FF454B" w:rsidP="00EF0EBE">
            <w:pPr>
              <w:pStyle w:val="berschrift2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2</w:t>
            </w:r>
          </w:p>
        </w:tc>
        <w:tc>
          <w:tcPr>
            <w:tcW w:w="8525" w:type="dxa"/>
            <w:gridSpan w:val="5"/>
          </w:tcPr>
          <w:p w14:paraId="4D3464BC" w14:textId="708A5F71" w:rsidR="00FF454B" w:rsidRPr="006B406E" w:rsidRDefault="00FF454B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EF0EBE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FF454B" w:rsidRPr="009B3118" w14:paraId="2C475A26" w14:textId="77777777" w:rsidTr="005B4C4F">
        <w:trPr>
          <w:trHeight w:val="222"/>
        </w:trPr>
        <w:tc>
          <w:tcPr>
            <w:tcW w:w="760" w:type="dxa"/>
          </w:tcPr>
          <w:p w14:paraId="7791A55C" w14:textId="77777777" w:rsidR="00FF454B" w:rsidRPr="00EF0EBE" w:rsidRDefault="00FF454B" w:rsidP="00EF0EBE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a)</w:t>
            </w:r>
          </w:p>
        </w:tc>
        <w:tc>
          <w:tcPr>
            <w:tcW w:w="4590" w:type="dxa"/>
            <w:gridSpan w:val="2"/>
          </w:tcPr>
          <w:p w14:paraId="6DC80190" w14:textId="531926AB" w:rsidR="00FF454B" w:rsidRDefault="00FF454B" w:rsidP="00EF0EBE">
            <w:pPr>
              <w:rPr>
                <w:noProof/>
              </w:rPr>
            </w:pPr>
            <w:r>
              <w:rPr>
                <w:noProof/>
              </w:rPr>
              <w:t xml:space="preserve">Wie viele Bonbons sind das? </w:t>
            </w:r>
            <w:r w:rsidR="00815331">
              <w:rPr>
                <w:noProof/>
              </w:rPr>
              <w:br/>
            </w:r>
            <w:r>
              <w:rPr>
                <w:noProof/>
              </w:rPr>
              <w:t>Berechne ohne Bild.</w:t>
            </w:r>
          </w:p>
          <w:p w14:paraId="2CF0EA8C" w14:textId="14A6125E" w:rsidR="00FF454B" w:rsidRPr="00EE08AA" w:rsidRDefault="00385823" w:rsidP="00D4349A">
            <w:pPr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 wp14:anchorId="7E5D25E4" wp14:editId="7FB19C08">
                  <wp:simplePos x="0" y="0"/>
                  <wp:positionH relativeFrom="column">
                    <wp:posOffset>1684260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33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86048" behindDoc="0" locked="0" layoutInCell="1" allowOverlap="1" wp14:anchorId="2A721AA6" wp14:editId="5BBBDC2F">
                      <wp:simplePos x="0" y="0"/>
                      <wp:positionH relativeFrom="column">
                        <wp:posOffset>317478</wp:posOffset>
                      </wp:positionH>
                      <wp:positionV relativeFrom="paragraph">
                        <wp:posOffset>106336</wp:posOffset>
                      </wp:positionV>
                      <wp:extent cx="175260" cy="285750"/>
                      <wp:effectExtent l="0" t="0" r="2540" b="635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D4349A" w:rsidRPr="007922A1" w:rsidRDefault="00D4349A" w:rsidP="00815331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D4349A" w:rsidRPr="007922A1" w:rsidRDefault="00D4349A" w:rsidP="00815331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A721AA6" id="_x0000_s1390" style="position:absolute;margin-left:25pt;margin-top:8.35pt;width:13.8pt;height:22.5pt;z-index:25318604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">
                      <v:shape id="Textfeld 3" o:spid="_x0000_s1391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D4349A" w:rsidRPr="007922A1" w:rsidRDefault="00D4349A" w:rsidP="0081533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92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D4349A" w:rsidRPr="007922A1" w:rsidRDefault="00D4349A" w:rsidP="0081533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9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3162D2A7" w14:textId="514C9880" w:rsidR="00FF454B" w:rsidRDefault="00FF454B" w:rsidP="00EF0EBE">
            <w:pPr>
              <w:pStyle w:val="berschrift4"/>
            </w:pPr>
          </w:p>
        </w:tc>
        <w:tc>
          <w:tcPr>
            <w:tcW w:w="3084" w:type="dxa"/>
            <w:tcMar>
              <w:left w:w="0" w:type="dxa"/>
            </w:tcMar>
          </w:tcPr>
          <w:p w14:paraId="373829AF" w14:textId="0E1049CD" w:rsidR="006B406E" w:rsidRDefault="006B406E" w:rsidP="004E6260">
            <w:pPr>
              <w:rPr>
                <w:b/>
              </w:rPr>
            </w:pPr>
          </w:p>
        </w:tc>
        <w:tc>
          <w:tcPr>
            <w:tcW w:w="567" w:type="dxa"/>
          </w:tcPr>
          <w:p w14:paraId="00A3F053" w14:textId="77777777" w:rsidR="00FF454B" w:rsidRPr="008015ED" w:rsidRDefault="00FF454B" w:rsidP="00D4349A"/>
        </w:tc>
      </w:tr>
      <w:tr w:rsidR="00815331" w:rsidRPr="009B3118" w14:paraId="7D7CE79E" w14:textId="77777777" w:rsidTr="005B4C4F">
        <w:tc>
          <w:tcPr>
            <w:tcW w:w="760" w:type="dxa"/>
          </w:tcPr>
          <w:p w14:paraId="1CDD6DEE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75CF0B04" w14:textId="1F923209" w:rsidR="00815331" w:rsidRPr="00B9270A" w:rsidRDefault="00815331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1</w:t>
            </w:r>
            <w:r w:rsidRPr="00B9270A">
              <w:rPr>
                <w:rFonts w:ascii="Calibri" w:hAnsi="Calibri"/>
                <w:noProof/>
              </w:rPr>
              <w:t>)</w:t>
            </w:r>
          </w:p>
        </w:tc>
        <w:tc>
          <w:tcPr>
            <w:tcW w:w="4111" w:type="dxa"/>
          </w:tcPr>
          <w:p w14:paraId="22E68434" w14:textId="26E98CD5" w:rsidR="00815331" w:rsidRDefault="00815331" w:rsidP="00815331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="00385823">
              <w:rPr>
                <w:rFonts w:eastAsiaTheme="minorEastAsia"/>
                <w:noProof/>
              </w:rPr>
              <w:t xml:space="preserve">  </w:t>
            </w:r>
            <w:r>
              <w:rPr>
                <w:noProof/>
              </w:rPr>
              <w:t>von 48 Bonbons sind             Bonbons.</w:t>
            </w:r>
          </w:p>
        </w:tc>
        <w:tc>
          <w:tcPr>
            <w:tcW w:w="284" w:type="dxa"/>
          </w:tcPr>
          <w:p w14:paraId="006A7A03" w14:textId="77777777" w:rsidR="00815331" w:rsidRDefault="00815331" w:rsidP="00815331"/>
        </w:tc>
        <w:tc>
          <w:tcPr>
            <w:tcW w:w="3084" w:type="dxa"/>
          </w:tcPr>
          <w:p w14:paraId="0FD784A2" w14:textId="77777777" w:rsidR="00815331" w:rsidRDefault="00815331" w:rsidP="00815331"/>
        </w:tc>
        <w:tc>
          <w:tcPr>
            <w:tcW w:w="567" w:type="dxa"/>
          </w:tcPr>
          <w:p w14:paraId="5A07EF87" w14:textId="77777777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7F3BE1AA" w14:textId="77777777" w:rsidTr="005B4C4F">
        <w:tc>
          <w:tcPr>
            <w:tcW w:w="760" w:type="dxa"/>
          </w:tcPr>
          <w:p w14:paraId="6289C72D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5AAAFE3C" w14:textId="77777777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4111" w:type="dxa"/>
          </w:tcPr>
          <w:p w14:paraId="6CE82B6C" w14:textId="14F2A62E" w:rsidR="00385823" w:rsidRDefault="00385823" w:rsidP="0081533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 wp14:anchorId="61447EE1" wp14:editId="50FAEBE3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21D6B018" w14:textId="77777777" w:rsidR="00385823" w:rsidRDefault="00385823" w:rsidP="00815331"/>
        </w:tc>
        <w:tc>
          <w:tcPr>
            <w:tcW w:w="3084" w:type="dxa"/>
            <w:vMerge w:val="restart"/>
          </w:tcPr>
          <w:p w14:paraId="129F9420" w14:textId="2966EE9A" w:rsidR="00385823" w:rsidRDefault="00385823" w:rsidP="00815331">
            <w:r>
              <w:t xml:space="preserve">Erklärung zu </w:t>
            </w:r>
            <w:r w:rsidR="00221A3A">
              <w:t>(</w:t>
            </w:r>
            <w:r>
              <w:t>3</w:t>
            </w:r>
            <w:r w:rsidR="00221A3A">
              <w:t>)</w:t>
            </w:r>
            <w:r>
              <w:t>:</w:t>
            </w:r>
          </w:p>
          <w:p w14:paraId="442E44BD" w14:textId="77777777" w:rsidR="00385823" w:rsidRDefault="00385823" w:rsidP="00815331"/>
        </w:tc>
        <w:tc>
          <w:tcPr>
            <w:tcW w:w="567" w:type="dxa"/>
          </w:tcPr>
          <w:p w14:paraId="3E0FCD18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00DCE4C3" w14:textId="77777777" w:rsidTr="005B4C4F">
        <w:tc>
          <w:tcPr>
            <w:tcW w:w="760" w:type="dxa"/>
          </w:tcPr>
          <w:p w14:paraId="49DE2D80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6B846AC7" w14:textId="149BEA7C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</w:t>
            </w:r>
            <w:r>
              <w:rPr>
                <w:rFonts w:ascii="Calibri" w:hAnsi="Calibri"/>
                <w:noProof/>
              </w:rPr>
              <w:t>2</w:t>
            </w:r>
            <w:r w:rsidRPr="00B9270A">
              <w:rPr>
                <w:rFonts w:ascii="Calibri" w:hAnsi="Calibri"/>
                <w:noProof/>
              </w:rPr>
              <w:t>)</w:t>
            </w:r>
            <w:r w:rsidRPr="004668D0">
              <w:rPr>
                <w:noProof/>
                <w:position w:val="-24"/>
              </w:rPr>
              <w:t xml:space="preserve"> </w:t>
            </w:r>
          </w:p>
        </w:tc>
        <w:tc>
          <w:tcPr>
            <w:tcW w:w="4111" w:type="dxa"/>
          </w:tcPr>
          <w:p w14:paraId="520147FB" w14:textId="67B15DEA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89120" behindDoc="0" locked="0" layoutInCell="1" allowOverlap="1" wp14:anchorId="745B06DE" wp14:editId="4538441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84713</wp:posOffset>
                      </wp:positionV>
                      <wp:extent cx="175260" cy="2857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9584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5B06DE" id="_x0000_s1394" style="position:absolute;margin-left:-2.2pt;margin-top:-6.65pt;width:13.8pt;height:22.5pt;z-index:253189120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">
                      <v:shape id="Textfeld 3" o:spid="_x0000_s1395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79584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von 56 Bonbons sind              Bonbons.</w:t>
            </w:r>
          </w:p>
        </w:tc>
        <w:tc>
          <w:tcPr>
            <w:tcW w:w="284" w:type="dxa"/>
          </w:tcPr>
          <w:p w14:paraId="16335369" w14:textId="77777777" w:rsidR="00385823" w:rsidRDefault="00385823" w:rsidP="00815331"/>
        </w:tc>
        <w:tc>
          <w:tcPr>
            <w:tcW w:w="3084" w:type="dxa"/>
            <w:vMerge/>
          </w:tcPr>
          <w:p w14:paraId="4A1393D9" w14:textId="77777777" w:rsidR="00385823" w:rsidRDefault="00385823" w:rsidP="00815331"/>
        </w:tc>
        <w:tc>
          <w:tcPr>
            <w:tcW w:w="567" w:type="dxa"/>
          </w:tcPr>
          <w:p w14:paraId="6C1BC837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47CB6C25" w14:textId="77777777" w:rsidTr="005B4C4F">
        <w:tc>
          <w:tcPr>
            <w:tcW w:w="760" w:type="dxa"/>
          </w:tcPr>
          <w:p w14:paraId="0F74EC5D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139C6D80" w14:textId="77777777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4111" w:type="dxa"/>
          </w:tcPr>
          <w:p w14:paraId="73218670" w14:textId="5CF7FA64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 wp14:anchorId="566C19EB" wp14:editId="1A9A3F3E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82F66B4" w14:textId="77777777" w:rsidR="00385823" w:rsidRDefault="00385823" w:rsidP="00815331"/>
        </w:tc>
        <w:tc>
          <w:tcPr>
            <w:tcW w:w="3084" w:type="dxa"/>
            <w:vMerge/>
          </w:tcPr>
          <w:p w14:paraId="7D83F681" w14:textId="77777777" w:rsidR="00385823" w:rsidRDefault="00385823" w:rsidP="00815331"/>
        </w:tc>
        <w:tc>
          <w:tcPr>
            <w:tcW w:w="567" w:type="dxa"/>
          </w:tcPr>
          <w:p w14:paraId="4A94C160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385823" w:rsidRPr="009B3118" w14:paraId="7A1226A9" w14:textId="77777777" w:rsidTr="005B4C4F">
        <w:tc>
          <w:tcPr>
            <w:tcW w:w="760" w:type="dxa"/>
          </w:tcPr>
          <w:p w14:paraId="38CF0F89" w14:textId="77777777" w:rsidR="00385823" w:rsidRPr="00EF0EBE" w:rsidRDefault="00385823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79" w:type="dxa"/>
          </w:tcPr>
          <w:p w14:paraId="7A93D62E" w14:textId="0357A3CF" w:rsidR="00385823" w:rsidRPr="00B9270A" w:rsidRDefault="00385823" w:rsidP="00815331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B9270A">
              <w:rPr>
                <w:rFonts w:ascii="Calibri" w:hAnsi="Calibri"/>
                <w:noProof/>
              </w:rPr>
              <w:t>(3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4111" w:type="dxa"/>
          </w:tcPr>
          <w:p w14:paraId="069E3F6F" w14:textId="2119137D" w:rsidR="00385823" w:rsidRDefault="00385823" w:rsidP="0081533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191168" behindDoc="0" locked="0" layoutInCell="1" allowOverlap="1" wp14:anchorId="3CF8C2BC" wp14:editId="2A78E92B">
                      <wp:simplePos x="0" y="0"/>
                      <wp:positionH relativeFrom="column">
                        <wp:posOffset>-27596</wp:posOffset>
                      </wp:positionH>
                      <wp:positionV relativeFrom="paragraph">
                        <wp:posOffset>-83390</wp:posOffset>
                      </wp:positionV>
                      <wp:extent cx="175260" cy="285750"/>
                      <wp:effectExtent l="0" t="0" r="2540" b="635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69178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D4349A" w:rsidRPr="007922A1" w:rsidRDefault="00D4349A" w:rsidP="004E6260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F8C2BC" id="_x0000_s1398" style="position:absolute;margin-left:-2.15pt;margin-top:-6.55pt;width:13.8pt;height:22.5pt;z-index:25319116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">
                      <v:shape id="Textfeld 3" o:spid="_x0000_s139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00" type="#_x0000_t202" style="position:absolute;left:69178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D4349A" w:rsidRPr="007922A1" w:rsidRDefault="00D4349A" w:rsidP="004E626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von 72 Bonbons sind</w:t>
            </w:r>
            <w:r>
              <w:rPr>
                <w:noProof/>
              </w:rPr>
              <w:tab/>
              <w:t xml:space="preserve">            Bonbons. </w:t>
            </w:r>
          </w:p>
          <w:p w14:paraId="553CD8C7" w14:textId="7A831E47" w:rsidR="00385823" w:rsidRDefault="00385823" w:rsidP="00815331"/>
          <w:p w14:paraId="148C93A1" w14:textId="25F8EABA" w:rsidR="00385823" w:rsidRDefault="00385823" w:rsidP="00815331">
            <w:pPr>
              <w:rPr>
                <w:rFonts w:ascii="Calibri" w:eastAsia="MS ??" w:hAnsi="Calibri" w:cs="Times New Roman"/>
                <w:noProof/>
              </w:rPr>
            </w:pPr>
          </w:p>
        </w:tc>
        <w:tc>
          <w:tcPr>
            <w:tcW w:w="284" w:type="dxa"/>
          </w:tcPr>
          <w:p w14:paraId="70085722" w14:textId="77777777" w:rsidR="00385823" w:rsidRDefault="00385823" w:rsidP="00815331"/>
        </w:tc>
        <w:tc>
          <w:tcPr>
            <w:tcW w:w="3084" w:type="dxa"/>
            <w:vMerge/>
          </w:tcPr>
          <w:p w14:paraId="0B03B6C8" w14:textId="77777777" w:rsidR="00385823" w:rsidRDefault="00385823" w:rsidP="00815331"/>
        </w:tc>
        <w:tc>
          <w:tcPr>
            <w:tcW w:w="567" w:type="dxa"/>
          </w:tcPr>
          <w:p w14:paraId="2887BAB3" w14:textId="77777777" w:rsidR="00385823" w:rsidRPr="009B3118" w:rsidRDefault="00385823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5B4C4F" w:rsidRPr="009B3118" w14:paraId="3E24EB5A" w14:textId="77777777" w:rsidTr="005B4C4F">
        <w:trPr>
          <w:gridAfter w:val="2"/>
          <w:wAfter w:w="3656" w:type="dxa"/>
        </w:trPr>
        <w:tc>
          <w:tcPr>
            <w:tcW w:w="760" w:type="dxa"/>
          </w:tcPr>
          <w:p w14:paraId="059CA74A" w14:textId="706AD496" w:rsidR="005B4C4F" w:rsidRPr="00EF0EBE" w:rsidRDefault="005B4C4F" w:rsidP="00815331">
            <w:pPr>
              <w:pStyle w:val="berschrift4"/>
              <w:rPr>
                <w:color w:val="70BCC9" w:themeColor="text2" w:themeTint="99"/>
              </w:rPr>
            </w:pPr>
            <w:r w:rsidRPr="00815331">
              <w:rPr>
                <w:color w:val="70BCC9" w:themeColor="text2" w:themeTint="99"/>
              </w:rPr>
              <w:t>b)</w:t>
            </w:r>
          </w:p>
        </w:tc>
        <w:tc>
          <w:tcPr>
            <w:tcW w:w="4869" w:type="dxa"/>
            <w:gridSpan w:val="3"/>
          </w:tcPr>
          <w:p w14:paraId="224764A2" w14:textId="64F442AE" w:rsidR="005B4C4F" w:rsidRDefault="005B4C4F" w:rsidP="00815331">
            <w:pPr>
              <w:rPr>
                <w:rFonts w:ascii="Calibri" w:eastAsia="MS ??" w:hAnsi="Calibri" w:cs="Times New Roman"/>
                <w:noProof/>
              </w:rPr>
            </w:pPr>
            <w:r>
              <w:t>Erkläre deine Rechnung aus Teilaufgabe 3.</w:t>
            </w:r>
          </w:p>
        </w:tc>
      </w:tr>
      <w:tr w:rsidR="005B4C4F" w:rsidRPr="009B3118" w14:paraId="265D7995" w14:textId="77777777" w:rsidTr="005B4C4F">
        <w:trPr>
          <w:gridAfter w:val="5"/>
          <w:wAfter w:w="8525" w:type="dxa"/>
        </w:trPr>
        <w:tc>
          <w:tcPr>
            <w:tcW w:w="760" w:type="dxa"/>
          </w:tcPr>
          <w:p w14:paraId="64C27B07" w14:textId="77777777" w:rsidR="005B4C4F" w:rsidRPr="00EF0EBE" w:rsidRDefault="005B4C4F" w:rsidP="00815331">
            <w:pPr>
              <w:pStyle w:val="berschrift4"/>
              <w:rPr>
                <w:color w:val="70BCC9" w:themeColor="text2" w:themeTint="99"/>
              </w:rPr>
            </w:pPr>
          </w:p>
        </w:tc>
      </w:tr>
      <w:tr w:rsidR="00815331" w:rsidRPr="009B3118" w14:paraId="0335EDBB" w14:textId="77777777" w:rsidTr="005B4C4F">
        <w:trPr>
          <w:trHeight w:val="277"/>
        </w:trPr>
        <w:tc>
          <w:tcPr>
            <w:tcW w:w="760" w:type="dxa"/>
          </w:tcPr>
          <w:p w14:paraId="7133ACD0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7958" w:type="dxa"/>
            <w:gridSpan w:val="4"/>
          </w:tcPr>
          <w:p w14:paraId="621D9348" w14:textId="3FEACE4C" w:rsidR="00815331" w:rsidRPr="00CC0EF9" w:rsidRDefault="00815331" w:rsidP="00815331">
            <w:pPr>
              <w:rPr>
                <w:noProof/>
              </w:rPr>
            </w:pPr>
          </w:p>
        </w:tc>
        <w:tc>
          <w:tcPr>
            <w:tcW w:w="567" w:type="dxa"/>
          </w:tcPr>
          <w:p w14:paraId="23A81B8E" w14:textId="01BA0360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  <w:tr w:rsidR="00815331" w:rsidRPr="009B3118" w14:paraId="040DA1B4" w14:textId="77777777" w:rsidTr="005B4C4F">
        <w:trPr>
          <w:trHeight w:val="861"/>
        </w:trPr>
        <w:tc>
          <w:tcPr>
            <w:tcW w:w="760" w:type="dxa"/>
          </w:tcPr>
          <w:p w14:paraId="46EDDBED" w14:textId="77777777" w:rsidR="00815331" w:rsidRPr="00EF0EBE" w:rsidRDefault="00815331" w:rsidP="00815331">
            <w:pPr>
              <w:pStyle w:val="berschrift4"/>
              <w:rPr>
                <w:color w:val="70BCC9" w:themeColor="text2" w:themeTint="99"/>
              </w:rPr>
            </w:pPr>
            <w:r w:rsidRPr="00EF0EBE">
              <w:rPr>
                <w:color w:val="70BCC9" w:themeColor="text2" w:themeTint="99"/>
              </w:rPr>
              <w:t>c)</w:t>
            </w:r>
          </w:p>
        </w:tc>
        <w:tc>
          <w:tcPr>
            <w:tcW w:w="7958" w:type="dxa"/>
            <w:gridSpan w:val="4"/>
          </w:tcPr>
          <w:p w14:paraId="2E1AE765" w14:textId="2DF90DC1" w:rsidR="00815331" w:rsidRPr="004E6260" w:rsidRDefault="00815331" w:rsidP="00815331"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 wp14:anchorId="719BD24D" wp14:editId="0EBCE533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-246283</wp:posOffset>
                  </wp:positionV>
                  <wp:extent cx="409575" cy="714375"/>
                  <wp:effectExtent l="0" t="0" r="9525" b="9525"/>
                  <wp:wrapNone/>
                  <wp:docPr id="20862293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h</w:t>
            </w:r>
            <w:r w:rsidRPr="004E6260">
              <w:t xml:space="preserve">reibe den Anteil für die Bonbons auf:                   von 8 Bonbons sind 6 Bonbons. </w:t>
            </w:r>
          </w:p>
        </w:tc>
        <w:tc>
          <w:tcPr>
            <w:tcW w:w="567" w:type="dxa"/>
          </w:tcPr>
          <w:p w14:paraId="592BE56E" w14:textId="77777777" w:rsidR="00815331" w:rsidRPr="009B3118" w:rsidRDefault="00815331" w:rsidP="00815331">
            <w:pPr>
              <w:jc w:val="center"/>
              <w:rPr>
                <w:b/>
                <w:color w:val="4F6228"/>
              </w:rPr>
            </w:pPr>
          </w:p>
        </w:tc>
      </w:tr>
    </w:tbl>
    <w:p w14:paraId="460DCB4D" w14:textId="77777777" w:rsidR="00FF454B" w:rsidRPr="00FF454B" w:rsidRDefault="00FF454B" w:rsidP="00FF454B">
      <w:pPr>
        <w:sectPr w:rsidR="00FF454B" w:rsidRPr="00FF454B" w:rsidSect="001130EE">
          <w:headerReference w:type="default" r:id="rId13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6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7938"/>
        <w:gridCol w:w="108"/>
      </w:tblGrid>
      <w:tr w:rsidR="007E2A15" w:rsidRPr="007701BC" w14:paraId="4598C13D" w14:textId="77777777" w:rsidTr="00D4349A">
        <w:trPr>
          <w:trHeight w:val="382"/>
        </w:trPr>
        <w:tc>
          <w:tcPr>
            <w:tcW w:w="993" w:type="dxa"/>
          </w:tcPr>
          <w:p w14:paraId="0D2D7591" w14:textId="77777777" w:rsidR="007E2A15" w:rsidRDefault="007E2A15" w:rsidP="00D4349A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71" w:type="dxa"/>
            <w:gridSpan w:val="3"/>
          </w:tcPr>
          <w:p w14:paraId="2403EC9B" w14:textId="65255B2E" w:rsidR="007E2A15" w:rsidRDefault="007E2A15" w:rsidP="00D4349A">
            <w:pPr>
              <w:pStyle w:val="berschrift1"/>
            </w:pPr>
            <w:r>
              <w:t>Ich kann Anteile von Mengen bestimmen und darstellen</w:t>
            </w:r>
          </w:p>
        </w:tc>
      </w:tr>
      <w:tr w:rsidR="007E2A15" w:rsidRPr="007701BC" w14:paraId="5BC6A3FE" w14:textId="77777777" w:rsidTr="00D4349A">
        <w:trPr>
          <w:trHeight w:val="777"/>
        </w:trPr>
        <w:tc>
          <w:tcPr>
            <w:tcW w:w="993" w:type="dxa"/>
          </w:tcPr>
          <w:p w14:paraId="103A0D37" w14:textId="77777777" w:rsidR="007E2A15" w:rsidRPr="000E14DC" w:rsidRDefault="007E2A15" w:rsidP="00D4349A">
            <w:pPr>
              <w:pStyle w:val="berschrift2"/>
            </w:pPr>
            <w:r>
              <w:t>1</w:t>
            </w:r>
          </w:p>
        </w:tc>
        <w:tc>
          <w:tcPr>
            <w:tcW w:w="8471" w:type="dxa"/>
            <w:gridSpan w:val="3"/>
          </w:tcPr>
          <w:p w14:paraId="1E19B878" w14:textId="67AFC4D9" w:rsidR="007E2A15" w:rsidRPr="000E14DC" w:rsidRDefault="007E2A15" w:rsidP="00D4349A">
            <w:pPr>
              <w:pStyle w:val="berschrift2"/>
            </w:pPr>
            <w:r>
              <w:t>Anteile von Mengen bestimmen</w:t>
            </w:r>
          </w:p>
        </w:tc>
      </w:tr>
      <w:tr w:rsidR="007E2A15" w:rsidRPr="007701BC" w14:paraId="5F7ADD4B" w14:textId="77777777" w:rsidTr="00E60CDF">
        <w:trPr>
          <w:trHeight w:val="437"/>
        </w:trPr>
        <w:tc>
          <w:tcPr>
            <w:tcW w:w="993" w:type="dxa"/>
          </w:tcPr>
          <w:p w14:paraId="6E8E1D4A" w14:textId="77777777" w:rsidR="007E2A15" w:rsidRPr="000E14DC" w:rsidRDefault="007E2A15" w:rsidP="00E60CDF">
            <w:pPr>
              <w:pStyle w:val="berschrift3"/>
              <w:spacing w:before="0"/>
            </w:pPr>
            <w:r w:rsidRPr="000E14DC">
              <w:t>1.1</w:t>
            </w:r>
          </w:p>
        </w:tc>
        <w:tc>
          <w:tcPr>
            <w:tcW w:w="8471" w:type="dxa"/>
            <w:gridSpan w:val="3"/>
          </w:tcPr>
          <w:p w14:paraId="5D068DCD" w14:textId="77777777" w:rsidR="007E2A15" w:rsidRPr="000E14DC" w:rsidRDefault="007E2A15" w:rsidP="00E60CDF">
            <w:pPr>
              <w:pStyle w:val="berschrift3"/>
              <w:spacing w:before="0"/>
            </w:pPr>
            <w:r w:rsidRPr="000E14DC">
              <w:t xml:space="preserve">Anteile </w:t>
            </w:r>
            <w:r>
              <w:t>von Mengen mit Bruchstreifen bestimmen</w:t>
            </w:r>
          </w:p>
        </w:tc>
      </w:tr>
      <w:tr w:rsidR="007E2A15" w:rsidRPr="007701BC" w14:paraId="1083C8EE" w14:textId="77777777" w:rsidTr="00E47183">
        <w:trPr>
          <w:trHeight w:val="7175"/>
        </w:trPr>
        <w:tc>
          <w:tcPr>
            <w:tcW w:w="1418" w:type="dxa"/>
            <w:gridSpan w:val="2"/>
          </w:tcPr>
          <w:p w14:paraId="07886EB3" w14:textId="77777777" w:rsidR="007E2A15" w:rsidRPr="007701BC" w:rsidRDefault="007E2A15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8046" w:type="dxa"/>
            <w:gridSpan w:val="2"/>
          </w:tcPr>
          <w:p w14:paraId="180B8473" w14:textId="77777777" w:rsidR="007E2A15" w:rsidRPr="00882967" w:rsidRDefault="007E2A15" w:rsidP="00406FCF">
            <w:pPr>
              <w:spacing w:after="120"/>
              <w:rPr>
                <w:noProof/>
              </w:rPr>
            </w:pPr>
            <w:r w:rsidRPr="00882967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7E2A15" w:rsidRPr="00882967" w:rsidRDefault="00E60CDF" w:rsidP="00D4349A">
            <w:pPr>
              <w:pStyle w:val="Text"/>
              <w:rPr>
                <w:noProof/>
              </w:rPr>
            </w:pPr>
            <w:r w:rsidRPr="000E14DC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639232" behindDoc="0" locked="0" layoutInCell="1" allowOverlap="1" wp14:anchorId="212304CF" wp14:editId="144B768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D4349A" w:rsidRPr="00406FCF" w:rsidRDefault="00D4349A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D4349A" w:rsidRPr="00406FCF" w:rsidRDefault="00D4349A" w:rsidP="00E60CDF">
                                    <w:pPr>
                                      <w:pStyle w:val="Listenabsatz"/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 w:rsidR="008C757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2304CF" id="Gruppierung 14" o:spid="_x0000_s1402" style="position:absolute;margin-left:206.65pt;margin-top:4.45pt;width:195.45pt;height:112.5pt;z-index:252639232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">
                      <v:shape id="Textfeld 11182" o:spid="_x0000_s1403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D4349A" w:rsidRPr="00406FCF" w:rsidRDefault="00D4349A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D4349A" w:rsidRPr="00406FCF" w:rsidRDefault="00D4349A" w:rsidP="00E60CDF">
                              <w:pPr>
                                <w:pStyle w:val="Listenabsatz"/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 w:rsidR="008C757D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DA14E8"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7E2A15" w:rsidRPr="00882967" w:rsidRDefault="007E2A15" w:rsidP="00D4349A">
            <w:pPr>
              <w:pStyle w:val="Text"/>
              <w:rPr>
                <w:noProof/>
              </w:rPr>
            </w:pPr>
          </w:p>
          <w:p w14:paraId="04FDD02A" w14:textId="35ABF21F" w:rsidR="00DA14E8" w:rsidRDefault="00E47183" w:rsidP="00D4349A">
            <w:pPr>
              <w:rPr>
                <w:noProof/>
              </w:rPr>
            </w:pPr>
            <w:r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192192" behindDoc="0" locked="0" layoutInCell="1" allowOverlap="1" wp14:anchorId="773AB2A7" wp14:editId="7B95E092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4E8" w:rsidRPr="00DA14E8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0832" behindDoc="0" locked="0" layoutInCell="1" allowOverlap="1" wp14:anchorId="21D50908" wp14:editId="02EC8AD9">
                      <wp:simplePos x="0" y="0"/>
                      <wp:positionH relativeFrom="column">
                        <wp:posOffset>577003</wp:posOffset>
                      </wp:positionH>
                      <wp:positionV relativeFrom="paragraph">
                        <wp:posOffset>6413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D4349A" w:rsidRPr="00AF1C61" w:rsidRDefault="00D4349A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D4349A" w:rsidRPr="00AF1C61" w:rsidRDefault="00D4349A" w:rsidP="00E60C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D50908" id="_x0000_s1404" style="position:absolute;margin-left:45.45pt;margin-top:5.05pt;width:23.5pt;height:34.25pt;z-index:2529208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DQ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">
                      <v:shape id="Textfeld 3" o:spid="_x0000_s1405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D4349A" w:rsidRPr="00AF1C61" w:rsidRDefault="00D4349A" w:rsidP="00E60CD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06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D4349A" w:rsidRPr="00AF1C61" w:rsidRDefault="00D4349A" w:rsidP="00E60C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0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A14E8" w:rsidRPr="00DA14E8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194240" behindDoc="0" locked="0" layoutInCell="1" allowOverlap="1" wp14:anchorId="6CF3357D" wp14:editId="3FD54BF5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4E8" w:rsidRPr="00DA14E8">
              <w:rPr>
                <w:noProof/>
              </w:rPr>
              <w:t xml:space="preserve">So legst du die Aufgabe: </w:t>
            </w:r>
            <w:r w:rsidR="00DA14E8" w:rsidRPr="00DA14E8">
              <w:rPr>
                <w:noProof/>
              </w:rPr>
              <w:br/>
            </w:r>
            <w:r w:rsidR="00DA14E8" w:rsidRPr="00DA14E8">
              <w:rPr>
                <w:b/>
                <w:bCs/>
                <w:noProof/>
              </w:rPr>
              <w:t>Wie viel ist     von 24?</w:t>
            </w:r>
          </w:p>
          <w:p w14:paraId="42398159" w14:textId="22CECB34" w:rsidR="00DA14E8" w:rsidRPr="00406FCF" w:rsidRDefault="00DA14E8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1.  </w:t>
            </w:r>
            <w:r>
              <w:rPr>
                <w:noProof/>
              </w:rPr>
              <w:tab/>
              <w:t xml:space="preserve">Nimm den Sechstel-Streifen, </w:t>
            </w:r>
            <w:r>
              <w:rPr>
                <w:noProof/>
              </w:rPr>
              <w:br/>
              <w:t>denn es geht um fünf Sechstel.</w:t>
            </w:r>
          </w:p>
          <w:p w14:paraId="4D6407D7" w14:textId="5D02107A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2.  </w:t>
            </w:r>
            <w:r>
              <w:rPr>
                <w:noProof/>
              </w:rPr>
              <w:tab/>
              <w:t>Verteile die ganze Menge, also die</w:t>
            </w:r>
            <w:r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3.  </w:t>
            </w:r>
            <w:r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406FCF" w:rsidRDefault="00406FCF" w:rsidP="00406FCF">
            <w:pPr>
              <w:ind w:left="313" w:hanging="313"/>
              <w:rPr>
                <w:noProof/>
              </w:rPr>
            </w:pPr>
            <w:r>
              <w:rPr>
                <w:noProof/>
              </w:rPr>
              <w:t xml:space="preserve">4.  </w:t>
            </w:r>
            <w:r>
              <w:rPr>
                <w:noProof/>
              </w:rPr>
              <w:tab/>
              <w:t xml:space="preserve">Zu jedem Sechstel-Feld gehört eine </w:t>
            </w:r>
            <w:r>
              <w:rPr>
                <w:noProof/>
              </w:rPr>
              <w:br/>
              <w:t xml:space="preserve">4er-Gruppe von Plättchen. </w:t>
            </w:r>
            <w:r>
              <w:rPr>
                <w:noProof/>
              </w:rPr>
              <w:br/>
              <w:t xml:space="preserve">Also ist der Teil zu einem Feld:  </w:t>
            </w:r>
            <w:r w:rsidRPr="00406FCF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0ABC015C" w:rsidR="004A5594" w:rsidRPr="00882967" w:rsidRDefault="005F6509" w:rsidP="00406FCF">
            <w:pPr>
              <w:spacing w:after="120"/>
              <w:ind w:left="312" w:hanging="312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E2CC08B" wp14:editId="74CFC6B3">
                      <wp:simplePos x="0" y="0"/>
                      <wp:positionH relativeFrom="column">
                        <wp:posOffset>4319482</wp:posOffset>
                      </wp:positionH>
                      <wp:positionV relativeFrom="page">
                        <wp:posOffset>4467860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23CF8" w14:textId="6CE02EF8" w:rsidR="00D4349A" w:rsidRPr="00AF1C61" w:rsidRDefault="00D4349A" w:rsidP="006D4317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9F21A" w14:textId="77777777" w:rsidR="00D4349A" w:rsidRPr="00AF1C61" w:rsidRDefault="00D4349A" w:rsidP="006D4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2CC08B" id="_x0000_s1408" style="position:absolute;left:0;text-align:left;margin-left:340.1pt;margin-top:351.8pt;width:23.5pt;height:34.25pt;z-index:253196288;mso-position-horizontal-relative:text;mso-position-vertical-relative:page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">
                      <v:shape id="Textfeld 3" o:spid="_x0000_s1409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74823CF8" w14:textId="6CE02EF8" w:rsidR="00D4349A" w:rsidRPr="00AF1C61" w:rsidRDefault="00D4349A" w:rsidP="006D4317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0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4369F21A" w14:textId="77777777" w:rsidR="00D4349A" w:rsidRPr="00AF1C61" w:rsidRDefault="00D4349A" w:rsidP="006D4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1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406FCF">
              <w:rPr>
                <w:noProof/>
              </w:rPr>
              <w:t xml:space="preserve">5.  </w:t>
            </w:r>
            <w:r w:rsidR="00406FCF">
              <w:rPr>
                <w:noProof/>
              </w:rPr>
              <w:tab/>
              <w:t xml:space="preserve">Wie viele Plättchen gehören dann </w:t>
            </w:r>
            <w:r w:rsidR="00406FCF">
              <w:rPr>
                <w:noProof/>
              </w:rPr>
              <w:br/>
              <w:t xml:space="preserve">zu 5 </w:t>
            </w:r>
            <w:r w:rsidR="00DA14E8">
              <w:rPr>
                <w:noProof/>
              </w:rPr>
              <w:t>Sechsteln</w:t>
            </w:r>
            <w:r w:rsidR="006D4317">
              <w:rPr>
                <w:noProof/>
              </w:rPr>
              <w:t xml:space="preserve"> von 24</w:t>
            </w:r>
            <w:r w:rsidR="00DA14E8">
              <w:rPr>
                <w:noProof/>
              </w:rPr>
              <w:t>?</w:t>
            </w:r>
            <w:r w:rsidR="00406FCF">
              <w:rPr>
                <w:noProof/>
              </w:rPr>
              <w:t xml:space="preserve"> </w:t>
            </w:r>
            <w:r w:rsidR="00406FCF" w:rsidRPr="00406FCF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7E2A15" w:rsidRPr="007701BC" w14:paraId="00B5EB2C" w14:textId="77777777" w:rsidTr="00D4349A">
        <w:trPr>
          <w:gridAfter w:val="1"/>
          <w:wAfter w:w="108" w:type="dxa"/>
          <w:trHeight w:val="560"/>
        </w:trPr>
        <w:tc>
          <w:tcPr>
            <w:tcW w:w="993" w:type="dxa"/>
            <w:vMerge w:val="restart"/>
          </w:tcPr>
          <w:p w14:paraId="2AC0185F" w14:textId="16C0FBAD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40640" behindDoc="0" locked="0" layoutInCell="1" allowOverlap="1" wp14:anchorId="0483D852" wp14:editId="136FD44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09047</wp:posOffset>
                  </wp:positionV>
                  <wp:extent cx="360000" cy="272386"/>
                  <wp:effectExtent l="0" t="0" r="2540" b="0"/>
                  <wp:wrapNone/>
                  <wp:docPr id="925544376" name="Grafik 92554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Merge w:val="restart"/>
          </w:tcPr>
          <w:p w14:paraId="2673BA0C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7938" w:type="dxa"/>
          </w:tcPr>
          <w:p w14:paraId="40B5276A" w14:textId="5E0D333D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7701BC">
              <w:rPr>
                <w:noProof/>
                <w:color w:val="000000" w:themeColor="text1"/>
                <w:szCs w:val="20"/>
              </w:rPr>
              <w:t>Tim hat ein</w:t>
            </w:r>
            <w:r w:rsidR="00406FCF">
              <w:rPr>
                <w:noProof/>
                <w:color w:val="000000" w:themeColor="text1"/>
                <w:szCs w:val="20"/>
              </w:rPr>
              <w:t>e Tabelle</w:t>
            </w:r>
            <w:r w:rsidRPr="007701BC">
              <w:rPr>
                <w:noProof/>
                <w:color w:val="000000" w:themeColor="text1"/>
                <w:szCs w:val="20"/>
              </w:rPr>
              <w:t xml:space="preserve"> angefangen. Damit löst er die Aufgabe „Wie viel ist</w:t>
            </w:r>
            <w:r w:rsidR="00E60CDF">
              <w:rPr>
                <w:noProof/>
                <w:color w:val="000000" w:themeColor="text1"/>
                <w:szCs w:val="20"/>
              </w:rPr>
              <w:t xml:space="preserve">       </w:t>
            </w:r>
            <w:r w:rsidRPr="007701BC">
              <w:rPr>
                <w:noProof/>
                <w:color w:val="000000" w:themeColor="text1"/>
                <w:szCs w:val="20"/>
              </w:rPr>
              <w:t>von 8?“</w:t>
            </w:r>
          </w:p>
        </w:tc>
      </w:tr>
      <w:tr w:rsidR="007E2A15" w:rsidRPr="007701BC" w14:paraId="1F8D6F26" w14:textId="77777777" w:rsidTr="00D4349A">
        <w:trPr>
          <w:gridAfter w:val="1"/>
          <w:wAfter w:w="108" w:type="dxa"/>
          <w:trHeight w:val="2720"/>
        </w:trPr>
        <w:tc>
          <w:tcPr>
            <w:tcW w:w="993" w:type="dxa"/>
            <w:vMerge/>
          </w:tcPr>
          <w:p w14:paraId="5E0BAC68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7938" w:type="dxa"/>
          </w:tcPr>
          <w:p w14:paraId="7D7228A0" w14:textId="55405B4F" w:rsidR="007E2A15" w:rsidRPr="007701BC" w:rsidRDefault="00406FCF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9024" behindDoc="0" locked="0" layoutInCell="1" allowOverlap="1" wp14:anchorId="5768453E" wp14:editId="4797584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900132</wp:posOffset>
                      </wp:positionV>
                      <wp:extent cx="298646" cy="435398"/>
                      <wp:effectExtent l="0" t="0" r="0" b="0"/>
                      <wp:wrapNone/>
                      <wp:docPr id="17842028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130741542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FB4DFD" w14:textId="6E768AD6" w:rsidR="00D4349A" w:rsidRPr="00AF1C61" w:rsidRDefault="00D4349A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594503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C0B9ED" w14:textId="77777777" w:rsidR="00D4349A" w:rsidRPr="00AF1C61" w:rsidRDefault="00D4349A" w:rsidP="00E60CD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703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768453E" id="_x0000_s1412" style="position:absolute;margin-left:105.9pt;margin-top:149.6pt;width:23.5pt;height:34.3pt;z-index:252929024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">
                      <v:shape id="Textfeld 3" o:spid="_x0000_s141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" filled="f" stroked="f" strokeweight=".5pt">
                        <v:textbox>
                          <w:txbxContent>
                            <w:p w14:paraId="44FB4DFD" w14:textId="6E768AD6" w:rsidR="00D4349A" w:rsidRPr="00AF1C61" w:rsidRDefault="00D4349A" w:rsidP="00E60CD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1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" filled="f" stroked="f" strokeweight=".5pt">
                        <v:textbox>
                          <w:txbxContent>
                            <w:p w14:paraId="27C0B9ED" w14:textId="77777777" w:rsidR="00D4349A" w:rsidRPr="00AF1C61" w:rsidRDefault="00D4349A" w:rsidP="00E60C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1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C0B44">
              <w:rPr>
                <w:noProof/>
                <w:color w:val="000000" w:themeColor="text1"/>
              </w:rPr>
              <w:drawing>
                <wp:inline distT="0" distB="0" distL="0" distR="0" wp14:anchorId="20FBBBDE" wp14:editId="3141169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A15" w:rsidRPr="007701BC" w14:paraId="09407305" w14:textId="77777777" w:rsidTr="00D4349A">
        <w:trPr>
          <w:gridAfter w:val="1"/>
          <w:wAfter w:w="108" w:type="dxa"/>
          <w:trHeight w:val="568"/>
        </w:trPr>
        <w:tc>
          <w:tcPr>
            <w:tcW w:w="993" w:type="dxa"/>
            <w:vMerge/>
          </w:tcPr>
          <w:p w14:paraId="0FEDC360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7938" w:type="dxa"/>
          </w:tcPr>
          <w:p w14:paraId="7EF49D38" w14:textId="12C46DCF" w:rsidR="007E2A15" w:rsidRPr="007701BC" w:rsidRDefault="007E2A15" w:rsidP="005C0B44">
            <w:pPr>
              <w:spacing w:before="120" w:line="276" w:lineRule="auto"/>
              <w:rPr>
                <w:noProof/>
              </w:rPr>
            </w:pPr>
            <w:r w:rsidRPr="007701BC">
              <w:rPr>
                <w:noProof/>
              </w:rPr>
              <w:t>Warum guckt er sich ers</w:t>
            </w:r>
            <w:r w:rsidR="00E60CDF">
              <w:rPr>
                <w:noProof/>
              </w:rPr>
              <w:t xml:space="preserve">t  </w:t>
            </w:r>
            <w:r w:rsidRPr="007701BC">
              <w:rPr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Pr="007701BC">
              <w:rPr>
                <w:noProof/>
              </w:rPr>
              <w:t>von 8 an?</w:t>
            </w:r>
          </w:p>
        </w:tc>
      </w:tr>
      <w:tr w:rsidR="007E2A15" w:rsidRPr="007701BC" w14:paraId="177FAD48" w14:textId="77777777" w:rsidTr="00D4349A">
        <w:trPr>
          <w:gridAfter w:val="1"/>
          <w:wAfter w:w="108" w:type="dxa"/>
          <w:cantSplit/>
        </w:trPr>
        <w:tc>
          <w:tcPr>
            <w:tcW w:w="993" w:type="dxa"/>
          </w:tcPr>
          <w:p w14:paraId="08893C18" w14:textId="0D67CB9F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7938" w:type="dxa"/>
          </w:tcPr>
          <w:p w14:paraId="7EC64630" w14:textId="121563F6" w:rsidR="007E2A15" w:rsidRPr="004A327F" w:rsidRDefault="007E2A15" w:rsidP="00406FCF">
            <w:pPr>
              <w:rPr>
                <w:noProof/>
              </w:rPr>
            </w:pPr>
            <w:r w:rsidRPr="007701BC">
              <w:rPr>
                <w:noProof/>
              </w:rPr>
              <w:t>Legt selbst einige A</w:t>
            </w:r>
            <w:r w:rsidR="00DA2432">
              <w:rPr>
                <w:noProof/>
              </w:rPr>
              <w:t>ufgaben</w:t>
            </w:r>
            <w:r w:rsidRPr="007701BC">
              <w:rPr>
                <w:noProof/>
              </w:rPr>
              <w:t>:</w:t>
            </w:r>
            <w:r w:rsidR="00E60CDF">
              <w:rPr>
                <w:noProof/>
              </w:rPr>
              <w:t xml:space="preserve"> </w:t>
            </w:r>
            <w:r w:rsidRPr="007701BC">
              <w:rPr>
                <w:noProof/>
              </w:rPr>
              <w:t>Eine Person löst die Aufgabe, die andere</w:t>
            </w:r>
            <w:r>
              <w:rPr>
                <w:noProof/>
              </w:rPr>
              <w:t>n</w:t>
            </w:r>
            <w:r w:rsidRPr="007701BC">
              <w:rPr>
                <w:noProof/>
              </w:rPr>
              <w:t xml:space="preserve"> kontrollier</w:t>
            </w:r>
            <w:r>
              <w:rPr>
                <w:noProof/>
              </w:rPr>
              <w:t>en</w:t>
            </w:r>
            <w:r w:rsidRPr="007701BC">
              <w:rPr>
                <w:noProof/>
              </w:rPr>
              <w:t>. Wechselt euch ab.</w:t>
            </w:r>
            <w:r w:rsidR="00406FCF">
              <w:rPr>
                <w:noProof/>
              </w:rPr>
              <w:t xml:space="preserve"> </w:t>
            </w:r>
            <w:r w:rsidRPr="007701BC">
              <w:rPr>
                <w:noProof/>
              </w:rPr>
              <w:t>Notiert eure Ergebnisse i</w:t>
            </w:r>
            <w:r w:rsidR="00406FCF">
              <w:rPr>
                <w:noProof/>
              </w:rPr>
              <w:t>n der Tabelle („Protokollbogen“).</w:t>
            </w:r>
          </w:p>
        </w:tc>
      </w:tr>
    </w:tbl>
    <w:p w14:paraId="1168BFF4" w14:textId="705BE9F3" w:rsidR="00406FCF" w:rsidRDefault="00406FCF" w:rsidP="007E2A15"/>
    <w:tbl>
      <w:tblPr>
        <w:tblW w:w="935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5387"/>
        <w:gridCol w:w="2688"/>
      </w:tblGrid>
      <w:tr w:rsidR="007E2A15" w:rsidRPr="007701BC" w14:paraId="08E60CF4" w14:textId="77777777" w:rsidTr="00C70B83">
        <w:tc>
          <w:tcPr>
            <w:tcW w:w="851" w:type="dxa"/>
          </w:tcPr>
          <w:p w14:paraId="3753209D" w14:textId="640BA1F8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14139A81" w:rsidR="007E2A15" w:rsidRPr="007701BC" w:rsidRDefault="008C757D" w:rsidP="00D4349A">
            <w:pPr>
              <w:pStyle w:val="berschrift3"/>
              <w:rPr>
                <w:noProof/>
              </w:rPr>
            </w:pPr>
            <w:r>
              <w:rPr>
                <w:noProof/>
              </w:rPr>
              <w:t>Tabellen</w:t>
            </w:r>
            <w:r w:rsidR="007E2A15" w:rsidRPr="007701BC">
              <w:rPr>
                <w:noProof/>
              </w:rPr>
              <w:t xml:space="preserve"> untersuchen</w:t>
            </w:r>
          </w:p>
        </w:tc>
      </w:tr>
      <w:tr w:rsidR="00367E6D" w:rsidRPr="007701BC" w14:paraId="46EAA0B9" w14:textId="77777777" w:rsidTr="00C70B83">
        <w:trPr>
          <w:trHeight w:val="269"/>
        </w:trPr>
        <w:tc>
          <w:tcPr>
            <w:tcW w:w="851" w:type="dxa"/>
            <w:vMerge w:val="restart"/>
          </w:tcPr>
          <w:p w14:paraId="7C8B982C" w14:textId="2D8D646F" w:rsidR="00367E6D" w:rsidRPr="007701BC" w:rsidRDefault="00367E6D" w:rsidP="005F6509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407232" behindDoc="0" locked="0" layoutInCell="1" allowOverlap="1" wp14:anchorId="7CD6F1F0" wp14:editId="6652D986">
                  <wp:simplePos x="0" y="0"/>
                  <wp:positionH relativeFrom="column">
                    <wp:posOffset>-53531</wp:posOffset>
                  </wp:positionH>
                  <wp:positionV relativeFrom="paragraph">
                    <wp:posOffset>681650</wp:posOffset>
                  </wp:positionV>
                  <wp:extent cx="360000" cy="272386"/>
                  <wp:effectExtent l="0" t="0" r="2540" b="0"/>
                  <wp:wrapNone/>
                  <wp:docPr id="691727366" name="Grafik 69172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758C">
              <w:rPr>
                <w:noProof/>
              </w:rPr>
              <w:drawing>
                <wp:anchor distT="0" distB="0" distL="114300" distR="114300" simplePos="0" relativeHeight="253406208" behindDoc="0" locked="0" layoutInCell="1" allowOverlap="1" wp14:anchorId="22E4B237" wp14:editId="2B152C5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76680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</w:tcPr>
          <w:p w14:paraId="1259BE4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2C985109" w:rsidR="00367E6D" w:rsidRPr="007701BC" w:rsidRDefault="00367E6D" w:rsidP="005F6509">
            <w:pPr>
              <w:spacing w:line="27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4FD98E67" wp14:editId="1E6A4F2F">
                      <wp:simplePos x="0" y="0"/>
                      <wp:positionH relativeFrom="column">
                        <wp:posOffset>564113</wp:posOffset>
                      </wp:positionH>
                      <wp:positionV relativeFrom="paragraph">
                        <wp:posOffset>-126788</wp:posOffset>
                      </wp:positionV>
                      <wp:extent cx="942113" cy="448945"/>
                      <wp:effectExtent l="0" t="0" r="0" b="0"/>
                      <wp:wrapNone/>
                      <wp:docPr id="30377698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113" cy="448945"/>
                                <a:chOff x="0" y="0"/>
                                <a:chExt cx="942113" cy="448945"/>
                              </a:xfrm>
                            </wpg:grpSpPr>
                            <wpg:grpSp>
                              <wpg:cNvPr id="1912359915" name="Gruppieren 2"/>
                              <wpg:cNvGrpSpPr/>
                              <wpg:grpSpPr>
                                <a:xfrm>
                                  <a:off x="0" y="13547"/>
                                  <a:ext cx="298646" cy="435398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1744162915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4DB9D7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776670" name="Textfeld 3"/>
                                <wps:cNvSpPr txBox="1"/>
                                <wps:spPr>
                                  <a:xfrm>
                                    <a:off x="-14550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8467D" w14:textId="261DF7B8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038835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48037445" name="Gruppieren 2"/>
                              <wpg:cNvGrpSpPr/>
                              <wpg:grpSpPr>
                                <a:xfrm>
                                  <a:off x="643467" y="0"/>
                                  <a:ext cx="298646" cy="435398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809787076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3732F1" w14:textId="1AB8B090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1392763" name="Textfeld 3"/>
                                <wps:cNvSpPr txBox="1"/>
                                <wps:spPr>
                                  <a:xfrm>
                                    <a:off x="-14550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FD71E9" w14:textId="77777777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298105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FD98E67" id="Gruppieren 26" o:spid="_x0000_s1416" style="position:absolute;margin-left:44.4pt;margin-top:-10pt;width:74.2pt;height:35.35pt;z-index:253405184;mso-position-horizontal-relative:text;mso-position-vertical-relative:text" coordsize="9421,4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">
                      <v:group id="_x0000_s1417" style="position:absolute;top:135;width:2986;height:4354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">
                        <v:shape id="Textfeld 3" o:spid="_x0000_s141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" filled="f" stroked="f" strokeweight=".5pt">
                          <v:textbox>
                            <w:txbxContent>
                              <w:p w14:paraId="6C4DB9D7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19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F38467D" w14:textId="261DF7B8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2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421" style="position:absolute;left:6434;width:2987;height:4353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">
                        <v:shape id="Textfeld 3" o:spid="_x0000_s1422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4B3732F1" w14:textId="1AB8B090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423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5EFD71E9" w14:textId="77777777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2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701BC">
              <w:t>W</w:t>
            </w:r>
            <w:r>
              <w:t>ie viel</w:t>
            </w:r>
            <w:r w:rsidRPr="007701BC">
              <w:t xml:space="preserve"> 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7701BC">
              <w:t xml:space="preserve"> von 24, </w:t>
            </w:r>
            <w:r>
              <w:t xml:space="preserve">       </w:t>
            </w:r>
            <w:r w:rsidRPr="007701BC">
              <w:t>von 24, …?</w:t>
            </w:r>
          </w:p>
          <w:p w14:paraId="69D4C929" w14:textId="77777777" w:rsidR="00367E6D" w:rsidRDefault="00367E6D" w:rsidP="005F6509"/>
          <w:p w14:paraId="2AB3C3BF" w14:textId="58915CC6" w:rsidR="00367E6D" w:rsidRDefault="00367E6D" w:rsidP="00367E6D">
            <w:r w:rsidRPr="007701BC">
              <w:t>Übertrage die Anteile und die ganzen Mengen in d</w:t>
            </w:r>
            <w:r>
              <w:t>einer</w:t>
            </w:r>
            <w:r w:rsidRPr="007701BC">
              <w:t xml:space="preserve"> </w:t>
            </w:r>
            <w:r>
              <w:t>Tabelle</w:t>
            </w:r>
            <w:r w:rsidRPr="007701BC">
              <w:t xml:space="preserve"> und ergänze die fehlenden Angaben. Welche Muster kannst du finden? Wie geht es weiter?</w:t>
            </w:r>
          </w:p>
          <w:p w14:paraId="77B3A689" w14:textId="1F7F6974" w:rsidR="00367E6D" w:rsidRPr="007701BC" w:rsidRDefault="00367E6D" w:rsidP="005F650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19B89DAE" wp14:editId="62FCFC5C">
                      <wp:simplePos x="0" y="0"/>
                      <wp:positionH relativeFrom="column">
                        <wp:posOffset>594288</wp:posOffset>
                      </wp:positionH>
                      <wp:positionV relativeFrom="page">
                        <wp:posOffset>993140</wp:posOffset>
                      </wp:positionV>
                      <wp:extent cx="908050" cy="448310"/>
                      <wp:effectExtent l="0" t="0" r="0" b="0"/>
                      <wp:wrapNone/>
                      <wp:docPr id="216174670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448310"/>
                                <a:chOff x="0" y="0"/>
                                <a:chExt cx="908050" cy="448522"/>
                              </a:xfrm>
                            </wpg:grpSpPr>
                            <wpg:grpSp>
                              <wpg:cNvPr id="627085477" name="Gruppieren 2"/>
                              <wpg:cNvGrpSpPr/>
                              <wpg:grpSpPr>
                                <a:xfrm>
                                  <a:off x="0" y="13547"/>
                                  <a:ext cx="298450" cy="434975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397006719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7C1F1D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175897" name="Textfeld 3"/>
                                <wps:cNvSpPr txBox="1"/>
                                <wps:spPr>
                                  <a:xfrm>
                                    <a:off x="-25445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56DBF0" w14:textId="19DED337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0091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20157686" name="Gruppieren 2"/>
                              <wpg:cNvGrpSpPr/>
                              <wpg:grpSpPr>
                                <a:xfrm>
                                  <a:off x="609600" y="0"/>
                                  <a:ext cx="298450" cy="434975"/>
                                  <a:chOff x="-43535" y="-33800"/>
                                  <a:chExt cx="300153" cy="440162"/>
                                </a:xfrm>
                              </wpg:grpSpPr>
                              <wps:wsp>
                                <wps:cNvPr id="1433997558" name="Textfeld 3"/>
                                <wps:cNvSpPr txBox="1"/>
                                <wps:spPr>
                                  <a:xfrm>
                                    <a:off x="-43535" y="-33800"/>
                                    <a:ext cx="30015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1A2774" w14:textId="77777777" w:rsidR="00367E6D" w:rsidRPr="00AF1C61" w:rsidRDefault="00367E6D" w:rsidP="0090464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037837" name="Textfeld 3"/>
                                <wps:cNvSpPr txBox="1"/>
                                <wps:spPr>
                                  <a:xfrm>
                                    <a:off x="-28173" y="130466"/>
                                    <a:ext cx="199893" cy="2758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34D19" w14:textId="05C7FEBF" w:rsidR="00367E6D" w:rsidRPr="00AF1C61" w:rsidRDefault="00367E6D" w:rsidP="0090464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374016" name="Gerade Verbindung 1"/>
                                <wps:cNvCnPr/>
                                <wps:spPr>
                                  <a:xfrm>
                                    <a:off x="43530" y="195952"/>
                                    <a:ext cx="1085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9B89DAE" id="Gruppieren 25" o:spid="_x0000_s1425" style="position:absolute;margin-left:46.8pt;margin-top:78.2pt;width:71.5pt;height:35.3pt;z-index:253398016;mso-position-horizontal-relative:text;mso-position-vertical-relative:page" coordsize="9080,4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">
                      <v:group id="_x0000_s1426" style="position:absolute;top:135;width:2984;height:4350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">
                        <v:shape id="Textfeld 3" o:spid="_x0000_s1427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" filled="f" stroked="f" strokeweight=".5pt">
                          <v:textbox>
                            <w:txbxContent>
                              <w:p w14:paraId="577C1F1D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28" type="#_x0000_t202" style="position:absolute;left:-25445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" filled="f" stroked="f" strokeweight=".5pt">
                          <v:textbox>
                            <w:txbxContent>
                              <w:p w14:paraId="7456DBF0" w14:textId="19DED337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42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430" style="position:absolute;left:6096;width:2984;height:4349" coordorigin="-43535,-33800" coordsize="300153,440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">
                        <v:shape id="Textfeld 3" o:spid="_x0000_s1431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41A2774" w14:textId="77777777" w:rsidR="00367E6D" w:rsidRPr="00AF1C61" w:rsidRDefault="00367E6D" w:rsidP="00904646">
                                <w:pPr>
                                  <w:jc w:val="center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-28173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E134D19" w14:textId="05C7FEBF" w:rsidR="00367E6D" w:rsidRPr="00AF1C61" w:rsidRDefault="00367E6D" w:rsidP="0090464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5F6509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5F6509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5F6509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5F6509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7701BC" w:rsidRDefault="00367E6D" w:rsidP="00367E6D"/>
        </w:tc>
      </w:tr>
      <w:tr w:rsidR="00367E6D" w:rsidRPr="007701BC" w14:paraId="6BA607A4" w14:textId="77777777" w:rsidTr="00C70B83">
        <w:trPr>
          <w:trHeight w:val="269"/>
        </w:trPr>
        <w:tc>
          <w:tcPr>
            <w:tcW w:w="851" w:type="dxa"/>
            <w:vMerge/>
          </w:tcPr>
          <w:p w14:paraId="2BBC4102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8666091" w14:textId="77777777" w:rsidTr="00C70B83">
        <w:trPr>
          <w:trHeight w:val="269"/>
        </w:trPr>
        <w:tc>
          <w:tcPr>
            <w:tcW w:w="851" w:type="dxa"/>
            <w:vMerge/>
          </w:tcPr>
          <w:p w14:paraId="5B8019FC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7FF5E3B3" w14:textId="77777777" w:rsidTr="00C70B83">
        <w:trPr>
          <w:trHeight w:val="269"/>
        </w:trPr>
        <w:tc>
          <w:tcPr>
            <w:tcW w:w="851" w:type="dxa"/>
            <w:vMerge/>
          </w:tcPr>
          <w:p w14:paraId="4A93718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53A0A61D" w14:textId="77777777" w:rsidTr="00C70B83">
        <w:trPr>
          <w:trHeight w:val="269"/>
        </w:trPr>
        <w:tc>
          <w:tcPr>
            <w:tcW w:w="851" w:type="dxa"/>
            <w:vMerge/>
          </w:tcPr>
          <w:p w14:paraId="172D4EF4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3776AF45" w14:textId="77777777" w:rsidTr="00C70B83">
        <w:trPr>
          <w:trHeight w:val="269"/>
        </w:trPr>
        <w:tc>
          <w:tcPr>
            <w:tcW w:w="851" w:type="dxa"/>
            <w:vMerge/>
          </w:tcPr>
          <w:p w14:paraId="766E98E1" w14:textId="77777777" w:rsidR="00367E6D" w:rsidRPr="00E0758C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7701BC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7701BC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7701BC" w:rsidRDefault="00367E6D" w:rsidP="005F6509">
            <w:pPr>
              <w:spacing w:line="276" w:lineRule="auto"/>
            </w:pPr>
          </w:p>
        </w:tc>
      </w:tr>
      <w:tr w:rsidR="00367E6D" w:rsidRPr="007701BC" w14:paraId="17552B0C" w14:textId="77777777" w:rsidTr="00C70B83">
        <w:trPr>
          <w:trHeight w:val="239"/>
        </w:trPr>
        <w:tc>
          <w:tcPr>
            <w:tcW w:w="851" w:type="dxa"/>
          </w:tcPr>
          <w:p w14:paraId="226B3E42" w14:textId="77777777" w:rsidR="00367E6D" w:rsidRPr="007701BC" w:rsidRDefault="00367E6D" w:rsidP="005F6509">
            <w:pPr>
              <w:spacing w:line="240" w:lineRule="auto"/>
            </w:pPr>
          </w:p>
        </w:tc>
        <w:tc>
          <w:tcPr>
            <w:tcW w:w="425" w:type="dxa"/>
          </w:tcPr>
          <w:p w14:paraId="07401ECE" w14:textId="2647AE8A" w:rsidR="00367E6D" w:rsidRPr="007701BC" w:rsidRDefault="00367E6D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7701BC" w:rsidRDefault="00367E6D" w:rsidP="00367E6D">
            <w:pPr>
              <w:spacing w:line="276" w:lineRule="auto"/>
            </w:pPr>
            <w:r w:rsidRPr="007701BC">
              <w:t>W</w:t>
            </w:r>
            <w:r>
              <w:t>ie viel</w:t>
            </w:r>
            <w:r w:rsidRPr="007701BC">
              <w:t xml:space="preserve"> is</w:t>
            </w:r>
            <w:r>
              <w:t xml:space="preserve">t       </w:t>
            </w:r>
            <w:r w:rsidRPr="007701BC">
              <w:t xml:space="preserve">von 24, </w:t>
            </w:r>
            <w:r>
              <w:rPr>
                <w:rFonts w:eastAsiaTheme="minorEastAsia"/>
              </w:rPr>
              <w:t xml:space="preserve">     </w:t>
            </w:r>
            <w:r w:rsidRPr="007701BC">
              <w:t>von 24, …?</w:t>
            </w:r>
          </w:p>
          <w:p w14:paraId="130D71CC" w14:textId="2A9B292D" w:rsidR="00367E6D" w:rsidRPr="007701BC" w:rsidRDefault="00367E6D" w:rsidP="00367E6D"/>
          <w:p w14:paraId="05D35C7B" w14:textId="09564BB7" w:rsidR="00367E6D" w:rsidRPr="007701BC" w:rsidRDefault="00367E6D" w:rsidP="00367E6D">
            <w:r w:rsidRPr="007701BC">
              <w:t xml:space="preserve">Übertrage die Zahlen wie in </w:t>
            </w:r>
            <w:r w:rsidRPr="00904646">
              <w:rPr>
                <w:b/>
                <w:bCs/>
                <w:color w:val="327A86" w:themeColor="text2"/>
              </w:rPr>
              <w:t>a)</w:t>
            </w:r>
            <w:r w:rsidRPr="007701BC">
              <w:t xml:space="preserve"> und ergänze die fehlenden Angaben. Welche Muster kannst du finden?</w:t>
            </w:r>
          </w:p>
          <w:p w14:paraId="188F8519" w14:textId="22D02E18" w:rsidR="00367E6D" w:rsidRPr="007701BC" w:rsidRDefault="00367E6D" w:rsidP="00367E6D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09280" behindDoc="0" locked="0" layoutInCell="1" allowOverlap="1" wp14:anchorId="58CE634B" wp14:editId="7862F65C">
                      <wp:simplePos x="0" y="0"/>
                      <wp:positionH relativeFrom="column">
                        <wp:posOffset>1671109</wp:posOffset>
                      </wp:positionH>
                      <wp:positionV relativeFrom="paragraph">
                        <wp:posOffset>59690</wp:posOffset>
                      </wp:positionV>
                      <wp:extent cx="298646" cy="435398"/>
                      <wp:effectExtent l="0" t="0" r="0" b="0"/>
                      <wp:wrapNone/>
                      <wp:docPr id="16699076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4663393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23043D" w14:textId="77777777" w:rsidR="00367E6D" w:rsidRPr="00AF1C61" w:rsidRDefault="00367E6D" w:rsidP="00367E6D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779745" name="Textfeld 3"/>
                              <wps:cNvSpPr txBox="1"/>
                              <wps:spPr>
                                <a:xfrm>
                                  <a:off x="-14550" y="130466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66EA1" w14:textId="77777777" w:rsidR="00367E6D" w:rsidRPr="00AF1C61" w:rsidRDefault="00367E6D" w:rsidP="00367E6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9445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8CE634B" id="_x0000_s1434" style="position:absolute;margin-left:131.6pt;margin-top:4.7pt;width:23.5pt;height:34.3pt;z-index:25340928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">
                      <v:shape id="Textfeld 3" o:spid="_x0000_s1435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" filled="f" stroked="f" strokeweight=".5pt">
                        <v:textbox>
                          <w:txbxContent>
                            <w:p w14:paraId="3123043D" w14:textId="77777777" w:rsidR="00367E6D" w:rsidRPr="00AF1C61" w:rsidRDefault="00367E6D" w:rsidP="00367E6D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36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" filled="f" stroked="f" strokeweight=".5pt">
                        <v:textbox>
                          <w:txbxContent>
                            <w:p w14:paraId="27666EA1" w14:textId="77777777" w:rsidR="00367E6D" w:rsidRPr="00AF1C61" w:rsidRDefault="00367E6D" w:rsidP="00367E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3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Default="00367E6D" w:rsidP="00367E6D">
            <w:r w:rsidRPr="007701BC">
              <w:t>Warum kann man die Aufgabe</w:t>
            </w:r>
            <w:r>
              <w:t xml:space="preserve">     </w:t>
            </w:r>
            <w:r w:rsidRPr="007701BC">
              <w:t xml:space="preserve"> von 24 nicht gut lösen?</w:t>
            </w:r>
          </w:p>
          <w:p w14:paraId="41EA7A7C" w14:textId="4DBE026F" w:rsidR="00367E6D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7701BC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G</w:t>
                  </w:r>
                  <w:r w:rsidRPr="005F6509">
                    <w:rPr>
                      <w:rFonts w:ascii="Calibri" w:hAnsi="Calibri"/>
                      <w:sz w:val="18"/>
                      <w:szCs w:val="18"/>
                    </w:rPr>
                    <w:t>anze Menge</w:t>
                  </w:r>
                </w:p>
              </w:tc>
            </w:tr>
            <w:tr w:rsidR="00367E6D" w:rsidRPr="007701BC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 xml:space="preserve">ein </w:t>
                  </w: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7701BC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7701BC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5F6509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7701BC" w14:paraId="362C6497" w14:textId="77777777" w:rsidTr="00C70B83">
        <w:trPr>
          <w:trHeight w:val="354"/>
        </w:trPr>
        <w:tc>
          <w:tcPr>
            <w:tcW w:w="851" w:type="dxa"/>
          </w:tcPr>
          <w:p w14:paraId="55CFD9E7" w14:textId="493BC53C" w:rsidR="005F6509" w:rsidRPr="007701BC" w:rsidRDefault="005F6509" w:rsidP="005F6509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7701BC" w:rsidRDefault="005F6509" w:rsidP="005F6509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7701BC" w:rsidRDefault="005F6509" w:rsidP="005F6509">
            <w:r w:rsidRPr="007701BC">
              <w:t xml:space="preserve">Eine Person denkt sich ein Muster wie in </w:t>
            </w:r>
            <w:r w:rsidRPr="00915A53">
              <w:rPr>
                <w:rStyle w:val="NummerierungZchn"/>
              </w:rPr>
              <w:t>a)</w:t>
            </w:r>
            <w:r w:rsidRPr="007701BC">
              <w:t xml:space="preserve"> oder </w:t>
            </w:r>
            <w:r w:rsidRPr="00915A53">
              <w:rPr>
                <w:rStyle w:val="NummerierungZchn"/>
              </w:rPr>
              <w:t>b)</w:t>
            </w:r>
            <w:r w:rsidRPr="007701BC">
              <w:t xml:space="preserve"> aus, die andere löst es. </w:t>
            </w:r>
          </w:p>
          <w:p w14:paraId="48245DB9" w14:textId="77777777" w:rsidR="005F6509" w:rsidRPr="007701BC" w:rsidRDefault="005F6509" w:rsidP="005F6509">
            <w:r w:rsidRPr="007701BC">
              <w:t>Wechselt euch ab.</w:t>
            </w:r>
          </w:p>
        </w:tc>
      </w:tr>
    </w:tbl>
    <w:p w14:paraId="601BBB49" w14:textId="2476E6F0" w:rsidR="007E2A15" w:rsidRDefault="007E2A15" w:rsidP="007E2A15"/>
    <w:tbl>
      <w:tblPr>
        <w:tblW w:w="93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5954"/>
        <w:gridCol w:w="2097"/>
      </w:tblGrid>
      <w:tr w:rsidR="007E2A15" w:rsidRPr="007701BC" w14:paraId="4EB4308F" w14:textId="77777777" w:rsidTr="00C70B83">
        <w:tc>
          <w:tcPr>
            <w:tcW w:w="846" w:type="dxa"/>
          </w:tcPr>
          <w:p w14:paraId="22ECD5D5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0B4C13A" w:rsidR="007E2A15" w:rsidRPr="007701BC" w:rsidRDefault="00D845EB" w:rsidP="00D4349A">
            <w:pPr>
              <w:pStyle w:val="berschrift3"/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3056" behindDoc="0" locked="0" layoutInCell="1" allowOverlap="1" wp14:anchorId="6D0060A8" wp14:editId="24B3F63E">
                      <wp:simplePos x="0" y="0"/>
                      <wp:positionH relativeFrom="column">
                        <wp:posOffset>2321983</wp:posOffset>
                      </wp:positionH>
                      <wp:positionV relativeFrom="paragraph">
                        <wp:posOffset>277495</wp:posOffset>
                      </wp:positionV>
                      <wp:extent cx="298450" cy="414444"/>
                      <wp:effectExtent l="0" t="0" r="0" b="0"/>
                      <wp:wrapNone/>
                      <wp:docPr id="827622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71811789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41BB19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48163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37258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15188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D0060A8" id="_x0000_s1438" style="position:absolute;margin-left:182.85pt;margin-top:21.85pt;width:23.5pt;height:32.65pt;z-index:2529730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">
                      <v:shape id="Textfeld 3" o:spid="_x0000_s143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" filled="f" stroked="f" strokeweight=".5pt">
                        <v:textbox>
                          <w:txbxContent>
                            <w:p w14:paraId="3141BB19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4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" filled="f" stroked="f" strokeweight=".5pt">
                        <v:textbox>
                          <w:txbxContent>
                            <w:p w14:paraId="41B37258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dere Anteile und andere Teile</w:t>
            </w:r>
          </w:p>
        </w:tc>
      </w:tr>
      <w:tr w:rsidR="007E2A15" w:rsidRPr="007701BC" w14:paraId="4D164C02" w14:textId="77777777" w:rsidTr="00C70B83">
        <w:trPr>
          <w:trHeight w:val="1491"/>
        </w:trPr>
        <w:tc>
          <w:tcPr>
            <w:tcW w:w="846" w:type="dxa"/>
          </w:tcPr>
          <w:p w14:paraId="71B7C785" w14:textId="68A7AE6B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34496" behindDoc="0" locked="0" layoutInCell="1" allowOverlap="1" wp14:anchorId="03DB3749" wp14:editId="2899B08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887421553" name="Grafik 88742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326E36E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7701BC" w:rsidRDefault="007E2A15" w:rsidP="00D4349A">
            <w:pPr>
              <w:spacing w:line="276" w:lineRule="auto"/>
            </w:pPr>
            <w:r w:rsidRPr="007701BC">
              <w:t>Leonie hat die Aufgabe „</w:t>
            </w:r>
            <w:r w:rsidRPr="007701BC">
              <w:rPr>
                <w:rFonts w:eastAsiaTheme="minorEastAsia"/>
              </w:rPr>
              <w:t>Wie viel sind</w:t>
            </w:r>
            <w:r w:rsidR="00904646">
              <w:rPr>
                <w:rFonts w:eastAsiaTheme="minorEastAsia"/>
              </w:rPr>
              <w:t xml:space="preserve">   </w:t>
            </w:r>
            <w:r w:rsidRPr="007701BC">
              <w:t xml:space="preserve"> </w:t>
            </w:r>
            <w:r w:rsidR="00904646">
              <w:t xml:space="preserve"> </w:t>
            </w:r>
            <w:r w:rsidR="00D845EB">
              <w:t xml:space="preserve"> </w:t>
            </w:r>
            <w:r w:rsidRPr="007701BC">
              <w:t>von</w:t>
            </w:r>
            <w:r w:rsidR="00F657F8">
              <w:t xml:space="preserve"> 32</w:t>
            </w:r>
            <w:r w:rsidRPr="007701BC">
              <w:t xml:space="preserve">?“ gelegt. </w:t>
            </w:r>
          </w:p>
          <w:p w14:paraId="3E716D20" w14:textId="06336930" w:rsidR="007E2A15" w:rsidRDefault="007E2A15" w:rsidP="00D4349A">
            <w:r w:rsidRPr="007701BC">
              <w:t xml:space="preserve">Welchen Streifen nimmt sie? </w:t>
            </w:r>
          </w:p>
          <w:p w14:paraId="20744C1A" w14:textId="56C2AE90" w:rsidR="007E2A15" w:rsidRDefault="00904646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4384" behindDoc="0" locked="0" layoutInCell="1" allowOverlap="1" wp14:anchorId="39A254F1" wp14:editId="1422BDDE">
                      <wp:simplePos x="0" y="0"/>
                      <wp:positionH relativeFrom="column">
                        <wp:posOffset>616657</wp:posOffset>
                      </wp:positionH>
                      <wp:positionV relativeFrom="paragraph">
                        <wp:posOffset>50800</wp:posOffset>
                      </wp:positionV>
                      <wp:extent cx="298646" cy="435398"/>
                      <wp:effectExtent l="0" t="0" r="0" b="0"/>
                      <wp:wrapNone/>
                      <wp:docPr id="7477521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646" cy="435398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346510983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AC4EA" w14:textId="38069C6C" w:rsidR="00D4349A" w:rsidRPr="00AF1C61" w:rsidRDefault="00D4349A" w:rsidP="0090464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664515" name="Textfeld 3"/>
                              <wps:cNvSpPr txBox="1"/>
                              <wps:spPr>
                                <a:xfrm>
                                  <a:off x="-14550" y="130466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A9AF0" w14:textId="77777777" w:rsidR="00D4349A" w:rsidRPr="00AF1C61" w:rsidRDefault="00D4349A" w:rsidP="0090464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3388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9A254F1" id="_x0000_s1442" style="position:absolute;margin-left:48.55pt;margin-top:4pt;width:23.5pt;height:34.3pt;z-index:252944384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">
                      <v:shape id="Textfeld 3" o:spid="_x0000_s144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" filled="f" stroked="f" strokeweight=".5pt">
                        <v:textbox>
                          <w:txbxContent>
                            <w:p w14:paraId="782AC4EA" w14:textId="38069C6C" w:rsidR="00D4349A" w:rsidRPr="00AF1C61" w:rsidRDefault="00D4349A" w:rsidP="0090464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44" type="#_x0000_t202" style="position:absolute;left:-14550;top:130466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" filled="f" stroked="f" strokeweight=".5pt">
                        <v:textbox>
                          <w:txbxContent>
                            <w:p w14:paraId="464A9AF0" w14:textId="77777777" w:rsidR="00D4349A" w:rsidRPr="00AF1C61" w:rsidRDefault="00D4349A" w:rsidP="009046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3D2678E2" w:rsidR="007E2A15" w:rsidRDefault="00D845EB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8960" behindDoc="0" locked="0" layoutInCell="1" allowOverlap="1" wp14:anchorId="0A91B2FC" wp14:editId="0D39B3EC">
                      <wp:simplePos x="0" y="0"/>
                      <wp:positionH relativeFrom="column">
                        <wp:posOffset>2664672</wp:posOffset>
                      </wp:positionH>
                      <wp:positionV relativeFrom="paragraph">
                        <wp:posOffset>332740</wp:posOffset>
                      </wp:positionV>
                      <wp:extent cx="298450" cy="414444"/>
                      <wp:effectExtent l="0" t="0" r="0" b="0"/>
                      <wp:wrapNone/>
                      <wp:docPr id="212853200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45926242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A0EFE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79595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E1312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85848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91B2FC" id="_x0000_s1446" style="position:absolute;margin-left:209.8pt;margin-top:26.2pt;width:23.5pt;height:32.65pt;z-index:2529689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">
                      <v:shape id="Textfeld 3" o:spid="_x0000_s144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" filled="f" stroked="f" strokeweight=".5pt">
                        <v:textbox>
                          <w:txbxContent>
                            <w:p w14:paraId="545A0EFE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4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" filled="f" stroked="f" strokeweight=".5pt">
                        <v:textbox>
                          <w:txbxContent>
                            <w:p w14:paraId="1DFE1312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Jetzt soll sie</w:t>
            </w:r>
            <w:r w:rsidR="00904646">
              <w:t xml:space="preserve">   </w:t>
            </w:r>
            <w:r w:rsidR="007E2A15">
              <w:t xml:space="preserve"> </w:t>
            </w:r>
            <w:r w:rsidR="00904646">
              <w:t xml:space="preserve">  </w:t>
            </w:r>
            <w:r w:rsidR="007E2A15">
              <w:t>von</w:t>
            </w:r>
            <w:r w:rsidR="00F657F8">
              <w:t xml:space="preserve"> 32</w:t>
            </w:r>
            <w:r w:rsidR="007E2A15" w:rsidRPr="007701BC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7701BC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7A7AA529" wp14:editId="6C879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7AA529" id="_x0000_s1450" style="position:absolute;margin-left:0;margin-top:-1.05pt;width:50.85pt;height:56.9pt;z-index:253274112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">
                      <v:shape id="Grafik 6" o:spid="_x0000_s145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91" o:title="" chromakey="white"/>
                      </v:shape>
                      <v:shape id="Textfeld 12" o:spid="_x0000_s145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7701BC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7968" behindDoc="0" locked="0" layoutInCell="1" allowOverlap="1" wp14:anchorId="235E55F5" wp14:editId="4F311259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453" style="position:absolute;margin-left:55.1pt;margin-top:47.4pt;width:39.35pt;height:55.65pt;z-index:253267968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">
                      <v:shape id="Grafik 11" o:spid="_x0000_s1454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6" o:title="" chromakey="white"/>
                      </v:shape>
                      <v:shape id="Textfeld 12" o:spid="_x0000_s1455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7701BC" w14:paraId="5E47B457" w14:textId="77777777" w:rsidTr="00C70B83">
        <w:tc>
          <w:tcPr>
            <w:tcW w:w="846" w:type="dxa"/>
          </w:tcPr>
          <w:p w14:paraId="6B6EBE24" w14:textId="7186E549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32448" behindDoc="0" locked="0" layoutInCell="1" allowOverlap="1" wp14:anchorId="5F1719A1" wp14:editId="3C6D7B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086CDFD6" w:rsidR="007E2A15" w:rsidRPr="007701BC" w:rsidRDefault="00D845EB" w:rsidP="00B55362">
            <w:pPr>
              <w:spacing w:before="120"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1008" behindDoc="0" locked="0" layoutInCell="1" allowOverlap="1" wp14:anchorId="51626899" wp14:editId="79B80C12">
                      <wp:simplePos x="0" y="0"/>
                      <wp:positionH relativeFrom="column">
                        <wp:posOffset>418884</wp:posOffset>
                      </wp:positionH>
                      <wp:positionV relativeFrom="paragraph">
                        <wp:posOffset>-53156</wp:posOffset>
                      </wp:positionV>
                      <wp:extent cx="298450" cy="414444"/>
                      <wp:effectExtent l="0" t="0" r="0" b="0"/>
                      <wp:wrapNone/>
                      <wp:docPr id="16881952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5112793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A7FB0" w14:textId="34321833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15294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1501D" w14:textId="73417C42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134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1626899" id="_x0000_s1456" style="position:absolute;margin-left:33pt;margin-top:-4.2pt;width:23.5pt;height:32.65pt;z-index:2529710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">
                      <v:shape id="Textfeld 3" o:spid="_x0000_s145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" filled="f" stroked="f" strokeweight=".5pt">
                        <v:textbox>
                          <w:txbxContent>
                            <w:p w14:paraId="39FA7FB0" w14:textId="34321833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5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" filled="f" stroked="f" strokeweight=".5pt">
                        <v:textbox>
                          <w:txbxContent>
                            <w:p w14:paraId="5A01501D" w14:textId="73417C42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5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>Tim ha</w:t>
            </w:r>
            <w:r w:rsidR="00904646">
              <w:t xml:space="preserve">t        </w:t>
            </w:r>
            <w:r w:rsidR="007E2A15">
              <w:t>von 24</w:t>
            </w:r>
            <w:r w:rsidR="007E2A15" w:rsidRPr="007701BC">
              <w:t xml:space="preserve"> bestimmt. Jetzt bestimmt er</w:t>
            </w:r>
            <w:r w:rsidR="00B55362">
              <w:t xml:space="preserve">  </w:t>
            </w:r>
            <w:r w:rsidR="007E2A15" w:rsidRPr="007701BC">
              <w:t xml:space="preserve"> </w:t>
            </w:r>
            <w:r w:rsidR="00B55362">
              <w:t xml:space="preserve">   </w:t>
            </w:r>
            <w:r w:rsidR="007E2A15" w:rsidRPr="007701BC">
              <w:t>von 24.</w:t>
            </w:r>
            <w:r w:rsidR="007E2A15" w:rsidRPr="007701BC">
              <w:br/>
              <w:t>Was muss er verändern?</w:t>
            </w:r>
            <w:r w:rsidR="00B55362" w:rsidRPr="00B55362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3E6DA021" w:rsidR="007E2A15" w:rsidRDefault="00D53A74" w:rsidP="007E2A15"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0149B1FE" wp14:editId="3F9A6209">
                <wp:simplePos x="0" y="0"/>
                <wp:positionH relativeFrom="column">
                  <wp:posOffset>4706540</wp:posOffset>
                </wp:positionH>
                <wp:positionV relativeFrom="paragraph">
                  <wp:posOffset>3402283</wp:posOffset>
                </wp:positionV>
                <wp:extent cx="1141331" cy="459058"/>
                <wp:effectExtent l="0" t="0" r="0" b="0"/>
                <wp:wrapNone/>
                <wp:docPr id="321344966" name="Textfel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331" cy="459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1CC0" w14:textId="4CDF0442" w:rsidR="00F3045C" w:rsidRPr="00D53A74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r w:rsidRPr="00D53A74">
                              <w:rPr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D53A74">
                              <w:rPr>
                                <w:sz w:val="13"/>
                                <w:szCs w:val="13"/>
                              </w:rPr>
                              <w:instrText>HYPERLINK "https://mathe-sicher-koennen.dzlm.de/erklaervideos?nid=692"</w:instrText>
                            </w:r>
                            <w:r w:rsidRPr="00D53A74">
                              <w:rPr>
                                <w:sz w:val="13"/>
                                <w:szCs w:val="13"/>
                              </w:rPr>
                            </w:r>
                            <w:r w:rsidRPr="00D53A74">
                              <w:rPr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D53A74">
                              <w:rPr>
                                <w:rStyle w:val="Hyperlink"/>
                                <w:rFonts w:ascii="Calibri" w:hAnsi="Calibri" w:cs="Calibri"/>
                                <w:color w:val="327D87"/>
                                <w:sz w:val="13"/>
                                <w:szCs w:val="13"/>
                                <w:u w:val="none"/>
                              </w:rPr>
                              <w:t xml:space="preserve">mathe-sicher-koennen.dzlm.de/ </w:t>
                            </w:r>
                            <w:proofErr w:type="spellStart"/>
                            <w:r w:rsidRPr="00D53A74">
                              <w:rPr>
                                <w:rStyle w:val="Hyperlink"/>
                                <w:rFonts w:ascii="Calibri" w:hAnsi="Calibri" w:cs="Calibri"/>
                                <w:color w:val="327D87"/>
                                <w:sz w:val="13"/>
                                <w:szCs w:val="13"/>
                                <w:u w:val="none"/>
                              </w:rPr>
                              <w:t>erklaervideos?nid</w:t>
                            </w:r>
                            <w:proofErr w:type="spellEnd"/>
                            <w:r w:rsidRPr="00D53A74">
                              <w:rPr>
                                <w:rStyle w:val="Hyperlink"/>
                                <w:rFonts w:ascii="Calibri" w:hAnsi="Calibri" w:cs="Calibri"/>
                                <w:color w:val="327D87"/>
                                <w:sz w:val="13"/>
                                <w:szCs w:val="13"/>
                                <w:u w:val="none"/>
                              </w:rPr>
                              <w:t>=692</w:t>
                            </w:r>
                            <w:r w:rsidRPr="00D53A74">
                              <w:rPr>
                                <w:rStyle w:val="Hyperlink"/>
                                <w:rFonts w:ascii="Calibri" w:hAnsi="Calibri" w:cs="Calibri"/>
                                <w:color w:val="327D87"/>
                                <w:sz w:val="13"/>
                                <w:szCs w:val="13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1FE" id="_x0000_s1460" type="#_x0000_t202" style="position:absolute;margin-left:370.6pt;margin-top:267.9pt;width:89.85pt;height:36.1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PNHAIAADU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" filled="f" stroked="f" strokeweight=".5pt">
                <v:textbox>
                  <w:txbxContent>
                    <w:p w14:paraId="3B151CC0" w14:textId="4CDF0442" w:rsidR="00F3045C" w:rsidRPr="00D53A74" w:rsidRDefault="00F3045C" w:rsidP="00F3045C">
                      <w:pPr>
                        <w:spacing w:line="240" w:lineRule="auto"/>
                        <w:rPr>
                          <w:rFonts w:ascii="Calibri" w:hAnsi="Calibri" w:cs="Calibri"/>
                          <w:sz w:val="13"/>
                          <w:szCs w:val="13"/>
                        </w:rPr>
                      </w:pPr>
                      <w:r w:rsidRPr="00D53A74">
                        <w:rPr>
                          <w:sz w:val="13"/>
                          <w:szCs w:val="13"/>
                        </w:rPr>
                        <w:fldChar w:fldCharType="begin"/>
                      </w:r>
                      <w:r w:rsidRPr="00D53A74">
                        <w:rPr>
                          <w:sz w:val="13"/>
                          <w:szCs w:val="13"/>
                        </w:rPr>
                        <w:instrText>HYPERLINK "https://mathe-sicher-koennen.dzlm.de/erklaervideos?nid=692"</w:instrText>
                      </w:r>
                      <w:r w:rsidRPr="00D53A74">
                        <w:rPr>
                          <w:sz w:val="13"/>
                          <w:szCs w:val="13"/>
                        </w:rPr>
                      </w:r>
                      <w:r w:rsidRPr="00D53A74">
                        <w:rPr>
                          <w:sz w:val="13"/>
                          <w:szCs w:val="13"/>
                        </w:rPr>
                        <w:fldChar w:fldCharType="separate"/>
                      </w:r>
                      <w:r w:rsidRPr="00D53A74">
                        <w:rPr>
                          <w:rStyle w:val="Hyperlink"/>
                          <w:rFonts w:ascii="Calibri" w:hAnsi="Calibri" w:cs="Calibri"/>
                          <w:color w:val="327D87"/>
                          <w:sz w:val="13"/>
                          <w:szCs w:val="13"/>
                          <w:u w:val="none"/>
                        </w:rPr>
                        <w:t xml:space="preserve">mathe-sicher-koennen.dzlm.de/ </w:t>
                      </w:r>
                      <w:proofErr w:type="spellStart"/>
                      <w:r w:rsidRPr="00D53A74">
                        <w:rPr>
                          <w:rStyle w:val="Hyperlink"/>
                          <w:rFonts w:ascii="Calibri" w:hAnsi="Calibri" w:cs="Calibri"/>
                          <w:color w:val="327D87"/>
                          <w:sz w:val="13"/>
                          <w:szCs w:val="13"/>
                          <w:u w:val="none"/>
                        </w:rPr>
                        <w:t>erklaervideos?nid</w:t>
                      </w:r>
                      <w:proofErr w:type="spellEnd"/>
                      <w:r w:rsidRPr="00D53A74">
                        <w:rPr>
                          <w:rStyle w:val="Hyperlink"/>
                          <w:rFonts w:ascii="Calibri" w:hAnsi="Calibri" w:cs="Calibri"/>
                          <w:color w:val="327D87"/>
                          <w:sz w:val="13"/>
                          <w:szCs w:val="13"/>
                          <w:u w:val="none"/>
                        </w:rPr>
                        <w:t>=692</w:t>
                      </w:r>
                      <w:r w:rsidRPr="00D53A74">
                        <w:rPr>
                          <w:rStyle w:val="Hyperlink"/>
                          <w:rFonts w:ascii="Calibri" w:hAnsi="Calibri" w:cs="Calibri"/>
                          <w:color w:val="327D87"/>
                          <w:sz w:val="13"/>
                          <w:szCs w:val="13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62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808"/>
        <w:gridCol w:w="40"/>
        <w:gridCol w:w="427"/>
        <w:gridCol w:w="566"/>
        <w:gridCol w:w="2191"/>
        <w:gridCol w:w="216"/>
        <w:gridCol w:w="428"/>
        <w:gridCol w:w="1920"/>
        <w:gridCol w:w="24"/>
        <w:gridCol w:w="177"/>
        <w:gridCol w:w="2410"/>
        <w:gridCol w:w="109"/>
        <w:gridCol w:w="40"/>
      </w:tblGrid>
      <w:tr w:rsidR="007E2A15" w:rsidRPr="007701BC" w14:paraId="555A4ABE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0D1175F8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1.4</w:t>
            </w:r>
          </w:p>
        </w:tc>
        <w:tc>
          <w:tcPr>
            <w:tcW w:w="8467" w:type="dxa"/>
            <w:gridSpan w:val="10"/>
          </w:tcPr>
          <w:p w14:paraId="71E766A9" w14:textId="4BECDC61" w:rsidR="007E2A15" w:rsidRPr="007701BC" w:rsidRDefault="00D845EB" w:rsidP="00D4349A">
            <w:pPr>
              <w:pStyle w:val="berschrift3"/>
              <w:rPr>
                <w:noProof/>
              </w:rPr>
            </w:pPr>
            <w:r w:rsidRPr="00017B65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2576" behindDoc="0" locked="0" layoutInCell="1" allowOverlap="1" wp14:anchorId="1E373CB9" wp14:editId="13DAB3DC">
                      <wp:simplePos x="0" y="0"/>
                      <wp:positionH relativeFrom="column">
                        <wp:posOffset>1076537</wp:posOffset>
                      </wp:positionH>
                      <wp:positionV relativeFrom="paragraph">
                        <wp:posOffset>288078</wp:posOffset>
                      </wp:positionV>
                      <wp:extent cx="298450" cy="414444"/>
                      <wp:effectExtent l="0" t="0" r="0" b="0"/>
                      <wp:wrapNone/>
                      <wp:docPr id="5913770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2785610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194547" w14:textId="77777777" w:rsidR="00D4349A" w:rsidRPr="00AF1C61" w:rsidRDefault="00D4349A" w:rsidP="00B553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12562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9EBC07" w14:textId="77777777" w:rsidR="00D4349A" w:rsidRPr="00AF1C61" w:rsidRDefault="00D4349A" w:rsidP="00B553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4984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E373CB9" id="_x0000_s1460" style="position:absolute;margin-left:84.75pt;margin-top:22.7pt;width:23.5pt;height:32.65pt;z-index:2529525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">
                      <v:shape id="Textfeld 3" o:spid="_x0000_s146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" filled="f" stroked="f" strokeweight=".5pt">
                        <v:textbox>
                          <w:txbxContent>
                            <w:p w14:paraId="73194547" w14:textId="77777777" w:rsidR="00D4349A" w:rsidRPr="00AF1C61" w:rsidRDefault="00D4349A" w:rsidP="00B5536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" filled="f" stroked="f" strokeweight=".5pt">
                        <v:textbox>
                          <w:txbxContent>
                            <w:p w14:paraId="729EBC07" w14:textId="77777777" w:rsidR="00D4349A" w:rsidRPr="00AF1C61" w:rsidRDefault="00D4349A" w:rsidP="00B553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Anteile und Streifen im Kopf vorstellen</w:t>
            </w:r>
          </w:p>
        </w:tc>
      </w:tr>
      <w:tr w:rsidR="007E2A15" w:rsidRPr="007701BC" w14:paraId="3A4B9E1A" w14:textId="77777777" w:rsidTr="00C70B83">
        <w:trPr>
          <w:gridBefore w:val="1"/>
          <w:gridAfter w:val="1"/>
          <w:wBefore w:w="6" w:type="dxa"/>
          <w:wAfter w:w="40" w:type="dxa"/>
          <w:trHeight w:val="1913"/>
        </w:trPr>
        <w:tc>
          <w:tcPr>
            <w:tcW w:w="849" w:type="dxa"/>
            <w:gridSpan w:val="2"/>
          </w:tcPr>
          <w:p w14:paraId="03F243B4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001BFA5B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42" w:type="dxa"/>
            <w:gridSpan w:val="9"/>
          </w:tcPr>
          <w:p w14:paraId="4C601DBF" w14:textId="4E9BD951" w:rsidR="007E2A15" w:rsidRPr="007701BC" w:rsidRDefault="007E2A15" w:rsidP="00D4349A">
            <w:pPr>
              <w:spacing w:line="276" w:lineRule="auto"/>
            </w:pPr>
            <w:r w:rsidRPr="007701BC">
              <w:t>Tara bekommt</w:t>
            </w:r>
            <w:r w:rsidR="00B55362">
              <w:t xml:space="preserve">     </w:t>
            </w:r>
            <w:r w:rsidRPr="007701BC">
              <w:t xml:space="preserve">  von 20 Bonbons. Stelle dir die Bonbons auf dem Streifen vor: </w:t>
            </w:r>
          </w:p>
          <w:p w14:paraId="2EDD0393" w14:textId="3026EB1E" w:rsidR="007E2A15" w:rsidRPr="007701BC" w:rsidRDefault="007E2A15" w:rsidP="000D61A5">
            <w:pPr>
              <w:pStyle w:val="Listenabsatz"/>
            </w:pPr>
            <w:r w:rsidRPr="007701BC">
              <w:t>Welchen Bruchstreifen stellst du dir vor?</w:t>
            </w:r>
          </w:p>
          <w:p w14:paraId="6FDED83F" w14:textId="036AD463" w:rsidR="007E2A15" w:rsidRPr="007701BC" w:rsidRDefault="00D845EB" w:rsidP="000D61A5">
            <w:pPr>
              <w:pStyle w:val="Listenabsatz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4864" behindDoc="0" locked="0" layoutInCell="1" allowOverlap="1" wp14:anchorId="62D7EBF6" wp14:editId="4832B9F7">
                      <wp:simplePos x="0" y="0"/>
                      <wp:positionH relativeFrom="column">
                        <wp:posOffset>2721437</wp:posOffset>
                      </wp:positionH>
                      <wp:positionV relativeFrom="paragraph">
                        <wp:posOffset>58843</wp:posOffset>
                      </wp:positionV>
                      <wp:extent cx="298450" cy="414444"/>
                      <wp:effectExtent l="0" t="0" r="0" b="0"/>
                      <wp:wrapNone/>
                      <wp:docPr id="695218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3433575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59887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0967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93474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00655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D7EBF6" id="_x0000_s1464" style="position:absolute;left:0;text-align:left;margin-left:214.3pt;margin-top:4.65pt;width:23.5pt;height:32.65pt;z-index:2529648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">
                      <v:shape id="Textfeld 3" o:spid="_x0000_s146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" filled="f" stroked="f" strokeweight=".5pt">
                        <v:textbox>
                          <w:txbxContent>
                            <w:p w14:paraId="05959887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" filled="f" stroked="f" strokeweight=".5pt">
                        <v:textbox>
                          <w:txbxContent>
                            <w:p w14:paraId="57093474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7701BC">
              <w:rPr>
                <w:noProof/>
              </w:rPr>
              <w:drawing>
                <wp:anchor distT="0" distB="0" distL="114300" distR="114300" simplePos="0" relativeHeight="252680192" behindDoc="0" locked="0" layoutInCell="1" allowOverlap="1" wp14:anchorId="6D2162E2" wp14:editId="2E0E900E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7701BC">
              <w:t>Welcher Anteil gehört zu einem Feld? Wie viele Bonbons sind das?</w:t>
            </w:r>
          </w:p>
          <w:p w14:paraId="531ACB6B" w14:textId="2272735B" w:rsidR="007E2A15" w:rsidRPr="007701BC" w:rsidRDefault="00D845EB" w:rsidP="000D61A5">
            <w:pPr>
              <w:pStyle w:val="Listenabsatz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6912" behindDoc="0" locked="0" layoutInCell="1" allowOverlap="1" wp14:anchorId="1BC034FD" wp14:editId="5D1517AA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31868</wp:posOffset>
                      </wp:positionV>
                      <wp:extent cx="298450" cy="414444"/>
                      <wp:effectExtent l="0" t="0" r="0" b="0"/>
                      <wp:wrapNone/>
                      <wp:docPr id="9782361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58049077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5312E1" w14:textId="77777777" w:rsidR="00D4349A" w:rsidRPr="00AF1C61" w:rsidRDefault="00D4349A" w:rsidP="00D845E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95983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082B50" w14:textId="77777777" w:rsidR="00D4349A" w:rsidRPr="00AF1C61" w:rsidRDefault="00D4349A" w:rsidP="00D845E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21174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BC034FD" id="_x0000_s1468" style="position:absolute;left:0;text-align:left;margin-left:143.2pt;margin-top:10.4pt;width:23.5pt;height:32.65pt;z-index:2529669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">
                      <v:shape id="Textfeld 3" o:spid="_x0000_s146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" filled="f" stroked="f" strokeweight=".5pt">
                        <v:textbox>
                          <w:txbxContent>
                            <w:p w14:paraId="785312E1" w14:textId="77777777" w:rsidR="00D4349A" w:rsidRPr="00AF1C61" w:rsidRDefault="00D4349A" w:rsidP="00D845EB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7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" filled="f" stroked="f" strokeweight=".5pt">
                        <v:textbox>
                          <w:txbxContent>
                            <w:p w14:paraId="26082B50" w14:textId="77777777" w:rsidR="00D4349A" w:rsidRPr="00AF1C61" w:rsidRDefault="00D4349A" w:rsidP="00D84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t xml:space="preserve">Wie viele Felder braucht man, um den Anteil  </w:t>
            </w:r>
            <w:r w:rsidR="00B55362">
              <w:t xml:space="preserve">  </w:t>
            </w:r>
            <w:r>
              <w:t xml:space="preserve">  </w:t>
            </w:r>
            <w:r w:rsidR="00B55362">
              <w:t xml:space="preserve"> </w:t>
            </w:r>
            <w:r w:rsidR="007E2A15" w:rsidRPr="007701BC">
              <w:t>zu zeigen?</w:t>
            </w:r>
          </w:p>
          <w:p w14:paraId="45FA9C51" w14:textId="3C8417B0" w:rsidR="007E2A15" w:rsidRPr="0005324B" w:rsidRDefault="007E2A15" w:rsidP="000D61A5">
            <w:pPr>
              <w:pStyle w:val="Listenabsatz"/>
              <w:rPr>
                <w:noProof/>
              </w:rPr>
            </w:pPr>
            <w:r w:rsidRPr="007701BC">
              <w:t>Wie viele Bonbons sind dan</w:t>
            </w:r>
            <w:r w:rsidR="00B55362">
              <w:t>n      v</w:t>
            </w:r>
            <w:r w:rsidRPr="007701BC">
              <w:t>on 20 Bonbons?</w:t>
            </w:r>
            <w:r w:rsidRPr="00336EA5">
              <w:rPr>
                <w:b/>
                <w:noProof/>
              </w:rPr>
              <w:t xml:space="preserve"> </w:t>
            </w:r>
            <w:r w:rsidRPr="007701BC">
              <w:rPr>
                <w:noProof/>
              </w:rPr>
              <w:t>Überprüfe am Streifen.</w:t>
            </w:r>
          </w:p>
        </w:tc>
      </w:tr>
      <w:tr w:rsidR="007E2A15" w:rsidRPr="007701BC" w14:paraId="7816983C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01FD1AA6" w14:textId="7BB9ADDF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F4058E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42" w:type="dxa"/>
            <w:gridSpan w:val="9"/>
          </w:tcPr>
          <w:p w14:paraId="5D85FBB8" w14:textId="77777777" w:rsidR="007E2A15" w:rsidRPr="007701BC" w:rsidRDefault="007E2A15" w:rsidP="00D4349A">
            <w:r w:rsidRPr="007701BC">
              <w:t xml:space="preserve">Eine Person stellt eine Aufgabe wie in </w:t>
            </w:r>
            <w:r w:rsidRPr="005F0D22">
              <w:rPr>
                <w:rStyle w:val="NummerierungZchn"/>
              </w:rPr>
              <w:t>a)</w:t>
            </w:r>
            <w:r w:rsidRPr="007701BC">
              <w:t xml:space="preserve">, die andere löst sie. </w:t>
            </w:r>
            <w:r w:rsidRPr="007701BC">
              <w:br/>
              <w:t>Ihr könnt dazu die Fragen von oben nutzen. Wechselt euch ab.</w:t>
            </w:r>
          </w:p>
        </w:tc>
      </w:tr>
      <w:tr w:rsidR="00256032" w:rsidRPr="007701BC" w14:paraId="4C53567E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2108BD66" w14:textId="77777777" w:rsidR="00256032" w:rsidRDefault="00256032" w:rsidP="00256032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</w:tcPr>
          <w:p w14:paraId="6756B616" w14:textId="77777777" w:rsidR="00256032" w:rsidRDefault="00256032" w:rsidP="00256032">
            <w:pPr>
              <w:pStyle w:val="Nummerierung"/>
            </w:pPr>
          </w:p>
        </w:tc>
        <w:tc>
          <w:tcPr>
            <w:tcW w:w="8042" w:type="dxa"/>
            <w:gridSpan w:val="9"/>
          </w:tcPr>
          <w:p w14:paraId="04946780" w14:textId="31964C7B" w:rsidR="00256032" w:rsidRDefault="00256032" w:rsidP="00256032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256032" w:rsidRPr="007701BC" w14:paraId="345AB672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7AB5C6F5" w14:textId="1FD366F9" w:rsidR="00256032" w:rsidRDefault="00256032" w:rsidP="00256032">
            <w:pPr>
              <w:spacing w:line="240" w:lineRule="auto"/>
              <w:rPr>
                <w:noProof/>
                <w:lang w:eastAsia="de-DE"/>
              </w:rPr>
            </w:pPr>
            <w:r w:rsidRPr="00F4582F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9E9613" w14:textId="4497DE9D" w:rsidR="00256032" w:rsidRPr="007701BC" w:rsidRDefault="00256032" w:rsidP="00256032">
            <w:pPr>
              <w:pStyle w:val="Nummerierung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42" w:type="dxa"/>
            <w:gridSpan w:val="9"/>
          </w:tcPr>
          <w:p w14:paraId="20F00E20" w14:textId="0A2495B8" w:rsidR="00256032" w:rsidRPr="007701BC" w:rsidRDefault="00D4349A" w:rsidP="00256032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3BF4FCA5" wp14:editId="012FF07B">
                      <wp:simplePos x="0" y="0"/>
                      <wp:positionH relativeFrom="column">
                        <wp:posOffset>2914357</wp:posOffset>
                      </wp:positionH>
                      <wp:positionV relativeFrom="paragraph">
                        <wp:posOffset>-124318</wp:posOffset>
                      </wp:positionV>
                      <wp:extent cx="298450" cy="414444"/>
                      <wp:effectExtent l="0" t="0" r="0" b="0"/>
                      <wp:wrapNone/>
                      <wp:docPr id="94641950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3528686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74372" w14:textId="3533CCE9" w:rsidR="00D4349A" w:rsidRPr="00AF1C61" w:rsidRDefault="00DA2432" w:rsidP="0025603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1955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323850" w14:textId="31AB6BA5" w:rsidR="00D4349A" w:rsidRPr="00AF1C61" w:rsidRDefault="00DA2432" w:rsidP="0025603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7881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F4FCA5" id="_x0000_s1472" style="position:absolute;margin-left:229.5pt;margin-top:-9.8pt;width:23.5pt;height:32.65pt;z-index:2533345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">
                      <v:shape id="Textfeld 3" o:spid="_x0000_s147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" filled="f" stroked="f" strokeweight=".5pt">
                        <v:textbox>
                          <w:txbxContent>
                            <w:p w14:paraId="48774372" w14:textId="3533CCE9" w:rsidR="00D4349A" w:rsidRPr="00AF1C61" w:rsidRDefault="00DA2432" w:rsidP="0025603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7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" filled="f" stroked="f" strokeweight=".5pt">
                        <v:textbox>
                          <w:txbxContent>
                            <w:p w14:paraId="53323850" w14:textId="31AB6BA5" w:rsidR="00D4349A" w:rsidRPr="00AF1C61" w:rsidRDefault="00DA2432" w:rsidP="002560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56032">
              <w:t xml:space="preserve">Schreibe nun auf, wie man mit dem Streifen im Kopf      von </w:t>
            </w:r>
            <w:r w:rsidR="00DA2432">
              <w:t>3</w:t>
            </w:r>
            <w:r w:rsidR="00256032">
              <w:t>0 bestimmen kann.</w:t>
            </w:r>
          </w:p>
        </w:tc>
      </w:tr>
      <w:tr w:rsidR="00256032" w:rsidRPr="007701BC" w14:paraId="7EB02CE7" w14:textId="77777777" w:rsidTr="00C70B83">
        <w:trPr>
          <w:gridBefore w:val="1"/>
          <w:gridAfter w:val="1"/>
          <w:wBefore w:w="6" w:type="dxa"/>
          <w:wAfter w:w="40" w:type="dxa"/>
        </w:trPr>
        <w:tc>
          <w:tcPr>
            <w:tcW w:w="849" w:type="dxa"/>
            <w:gridSpan w:val="2"/>
          </w:tcPr>
          <w:p w14:paraId="1C6B9EF5" w14:textId="77777777" w:rsidR="00D53A74" w:rsidRDefault="00256032" w:rsidP="00DA2432">
            <w:pPr>
              <w:spacing w:before="40" w:line="240" w:lineRule="auto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2071238C" wp14:editId="4B3EE1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7479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904ECE" id="Gruppieren 1" o:spid="_x0000_s1026" href="https://mathe-sicher-koennen.dzlm.de/erklaervideos?nid=692" style="position:absolute;margin-left:0;margin-top:7.7pt;width:18.1pt;height:13.2pt;z-index:253332480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="00DA2432"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</w:p>
          <w:p w14:paraId="040FDEB2" w14:textId="77777777" w:rsidR="008D4AED" w:rsidRDefault="008D4AED" w:rsidP="00DA2432">
            <w:pPr>
              <w:spacing w:before="40" w:line="240" w:lineRule="auto"/>
              <w:rPr>
                <w:noProof/>
                <w:color w:val="327A86"/>
                <w:sz w:val="13"/>
                <w:szCs w:val="13"/>
                <w:lang w:eastAsia="de-DE"/>
              </w:rPr>
            </w:pPr>
          </w:p>
          <w:p w14:paraId="41BA9AC5" w14:textId="78E1A8A6" w:rsidR="00256032" w:rsidRPr="00D53A74" w:rsidRDefault="00DA2432" w:rsidP="00DA2432">
            <w:pPr>
              <w:spacing w:before="40" w:line="240" w:lineRule="auto"/>
              <w:rPr>
                <w:noProof/>
                <w:sz w:val="13"/>
                <w:szCs w:val="13"/>
                <w:lang w:eastAsia="de-DE"/>
              </w:rPr>
            </w:pPr>
            <w:r w:rsidRPr="00D53A74">
              <w:rPr>
                <w:noProof/>
                <w:color w:val="327A86"/>
                <w:sz w:val="13"/>
                <w:szCs w:val="13"/>
                <w:lang w:eastAsia="de-DE"/>
              </w:rPr>
              <w:t>B1C1</w:t>
            </w:r>
          </w:p>
        </w:tc>
        <w:tc>
          <w:tcPr>
            <w:tcW w:w="425" w:type="dxa"/>
          </w:tcPr>
          <w:p w14:paraId="2ED05335" w14:textId="5B31BDD1" w:rsidR="00256032" w:rsidRDefault="00256032" w:rsidP="00256032">
            <w:pPr>
              <w:pStyle w:val="Nummerierung"/>
              <w:rPr>
                <w:noProof/>
              </w:rPr>
            </w:pPr>
            <w:r>
              <w:t>d)</w:t>
            </w:r>
          </w:p>
        </w:tc>
        <w:tc>
          <w:tcPr>
            <w:tcW w:w="8042" w:type="dxa"/>
            <w:gridSpan w:val="9"/>
          </w:tcPr>
          <w:p w14:paraId="3020A763" w14:textId="5B66C026" w:rsidR="00A51810" w:rsidRDefault="00A51810" w:rsidP="00256032">
            <w:r>
              <w:rPr>
                <w:noProof/>
              </w:rPr>
              <w:drawing>
                <wp:anchor distT="0" distB="0" distL="114300" distR="114300" simplePos="0" relativeHeight="253378560" behindDoc="0" locked="0" layoutInCell="1" allowOverlap="1" wp14:anchorId="24D644C5" wp14:editId="049760C7">
                  <wp:simplePos x="0" y="0"/>
                  <wp:positionH relativeFrom="column">
                    <wp:posOffset>4014835</wp:posOffset>
                  </wp:positionH>
                  <wp:positionV relativeFrom="paragraph">
                    <wp:posOffset>133969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>
                            <a:hlinkClick r:id="rId139"/>
                          </pic:cNvPr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Default="00256032" w:rsidP="000D61A5">
            <w:pPr>
              <w:pStyle w:val="Listenabsatz"/>
            </w:pPr>
            <w:r>
              <w:t>Was ist in dem Video genauso wie in deiner Erklärung?</w:t>
            </w:r>
          </w:p>
          <w:p w14:paraId="629D6603" w14:textId="2E019774" w:rsidR="00256032" w:rsidRDefault="00256032" w:rsidP="000D61A5">
            <w:pPr>
              <w:pStyle w:val="Listenabsatz"/>
            </w:pPr>
            <w:r>
              <w:t>Was ist anders und was erklärt das Video noch zusätzlich?</w:t>
            </w:r>
          </w:p>
          <w:p w14:paraId="0914D15A" w14:textId="0F72B3EF" w:rsidR="000D61A5" w:rsidRDefault="000D61A5" w:rsidP="000D61A5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7E2A15" w:rsidRPr="007701BC" w14:paraId="2F7C9060" w14:textId="77777777" w:rsidTr="00C70B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12075E06" w14:textId="02360B90" w:rsidR="007E2A15" w:rsidRPr="0054056E" w:rsidRDefault="00E51241" w:rsidP="00D4349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7" w:type="dxa"/>
            <w:gridSpan w:val="10"/>
          </w:tcPr>
          <w:p w14:paraId="3FAEC9B2" w14:textId="77777777" w:rsidR="007E2A15" w:rsidRPr="0054056E" w:rsidRDefault="007E2A15" w:rsidP="00D4349A">
            <w:pPr>
              <w:pStyle w:val="berschrift2"/>
            </w:pPr>
            <w:r>
              <w:t>Anteile von Mengen berechnen</w:t>
            </w:r>
          </w:p>
        </w:tc>
      </w:tr>
      <w:tr w:rsidR="007E2A15" w:rsidRPr="007701BC" w14:paraId="6E4C1A4C" w14:textId="77777777" w:rsidTr="00C70B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58BB7D21" w14:textId="77777777" w:rsidR="007E2A15" w:rsidRPr="0054056E" w:rsidRDefault="007E2A15" w:rsidP="00336EA5">
            <w:pPr>
              <w:pStyle w:val="berschrift3"/>
              <w:spacing w:before="0"/>
            </w:pPr>
            <w:r w:rsidRPr="0054056E">
              <w:t>2.1</w:t>
            </w:r>
          </w:p>
        </w:tc>
        <w:tc>
          <w:tcPr>
            <w:tcW w:w="8467" w:type="dxa"/>
            <w:gridSpan w:val="10"/>
          </w:tcPr>
          <w:p w14:paraId="2BBC350E" w14:textId="4801C6DA" w:rsidR="007E2A15" w:rsidRPr="0054056E" w:rsidRDefault="00D62C95" w:rsidP="00336EA5">
            <w:pPr>
              <w:pStyle w:val="berschrift3"/>
              <w:spacing w:before="0"/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59776" behindDoc="0" locked="0" layoutInCell="1" allowOverlap="1" wp14:anchorId="34C1737A" wp14:editId="18F6430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73355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AF1C61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AF1C61" w:rsidRDefault="00D4349A" w:rsidP="00D62C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4C1737A" id="_x0000_s1477" style="position:absolute;margin-left:59.85pt;margin-top:13.65pt;width:23.5pt;height:32.6pt;z-index:2532597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bbGjAMAAGQKAAAOAAAAZHJzL2Uyb0RvYy54bWzsVttu3DYQfS/QfyD4bq/uN1gOXLs2ChiJ&#13;&#10;ATvNM5eiLgBFsiTXWvfrM6Sk9a6dvKQtUBTdBy3FoYYzh2fO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">
                      <v:shape id="Textfeld 3" o:spid="_x0000_s147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AF1C61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7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AF1C61" w:rsidRDefault="00D4349A" w:rsidP="00D62C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8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54056E">
              <w:t xml:space="preserve">Aufgaben ohne Bilder lösen </w:t>
            </w:r>
          </w:p>
        </w:tc>
      </w:tr>
      <w:tr w:rsidR="00D62C95" w:rsidRPr="007701BC" w14:paraId="3CC12AA3" w14:textId="77777777" w:rsidTr="00E4718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855" w:type="dxa"/>
            <w:gridSpan w:val="3"/>
          </w:tcPr>
          <w:p w14:paraId="125B9FFF" w14:textId="77777777" w:rsidR="00D62C95" w:rsidRPr="0054056E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</w:tcPr>
          <w:p w14:paraId="5830B0AD" w14:textId="58A67CC3" w:rsidR="00D62C95" w:rsidRPr="0054056E" w:rsidRDefault="00D62C95" w:rsidP="00336EA5">
            <w:pPr>
              <w:pStyle w:val="berschrift3"/>
              <w:spacing w:before="0"/>
            </w:pPr>
            <w:r w:rsidRPr="007701BC">
              <w:rPr>
                <w:noProof/>
              </w:rPr>
              <w:t>a)</w:t>
            </w:r>
          </w:p>
        </w:tc>
        <w:tc>
          <w:tcPr>
            <w:tcW w:w="3401" w:type="dxa"/>
            <w:gridSpan w:val="4"/>
          </w:tcPr>
          <w:p w14:paraId="5EF6AEE4" w14:textId="7B172E66" w:rsidR="00D62C95" w:rsidRPr="00D62C95" w:rsidRDefault="00D62C95" w:rsidP="00D62C95">
            <w:pPr>
              <w:rPr>
                <w:b/>
                <w:bCs/>
              </w:rPr>
            </w:pPr>
            <w:r w:rsidRPr="00D62C9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2477B89" wp14:editId="5546D21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477B89" id="Wolkenförmige Legende 27" o:spid="_x0000_s1481" type="#_x0000_t106" style="position:absolute;margin-left:27.9pt;margin-top:23.5pt;width:132.2pt;height:33.0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HqzZ2L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C95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56704" behindDoc="0" locked="0" layoutInCell="1" allowOverlap="1" wp14:anchorId="75ED17D7" wp14:editId="360ABECF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C95">
              <w:rPr>
                <w:b/>
                <w:bCs/>
              </w:rPr>
              <w:t xml:space="preserve">Aufgabe:         von 20 </w:t>
            </w:r>
          </w:p>
        </w:tc>
        <w:tc>
          <w:tcPr>
            <w:tcW w:w="4639" w:type="dxa"/>
            <w:gridSpan w:val="5"/>
          </w:tcPr>
          <w:p w14:paraId="6015BB59" w14:textId="418B3F01" w:rsidR="00D62C95" w:rsidRPr="0054056E" w:rsidRDefault="00D62C95" w:rsidP="00D62C95">
            <w:r w:rsidRPr="007701BC">
              <w:t xml:space="preserve">Anteile </w:t>
            </w:r>
            <w:r>
              <w:t xml:space="preserve">von Mengen kann man durch Rechnen finden, wenn man sich die </w:t>
            </w:r>
            <w:r w:rsidRPr="007701BC">
              <w:t xml:space="preserve">Plättchen </w:t>
            </w:r>
            <w:r>
              <w:t>oder Punkte im Kopf vorstellt. Erkläre die Rechnung:</w:t>
            </w:r>
          </w:p>
        </w:tc>
      </w:tr>
      <w:tr w:rsidR="007E2A15" w:rsidRPr="007701BC" w14:paraId="6E90B884" w14:textId="77777777" w:rsidTr="00E47183">
        <w:trPr>
          <w:trHeight w:val="135"/>
        </w:trPr>
        <w:tc>
          <w:tcPr>
            <w:tcW w:w="855" w:type="dxa"/>
            <w:gridSpan w:val="3"/>
          </w:tcPr>
          <w:p w14:paraId="7899C8FF" w14:textId="4643D3C4" w:rsidR="007E2A15" w:rsidRPr="007701BC" w:rsidRDefault="007E2A15" w:rsidP="00D4349A">
            <w:pPr>
              <w:spacing w:line="240" w:lineRule="auto"/>
            </w:pPr>
          </w:p>
        </w:tc>
        <w:tc>
          <w:tcPr>
            <w:tcW w:w="427" w:type="dxa"/>
          </w:tcPr>
          <w:p w14:paraId="3EC0D459" w14:textId="357EB304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0" w:type="dxa"/>
            <w:gridSpan w:val="10"/>
          </w:tcPr>
          <w:p w14:paraId="63BE8505" w14:textId="77777777" w:rsidR="007E2A15" w:rsidRDefault="007E2A15" w:rsidP="00336EA5">
            <w:pPr>
              <w:ind w:left="3769"/>
            </w:pPr>
          </w:p>
          <w:p w14:paraId="5FF25416" w14:textId="088DF567" w:rsidR="008C757D" w:rsidRPr="00B46006" w:rsidRDefault="008C757D" w:rsidP="00336EA5">
            <w:pPr>
              <w:ind w:left="3769"/>
            </w:pPr>
          </w:p>
        </w:tc>
      </w:tr>
      <w:tr w:rsidR="00B46006" w:rsidRPr="007701BC" w14:paraId="357CD7C9" w14:textId="77777777" w:rsidTr="00E47183">
        <w:trPr>
          <w:trHeight w:val="72"/>
        </w:trPr>
        <w:tc>
          <w:tcPr>
            <w:tcW w:w="855" w:type="dxa"/>
            <w:gridSpan w:val="3"/>
            <w:vMerge w:val="restart"/>
          </w:tcPr>
          <w:p w14:paraId="410388B4" w14:textId="77777777" w:rsidR="00B46006" w:rsidRPr="007701BC" w:rsidRDefault="00B46006" w:rsidP="00D4349A">
            <w:pPr>
              <w:spacing w:line="240" w:lineRule="auto"/>
            </w:pPr>
          </w:p>
        </w:tc>
        <w:tc>
          <w:tcPr>
            <w:tcW w:w="427" w:type="dxa"/>
            <w:vMerge w:val="restart"/>
          </w:tcPr>
          <w:p w14:paraId="3FA038AF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7701BC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3" w:type="dxa"/>
            <w:gridSpan w:val="3"/>
          </w:tcPr>
          <w:p w14:paraId="4E45D51A" w14:textId="0ABE28BB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tue 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>
              <w:rPr>
                <w:b/>
                <w:bCs/>
                <w:color w:val="000000" w:themeColor="text1"/>
                <w:szCs w:val="20"/>
              </w:rPr>
              <w:t xml:space="preserve">spreche </w:t>
            </w:r>
            <w:r w:rsidRPr="005A2F73">
              <w:rPr>
                <w:b/>
                <w:bCs/>
                <w:color w:val="000000" w:themeColor="text1"/>
                <w:szCs w:val="20"/>
              </w:rPr>
              <w:t>ich</w:t>
            </w:r>
            <w:r>
              <w:rPr>
                <w:b/>
                <w:bCs/>
                <w:color w:val="000000" w:themeColor="text1"/>
                <w:szCs w:val="20"/>
              </w:rPr>
              <w:t xml:space="preserve"> dazu</w:t>
            </w:r>
          </w:p>
        </w:tc>
        <w:tc>
          <w:tcPr>
            <w:tcW w:w="2558" w:type="dxa"/>
            <w:gridSpan w:val="3"/>
          </w:tcPr>
          <w:p w14:paraId="6812D4DC" w14:textId="440DD85F" w:rsidR="00B46006" w:rsidRPr="005A2F73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5A2F73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7701BC" w14:paraId="230AC3E9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1476D9C5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2E8D1EE7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44D57AA1" w14:textId="78FBAEF3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4CCE3CD1" w14:textId="2CF88960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5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ja </w:t>
            </w:r>
            <w:proofErr w:type="gramStart"/>
            <w:r w:rsidRPr="00336EA5">
              <w:rPr>
                <w:color w:val="000000" w:themeColor="text1"/>
                <w:sz w:val="21"/>
                <w:szCs w:val="18"/>
              </w:rPr>
              <w:t>Fünftel</w:t>
            </w:r>
            <w:proofErr w:type="gramEnd"/>
          </w:p>
        </w:tc>
        <w:tc>
          <w:tcPr>
            <w:tcW w:w="2558" w:type="dxa"/>
            <w:gridSpan w:val="3"/>
          </w:tcPr>
          <w:p w14:paraId="76E75091" w14:textId="08BA3998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20 : 5</w:t>
            </w:r>
          </w:p>
        </w:tc>
      </w:tr>
      <w:tr w:rsidR="005A2F73" w:rsidRPr="007701BC" w14:paraId="0FF63A13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6F0A976F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04607CB5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7A5E9210" w14:textId="6A7393D1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191663CE" w14:textId="0E7259C3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58" w:type="dxa"/>
            <w:gridSpan w:val="3"/>
          </w:tcPr>
          <w:p w14:paraId="049CD724" w14:textId="2DCB0413" w:rsidR="005A2F73" w:rsidRPr="003F132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7701BC" w14:paraId="007BB8BC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741EB501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5912D9DA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766CC77A" w14:textId="6EFA9635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  <w:r w:rsidR="003F132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7" w:type="dxa"/>
            <w:gridSpan w:val="2"/>
          </w:tcPr>
          <w:p w14:paraId="18086310" w14:textId="08B6B010" w:rsidR="005A2F73" w:rsidRPr="00336EA5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336EA5">
              <w:rPr>
                <w:color w:val="000000" w:themeColor="text1"/>
                <w:sz w:val="21"/>
                <w:szCs w:val="18"/>
              </w:rPr>
              <w:t>h</w:t>
            </w:r>
            <w:r w:rsidR="005A2F73" w:rsidRPr="00336EA5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336EA5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336EA5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t>Fünftel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336EA5">
              <w:rPr>
                <w:color w:val="000000" w:themeColor="text1"/>
                <w:sz w:val="21"/>
                <w:szCs w:val="18"/>
              </w:rPr>
              <w:br/>
            </w:r>
            <w:r w:rsidR="00336EA5" w:rsidRPr="00336EA5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58" w:type="dxa"/>
            <w:gridSpan w:val="3"/>
          </w:tcPr>
          <w:p w14:paraId="5A32485D" w14:textId="234125B4" w:rsidR="00B46006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</w:p>
          <w:p w14:paraId="433C6F04" w14:textId="0C68E657" w:rsidR="005A2F73" w:rsidRPr="003F132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336EA5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7701BC" w14:paraId="1B0A554B" w14:textId="77777777" w:rsidTr="00E47183">
        <w:trPr>
          <w:trHeight w:val="71"/>
        </w:trPr>
        <w:tc>
          <w:tcPr>
            <w:tcW w:w="855" w:type="dxa"/>
            <w:gridSpan w:val="3"/>
            <w:vMerge/>
          </w:tcPr>
          <w:p w14:paraId="256AB454" w14:textId="77777777" w:rsidR="005A2F73" w:rsidRPr="007701BC" w:rsidRDefault="005A2F73" w:rsidP="00D4349A">
            <w:pPr>
              <w:spacing w:line="240" w:lineRule="auto"/>
            </w:pPr>
          </w:p>
        </w:tc>
        <w:tc>
          <w:tcPr>
            <w:tcW w:w="427" w:type="dxa"/>
            <w:vMerge/>
          </w:tcPr>
          <w:p w14:paraId="0994BE8E" w14:textId="77777777" w:rsidR="005A2F73" w:rsidRPr="007701BC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</w:tcPr>
          <w:p w14:paraId="04803DE6" w14:textId="77777777" w:rsidR="005A2F73" w:rsidRPr="007701BC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46D35CCC" w14:textId="77777777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336EA5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336EA5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>
              <w:rPr>
                <w:color w:val="000000" w:themeColor="text1"/>
                <w:sz w:val="21"/>
                <w:szCs w:val="18"/>
              </w:rPr>
              <w:t>drei</w:t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</w:r>
            <w:r w:rsidRPr="00336EA5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336EA5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58" w:type="dxa"/>
            <w:gridSpan w:val="3"/>
          </w:tcPr>
          <w:p w14:paraId="2A5F09DE" w14:textId="2F7AC5D9" w:rsidR="005A2F73" w:rsidRPr="003F132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3F132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4656" behindDoc="0" locked="0" layoutInCell="1" allowOverlap="1" wp14:anchorId="38F994E9" wp14:editId="6206B2EB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336EA5" w:rsidRDefault="00D4349A" w:rsidP="00B4600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336EA5">
                                      <w:rPr>
                                        <w:rFonts w:ascii="Calibri" w:hAnsi="Calibri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336EA5" w:rsidRDefault="00D4349A" w:rsidP="00B46006">
                                    <w:pPr>
                                      <w:rPr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336EA5">
                                      <w:rPr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F994E9" id="_x0000_s1482" style="position:absolute;margin-left:-7.05pt;margin-top:5.4pt;width:23.5pt;height:34.25pt;z-index:25325465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">
                      <v:shape id="Textfeld 3" o:spid="_x0000_s1483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336EA5" w:rsidRDefault="00D4349A" w:rsidP="00B46006">
                              <w:pPr>
                                <w:jc w:val="center"/>
                                <w:rPr>
                                  <w:rFonts w:ascii="Calibri" w:hAnsi="Calibri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336EA5">
                                <w:rPr>
                                  <w:rFonts w:ascii="Calibri" w:hAnsi="Calibri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84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336EA5" w:rsidRDefault="00D4349A" w:rsidP="00B46006">
                              <w:pP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336EA5"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8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336EA5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Pr="00336EA5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r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: 5 · 3 = </w:t>
            </w:r>
            <w:r w:rsidR="00B46006" w:rsidRPr="003F132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7701BC" w14:paraId="7F3EFCDF" w14:textId="77777777" w:rsidTr="00E47183">
        <w:trPr>
          <w:trHeight w:val="119"/>
        </w:trPr>
        <w:tc>
          <w:tcPr>
            <w:tcW w:w="855" w:type="dxa"/>
            <w:gridSpan w:val="3"/>
          </w:tcPr>
          <w:p w14:paraId="116F0806" w14:textId="04D8BCC6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24256" behindDoc="0" locked="0" layoutInCell="1" allowOverlap="1" wp14:anchorId="09CEB380" wp14:editId="08DDC72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</w:tcPr>
          <w:p w14:paraId="6B938506" w14:textId="17F927F9" w:rsidR="007E2A15" w:rsidRPr="007701BC" w:rsidRDefault="00336EA5" w:rsidP="00D4349A">
            <w:pPr>
              <w:pStyle w:val="Nummerierung"/>
              <w:rPr>
                <w:noProof/>
              </w:rPr>
            </w:pPr>
            <w:r w:rsidRPr="00336EA5">
              <w:rPr>
                <w:noProof/>
                <w:sz w:val="13"/>
                <w:szCs w:val="13"/>
              </w:rPr>
              <w:br/>
            </w:r>
            <w:r w:rsidR="007E2A15" w:rsidRPr="007701BC">
              <w:rPr>
                <w:noProof/>
              </w:rPr>
              <w:t>b)</w:t>
            </w:r>
          </w:p>
        </w:tc>
        <w:tc>
          <w:tcPr>
            <w:tcW w:w="8080" w:type="dxa"/>
            <w:gridSpan w:val="10"/>
          </w:tcPr>
          <w:p w14:paraId="28A68997" w14:textId="382C7C12" w:rsidR="00336EA5" w:rsidRPr="00336EA5" w:rsidRDefault="00D62C95" w:rsidP="00D4349A">
            <w:pPr>
              <w:rPr>
                <w:sz w:val="15"/>
                <w:szCs w:val="15"/>
              </w:rPr>
            </w:pPr>
            <w:r w:rsidRPr="00D62C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1824" behindDoc="0" locked="0" layoutInCell="1" allowOverlap="1" wp14:anchorId="2FE74BFB" wp14:editId="3A761D63">
                      <wp:simplePos x="0" y="0"/>
                      <wp:positionH relativeFrom="column">
                        <wp:posOffset>1047962</wp:posOffset>
                      </wp:positionH>
                      <wp:positionV relativeFrom="paragraph">
                        <wp:posOffset>40244</wp:posOffset>
                      </wp:positionV>
                      <wp:extent cx="298450" cy="414020"/>
                      <wp:effectExtent l="0" t="0" r="0" b="0"/>
                      <wp:wrapNone/>
                      <wp:docPr id="16842742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5421929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3AC3A" w14:textId="67EE3490" w:rsidR="00D4349A" w:rsidRPr="00AF1C61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21172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3216F" w14:textId="2BFA8E1F" w:rsidR="00D4349A" w:rsidRPr="00AF1C61" w:rsidRDefault="00D4349A" w:rsidP="00D62C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77474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FE74BFB" id="_x0000_s1486" style="position:absolute;margin-left:82.5pt;margin-top:3.15pt;width:23.5pt;height:32.6pt;z-index:25326182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">
                      <v:shape id="Textfeld 3" o:spid="_x0000_s148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" filled="f" stroked="f" strokeweight=".5pt">
                        <v:textbox>
                          <w:txbxContent>
                            <w:p w14:paraId="7933AC3A" w14:textId="67EE3490" w:rsidR="00D4349A" w:rsidRPr="00AF1C61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8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" filled="f" stroked="f" strokeweight=".5pt">
                        <v:textbox>
                          <w:txbxContent>
                            <w:p w14:paraId="4E63216F" w14:textId="2BFA8E1F" w:rsidR="00D4349A" w:rsidRPr="00AF1C61" w:rsidRDefault="00D4349A" w:rsidP="00D62C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8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7701BC" w:rsidRDefault="00D62C95" w:rsidP="00D4349A">
            <w:r>
              <w:t>Berechnet genauso      von 42. Was stellt ihr euch dazu vor?</w:t>
            </w:r>
          </w:p>
        </w:tc>
      </w:tr>
      <w:tr w:rsidR="007E2A15" w:rsidRPr="007701BC" w14:paraId="567ABA86" w14:textId="77777777" w:rsidTr="00E47183">
        <w:trPr>
          <w:trHeight w:val="119"/>
        </w:trPr>
        <w:tc>
          <w:tcPr>
            <w:tcW w:w="855" w:type="dxa"/>
            <w:gridSpan w:val="3"/>
          </w:tcPr>
          <w:p w14:paraId="2E78065A" w14:textId="77777777" w:rsidR="007E2A15" w:rsidRPr="007701BC" w:rsidRDefault="007E2A15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</w:tcPr>
          <w:p w14:paraId="4D98709A" w14:textId="77777777" w:rsidR="007E2A15" w:rsidRPr="007701BC" w:rsidRDefault="007E2A15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0" w:type="dxa"/>
            <w:gridSpan w:val="10"/>
          </w:tcPr>
          <w:p w14:paraId="6C24AFD7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5250F0BE" w14:textId="77777777" w:rsidTr="00E47183">
        <w:trPr>
          <w:trHeight w:val="184"/>
        </w:trPr>
        <w:tc>
          <w:tcPr>
            <w:tcW w:w="855" w:type="dxa"/>
            <w:gridSpan w:val="3"/>
          </w:tcPr>
          <w:p w14:paraId="3D52846A" w14:textId="23FA55A9" w:rsidR="007E2A15" w:rsidRPr="007701BC" w:rsidRDefault="00B42405" w:rsidP="00D4349A">
            <w:pPr>
              <w:spacing w:line="240" w:lineRule="auto"/>
              <w:rPr>
                <w:noProof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3022208" behindDoc="0" locked="0" layoutInCell="1" allowOverlap="1" wp14:anchorId="55B4EADE" wp14:editId="7F3755A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</w:tcPr>
          <w:p w14:paraId="21AEB944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80" w:type="dxa"/>
            <w:gridSpan w:val="10"/>
          </w:tcPr>
          <w:p w14:paraId="05B168EB" w14:textId="0BB650FA" w:rsidR="007E2A15" w:rsidRDefault="00D62C95" w:rsidP="00D4349A">
            <w:r>
              <w:t>Erklärt die Rechnung 24 : 6 · 5. Zu welcher Aufgabe passt sie?</w:t>
            </w:r>
          </w:p>
          <w:p w14:paraId="4706289D" w14:textId="6C4D30B4" w:rsidR="00DA2432" w:rsidRPr="007701BC" w:rsidRDefault="00DA2432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6CC09BB1" wp14:editId="50E7887B">
                      <wp:simplePos x="0" y="0"/>
                      <wp:positionH relativeFrom="column">
                        <wp:posOffset>1464582</wp:posOffset>
                      </wp:positionH>
                      <wp:positionV relativeFrom="paragraph">
                        <wp:posOffset>42726</wp:posOffset>
                      </wp:positionV>
                      <wp:extent cx="298450" cy="414444"/>
                      <wp:effectExtent l="0" t="0" r="0" b="0"/>
                      <wp:wrapNone/>
                      <wp:docPr id="810469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444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504560287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501F34" w14:textId="77777777" w:rsidR="00DA2432" w:rsidRPr="00AF1C61" w:rsidRDefault="00DA2432" w:rsidP="00DA243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34449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C9DE25" w14:textId="77777777" w:rsidR="00DA2432" w:rsidRPr="00AF1C61" w:rsidRDefault="00DA2432" w:rsidP="00DA243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153573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CC09BB1" id="_x0000_s1490" style="position:absolute;margin-left:115.3pt;margin-top:3.35pt;width:23.5pt;height:32.65pt;z-index:25337548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">
                      <v:shape id="Textfeld 3" o:spid="_x0000_s149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" filled="f" stroked="f" strokeweight=".5pt">
                        <v:textbox>
                          <w:txbxContent>
                            <w:p w14:paraId="34501F34" w14:textId="77777777" w:rsidR="00DA2432" w:rsidRPr="00AF1C61" w:rsidRDefault="00DA2432" w:rsidP="00DA2432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" filled="f" stroked="f" strokeweight=".5pt">
                        <v:textbox>
                          <w:txbxContent>
                            <w:p w14:paraId="00C9DE25" w14:textId="77777777" w:rsidR="00DA2432" w:rsidRPr="00AF1C61" w:rsidRDefault="00DA2432" w:rsidP="00DA2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9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7701BC" w14:paraId="2F8CB683" w14:textId="77777777" w:rsidTr="00E47183">
        <w:trPr>
          <w:trHeight w:val="184"/>
        </w:trPr>
        <w:tc>
          <w:tcPr>
            <w:tcW w:w="855" w:type="dxa"/>
            <w:gridSpan w:val="3"/>
          </w:tcPr>
          <w:p w14:paraId="33D17006" w14:textId="49F60B06" w:rsidR="00C4355C" w:rsidRPr="00E0758C" w:rsidRDefault="00C4355C" w:rsidP="00D4349A">
            <w:pPr>
              <w:spacing w:line="240" w:lineRule="auto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14:paraId="04C35F17" w14:textId="4716A463" w:rsidR="00C4355C" w:rsidRPr="007701BC" w:rsidRDefault="00C4355C" w:rsidP="00D4349A">
            <w:pPr>
              <w:pStyle w:val="Nummerierung"/>
              <w:rPr>
                <w:noProof/>
              </w:rPr>
            </w:pPr>
            <w:r>
              <w:rPr>
                <w:noProof/>
              </w:rPr>
              <w:t>d)</w:t>
            </w:r>
          </w:p>
        </w:tc>
        <w:tc>
          <w:tcPr>
            <w:tcW w:w="8080" w:type="dxa"/>
            <w:gridSpan w:val="10"/>
          </w:tcPr>
          <w:p w14:paraId="56239EB7" w14:textId="50E19235" w:rsidR="00C4355C" w:rsidRDefault="00C4355C" w:rsidP="00D4349A">
            <w:r>
              <w:t>Schreibe nun auf, wie man</w:t>
            </w:r>
            <w:r w:rsidR="00DA2432">
              <w:t xml:space="preserve">      von 30</w:t>
            </w:r>
            <w:r>
              <w:t xml:space="preserve"> mit einer Rechnung lös</w:t>
            </w:r>
            <w:r w:rsidR="00DA2432">
              <w:t>en kann.</w:t>
            </w:r>
          </w:p>
        </w:tc>
      </w:tr>
      <w:tr w:rsidR="00DA2432" w:rsidRPr="007701BC" w14:paraId="0B3E4A11" w14:textId="77777777" w:rsidTr="00E47183">
        <w:trPr>
          <w:trHeight w:val="184"/>
        </w:trPr>
        <w:tc>
          <w:tcPr>
            <w:tcW w:w="855" w:type="dxa"/>
            <w:gridSpan w:val="3"/>
          </w:tcPr>
          <w:p w14:paraId="1F7ABC40" w14:textId="77777777" w:rsidR="00DA2432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77777777" w:rsidR="00DA2432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0DBA8265" w14:textId="77777777" w:rsidR="00D53A74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A2432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150E8741" wp14:editId="497EF1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66E2ED" id="Gruppieren 1" o:spid="_x0000_s1026" href="https://mathe-sicher-koennen.dzlm.de/erklaervideos?nid=693" style="position:absolute;margin-left:0;margin-top:.1pt;width:18.1pt;height:13.2pt;z-index:25337139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</w:t>
            </w:r>
            <w:r w:rsidRPr="00DA2432">
              <w:rPr>
                <w:noProof/>
                <w:color w:val="327A86"/>
                <w:sz w:val="16"/>
                <w:szCs w:val="16"/>
                <w:lang w:eastAsia="de-DE"/>
              </w:rPr>
              <w:t xml:space="preserve"> </w:t>
            </w:r>
          </w:p>
          <w:p w14:paraId="107D2F58" w14:textId="77777777" w:rsidR="00D53A74" w:rsidRPr="00D53A74" w:rsidRDefault="00D53A74" w:rsidP="00DA2432">
            <w:pPr>
              <w:spacing w:line="240" w:lineRule="auto"/>
              <w:ind w:right="-180"/>
              <w:rPr>
                <w:noProof/>
                <w:color w:val="327A86"/>
                <w:sz w:val="10"/>
                <w:szCs w:val="10"/>
                <w:lang w:eastAsia="de-DE"/>
              </w:rPr>
            </w:pPr>
          </w:p>
          <w:p w14:paraId="50F7EEFB" w14:textId="472924FF" w:rsidR="00DA2432" w:rsidRPr="00D53A74" w:rsidRDefault="00DA2432" w:rsidP="00DA2432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D53A74">
              <w:rPr>
                <w:noProof/>
                <w:color w:val="327A86"/>
                <w:sz w:val="13"/>
                <w:szCs w:val="13"/>
                <w:lang w:eastAsia="de-DE"/>
              </w:rPr>
              <w:t>B1C2</w:t>
            </w:r>
          </w:p>
        </w:tc>
        <w:tc>
          <w:tcPr>
            <w:tcW w:w="427" w:type="dxa"/>
          </w:tcPr>
          <w:p w14:paraId="5297FC75" w14:textId="743465D3" w:rsidR="00DA2432" w:rsidRPr="007701BC" w:rsidRDefault="00DA2432" w:rsidP="00DA2432">
            <w:pPr>
              <w:pStyle w:val="Nummerierung"/>
              <w:rPr>
                <w:noProof/>
              </w:rPr>
            </w:pPr>
            <w:r>
              <w:rPr>
                <w:noProof/>
              </w:rPr>
              <w:t>e)</w:t>
            </w:r>
          </w:p>
        </w:tc>
        <w:tc>
          <w:tcPr>
            <w:tcW w:w="8080" w:type="dxa"/>
            <w:gridSpan w:val="10"/>
          </w:tcPr>
          <w:p w14:paraId="2BB7A973" w14:textId="4B5F73BA" w:rsidR="00CE652D" w:rsidRDefault="00CE652D" w:rsidP="00DA2432">
            <w:r>
              <w:rPr>
                <w:noProof/>
              </w:rPr>
              <w:drawing>
                <wp:anchor distT="0" distB="0" distL="114300" distR="114300" simplePos="0" relativeHeight="253379584" behindDoc="0" locked="0" layoutInCell="1" allowOverlap="1" wp14:anchorId="1ADC9D67" wp14:editId="3E6875CE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>
                            <a:hlinkClick r:id="rId143"/>
                          </pic:cNvPr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Default="00DA2432" w:rsidP="00DA2432">
            <w:pPr>
              <w:pStyle w:val="Listenabsatz"/>
            </w:pPr>
            <w:r>
              <w:t>Was ist in dem Video genauso wie in deiner Erklärung?</w:t>
            </w:r>
          </w:p>
          <w:p w14:paraId="2BBCF636" w14:textId="3B4226EE" w:rsidR="00DA2432" w:rsidRDefault="00D53A74" w:rsidP="00DA2432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5391C9DA" wp14:editId="631A1789">
                      <wp:simplePos x="0" y="0"/>
                      <wp:positionH relativeFrom="column">
                        <wp:posOffset>4082739</wp:posOffset>
                      </wp:positionH>
                      <wp:positionV relativeFrom="paragraph">
                        <wp:posOffset>151130</wp:posOffset>
                      </wp:positionV>
                      <wp:extent cx="967740" cy="520065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520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D53A74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hyperlink r:id="rId145" w:history="1"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 xml:space="preserve">mathe-sicher-koennen.dzlm.de/ </w:t>
                                    </w:r>
                                    <w:proofErr w:type="spellStart"/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D53A74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3"/>
                                        <w:szCs w:val="13"/>
                                        <w:u w:val="none"/>
                                      </w:rPr>
                                      <w:t>=69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494" type="#_x0000_t202" style="position:absolute;left:0;text-align:left;margin-left:321.5pt;margin-top:11.9pt;width:76.2pt;height:40.9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" filled="f" stroked="f" strokeweight=".5pt">
                      <v:textbox>
                        <w:txbxContent>
                          <w:p w14:paraId="3DA734FB" w14:textId="41A8A1CC" w:rsidR="00F3045C" w:rsidRPr="00D53A74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3"/>
                                <w:szCs w:val="13"/>
                              </w:rPr>
                            </w:pPr>
                            <w:hyperlink r:id="rId146" w:history="1"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 xml:space="preserve">mathe-sicher-koennen.dzlm.de/ </w:t>
                              </w:r>
                              <w:proofErr w:type="spellStart"/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D53A74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3"/>
                                  <w:szCs w:val="13"/>
                                  <w:u w:val="none"/>
                                </w:rPr>
                                <w:t>=69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>
              <w:t>Was ist anders und was erklärt das Video noch zusätzlich?</w:t>
            </w:r>
            <w:r w:rsidR="00F3045C">
              <w:rPr>
                <w:noProof/>
              </w:rPr>
              <w:t xml:space="preserve"> </w:t>
            </w:r>
          </w:p>
        </w:tc>
      </w:tr>
      <w:tr w:rsidR="007E2A15" w:rsidRPr="007701BC" w14:paraId="260CE352" w14:textId="77777777" w:rsidTr="00C70B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0D4A3346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2.2</w:t>
            </w:r>
          </w:p>
        </w:tc>
        <w:tc>
          <w:tcPr>
            <w:tcW w:w="8400" w:type="dxa"/>
            <w:gridSpan w:val="10"/>
          </w:tcPr>
          <w:p w14:paraId="729DAD43" w14:textId="77777777" w:rsidR="007E2A15" w:rsidRPr="007701BC" w:rsidRDefault="007E2A15" w:rsidP="00D4349A">
            <w:pPr>
              <w:pStyle w:val="berschrift3"/>
              <w:rPr>
                <w:noProof/>
              </w:rPr>
            </w:pPr>
            <w:r w:rsidRPr="007701BC">
              <w:rPr>
                <w:noProof/>
              </w:rPr>
              <w:t>Anteile berechnen</w:t>
            </w:r>
          </w:p>
        </w:tc>
      </w:tr>
      <w:tr w:rsidR="007E2A15" w:rsidRPr="007701BC" w14:paraId="28AEC7D7" w14:textId="77777777" w:rsidTr="00E471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57797D8E" w14:textId="36C454C2" w:rsidR="007E2A15" w:rsidRPr="007701BC" w:rsidRDefault="00B42405" w:rsidP="00D4349A">
            <w:pPr>
              <w:spacing w:line="240" w:lineRule="auto"/>
            </w:pPr>
            <w:r w:rsidRPr="00E0758C">
              <w:rPr>
                <w:noProof/>
              </w:rPr>
              <w:drawing>
                <wp:anchor distT="0" distB="0" distL="114300" distR="114300" simplePos="0" relativeHeight="253020160" behindDoc="0" locked="0" layoutInCell="1" allowOverlap="1" wp14:anchorId="24F46FB8" wp14:editId="7C4581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" w:type="dxa"/>
            <w:gridSpan w:val="2"/>
          </w:tcPr>
          <w:p w14:paraId="6AD2965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7933" w:type="dxa"/>
            <w:gridSpan w:val="8"/>
          </w:tcPr>
          <w:p w14:paraId="2BDE54B5" w14:textId="6B32E4B6" w:rsidR="007E2A15" w:rsidRPr="007701BC" w:rsidRDefault="00D62C95" w:rsidP="00D4349A">
            <w:r>
              <w:t xml:space="preserve">Berechnet die </w:t>
            </w:r>
            <w:r w:rsidR="007E2A15" w:rsidRPr="007701BC">
              <w:t xml:space="preserve">Aufgaben wie in </w:t>
            </w:r>
            <w:r w:rsidR="007E2A15" w:rsidRPr="005F1E91">
              <w:rPr>
                <w:rStyle w:val="NummerierungZchn"/>
              </w:rPr>
              <w:t>2.1 a)</w:t>
            </w:r>
            <w:r w:rsidR="007E2A15" w:rsidRPr="007701BC">
              <w:t>. Was fällt dir auf?</w:t>
            </w:r>
          </w:p>
          <w:p w14:paraId="0B647A26" w14:textId="31ECF9CD" w:rsidR="007E2A15" w:rsidRPr="007701BC" w:rsidRDefault="00357D0B" w:rsidP="00D4349A"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6064" behindDoc="0" locked="0" layoutInCell="1" allowOverlap="1" wp14:anchorId="015593DC" wp14:editId="38EF95D2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5593DC" id="_x0000_s1495" style="position:absolute;margin-left:274.95pt;margin-top:3.8pt;width:23.5pt;height:32.6pt;z-index:2530160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">
                      <v:shape id="Textfeld 3" o:spid="_x0000_s149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9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9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9680" behindDoc="0" locked="0" layoutInCell="1" allowOverlap="1" wp14:anchorId="61DD324B" wp14:editId="6B37FA7F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DD324B" id="_x0000_s1499" style="position:absolute;margin-left:147.7pt;margin-top:2.3pt;width:23.5pt;height:32.6pt;z-index:2529996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">
                      <v:shape id="Textfeld 3" o:spid="_x0000_s150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7392" behindDoc="0" locked="0" layoutInCell="1" allowOverlap="1" wp14:anchorId="5F2F55DA" wp14:editId="26FA6AFD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2F55DA" id="_x0000_s1503" style="position:absolute;margin-left:6.65pt;margin-top:2.55pt;width:23.5pt;height:32.6pt;z-index:25298739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">
                      <v:shape id="Textfeld 3" o:spid="_x0000_s150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0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7701BC" w14:paraId="72362D25" w14:textId="77777777" w:rsidTr="00E47183">
        <w:trPr>
          <w:gridAfter w:val="2"/>
          <w:wAfter w:w="147" w:type="dxa"/>
          <w:cantSplit/>
          <w:trHeight w:val="1807"/>
        </w:trPr>
        <w:tc>
          <w:tcPr>
            <w:tcW w:w="815" w:type="dxa"/>
            <w:gridSpan w:val="2"/>
          </w:tcPr>
          <w:p w14:paraId="54355A3F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67" w:type="dxa"/>
            <w:gridSpan w:val="2"/>
          </w:tcPr>
          <w:p w14:paraId="1DD4063E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2757" w:type="dxa"/>
            <w:gridSpan w:val="2"/>
          </w:tcPr>
          <w:p w14:paraId="6A004CD1" w14:textId="15FEABBB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27F8BEBD" wp14:editId="3A52E8CA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591CE4A0" wp14:editId="7FB9245A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85AD21" id="Rechteck 32" o:spid="_x0000_s1026" style="position:absolute;margin-left:-163.55pt;margin-top:-282.95pt;width:22.6pt;height:22.6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5A069C73" wp14:editId="7CB4848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077D820" id="Rechteck 1218701377" o:spid="_x0000_s1026" style="position:absolute;margin-left:-418.7pt;margin-top:-571pt;width:22.6pt;height:22.6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>von  8 ist</w:t>
            </w:r>
          </w:p>
          <w:p w14:paraId="288FD507" w14:textId="1EE92A0B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9440" behindDoc="0" locked="0" layoutInCell="1" allowOverlap="1" wp14:anchorId="5C9CD787" wp14:editId="6FE723CE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9CD787" id="_x0000_s1507" style="position:absolute;margin-left:6.8pt;margin-top:4.8pt;width:23.5pt;height:32.6pt;z-index:25298944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">
                      <v:shape id="Textfeld 3" o:spid="_x0000_s150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0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7296" behindDoc="0" locked="0" layoutInCell="1" allowOverlap="1" wp14:anchorId="614493CB" wp14:editId="19B95ED5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16 ist</w:t>
            </w:r>
          </w:p>
          <w:p w14:paraId="731F5069" w14:textId="5AAAE5B5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73742A04" wp14:editId="11558302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742A04" id="_x0000_s1511" style="position:absolute;margin-left:6.4pt;margin-top:4.65pt;width:23.5pt;height:32.6pt;z-index:25299148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">
                      <v:shape id="Textfeld 3" o:spid="_x0000_s151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29344" behindDoc="0" locked="0" layoutInCell="1" allowOverlap="1" wp14:anchorId="131E80AB" wp14:editId="7777D5DC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3536" behindDoc="0" locked="0" layoutInCell="1" allowOverlap="1" wp14:anchorId="7370E7A1" wp14:editId="188FB03B">
                      <wp:simplePos x="0" y="0"/>
                      <wp:positionH relativeFrom="column">
                        <wp:posOffset>108196</wp:posOffset>
                      </wp:positionH>
                      <wp:positionV relativeFrom="paragraph">
                        <wp:posOffset>266277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70E7A1" id="_x0000_s1515" style="position:absolute;margin-left:8.5pt;margin-top:20.95pt;width:23.5pt;height:32.6pt;z-index:25299353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">
                      <v:shape id="Textfeld 3" o:spid="_x0000_s151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 xml:space="preserve">(3)  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30368" behindDoc="0" locked="0" layoutInCell="1" allowOverlap="1" wp14:anchorId="2E6FF64B" wp14:editId="4B5459E0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 5  ist</w:t>
            </w:r>
          </w:p>
          <w:p w14:paraId="1B1AF7C5" w14:textId="7893BE3A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1728" behindDoc="0" locked="0" layoutInCell="1" allowOverlap="1" wp14:anchorId="4AF6376C" wp14:editId="79BDA964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F6376C" id="_x0000_s1519" style="position:absolute;margin-left:9.25pt;margin-top:5.85pt;width:23.5pt;height:32.6pt;z-index:2530017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">
                      <v:shape id="Textfeld 3" o:spid="_x0000_s152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2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1392" behindDoc="0" locked="0" layoutInCell="1" allowOverlap="1" wp14:anchorId="2AC70C72" wp14:editId="7E08B113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</w:t>
            </w:r>
            <w:r w:rsidR="0070211F">
              <w:rPr>
                <w:noProof/>
              </w:rPr>
              <w:t xml:space="preserve"> )     vo</w:t>
            </w:r>
            <w:r w:rsidRPr="007701BC">
              <w:rPr>
                <w:noProof/>
              </w:rPr>
              <w:t>n 15 ist</w:t>
            </w:r>
          </w:p>
          <w:p w14:paraId="3B83EC14" w14:textId="243EB3B8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3776" behindDoc="0" locked="0" layoutInCell="1" allowOverlap="1" wp14:anchorId="52A29CE7" wp14:editId="7C186AE5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A29CE7" id="_x0000_s1523" style="position:absolute;margin-left:8.2pt;margin-top:6.45pt;width:23.5pt;height:32.6pt;z-index:2530037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">
                      <v:shape id="Textfeld 3" o:spid="_x0000_s152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2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3440" behindDoc="0" locked="0" layoutInCell="1" allowOverlap="1" wp14:anchorId="64ABCD40" wp14:editId="2E7E29C7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5824" behindDoc="0" locked="0" layoutInCell="1" allowOverlap="1" wp14:anchorId="24EBEA1C" wp14:editId="4FC9BFE9">
                      <wp:simplePos x="0" y="0"/>
                      <wp:positionH relativeFrom="column">
                        <wp:posOffset>109432</wp:posOffset>
                      </wp:positionH>
                      <wp:positionV relativeFrom="paragraph">
                        <wp:posOffset>276436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EBEA1C" id="_x0000_s1527" style="position:absolute;margin-left:8.6pt;margin-top:21.75pt;width:23.5pt;height:32.6pt;z-index:25300582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">
                      <v:shape id="Textfeld 3" o:spid="_x0000_s152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2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3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t>(3)</w:t>
            </w:r>
            <w:r>
              <w:rPr>
                <w:noProof/>
              </w:rPr>
              <w:t xml:space="preserve">   </w:t>
            </w:r>
            <w:r w:rsidR="007E2A15" w:rsidRPr="007701B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7E2A15" w:rsidRPr="007701BC">
              <w:rPr>
                <w:noProof/>
              </w:rPr>
              <w:t>von 45 ist</w:t>
            </w:r>
          </w:p>
        </w:tc>
        <w:tc>
          <w:tcPr>
            <w:tcW w:w="2612" w:type="dxa"/>
            <w:gridSpan w:val="3"/>
          </w:tcPr>
          <w:p w14:paraId="7AB9E26E" w14:textId="68C6AF4B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drawing>
                <wp:anchor distT="0" distB="0" distL="114300" distR="114300" simplePos="0" relativeHeight="252734464" behindDoc="0" locked="0" layoutInCell="1" allowOverlap="1" wp14:anchorId="1BF7FD7F" wp14:editId="39158525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956736E" wp14:editId="5E66BE7A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A50EDF0" id="Rechteck 71" o:spid="_x0000_s1026" style="position:absolute;margin-left:-687.65pt;margin-top:-285.15pt;width:22.6pt;height:22.6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785D033" wp14:editId="26A632A7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8CFDE54" id="Rechteck 72" o:spid="_x0000_s1026" style="position:absolute;margin-left:-1472.45pt;margin-top:-571.35pt;width:22.6pt;height:22.6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C82791D" wp14:editId="6C4CEE8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D96531D" id="Rechteck 349781371" o:spid="_x0000_s1026" style="position:absolute;margin-left:-2389.9pt;margin-top:-901.2pt;width:22.6pt;height:22.6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2CFD8A7" wp14:editId="14CBDF94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5EEB6B7" id="Rechteck 1106002862" o:spid="_x0000_s1026" style="position:absolute;margin-left:-3174.7pt;margin-top:-1277.4pt;width:22.6pt;height:22.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46CE24C5" wp14:editId="344D4E91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B4F7D7F" id="Rechteck 207476212" o:spid="_x0000_s1026" style="position:absolute;margin-left:-3959.4pt;margin-top:-1650.95pt;width:22.6pt;height:22.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Pr="007701BC">
              <w:t>von 10</w:t>
            </w:r>
            <w:r>
              <w:t xml:space="preserve"> </w:t>
            </w:r>
            <w:r w:rsidRPr="007701BC">
              <w:t>ist</w:t>
            </w:r>
          </w:p>
          <w:p w14:paraId="48309078" w14:textId="2B23E2DE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4016" behindDoc="0" locked="0" layoutInCell="1" allowOverlap="1" wp14:anchorId="79E218F0" wp14:editId="57391B6B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9E218F0" id="_x0000_s1531" style="position:absolute;margin-left:8.2pt;margin-top:5.25pt;width:23.5pt;height:32.6pt;z-index:2530140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">
                      <v:shape id="Textfeld 3" o:spid="_x0000_s153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3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5488" behindDoc="0" locked="0" layoutInCell="1" allowOverlap="1" wp14:anchorId="6759D657" wp14:editId="09A1ABB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7701BC" w:rsidRDefault="007E2A15" w:rsidP="00D4349A">
            <w:pPr>
              <w:spacing w:line="276" w:lineRule="auto"/>
            </w:pPr>
            <w:r w:rsidRPr="007701BC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>
              <w:rPr>
                <w:rFonts w:eastAsiaTheme="minorEastAsia"/>
              </w:rPr>
              <w:t xml:space="preserve">  </w:t>
            </w:r>
            <w:r w:rsidRPr="007701BC">
              <w:t>von 20</w:t>
            </w:r>
            <w:r>
              <w:t xml:space="preserve"> </w:t>
            </w:r>
            <w:r w:rsidRPr="007701BC">
              <w:t>ist</w:t>
            </w:r>
          </w:p>
          <w:p w14:paraId="0148E609" w14:textId="4946D003" w:rsidR="007E2A15" w:rsidRPr="007701BC" w:rsidRDefault="0070211F" w:rsidP="00D4349A">
            <w:pPr>
              <w:spacing w:line="276" w:lineRule="auto"/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11968" behindDoc="0" locked="0" layoutInCell="1" allowOverlap="1" wp14:anchorId="6596663C" wp14:editId="1F4939BF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596663C" id="_x0000_s1535" style="position:absolute;margin-left:8.25pt;margin-top:5.2pt;width:23.5pt;height:32.6pt;z-index:2530119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">
                      <v:shape id="Textfeld 3" o:spid="_x0000_s153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3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3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6512" behindDoc="0" locked="0" layoutInCell="1" allowOverlap="1" wp14:anchorId="70DD8021" wp14:editId="1A456C11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7701BC" w:rsidRDefault="007E2A15" w:rsidP="00D4349A">
            <w:pPr>
              <w:spacing w:line="276" w:lineRule="auto"/>
            </w:pPr>
            <w:r w:rsidRPr="007701BC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>
              <w:rPr>
                <w:rFonts w:eastAsiaTheme="minorEastAsia"/>
              </w:rPr>
              <w:t xml:space="preserve"> </w:t>
            </w:r>
            <w:r w:rsidR="00604B65">
              <w:rPr>
                <w:rFonts w:eastAsiaTheme="minorEastAsia"/>
              </w:rPr>
              <w:t xml:space="preserve">  </w:t>
            </w:r>
            <w:r w:rsidRPr="007701BC">
              <w:t>von 40</w:t>
            </w:r>
            <w:r>
              <w:t xml:space="preserve"> </w:t>
            </w:r>
            <w:r w:rsidRPr="007701BC">
              <w:t>ist</w:t>
            </w:r>
          </w:p>
        </w:tc>
      </w:tr>
      <w:tr w:rsidR="007E2A15" w:rsidRPr="007701BC" w14:paraId="76637AAD" w14:textId="77777777" w:rsidTr="00E47183">
        <w:trPr>
          <w:gridAfter w:val="2"/>
          <w:wAfter w:w="147" w:type="dxa"/>
          <w:trHeight w:hRule="exact" w:val="1871"/>
        </w:trPr>
        <w:tc>
          <w:tcPr>
            <w:tcW w:w="815" w:type="dxa"/>
            <w:gridSpan w:val="2"/>
          </w:tcPr>
          <w:p w14:paraId="236ED7D5" w14:textId="77777777" w:rsidR="007E2A15" w:rsidRPr="007701BC" w:rsidRDefault="007E2A15" w:rsidP="00D4349A">
            <w:pPr>
              <w:spacing w:line="240" w:lineRule="auto"/>
            </w:pPr>
          </w:p>
        </w:tc>
        <w:tc>
          <w:tcPr>
            <w:tcW w:w="467" w:type="dxa"/>
            <w:gridSpan w:val="2"/>
          </w:tcPr>
          <w:p w14:paraId="6E5AD5BA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2757" w:type="dxa"/>
            <w:gridSpan w:val="2"/>
          </w:tcPr>
          <w:p w14:paraId="2DC6281F" w14:textId="14EE6092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37536" behindDoc="0" locked="0" layoutInCell="1" allowOverlap="1" wp14:anchorId="40A68B45" wp14:editId="744F80D2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 xml:space="preserve">(1) </w: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1D3154B" wp14:editId="50F1EC7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981A10A" id="Rechteck 200" o:spid="_x0000_s1026" style="position:absolute;margin-left:-163.55pt;margin-top:-282.95pt;width:22.6pt;height:22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7701BC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4A4289F4" wp14:editId="6C0942C1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F0AAE78" id="Rechteck 201" o:spid="_x0000_s1026" style="position:absolute;margin-left:-418.7pt;margin-top:-571pt;width:22.6pt;height:22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>
              <w:rPr>
                <w:noProof/>
              </w:rPr>
              <w:t xml:space="preserve">    </w:t>
            </w:r>
            <w:r w:rsidRPr="007701BC">
              <w:rPr>
                <w:noProof/>
              </w:rPr>
              <w:t xml:space="preserve"> von 48 ist</w:t>
            </w:r>
          </w:p>
          <w:p w14:paraId="25FE0827" w14:textId="01BA2EFE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5584" behindDoc="0" locked="0" layoutInCell="1" allowOverlap="1" wp14:anchorId="3C96AF72" wp14:editId="5B688C5E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96AF72" id="_x0000_s1539" style="position:absolute;margin-left:8.55pt;margin-top:4.9pt;width:23.5pt;height:32.6pt;z-index:2529955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">
                      <v:shape id="Textfeld 3" o:spid="_x0000_s1540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54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8560" behindDoc="0" locked="0" layoutInCell="1" allowOverlap="1" wp14:anchorId="7459E890" wp14:editId="290DDE6B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68C9C626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 xml:space="preserve">(2)   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  <w:p w14:paraId="0BC61CC3" w14:textId="43F3F1B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7632" behindDoc="0" locked="0" layoutInCell="1" allowOverlap="1" wp14:anchorId="0FE27587" wp14:editId="54DDD02F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E27587" id="_x0000_s1543" style="position:absolute;margin-left:8.5pt;margin-top:6.45pt;width:28.15pt;height:32.6pt;z-index:252997632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">
                      <v:shape id="Textfeld 3" o:spid="_x0000_s154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5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54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39584" behindDoc="0" locked="0" layoutInCell="1" allowOverlap="1" wp14:anchorId="6942DFD2" wp14:editId="141A7887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2C8B392C" w:rsidR="007E2A15" w:rsidRPr="007701BC" w:rsidRDefault="007E2A15" w:rsidP="00D4349A">
            <w:pPr>
              <w:spacing w:line="276" w:lineRule="auto"/>
            </w:pPr>
            <w:r w:rsidRPr="007701BC">
              <w:rPr>
                <w:noProof/>
              </w:rPr>
              <w:t xml:space="preserve">(3) </w:t>
            </w:r>
            <w:r w:rsidR="0070211F">
              <w:rPr>
                <w:noProof/>
              </w:rPr>
              <w:t xml:space="preserve">   </w:t>
            </w:r>
            <w:r w:rsidRPr="007701BC">
              <w:rPr>
                <w:noProof/>
              </w:rPr>
              <w:t xml:space="preserve"> 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20DF12B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drawing>
                <wp:anchor distT="0" distB="0" distL="114300" distR="114300" simplePos="0" relativeHeight="252740608" behindDoc="0" locked="0" layoutInCell="1" allowOverlap="1" wp14:anchorId="787ACB1B" wp14:editId="568E9BB9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BC">
              <w:rPr>
                <w:noProof/>
              </w:rPr>
              <w:t>(1)</w:t>
            </w:r>
            <w:r w:rsidR="0070211F">
              <w:rPr>
                <w:noProof/>
              </w:rPr>
              <w:t xml:space="preserve">  </w:t>
            </w:r>
            <w:r w:rsidRPr="007701BC">
              <w:rPr>
                <w:noProof/>
              </w:rPr>
              <w:t xml:space="preserve">    von 72 ist</w:t>
            </w:r>
          </w:p>
          <w:p w14:paraId="7A0348C3" w14:textId="7F56175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7872" behindDoc="0" locked="0" layoutInCell="1" allowOverlap="1" wp14:anchorId="4A3FBA32" wp14:editId="09D43D11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3FBA32" id="_x0000_s1547" style="position:absolute;margin-left:9.8pt;margin-top:6.1pt;width:23.5pt;height:32.6pt;z-index:2530078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">
                      <v:shape id="Textfeld 3" o:spid="_x0000_s1548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4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5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41632" behindDoc="0" locked="0" layoutInCell="1" allowOverlap="1" wp14:anchorId="2E60177A" wp14:editId="37F8E964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364B3C53" w:rsidR="007E2A15" w:rsidRPr="007701BC" w:rsidRDefault="007E2A15" w:rsidP="00D4349A">
            <w:pPr>
              <w:spacing w:line="276" w:lineRule="auto"/>
              <w:rPr>
                <w:noProof/>
              </w:rPr>
            </w:pPr>
            <w:r w:rsidRPr="007701BC">
              <w:rPr>
                <w:noProof/>
              </w:rPr>
              <w:t>(2)</w:t>
            </w:r>
            <w:r w:rsidR="0070211F" w:rsidRPr="00221A3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701BC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7701BC">
              <w:rPr>
                <w:noProof/>
              </w:rPr>
              <w:t>von 36 ist</w:t>
            </w:r>
          </w:p>
          <w:p w14:paraId="2DD33D8A" w14:textId="1C47AF86" w:rsidR="007E2A15" w:rsidRPr="007701BC" w:rsidRDefault="0070211F" w:rsidP="00D4349A">
            <w:pPr>
              <w:spacing w:line="276" w:lineRule="auto"/>
              <w:rPr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009920" behindDoc="0" locked="0" layoutInCell="1" allowOverlap="1" wp14:anchorId="098510D6" wp14:editId="2E376C79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AF1C61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AF1C61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8510D6" id="_x0000_s1551" style="position:absolute;margin-left:6.85pt;margin-top:6.1pt;width:23.5pt;height:32.6pt;z-index:2530099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">
                      <v:shape id="Textfeld 3" o:spid="_x0000_s155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AF1C61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55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AF1C61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55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7701BC">
              <w:rPr>
                <w:noProof/>
              </w:rPr>
              <w:drawing>
                <wp:anchor distT="0" distB="0" distL="114300" distR="114300" simplePos="0" relativeHeight="252742656" behindDoc="0" locked="0" layoutInCell="1" allowOverlap="1" wp14:anchorId="169C4DED" wp14:editId="631E6B5B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7701BC" w:rsidRDefault="007E2A15" w:rsidP="00DA2432">
            <w:pPr>
              <w:spacing w:line="276" w:lineRule="auto"/>
              <w:ind w:left="708" w:hanging="708"/>
            </w:pPr>
            <w:r w:rsidRPr="007701BC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7701BC">
              <w:rPr>
                <w:noProof/>
              </w:rPr>
              <w:t>von 18 is</w:t>
            </w:r>
            <w:r w:rsidR="00DA2432">
              <w:rPr>
                <w:noProof/>
              </w:rPr>
              <w:t>t</w:t>
            </w:r>
          </w:p>
        </w:tc>
        <w:tc>
          <w:tcPr>
            <w:tcW w:w="2588" w:type="dxa"/>
            <w:gridSpan w:val="2"/>
          </w:tcPr>
          <w:p w14:paraId="5F4BB4C9" w14:textId="31267359" w:rsidR="007E2A15" w:rsidRPr="007701BC" w:rsidRDefault="007E2A15" w:rsidP="00D4349A"/>
        </w:tc>
      </w:tr>
      <w:tr w:rsidR="007E2A15" w:rsidRPr="007701BC" w14:paraId="395E772B" w14:textId="77777777" w:rsidTr="00E47183">
        <w:trPr>
          <w:gridAfter w:val="2"/>
          <w:wAfter w:w="147" w:type="dxa"/>
        </w:trPr>
        <w:tc>
          <w:tcPr>
            <w:tcW w:w="815" w:type="dxa"/>
            <w:gridSpan w:val="2"/>
          </w:tcPr>
          <w:p w14:paraId="6166421F" w14:textId="25C6E498" w:rsidR="007E2A15" w:rsidRPr="007701BC" w:rsidRDefault="004A5594" w:rsidP="008C757D">
            <w:pPr>
              <w:widowControl w:val="0"/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gridSpan w:val="2"/>
          </w:tcPr>
          <w:p w14:paraId="2B038218" w14:textId="77777777" w:rsidR="007E2A15" w:rsidRPr="007701BC" w:rsidRDefault="007E2A15" w:rsidP="008C757D">
            <w:pPr>
              <w:pStyle w:val="Nummerierung"/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Pr="007701BC">
              <w:rPr>
                <w:noProof/>
              </w:rPr>
              <w:t>)</w:t>
            </w:r>
          </w:p>
        </w:tc>
        <w:tc>
          <w:tcPr>
            <w:tcW w:w="7933" w:type="dxa"/>
            <w:gridSpan w:val="8"/>
          </w:tcPr>
          <w:p w14:paraId="40A29C99" w14:textId="77777777" w:rsidR="007E2A15" w:rsidRPr="007701BC" w:rsidRDefault="007E2A15" w:rsidP="008C757D">
            <w:pPr>
              <w:widowControl w:val="0"/>
              <w:spacing w:line="240" w:lineRule="auto"/>
              <w:rPr>
                <w:color w:val="000000" w:themeColor="text1"/>
                <w:szCs w:val="20"/>
              </w:rPr>
            </w:pPr>
            <w:r w:rsidRPr="007701BC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5F1E91">
              <w:rPr>
                <w:rStyle w:val="NummerierungZchn"/>
              </w:rPr>
              <w:t>a)</w:t>
            </w:r>
            <w:r w:rsidRPr="007701BC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55FF3932" w:rsidR="008C757D" w:rsidRDefault="008C757D"/>
    <w:tbl>
      <w:tblPr>
        <w:tblW w:w="9319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430"/>
        <w:gridCol w:w="8041"/>
        <w:gridCol w:w="34"/>
      </w:tblGrid>
      <w:tr w:rsidR="007E2A15" w:rsidRPr="007701BC" w14:paraId="65FE96CA" w14:textId="77777777" w:rsidTr="00D4349A">
        <w:trPr>
          <w:gridAfter w:val="1"/>
          <w:wAfter w:w="34" w:type="dxa"/>
        </w:trPr>
        <w:tc>
          <w:tcPr>
            <w:tcW w:w="814" w:type="dxa"/>
          </w:tcPr>
          <w:p w14:paraId="48379B34" w14:textId="1F01F42C" w:rsidR="007E2A15" w:rsidRPr="005F1E91" w:rsidRDefault="007E2A15" w:rsidP="00D4349A">
            <w:pPr>
              <w:pStyle w:val="berschrift3"/>
            </w:pPr>
            <w:r w:rsidRPr="005F1E91">
              <w:lastRenderedPageBreak/>
              <w:t>2.3</w:t>
            </w:r>
          </w:p>
        </w:tc>
        <w:tc>
          <w:tcPr>
            <w:tcW w:w="8471" w:type="dxa"/>
            <w:gridSpan w:val="2"/>
          </w:tcPr>
          <w:p w14:paraId="1849E5B9" w14:textId="77777777" w:rsidR="007E2A15" w:rsidRPr="005F1E91" w:rsidRDefault="007E2A15" w:rsidP="00D4349A">
            <w:pPr>
              <w:pStyle w:val="berschrift3"/>
            </w:pPr>
            <w:r w:rsidRPr="005F1E91">
              <w:t xml:space="preserve">Fehlende Angaben herausfinden </w:t>
            </w:r>
          </w:p>
        </w:tc>
      </w:tr>
      <w:tr w:rsidR="007E2A15" w:rsidRPr="007701BC" w14:paraId="1071FEC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72EBA024" w14:textId="351F8CA7" w:rsidR="007E2A15" w:rsidRPr="007701BC" w:rsidRDefault="007E2A15" w:rsidP="00D4349A">
            <w:pPr>
              <w:spacing w:line="240" w:lineRule="auto"/>
            </w:pPr>
            <w:r w:rsidRPr="007701BC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45728" behindDoc="0" locked="0" layoutInCell="1" allowOverlap="1" wp14:anchorId="1FDDED59" wp14:editId="21096D95">
                  <wp:simplePos x="0" y="0"/>
                  <wp:positionH relativeFrom="column">
                    <wp:posOffset>-5373</wp:posOffset>
                  </wp:positionH>
                  <wp:positionV relativeFrom="paragraph">
                    <wp:posOffset>609600</wp:posOffset>
                  </wp:positionV>
                  <wp:extent cx="5761016" cy="2171700"/>
                  <wp:effectExtent l="0" t="0" r="5080" b="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>
                          <a:blip r:embed="rId1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01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405" w:rsidRPr="00E0758C">
              <w:rPr>
                <w:noProof/>
              </w:rPr>
              <w:drawing>
                <wp:anchor distT="0" distB="0" distL="114300" distR="114300" simplePos="0" relativeHeight="253018112" behindDoc="0" locked="0" layoutInCell="1" allowOverlap="1" wp14:anchorId="1663B9D0" wp14:editId="29960B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a)</w:t>
            </w:r>
          </w:p>
        </w:tc>
        <w:tc>
          <w:tcPr>
            <w:tcW w:w="8075" w:type="dxa"/>
            <w:gridSpan w:val="2"/>
          </w:tcPr>
          <w:p w14:paraId="3B273570" w14:textId="325791C9" w:rsidR="007E2A15" w:rsidRPr="007701BC" w:rsidRDefault="007E2A15" w:rsidP="00D4349A">
            <w:r w:rsidRPr="007701BC">
              <w:t>I</w:t>
            </w:r>
            <w:r w:rsidR="008C757D">
              <w:t xml:space="preserve">n der Tabelle </w:t>
            </w:r>
            <w:r w:rsidRPr="007701BC">
              <w:t>sind Lücken. Ergänze d</w:t>
            </w:r>
            <w:r w:rsidR="008C757D">
              <w:t>ie Tabelle</w:t>
            </w:r>
            <w:r w:rsidRPr="007701BC">
              <w:t>.</w:t>
            </w:r>
          </w:p>
          <w:p w14:paraId="6A39ED7D" w14:textId="77777777" w:rsidR="007E2A15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>Welche Muster kannst du finden?</w:t>
            </w:r>
          </w:p>
          <w:p w14:paraId="4B58D28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7701BC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A6C9DB4" w14:textId="77777777" w:rsidR="007E2A15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7701BC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7701BC" w14:paraId="7167AF7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0046D569" w14:textId="28E733C0" w:rsidR="007E2A15" w:rsidRPr="007701BC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b)</w:t>
            </w:r>
          </w:p>
        </w:tc>
        <w:tc>
          <w:tcPr>
            <w:tcW w:w="8075" w:type="dxa"/>
            <w:gridSpan w:val="2"/>
          </w:tcPr>
          <w:p w14:paraId="183EF30E" w14:textId="20C869B3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Vergleicht die letzte Zeile eurer </w:t>
            </w:r>
            <w:r w:rsidR="008C757D">
              <w:rPr>
                <w:noProof/>
              </w:rPr>
              <w:t>Tabellen</w:t>
            </w:r>
            <w:r w:rsidRPr="007701BC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7701BC" w:rsidRDefault="004A5594" w:rsidP="00D4349A">
            <w:pPr>
              <w:rPr>
                <w:noProof/>
              </w:rPr>
            </w:pPr>
          </w:p>
        </w:tc>
      </w:tr>
      <w:tr w:rsidR="007E2A15" w:rsidRPr="007701BC" w14:paraId="24E6AE60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814" w:type="dxa"/>
          </w:tcPr>
          <w:p w14:paraId="31C25D04" w14:textId="77CCBC1C" w:rsidR="007E2A15" w:rsidRPr="007701BC" w:rsidRDefault="004A5594" w:rsidP="00D4349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04598280" wp14:editId="78F02A5C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7701BC" w:rsidRDefault="007E2A15" w:rsidP="00D4349A">
            <w:pPr>
              <w:pStyle w:val="Nummerierung"/>
              <w:rPr>
                <w:noProof/>
              </w:rPr>
            </w:pPr>
            <w:r w:rsidRPr="007701BC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5E823B3F" w14:textId="77777777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 xml:space="preserve">Eine Person stellt eine ähnliche Aufgabe wie in </w:t>
            </w:r>
            <w:r w:rsidRPr="002E4FA6">
              <w:rPr>
                <w:b/>
                <w:bCs/>
                <w:color w:val="327A86" w:themeColor="text2"/>
              </w:rPr>
              <w:t>a)</w:t>
            </w:r>
            <w:r w:rsidRPr="007701BC">
              <w:rPr>
                <w:noProof/>
              </w:rPr>
              <w:t>, die andere löst sie.</w:t>
            </w:r>
          </w:p>
          <w:p w14:paraId="4527DA18" w14:textId="77777777" w:rsidR="007E2A15" w:rsidRPr="007701BC" w:rsidRDefault="007E2A15" w:rsidP="00D4349A">
            <w:pPr>
              <w:rPr>
                <w:noProof/>
              </w:rPr>
            </w:pPr>
            <w:r w:rsidRPr="007701BC">
              <w:rPr>
                <w:noProof/>
              </w:rPr>
              <w:t>Wechselt euch ab.</w:t>
            </w:r>
          </w:p>
        </w:tc>
      </w:tr>
    </w:tbl>
    <w:p w14:paraId="7EB3923B" w14:textId="5C3A6CDC" w:rsidR="00801C9C" w:rsidRDefault="00801C9C" w:rsidP="001A4B07"/>
    <w:p w14:paraId="5B7533FB" w14:textId="78119618" w:rsidR="00B851F1" w:rsidRDefault="00B851F1" w:rsidP="001A4B07"/>
    <w:sectPr w:rsidR="00B851F1" w:rsidSect="001130EE">
      <w:headerReference w:type="default" r:id="rId148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4B079" w14:textId="77777777" w:rsidR="00C25387" w:rsidRDefault="00C25387" w:rsidP="00F56440">
      <w:r>
        <w:separator/>
      </w:r>
    </w:p>
    <w:p w14:paraId="6F930126" w14:textId="77777777" w:rsidR="00C25387" w:rsidRDefault="00C25387" w:rsidP="00F56440"/>
    <w:p w14:paraId="759FFDEC" w14:textId="77777777" w:rsidR="00C25387" w:rsidRDefault="00C25387" w:rsidP="00F56440"/>
    <w:p w14:paraId="15DD2EF6" w14:textId="77777777" w:rsidR="00C25387" w:rsidRDefault="00C25387" w:rsidP="00F56440"/>
    <w:p w14:paraId="615F6051" w14:textId="77777777" w:rsidR="00C25387" w:rsidRDefault="00C25387"/>
    <w:p w14:paraId="22FEF22C" w14:textId="77777777" w:rsidR="00C25387" w:rsidRDefault="00C25387"/>
    <w:p w14:paraId="299D474B" w14:textId="77777777" w:rsidR="00C25387" w:rsidRDefault="00C25387"/>
  </w:endnote>
  <w:endnote w:type="continuationSeparator" w:id="0">
    <w:p w14:paraId="493C1680" w14:textId="77777777" w:rsidR="00C25387" w:rsidRDefault="00C25387" w:rsidP="00F56440">
      <w:r>
        <w:continuationSeparator/>
      </w:r>
    </w:p>
    <w:p w14:paraId="2138072A" w14:textId="77777777" w:rsidR="00C25387" w:rsidRDefault="00C25387" w:rsidP="00F56440"/>
    <w:p w14:paraId="7D77A7DA" w14:textId="77777777" w:rsidR="00C25387" w:rsidRDefault="00C25387" w:rsidP="00F56440"/>
    <w:p w14:paraId="726F4EFA" w14:textId="77777777" w:rsidR="00C25387" w:rsidRDefault="00C25387" w:rsidP="00F56440"/>
    <w:p w14:paraId="3335C588" w14:textId="77777777" w:rsidR="00C25387" w:rsidRDefault="00C25387"/>
    <w:p w14:paraId="30E7BDDC" w14:textId="77777777" w:rsidR="00C25387" w:rsidRDefault="00C25387"/>
    <w:p w14:paraId="456B7764" w14:textId="77777777" w:rsidR="00C25387" w:rsidRDefault="00C25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EC26A" w14:textId="77777777" w:rsidR="00C25387" w:rsidRDefault="00C25387" w:rsidP="00F56440">
      <w:r>
        <w:separator/>
      </w:r>
    </w:p>
    <w:p w14:paraId="43753EAA" w14:textId="77777777" w:rsidR="00C25387" w:rsidRDefault="00C25387" w:rsidP="00F56440"/>
    <w:p w14:paraId="03F1D7A7" w14:textId="77777777" w:rsidR="00C25387" w:rsidRDefault="00C25387" w:rsidP="00F56440"/>
    <w:p w14:paraId="6FEAD79D" w14:textId="77777777" w:rsidR="00C25387" w:rsidRDefault="00C25387" w:rsidP="00F56440"/>
    <w:p w14:paraId="1F5E99D9" w14:textId="77777777" w:rsidR="00C25387" w:rsidRDefault="00C25387"/>
    <w:p w14:paraId="0B40DE65" w14:textId="77777777" w:rsidR="00C25387" w:rsidRDefault="00C25387"/>
    <w:p w14:paraId="52A083E2" w14:textId="77777777" w:rsidR="00C25387" w:rsidRDefault="00C25387"/>
  </w:footnote>
  <w:footnote w:type="continuationSeparator" w:id="0">
    <w:p w14:paraId="0AEB6461" w14:textId="77777777" w:rsidR="00C25387" w:rsidRDefault="00C25387" w:rsidP="00F56440">
      <w:r>
        <w:continuationSeparator/>
      </w:r>
    </w:p>
    <w:p w14:paraId="03768554" w14:textId="77777777" w:rsidR="00C25387" w:rsidRDefault="00C25387" w:rsidP="00F56440"/>
    <w:p w14:paraId="74E5A1CF" w14:textId="77777777" w:rsidR="00C25387" w:rsidRDefault="00C25387" w:rsidP="00F56440"/>
    <w:p w14:paraId="287D682E" w14:textId="77777777" w:rsidR="00C25387" w:rsidRDefault="00C25387" w:rsidP="00F56440"/>
    <w:p w14:paraId="6E12686D" w14:textId="77777777" w:rsidR="00C25387" w:rsidRDefault="00C25387"/>
    <w:p w14:paraId="533D14E2" w14:textId="77777777" w:rsidR="00C25387" w:rsidRDefault="00C25387"/>
    <w:p w14:paraId="69570288" w14:textId="77777777" w:rsidR="00C25387" w:rsidRDefault="00C25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7972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4349A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9B03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3F1362E5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>Ich kann Anteile von Mengen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91B11"/>
    <w:rsid w:val="0009400B"/>
    <w:rsid w:val="000951A4"/>
    <w:rsid w:val="00095D18"/>
    <w:rsid w:val="000970F9"/>
    <w:rsid w:val="00097784"/>
    <w:rsid w:val="000A2473"/>
    <w:rsid w:val="000A2A98"/>
    <w:rsid w:val="000A412F"/>
    <w:rsid w:val="000B7134"/>
    <w:rsid w:val="000C56AC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925C2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6674"/>
    <w:rsid w:val="001D7B44"/>
    <w:rsid w:val="001E08C7"/>
    <w:rsid w:val="001E33E5"/>
    <w:rsid w:val="001E366D"/>
    <w:rsid w:val="001E402C"/>
    <w:rsid w:val="001E4845"/>
    <w:rsid w:val="001E7430"/>
    <w:rsid w:val="001F0D9B"/>
    <w:rsid w:val="001F2A76"/>
    <w:rsid w:val="001F646E"/>
    <w:rsid w:val="001F6F57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1CE3"/>
    <w:rsid w:val="00264D79"/>
    <w:rsid w:val="002656FF"/>
    <w:rsid w:val="0026758D"/>
    <w:rsid w:val="00273BC7"/>
    <w:rsid w:val="00273C8A"/>
    <w:rsid w:val="00276E7E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3D06"/>
    <w:rsid w:val="002E0053"/>
    <w:rsid w:val="002E1381"/>
    <w:rsid w:val="002E4FA6"/>
    <w:rsid w:val="002E55B9"/>
    <w:rsid w:val="002E6140"/>
    <w:rsid w:val="002F2B43"/>
    <w:rsid w:val="002F3E91"/>
    <w:rsid w:val="002F4885"/>
    <w:rsid w:val="003006A2"/>
    <w:rsid w:val="0030347F"/>
    <w:rsid w:val="00305887"/>
    <w:rsid w:val="003079FB"/>
    <w:rsid w:val="003105B6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2BA3"/>
    <w:rsid w:val="00333312"/>
    <w:rsid w:val="00335B6E"/>
    <w:rsid w:val="0033677C"/>
    <w:rsid w:val="00336EA5"/>
    <w:rsid w:val="0034350A"/>
    <w:rsid w:val="00351E2B"/>
    <w:rsid w:val="00352164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35AD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2FEA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E07B3"/>
    <w:rsid w:val="004E1347"/>
    <w:rsid w:val="004E5545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E31"/>
    <w:rsid w:val="00517F09"/>
    <w:rsid w:val="0052085C"/>
    <w:rsid w:val="005256C6"/>
    <w:rsid w:val="00525A47"/>
    <w:rsid w:val="00525E77"/>
    <w:rsid w:val="00526B93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518"/>
    <w:rsid w:val="0057597F"/>
    <w:rsid w:val="0057608C"/>
    <w:rsid w:val="00576703"/>
    <w:rsid w:val="00577C8D"/>
    <w:rsid w:val="00577DDC"/>
    <w:rsid w:val="00582922"/>
    <w:rsid w:val="00587F2C"/>
    <w:rsid w:val="005948D3"/>
    <w:rsid w:val="005956C9"/>
    <w:rsid w:val="00596FF7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4C4F"/>
    <w:rsid w:val="005B4ED0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794B"/>
    <w:rsid w:val="005E0251"/>
    <w:rsid w:val="005E2145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7C84"/>
    <w:rsid w:val="006200FA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25D9"/>
    <w:rsid w:val="006D3390"/>
    <w:rsid w:val="006D4317"/>
    <w:rsid w:val="006D7882"/>
    <w:rsid w:val="006E162A"/>
    <w:rsid w:val="006E5DEC"/>
    <w:rsid w:val="006E700D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D3998"/>
    <w:rsid w:val="007D446C"/>
    <w:rsid w:val="007D56D0"/>
    <w:rsid w:val="007D62DE"/>
    <w:rsid w:val="007D723D"/>
    <w:rsid w:val="007E2A15"/>
    <w:rsid w:val="007E2ED3"/>
    <w:rsid w:val="007E6AC7"/>
    <w:rsid w:val="007F025F"/>
    <w:rsid w:val="007F5CA4"/>
    <w:rsid w:val="00800492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1BE9"/>
    <w:rsid w:val="00891D9E"/>
    <w:rsid w:val="00895250"/>
    <w:rsid w:val="008A17D3"/>
    <w:rsid w:val="008B083A"/>
    <w:rsid w:val="008B08C3"/>
    <w:rsid w:val="008C4891"/>
    <w:rsid w:val="008C6C14"/>
    <w:rsid w:val="008C757D"/>
    <w:rsid w:val="008C767A"/>
    <w:rsid w:val="008D2AC5"/>
    <w:rsid w:val="008D2B44"/>
    <w:rsid w:val="008D43A2"/>
    <w:rsid w:val="008D4AED"/>
    <w:rsid w:val="008D6498"/>
    <w:rsid w:val="008D6BF7"/>
    <w:rsid w:val="008D7103"/>
    <w:rsid w:val="008E0035"/>
    <w:rsid w:val="008E0253"/>
    <w:rsid w:val="008E1743"/>
    <w:rsid w:val="008E2563"/>
    <w:rsid w:val="008E408B"/>
    <w:rsid w:val="008E6EEC"/>
    <w:rsid w:val="008F06F9"/>
    <w:rsid w:val="008F0719"/>
    <w:rsid w:val="008F4B5F"/>
    <w:rsid w:val="008F521D"/>
    <w:rsid w:val="008F585E"/>
    <w:rsid w:val="0090295F"/>
    <w:rsid w:val="00904646"/>
    <w:rsid w:val="0090496C"/>
    <w:rsid w:val="00904AEE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552E"/>
    <w:rsid w:val="00937676"/>
    <w:rsid w:val="00937C6A"/>
    <w:rsid w:val="0094004C"/>
    <w:rsid w:val="009409A9"/>
    <w:rsid w:val="00942DC5"/>
    <w:rsid w:val="00944924"/>
    <w:rsid w:val="00947873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3207"/>
    <w:rsid w:val="009A4287"/>
    <w:rsid w:val="009A660E"/>
    <w:rsid w:val="009A767B"/>
    <w:rsid w:val="009B1745"/>
    <w:rsid w:val="009B1BE3"/>
    <w:rsid w:val="009B37C1"/>
    <w:rsid w:val="009B4285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42FF1"/>
    <w:rsid w:val="00A45CF1"/>
    <w:rsid w:val="00A47116"/>
    <w:rsid w:val="00A51810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74D8"/>
    <w:rsid w:val="00A77C0C"/>
    <w:rsid w:val="00A82B32"/>
    <w:rsid w:val="00A8302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CEC"/>
    <w:rsid w:val="00BB6FAC"/>
    <w:rsid w:val="00BB762D"/>
    <w:rsid w:val="00BC2170"/>
    <w:rsid w:val="00BC35DB"/>
    <w:rsid w:val="00BC6A7E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5387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5AB8"/>
    <w:rsid w:val="00C76689"/>
    <w:rsid w:val="00C80E7B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F6C"/>
    <w:rsid w:val="00D02808"/>
    <w:rsid w:val="00D06A9E"/>
    <w:rsid w:val="00D10144"/>
    <w:rsid w:val="00D10355"/>
    <w:rsid w:val="00D12349"/>
    <w:rsid w:val="00D16C21"/>
    <w:rsid w:val="00D1727F"/>
    <w:rsid w:val="00D241E4"/>
    <w:rsid w:val="00D2515D"/>
    <w:rsid w:val="00D352C9"/>
    <w:rsid w:val="00D35B2E"/>
    <w:rsid w:val="00D4245A"/>
    <w:rsid w:val="00D4349A"/>
    <w:rsid w:val="00D47BA6"/>
    <w:rsid w:val="00D50BDF"/>
    <w:rsid w:val="00D510D8"/>
    <w:rsid w:val="00D5145C"/>
    <w:rsid w:val="00D521C6"/>
    <w:rsid w:val="00D53628"/>
    <w:rsid w:val="00D53A74"/>
    <w:rsid w:val="00D53CEA"/>
    <w:rsid w:val="00D62C95"/>
    <w:rsid w:val="00D67EB7"/>
    <w:rsid w:val="00D75894"/>
    <w:rsid w:val="00D845E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1A89"/>
    <w:rsid w:val="00DC47D2"/>
    <w:rsid w:val="00DC60D7"/>
    <w:rsid w:val="00DC6A82"/>
    <w:rsid w:val="00DD1212"/>
    <w:rsid w:val="00DD1392"/>
    <w:rsid w:val="00DD4330"/>
    <w:rsid w:val="00DD5F0C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4ED6"/>
    <w:rsid w:val="00E456FD"/>
    <w:rsid w:val="00E463A8"/>
    <w:rsid w:val="00E47183"/>
    <w:rsid w:val="00E51022"/>
    <w:rsid w:val="00E51241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80991"/>
    <w:rsid w:val="00E846EB"/>
    <w:rsid w:val="00E84C27"/>
    <w:rsid w:val="00E84D11"/>
    <w:rsid w:val="00E85369"/>
    <w:rsid w:val="00E855E8"/>
    <w:rsid w:val="00E85911"/>
    <w:rsid w:val="00E91C8C"/>
    <w:rsid w:val="00EA153E"/>
    <w:rsid w:val="00EA4189"/>
    <w:rsid w:val="00EA578E"/>
    <w:rsid w:val="00EA776C"/>
    <w:rsid w:val="00EB0F6A"/>
    <w:rsid w:val="00EB0FED"/>
    <w:rsid w:val="00EB111D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57F8"/>
    <w:rsid w:val="00F70D1B"/>
    <w:rsid w:val="00F7120E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BCD"/>
    <w:rsid w:val="00F86E63"/>
    <w:rsid w:val="00F93689"/>
    <w:rsid w:val="00F96B1A"/>
    <w:rsid w:val="00F97093"/>
    <w:rsid w:val="00FA176D"/>
    <w:rsid w:val="00FA2133"/>
    <w:rsid w:val="00FA3E8E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27F5"/>
    <w:rsid w:val="00FE2CD3"/>
    <w:rsid w:val="00FE6AD8"/>
    <w:rsid w:val="00FF087C"/>
    <w:rsid w:val="00FF12B3"/>
    <w:rsid w:val="00FF155A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718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wmf"/><Relationship Id="rId21" Type="http://schemas.openxmlformats.org/officeDocument/2006/relationships/header" Target="header2.xml"/><Relationship Id="rId42" Type="http://schemas.openxmlformats.org/officeDocument/2006/relationships/image" Target="media/image30.wmf"/><Relationship Id="rId63" Type="http://schemas.openxmlformats.org/officeDocument/2006/relationships/image" Target="media/image500.jpeg"/><Relationship Id="rId84" Type="http://schemas.openxmlformats.org/officeDocument/2006/relationships/image" Target="media/image63.wmf"/><Relationship Id="rId138" Type="http://schemas.openxmlformats.org/officeDocument/2006/relationships/hyperlink" Target="https://mathe-sicher-koennen.dzlm.de/erklaervideos?nid=692" TargetMode="External"/><Relationship Id="rId107" Type="http://schemas.openxmlformats.org/officeDocument/2006/relationships/image" Target="media/image84.png"/><Relationship Id="rId11" Type="http://schemas.openxmlformats.org/officeDocument/2006/relationships/header" Target="header1.xml"/><Relationship Id="rId32" Type="http://schemas.openxmlformats.org/officeDocument/2006/relationships/image" Target="media/image24.jpeg"/><Relationship Id="rId53" Type="http://schemas.openxmlformats.org/officeDocument/2006/relationships/image" Target="media/image41.jpeg"/><Relationship Id="rId74" Type="http://schemas.openxmlformats.org/officeDocument/2006/relationships/image" Target="media/image53.png"/><Relationship Id="rId128" Type="http://schemas.openxmlformats.org/officeDocument/2006/relationships/image" Target="media/image106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footer" Target="footer2.xml"/><Relationship Id="rId27" Type="http://schemas.openxmlformats.org/officeDocument/2006/relationships/image" Target="media/image19.wmf"/><Relationship Id="rId43" Type="http://schemas.openxmlformats.org/officeDocument/2006/relationships/image" Target="media/image31.wmf"/><Relationship Id="rId48" Type="http://schemas.openxmlformats.org/officeDocument/2006/relationships/image" Target="media/image36.png"/><Relationship Id="rId64" Type="http://schemas.openxmlformats.org/officeDocument/2006/relationships/hyperlink" Target="https://mathe-sicher-koennen.dzlm.de/erklaervideos?nid=691" TargetMode="External"/><Relationship Id="rId69" Type="http://schemas.openxmlformats.org/officeDocument/2006/relationships/hyperlink" Target="https://dzlm.de/vam/msk-bruchstreifen.html" TargetMode="External"/><Relationship Id="rId113" Type="http://schemas.openxmlformats.org/officeDocument/2006/relationships/image" Target="media/image89.wmf"/><Relationship Id="rId118" Type="http://schemas.openxmlformats.org/officeDocument/2006/relationships/image" Target="media/image94.wmf"/><Relationship Id="rId134" Type="http://schemas.openxmlformats.org/officeDocument/2006/relationships/image" Target="media/image107.png"/><Relationship Id="rId139" Type="http://schemas.openxmlformats.org/officeDocument/2006/relationships/hyperlink" Target="mathe-sicher-koennen.dzlm.de/%20erklaervideos?nid=692" TargetMode="External"/><Relationship Id="rId80" Type="http://schemas.openxmlformats.org/officeDocument/2006/relationships/image" Target="media/image59.wmf"/><Relationship Id="rId85" Type="http://schemas.openxmlformats.org/officeDocument/2006/relationships/header" Target="header3.xml"/><Relationship Id="rId150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hyperlink" Target="mathe-sicher-koennen.dzlm.de/%20erklaervideos?nid=690" TargetMode="External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82.wmf"/><Relationship Id="rId108" Type="http://schemas.openxmlformats.org/officeDocument/2006/relationships/image" Target="media/image86.wmf"/><Relationship Id="rId124" Type="http://schemas.openxmlformats.org/officeDocument/2006/relationships/image" Target="media/image100.wmf"/><Relationship Id="rId129" Type="http://schemas.openxmlformats.org/officeDocument/2006/relationships/image" Target="media/image107.wmf"/><Relationship Id="rId54" Type="http://schemas.openxmlformats.org/officeDocument/2006/relationships/image" Target="media/image42.wmf"/><Relationship Id="rId70" Type="http://schemas.openxmlformats.org/officeDocument/2006/relationships/image" Target="media/image52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40" Type="http://schemas.openxmlformats.org/officeDocument/2006/relationships/image" Target="media/image111.png"/><Relationship Id="rId145" Type="http://schemas.openxmlformats.org/officeDocument/2006/relationships/hyperlink" Target="https://mathe-sicher-koennen.dzlm.de/erklaervideos?nid=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7.png"/><Relationship Id="rId114" Type="http://schemas.openxmlformats.org/officeDocument/2006/relationships/image" Target="media/image90.jpeg"/><Relationship Id="rId119" Type="http://schemas.openxmlformats.org/officeDocument/2006/relationships/image" Target="media/image95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hyperlink" Target="mathe-sicher-koennen.dzlm.de/%20erklaervideos?nid=691" TargetMode="External"/><Relationship Id="rId81" Type="http://schemas.openxmlformats.org/officeDocument/2006/relationships/image" Target="media/image60.wmf"/><Relationship Id="rId86" Type="http://schemas.openxmlformats.org/officeDocument/2006/relationships/image" Target="media/image65.wmf"/><Relationship Id="rId130" Type="http://schemas.openxmlformats.org/officeDocument/2006/relationships/header" Target="header5.xml"/><Relationship Id="rId135" Type="http://schemas.openxmlformats.org/officeDocument/2006/relationships/image" Target="media/image108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88.wmf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image" Target="media/image43.jpeg"/><Relationship Id="rId76" Type="http://schemas.openxmlformats.org/officeDocument/2006/relationships/image" Target="media/image55.wmf"/><Relationship Id="rId97" Type="http://schemas.openxmlformats.org/officeDocument/2006/relationships/image" Target="media/image76.png"/><Relationship Id="rId104" Type="http://schemas.openxmlformats.org/officeDocument/2006/relationships/image" Target="media/image82.png"/><Relationship Id="rId120" Type="http://schemas.openxmlformats.org/officeDocument/2006/relationships/image" Target="media/image98.wmf"/><Relationship Id="rId125" Type="http://schemas.openxmlformats.org/officeDocument/2006/relationships/image" Target="media/image101.png"/><Relationship Id="rId141" Type="http://schemas.openxmlformats.org/officeDocument/2006/relationships/image" Target="media/image112.png"/><Relationship Id="rId146" Type="http://schemas.openxmlformats.org/officeDocument/2006/relationships/hyperlink" Target="https://mathe-sicher-koennen.dzlm.de/erklaervideos?nid=69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sv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8.png"/><Relationship Id="rId45" Type="http://schemas.openxmlformats.org/officeDocument/2006/relationships/image" Target="media/image33.wmf"/><Relationship Id="rId66" Type="http://schemas.openxmlformats.org/officeDocument/2006/relationships/image" Target="media/image51.png"/><Relationship Id="rId87" Type="http://schemas.openxmlformats.org/officeDocument/2006/relationships/image" Target="media/image66.wmf"/><Relationship Id="rId110" Type="http://schemas.openxmlformats.org/officeDocument/2006/relationships/image" Target="media/image87.wmf"/><Relationship Id="rId115" Type="http://schemas.openxmlformats.org/officeDocument/2006/relationships/image" Target="media/image91.wmf"/><Relationship Id="rId131" Type="http://schemas.openxmlformats.org/officeDocument/2006/relationships/header" Target="header6.xml"/><Relationship Id="rId136" Type="http://schemas.openxmlformats.org/officeDocument/2006/relationships/image" Target="media/image109.png"/><Relationship Id="rId61" Type="http://schemas.openxmlformats.org/officeDocument/2006/relationships/image" Target="media/image49.wmf"/><Relationship Id="rId82" Type="http://schemas.openxmlformats.org/officeDocument/2006/relationships/image" Target="media/image61.wmf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4.wmf"/><Relationship Id="rId77" Type="http://schemas.openxmlformats.org/officeDocument/2006/relationships/image" Target="media/image56.wmf"/><Relationship Id="rId100" Type="http://schemas.openxmlformats.org/officeDocument/2006/relationships/image" Target="media/image79.png"/><Relationship Id="rId105" Type="http://schemas.openxmlformats.org/officeDocument/2006/relationships/image" Target="media/image83.wmf"/><Relationship Id="rId126" Type="http://schemas.openxmlformats.org/officeDocument/2006/relationships/image" Target="media/image102.png"/><Relationship Id="rId147" Type="http://schemas.openxmlformats.org/officeDocument/2006/relationships/image" Target="media/image114.jpg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93" Type="http://schemas.openxmlformats.org/officeDocument/2006/relationships/image" Target="media/image72.svg"/><Relationship Id="rId98" Type="http://schemas.openxmlformats.org/officeDocument/2006/relationships/image" Target="media/image77.png"/><Relationship Id="rId121" Type="http://schemas.openxmlformats.org/officeDocument/2006/relationships/image" Target="media/image99.wmf"/><Relationship Id="rId142" Type="http://schemas.openxmlformats.org/officeDocument/2006/relationships/hyperlink" Target="https://mathe-sicher-koennen.dzlm.de/erklaervideos?nid=693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s://mathe-sicher-koennen.dzlm.de/erklaervideos?nid=691" TargetMode="External"/><Relationship Id="rId116" Type="http://schemas.openxmlformats.org/officeDocument/2006/relationships/image" Target="media/image92.wmf"/><Relationship Id="rId137" Type="http://schemas.openxmlformats.org/officeDocument/2006/relationships/image" Target="media/image110.jpeg"/><Relationship Id="rId20" Type="http://schemas.openxmlformats.org/officeDocument/2006/relationships/image" Target="media/image11.wmf"/><Relationship Id="rId41" Type="http://schemas.openxmlformats.org/officeDocument/2006/relationships/image" Target="media/image29.png"/><Relationship Id="rId62" Type="http://schemas.openxmlformats.org/officeDocument/2006/relationships/image" Target="media/image50.jpeg"/><Relationship Id="rId83" Type="http://schemas.openxmlformats.org/officeDocument/2006/relationships/image" Target="media/image62.wmf"/><Relationship Id="rId88" Type="http://schemas.openxmlformats.org/officeDocument/2006/relationships/image" Target="media/image67.png"/><Relationship Id="rId111" Type="http://schemas.openxmlformats.org/officeDocument/2006/relationships/image" Target="media/image90.wmf"/><Relationship Id="rId132" Type="http://schemas.openxmlformats.org/officeDocument/2006/relationships/image" Target="media/image105.jpeg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5.wmf"/><Relationship Id="rId106" Type="http://schemas.openxmlformats.org/officeDocument/2006/relationships/image" Target="media/image85.wmf"/><Relationship Id="rId127" Type="http://schemas.openxmlformats.org/officeDocument/2006/relationships/image" Target="media/image103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0.jpeg"/><Relationship Id="rId78" Type="http://schemas.openxmlformats.org/officeDocument/2006/relationships/image" Target="media/image57.wmf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wmf"/><Relationship Id="rId122" Type="http://schemas.openxmlformats.org/officeDocument/2006/relationships/image" Target="media/image96.png"/><Relationship Id="rId143" Type="http://schemas.openxmlformats.org/officeDocument/2006/relationships/hyperlink" Target="mathe-sicher-koennen.dzlm.de/%20erklaervideos?nid=693" TargetMode="External"/><Relationship Id="rId14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5.png"/><Relationship Id="rId68" Type="http://schemas.openxmlformats.org/officeDocument/2006/relationships/hyperlink" Target="https://mathe-sicher-koennen.dzlm.de/erklaervideos?nid=691" TargetMode="External"/><Relationship Id="rId89" Type="http://schemas.openxmlformats.org/officeDocument/2006/relationships/image" Target="media/image68.png"/><Relationship Id="rId112" Type="http://schemas.openxmlformats.org/officeDocument/2006/relationships/header" Target="header4.xml"/><Relationship Id="rId133" Type="http://schemas.openxmlformats.org/officeDocument/2006/relationships/image" Target="media/image106.jpeg"/><Relationship Id="rId16" Type="http://schemas.openxmlformats.org/officeDocument/2006/relationships/image" Target="media/image7.wmf"/><Relationship Id="rId37" Type="http://schemas.openxmlformats.org/officeDocument/2006/relationships/hyperlink" Target="https://mathe-sicher-koennen.dzlm.de/erklaervideos?nid=690" TargetMode="External"/><Relationship Id="rId58" Type="http://schemas.openxmlformats.org/officeDocument/2006/relationships/image" Target="media/image46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97.png"/><Relationship Id="rId144" Type="http://schemas.openxmlformats.org/officeDocument/2006/relationships/image" Target="media/image1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0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7</Pages>
  <Words>2343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5</cp:revision>
  <cp:lastPrinted>2025-09-21T08:26:00Z</cp:lastPrinted>
  <dcterms:created xsi:type="dcterms:W3CDTF">2025-11-05T08:42:00Z</dcterms:created>
  <dcterms:modified xsi:type="dcterms:W3CDTF">2025-11-05T13:44:00Z</dcterms:modified>
</cp:coreProperties>
</file>